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14F6C" w14:textId="77777777" w:rsidR="00A97188" w:rsidRPr="00832629" w:rsidRDefault="00A97188" w:rsidP="002C57F3">
      <w:pPr>
        <w:pStyle w:val="a3"/>
        <w:spacing w:before="0" w:beforeAutospacing="0" w:after="0" w:afterAutospacing="0"/>
        <w:rPr>
          <w:b/>
          <w:color w:val="000000"/>
          <w:lang w:val="kk-KZ"/>
        </w:rPr>
      </w:pPr>
    </w:p>
    <w:p w14:paraId="1146117A" w14:textId="77777777" w:rsidR="00A97188" w:rsidRPr="00832629" w:rsidRDefault="00A97188" w:rsidP="002C57F3">
      <w:pPr>
        <w:pStyle w:val="a3"/>
        <w:spacing w:before="0" w:beforeAutospacing="0" w:after="0" w:afterAutospacing="0"/>
        <w:rPr>
          <w:b/>
          <w:color w:val="000000"/>
          <w:lang w:val="kk-KZ"/>
        </w:rPr>
      </w:pPr>
    </w:p>
    <w:p w14:paraId="684AF3D0" w14:textId="77777777" w:rsidR="00A97188" w:rsidRPr="00832629" w:rsidRDefault="00A97188" w:rsidP="00A97188">
      <w:pPr>
        <w:pStyle w:val="a3"/>
        <w:spacing w:before="0" w:beforeAutospacing="0" w:after="0" w:afterAutospacing="0"/>
        <w:jc w:val="center"/>
        <w:rPr>
          <w:b/>
          <w:lang w:val="kk-KZ"/>
        </w:rPr>
      </w:pPr>
      <w:r w:rsidRPr="00832629">
        <w:rPr>
          <w:b/>
          <w:lang w:val="kk-KZ"/>
        </w:rPr>
        <w:t xml:space="preserve">   Тәрбиелеу – білім беру процесінің циклограммасы</w:t>
      </w:r>
    </w:p>
    <w:p w14:paraId="1E786E92" w14:textId="77777777" w:rsidR="00A97188" w:rsidRPr="00832629" w:rsidRDefault="00A97188" w:rsidP="00A97188">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0D36A21F" w14:textId="77777777" w:rsidR="00A97188" w:rsidRPr="00832629" w:rsidRDefault="00A97188" w:rsidP="00A97188">
      <w:pPr>
        <w:pStyle w:val="a3"/>
        <w:spacing w:before="0" w:beforeAutospacing="0" w:after="0" w:afterAutospacing="0"/>
        <w:jc w:val="center"/>
        <w:rPr>
          <w:b/>
          <w:lang w:val="kk-KZ"/>
        </w:rPr>
      </w:pPr>
    </w:p>
    <w:p w14:paraId="44C4ABE3" w14:textId="77777777" w:rsidR="00E07C6F" w:rsidRPr="00DA2507" w:rsidRDefault="00E07C6F" w:rsidP="00E07C6F">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170B0E13" w14:textId="410F1EF2" w:rsidR="00A97188" w:rsidRPr="00832629" w:rsidRDefault="00A97188" w:rsidP="00A97188">
      <w:pPr>
        <w:pStyle w:val="a3"/>
        <w:spacing w:before="0" w:beforeAutospacing="0" w:after="0" w:afterAutospacing="0"/>
        <w:rPr>
          <w:lang w:val="kk-KZ"/>
        </w:rPr>
      </w:pPr>
      <w:r w:rsidRPr="00832629">
        <w:rPr>
          <w:b/>
          <w:lang w:val="kk-KZ"/>
        </w:rPr>
        <w:t xml:space="preserve">Жоспардың құрылу кезеңі: </w:t>
      </w:r>
      <w:r w:rsidRPr="00832629">
        <w:rPr>
          <w:lang w:val="kk-KZ"/>
        </w:rPr>
        <w:t>30 желтоқсан  - 03 қантар</w:t>
      </w:r>
    </w:p>
    <w:tbl>
      <w:tblPr>
        <w:tblStyle w:val="af0"/>
        <w:tblW w:w="15905" w:type="dxa"/>
        <w:tblInd w:w="-601" w:type="dxa"/>
        <w:tblLayout w:type="fixed"/>
        <w:tblLook w:val="04A0" w:firstRow="1" w:lastRow="0" w:firstColumn="1" w:lastColumn="0" w:noHBand="0" w:noVBand="1"/>
      </w:tblPr>
      <w:tblGrid>
        <w:gridCol w:w="2355"/>
        <w:gridCol w:w="1144"/>
        <w:gridCol w:w="2470"/>
        <w:gridCol w:w="864"/>
        <w:gridCol w:w="1730"/>
        <w:gridCol w:w="399"/>
        <w:gridCol w:w="423"/>
        <w:gridCol w:w="1710"/>
        <w:gridCol w:w="246"/>
        <w:gridCol w:w="291"/>
        <w:gridCol w:w="1722"/>
        <w:gridCol w:w="273"/>
        <w:gridCol w:w="497"/>
        <w:gridCol w:w="1781"/>
      </w:tblGrid>
      <w:tr w:rsidR="00A97188" w:rsidRPr="00832629" w14:paraId="34441DD9" w14:textId="77777777" w:rsidTr="007851B9">
        <w:tc>
          <w:tcPr>
            <w:tcW w:w="2355" w:type="dxa"/>
            <w:vAlign w:val="center"/>
          </w:tcPr>
          <w:p w14:paraId="1E27C00D" w14:textId="77777777" w:rsidR="00A97188" w:rsidRPr="00832629" w:rsidRDefault="00A97188"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75FF81B2" w14:textId="77777777" w:rsidR="00A97188" w:rsidRPr="00832629" w:rsidRDefault="00A97188"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661F74BC" w14:textId="77777777" w:rsidR="00A97188" w:rsidRPr="00832629" w:rsidRDefault="00A97188" w:rsidP="00E07C6F">
            <w:pPr>
              <w:pStyle w:val="TableParagraph"/>
              <w:ind w:left="167"/>
              <w:jc w:val="center"/>
              <w:rPr>
                <w:b/>
                <w:sz w:val="24"/>
                <w:szCs w:val="24"/>
              </w:rPr>
            </w:pPr>
            <w:r w:rsidRPr="00832629">
              <w:rPr>
                <w:b/>
                <w:sz w:val="24"/>
                <w:szCs w:val="24"/>
              </w:rPr>
              <w:t xml:space="preserve">Дүйсенбі </w:t>
            </w:r>
          </w:p>
          <w:p w14:paraId="5FCE3FDD" w14:textId="2CD90BEC" w:rsidR="00A97188" w:rsidRPr="00832629" w:rsidRDefault="00A97188" w:rsidP="00E07C6F">
            <w:pPr>
              <w:pStyle w:val="TableParagraph"/>
              <w:ind w:left="167"/>
              <w:jc w:val="center"/>
              <w:rPr>
                <w:b/>
                <w:sz w:val="24"/>
                <w:szCs w:val="24"/>
                <w:lang w:val="ru-RU"/>
              </w:rPr>
            </w:pPr>
            <w:r w:rsidRPr="00832629">
              <w:rPr>
                <w:b/>
                <w:sz w:val="24"/>
                <w:szCs w:val="24"/>
              </w:rPr>
              <w:t>30.12.2024 жыл</w:t>
            </w:r>
          </w:p>
        </w:tc>
        <w:tc>
          <w:tcPr>
            <w:tcW w:w="2993" w:type="dxa"/>
            <w:gridSpan w:val="3"/>
          </w:tcPr>
          <w:p w14:paraId="0674ECE3" w14:textId="77777777" w:rsidR="00A97188" w:rsidRPr="00832629" w:rsidRDefault="00A97188" w:rsidP="00E07C6F">
            <w:pPr>
              <w:pStyle w:val="TableParagraph"/>
              <w:ind w:left="198"/>
              <w:jc w:val="center"/>
              <w:rPr>
                <w:b/>
                <w:sz w:val="24"/>
                <w:szCs w:val="24"/>
              </w:rPr>
            </w:pPr>
            <w:r w:rsidRPr="00832629">
              <w:rPr>
                <w:b/>
                <w:sz w:val="24"/>
                <w:szCs w:val="24"/>
              </w:rPr>
              <w:t xml:space="preserve">Сейсенбі </w:t>
            </w:r>
          </w:p>
          <w:p w14:paraId="4EB06DA5" w14:textId="21B898CB" w:rsidR="00A97188" w:rsidRPr="00832629" w:rsidRDefault="00A97188" w:rsidP="00E07C6F">
            <w:pPr>
              <w:pStyle w:val="TableParagraph"/>
              <w:ind w:left="198"/>
              <w:jc w:val="center"/>
              <w:rPr>
                <w:b/>
                <w:sz w:val="24"/>
                <w:szCs w:val="24"/>
                <w:lang w:val="ru-RU"/>
              </w:rPr>
            </w:pPr>
            <w:r w:rsidRPr="00832629">
              <w:rPr>
                <w:b/>
                <w:sz w:val="24"/>
                <w:szCs w:val="24"/>
                <w:lang w:val="ru-RU"/>
              </w:rPr>
              <w:t xml:space="preserve">31.12.2024 </w:t>
            </w:r>
            <w:proofErr w:type="spellStart"/>
            <w:r w:rsidRPr="00832629">
              <w:rPr>
                <w:b/>
                <w:sz w:val="24"/>
                <w:szCs w:val="24"/>
                <w:lang w:val="ru-RU"/>
              </w:rPr>
              <w:t>жыл</w:t>
            </w:r>
            <w:proofErr w:type="spellEnd"/>
          </w:p>
        </w:tc>
        <w:tc>
          <w:tcPr>
            <w:tcW w:w="2670" w:type="dxa"/>
            <w:gridSpan w:val="4"/>
          </w:tcPr>
          <w:p w14:paraId="616B4116" w14:textId="77777777" w:rsidR="00A97188" w:rsidRPr="00832629" w:rsidRDefault="00A97188" w:rsidP="00E07C6F">
            <w:pPr>
              <w:pStyle w:val="TableParagraph"/>
              <w:spacing w:line="268" w:lineRule="exact"/>
              <w:ind w:left="112" w:right="100"/>
              <w:jc w:val="center"/>
              <w:rPr>
                <w:b/>
                <w:sz w:val="24"/>
                <w:szCs w:val="24"/>
              </w:rPr>
            </w:pPr>
            <w:r w:rsidRPr="00832629">
              <w:rPr>
                <w:b/>
                <w:sz w:val="24"/>
                <w:szCs w:val="24"/>
              </w:rPr>
              <w:t xml:space="preserve">Сәрсенбі </w:t>
            </w:r>
          </w:p>
          <w:p w14:paraId="6AACC347" w14:textId="487E4FC2" w:rsidR="00A97188" w:rsidRPr="00832629" w:rsidRDefault="00A97188" w:rsidP="00E07C6F">
            <w:pPr>
              <w:pStyle w:val="TableParagraph"/>
              <w:ind w:left="186"/>
              <w:jc w:val="center"/>
              <w:rPr>
                <w:b/>
                <w:sz w:val="24"/>
                <w:szCs w:val="24"/>
                <w:lang w:val="ru-RU"/>
              </w:rPr>
            </w:pPr>
            <w:r w:rsidRPr="00832629">
              <w:rPr>
                <w:b/>
                <w:sz w:val="24"/>
                <w:szCs w:val="24"/>
                <w:lang w:val="ru-RU"/>
              </w:rPr>
              <w:t>01</w:t>
            </w:r>
            <w:r w:rsidRPr="00832629">
              <w:rPr>
                <w:b/>
                <w:sz w:val="24"/>
                <w:szCs w:val="24"/>
              </w:rPr>
              <w:t>.</w:t>
            </w:r>
            <w:r w:rsidRPr="00832629">
              <w:rPr>
                <w:b/>
                <w:sz w:val="24"/>
                <w:szCs w:val="24"/>
                <w:lang w:val="ru-RU"/>
              </w:rPr>
              <w:t>01</w:t>
            </w:r>
            <w:r w:rsidRPr="00832629">
              <w:rPr>
                <w:b/>
                <w:sz w:val="24"/>
                <w:szCs w:val="24"/>
              </w:rPr>
              <w:t>.2</w:t>
            </w:r>
            <w:r w:rsidRPr="00832629">
              <w:rPr>
                <w:b/>
                <w:sz w:val="24"/>
                <w:szCs w:val="24"/>
                <w:lang w:val="ru-RU"/>
              </w:rPr>
              <w:t>025</w:t>
            </w:r>
          </w:p>
        </w:tc>
        <w:tc>
          <w:tcPr>
            <w:tcW w:w="2492" w:type="dxa"/>
            <w:gridSpan w:val="3"/>
          </w:tcPr>
          <w:p w14:paraId="00CC7647" w14:textId="77777777" w:rsidR="00A97188" w:rsidRPr="00832629" w:rsidRDefault="00A97188" w:rsidP="00E07C6F">
            <w:pPr>
              <w:pStyle w:val="TableParagraph"/>
              <w:ind w:left="162"/>
              <w:jc w:val="center"/>
              <w:rPr>
                <w:b/>
                <w:sz w:val="24"/>
                <w:szCs w:val="24"/>
              </w:rPr>
            </w:pPr>
            <w:r w:rsidRPr="00832629">
              <w:rPr>
                <w:b/>
                <w:sz w:val="24"/>
                <w:szCs w:val="24"/>
              </w:rPr>
              <w:t xml:space="preserve">Бейсенбі </w:t>
            </w:r>
          </w:p>
          <w:p w14:paraId="3EE24275" w14:textId="32BF0160" w:rsidR="00A97188" w:rsidRPr="00832629" w:rsidRDefault="00A97188" w:rsidP="00E07C6F">
            <w:pPr>
              <w:pStyle w:val="TableParagraph"/>
              <w:ind w:left="162"/>
              <w:jc w:val="center"/>
              <w:rPr>
                <w:b/>
                <w:sz w:val="24"/>
                <w:szCs w:val="24"/>
                <w:lang w:val="ru-RU"/>
              </w:rPr>
            </w:pPr>
            <w:r w:rsidRPr="00832629">
              <w:rPr>
                <w:b/>
                <w:sz w:val="24"/>
                <w:szCs w:val="24"/>
                <w:lang w:val="ru-RU"/>
              </w:rPr>
              <w:t>02</w:t>
            </w:r>
            <w:r w:rsidRPr="00832629">
              <w:rPr>
                <w:b/>
                <w:sz w:val="24"/>
                <w:szCs w:val="24"/>
              </w:rPr>
              <w:t>.</w:t>
            </w:r>
            <w:r w:rsidRPr="00832629">
              <w:rPr>
                <w:b/>
                <w:sz w:val="24"/>
                <w:szCs w:val="24"/>
                <w:lang w:val="ru-RU"/>
              </w:rPr>
              <w:t>01</w:t>
            </w:r>
            <w:r w:rsidRPr="00832629">
              <w:rPr>
                <w:b/>
                <w:sz w:val="24"/>
                <w:szCs w:val="24"/>
              </w:rPr>
              <w:t>.2</w:t>
            </w:r>
            <w:r w:rsidRPr="00832629">
              <w:rPr>
                <w:b/>
                <w:sz w:val="24"/>
                <w:szCs w:val="24"/>
                <w:lang w:val="ru-RU"/>
              </w:rPr>
              <w:t>025</w:t>
            </w:r>
          </w:p>
        </w:tc>
        <w:tc>
          <w:tcPr>
            <w:tcW w:w="1781" w:type="dxa"/>
          </w:tcPr>
          <w:p w14:paraId="091C52FB" w14:textId="77777777" w:rsidR="00A97188" w:rsidRPr="00832629" w:rsidRDefault="00A97188" w:rsidP="00E07C6F">
            <w:pPr>
              <w:pStyle w:val="TableParagraph"/>
              <w:ind w:left="126"/>
              <w:jc w:val="center"/>
              <w:rPr>
                <w:b/>
                <w:sz w:val="24"/>
                <w:szCs w:val="24"/>
              </w:rPr>
            </w:pPr>
            <w:r w:rsidRPr="00832629">
              <w:rPr>
                <w:b/>
                <w:sz w:val="24"/>
                <w:szCs w:val="24"/>
              </w:rPr>
              <w:t xml:space="preserve">Жұма </w:t>
            </w:r>
          </w:p>
          <w:p w14:paraId="1EA82946" w14:textId="1A74B349" w:rsidR="00A97188" w:rsidRPr="00832629" w:rsidRDefault="00A97188" w:rsidP="00E07C6F">
            <w:pPr>
              <w:pStyle w:val="TableParagraph"/>
              <w:ind w:left="126"/>
              <w:jc w:val="center"/>
              <w:rPr>
                <w:b/>
                <w:sz w:val="24"/>
                <w:szCs w:val="24"/>
                <w:lang w:val="ru-RU"/>
              </w:rPr>
            </w:pPr>
            <w:r w:rsidRPr="00832629">
              <w:rPr>
                <w:b/>
                <w:sz w:val="24"/>
                <w:szCs w:val="24"/>
              </w:rPr>
              <w:t>03.</w:t>
            </w:r>
            <w:r w:rsidRPr="00832629">
              <w:rPr>
                <w:b/>
                <w:sz w:val="24"/>
                <w:szCs w:val="24"/>
                <w:lang w:val="ru-RU"/>
              </w:rPr>
              <w:t>01</w:t>
            </w:r>
            <w:r w:rsidRPr="00832629">
              <w:rPr>
                <w:b/>
                <w:sz w:val="24"/>
                <w:szCs w:val="24"/>
              </w:rPr>
              <w:t>.</w:t>
            </w:r>
            <w:r w:rsidRPr="00832629">
              <w:rPr>
                <w:b/>
                <w:sz w:val="24"/>
                <w:szCs w:val="24"/>
                <w:lang w:val="ru-RU"/>
              </w:rPr>
              <w:t>2025</w:t>
            </w:r>
          </w:p>
        </w:tc>
      </w:tr>
      <w:tr w:rsidR="00A97188" w:rsidRPr="00832629" w14:paraId="6053B637" w14:textId="77777777" w:rsidTr="007851B9">
        <w:trPr>
          <w:trHeight w:val="767"/>
        </w:trPr>
        <w:tc>
          <w:tcPr>
            <w:tcW w:w="2355" w:type="dxa"/>
          </w:tcPr>
          <w:p w14:paraId="3439E93F" w14:textId="77777777" w:rsidR="00A97188" w:rsidRPr="00832629" w:rsidRDefault="00A97188"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2CB5E071" w14:textId="77777777" w:rsidR="00A97188" w:rsidRPr="00832629" w:rsidRDefault="00A97188"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406" w:type="dxa"/>
            <w:gridSpan w:val="12"/>
          </w:tcPr>
          <w:p w14:paraId="58701EA0" w14:textId="77777777" w:rsidR="00A97188" w:rsidRPr="00832629" w:rsidRDefault="00A97188" w:rsidP="00E07C6F">
            <w:pPr>
              <w:pStyle w:val="TableParagraph"/>
              <w:ind w:left="126"/>
              <w:jc w:val="center"/>
              <w:rPr>
                <w:b/>
                <w:sz w:val="24"/>
                <w:szCs w:val="24"/>
              </w:rPr>
            </w:pPr>
            <w:r w:rsidRPr="00832629">
              <w:rPr>
                <w:b/>
                <w:sz w:val="24"/>
                <w:szCs w:val="24"/>
              </w:rPr>
              <w:t>Таңғы жаттығуға атрибуттарды дайындау</w:t>
            </w:r>
          </w:p>
        </w:tc>
      </w:tr>
      <w:tr w:rsidR="00E07C6F" w:rsidRPr="00D47D4F" w14:paraId="41A6EB03" w14:textId="77777777" w:rsidTr="007851B9">
        <w:trPr>
          <w:trHeight w:val="1107"/>
        </w:trPr>
        <w:tc>
          <w:tcPr>
            <w:tcW w:w="2355" w:type="dxa"/>
            <w:tcBorders>
              <w:bottom w:val="single" w:sz="4" w:space="0" w:color="auto"/>
            </w:tcBorders>
            <w:vAlign w:val="center"/>
          </w:tcPr>
          <w:p w14:paraId="068250DF" w14:textId="0DFD5052" w:rsidR="00E07C6F" w:rsidRPr="00832629" w:rsidRDefault="00E07C6F"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50653C46" w14:textId="77777777" w:rsidR="00E07C6F" w:rsidRPr="00832629" w:rsidRDefault="00E07C6F"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406" w:type="dxa"/>
            <w:gridSpan w:val="12"/>
            <w:vMerge w:val="restart"/>
            <w:tcBorders>
              <w:bottom w:val="single" w:sz="4" w:space="0" w:color="auto"/>
            </w:tcBorders>
          </w:tcPr>
          <w:p w14:paraId="56C62B49" w14:textId="77777777" w:rsidR="00E07C6F" w:rsidRPr="00832629" w:rsidRDefault="00E07C6F" w:rsidP="00E07C6F">
            <w:pPr>
              <w:pStyle w:val="a6"/>
              <w:jc w:val="center"/>
              <w:rPr>
                <w:b/>
                <w:i/>
                <w:sz w:val="24"/>
                <w:szCs w:val="24"/>
                <w:lang w:val="kk-KZ"/>
              </w:rPr>
            </w:pPr>
            <w:r w:rsidRPr="00832629">
              <w:rPr>
                <w:b/>
                <w:bCs/>
                <w:sz w:val="24"/>
                <w:szCs w:val="24"/>
                <w:lang w:val="kk-KZ"/>
              </w:rPr>
              <w:t>ТАҢҒЫ ЖАТТЫҒУ</w:t>
            </w:r>
          </w:p>
          <w:p w14:paraId="0B7771E7" w14:textId="77777777" w:rsidR="00E07C6F" w:rsidRPr="00832629" w:rsidRDefault="00E07C6F" w:rsidP="00E07C6F">
            <w:pPr>
              <w:pStyle w:val="a6"/>
              <w:jc w:val="center"/>
              <w:rPr>
                <w:b/>
                <w:bCs/>
                <w:i/>
                <w:iCs/>
                <w:sz w:val="24"/>
                <w:szCs w:val="24"/>
                <w:lang w:val="kk-KZ"/>
              </w:rPr>
            </w:pPr>
            <w:r w:rsidRPr="00832629">
              <w:rPr>
                <w:b/>
                <w:sz w:val="24"/>
                <w:szCs w:val="24"/>
                <w:lang w:val="kk-KZ"/>
              </w:rPr>
              <w:t>№ 19 КЕШЕН (</w:t>
            </w:r>
            <w:r w:rsidRPr="00832629">
              <w:rPr>
                <w:b/>
                <w:bCs/>
                <w:i/>
                <w:iCs/>
                <w:sz w:val="24"/>
                <w:szCs w:val="24"/>
                <w:lang w:val="kk-KZ"/>
              </w:rPr>
              <w:t>бубенмен)</w:t>
            </w:r>
          </w:p>
          <w:p w14:paraId="0059715B"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025E59A6"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ірінің артынан бірі сапқа тұру. Денені тік ұстау.</w:t>
            </w:r>
          </w:p>
          <w:p w14:paraId="78A1E183"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адымдап жүру.</w:t>
            </w:r>
          </w:p>
          <w:p w14:paraId="75554D3F"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сыртымен жүру.</w:t>
            </w:r>
          </w:p>
          <w:p w14:paraId="64814ED0"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банның ішкі жақтарымен қысқа және алшақ қадаммен жүру.</w:t>
            </w:r>
          </w:p>
          <w:p w14:paraId="4FB9752D"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маршпен жүру .</w:t>
            </w:r>
          </w:p>
          <w:p w14:paraId="18D1239B"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сапқа тұру. (таяқшаны үстел үстінен бір- бірден  алу)</w:t>
            </w:r>
          </w:p>
          <w:p w14:paraId="2A4FA622"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саптан  4 лекке (колонна)  тұру. </w:t>
            </w:r>
          </w:p>
          <w:p w14:paraId="4CA5425D"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дарын созып, арақашықтықты сақтау.</w:t>
            </w:r>
          </w:p>
          <w:p w14:paraId="7AEFC5B8"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5B811F2D"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қ.: «Сағаттар»  </w:t>
            </w:r>
          </w:p>
          <w:p w14:paraId="0395DA97"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ары алшақ , таяқша белде. «Тик-так» сөзін айтып басты оңға, солға қозғалту. / 6 рет қайталау/</w:t>
            </w:r>
          </w:p>
          <w:p w14:paraId="26EF9325"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Б. қ.: «Су тасушы» </w:t>
            </w:r>
          </w:p>
          <w:p w14:paraId="4FECC66F"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иықта,  иықты  кезек көтеру. /6 р/</w:t>
            </w:r>
          </w:p>
          <w:p w14:paraId="498581EA"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Терезе»</w:t>
            </w:r>
          </w:p>
          <w:p w14:paraId="21D5D5EF"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ға таяқшаны  алып, аяқты айқастыра тұрып, денені оңға-солға бұрады./6 рет қайталау/</w:t>
            </w:r>
          </w:p>
          <w:p w14:paraId="237D0931"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Атлет»</w:t>
            </w:r>
          </w:p>
          <w:p w14:paraId="0ED66EB3"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4.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536190F5"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0  рет маршпен жүру,</w:t>
            </w:r>
          </w:p>
          <w:p w14:paraId="6102EF3A"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Ботқа пісты» мұрынмен дем </w:t>
            </w:r>
          </w:p>
          <w:p w14:paraId="48A0774F"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лып, ауыздан демді шығару.  Бастапқы қалыпқа келу.</w:t>
            </w:r>
          </w:p>
          <w:p w14:paraId="4F0DF979"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662886BF"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лектен (колонна)  бір саппен шеңбер бойы жүру  </w:t>
            </w:r>
          </w:p>
          <w:p w14:paraId="3BC64DE4" w14:textId="77777777" w:rsidR="00E07C6F" w:rsidRPr="00832629" w:rsidRDefault="00E07C6F"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lastRenderedPageBreak/>
              <w:t>/таяқшаларды  үстел үстіне қою/   Маршпен жүр</w:t>
            </w:r>
          </w:p>
        </w:tc>
      </w:tr>
      <w:tr w:rsidR="00E07C6F" w:rsidRPr="00D47D4F" w14:paraId="0A27B96E" w14:textId="77777777" w:rsidTr="007851B9">
        <w:trPr>
          <w:trHeight w:val="1107"/>
        </w:trPr>
        <w:tc>
          <w:tcPr>
            <w:tcW w:w="2355" w:type="dxa"/>
            <w:vAlign w:val="center"/>
          </w:tcPr>
          <w:p w14:paraId="3B929AFF" w14:textId="49FF065F" w:rsidR="00E07C6F" w:rsidRPr="00832629" w:rsidRDefault="00E07C6F" w:rsidP="00E07C6F">
            <w:pPr>
              <w:jc w:val="center"/>
              <w:rPr>
                <w:rFonts w:ascii="Times New Roman" w:hAnsi="Times New Roman" w:cs="Times New Roman"/>
                <w:b/>
                <w:sz w:val="24"/>
                <w:szCs w:val="24"/>
                <w:lang w:val="kk-KZ"/>
              </w:rPr>
            </w:pPr>
          </w:p>
        </w:tc>
        <w:tc>
          <w:tcPr>
            <w:tcW w:w="1144" w:type="dxa"/>
            <w:vMerge/>
            <w:vAlign w:val="center"/>
          </w:tcPr>
          <w:p w14:paraId="0250F85D" w14:textId="77777777" w:rsidR="00E07C6F" w:rsidRPr="00832629" w:rsidRDefault="00E07C6F" w:rsidP="00E07C6F">
            <w:pPr>
              <w:jc w:val="center"/>
              <w:rPr>
                <w:rFonts w:ascii="Times New Roman" w:hAnsi="Times New Roman" w:cs="Times New Roman"/>
                <w:b/>
                <w:sz w:val="24"/>
                <w:szCs w:val="24"/>
                <w:lang w:val="kk-KZ"/>
              </w:rPr>
            </w:pPr>
          </w:p>
        </w:tc>
        <w:tc>
          <w:tcPr>
            <w:tcW w:w="12406" w:type="dxa"/>
            <w:gridSpan w:val="12"/>
            <w:vMerge/>
          </w:tcPr>
          <w:p w14:paraId="7754C573" w14:textId="77777777" w:rsidR="00E07C6F" w:rsidRPr="00832629" w:rsidRDefault="00E07C6F" w:rsidP="00E07C6F">
            <w:pPr>
              <w:pStyle w:val="TableParagraph"/>
              <w:ind w:left="126"/>
              <w:jc w:val="center"/>
              <w:rPr>
                <w:b/>
                <w:sz w:val="24"/>
                <w:szCs w:val="24"/>
              </w:rPr>
            </w:pPr>
          </w:p>
        </w:tc>
      </w:tr>
      <w:tr w:rsidR="00E07C6F" w:rsidRPr="00832629" w14:paraId="49008FC2" w14:textId="77777777" w:rsidTr="007851B9">
        <w:trPr>
          <w:trHeight w:val="1107"/>
        </w:trPr>
        <w:tc>
          <w:tcPr>
            <w:tcW w:w="2355" w:type="dxa"/>
            <w:vAlign w:val="center"/>
          </w:tcPr>
          <w:p w14:paraId="310163B0" w14:textId="544F1D53" w:rsidR="00E07C6F" w:rsidRPr="00832629" w:rsidRDefault="00E07C6F"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D5A2FA8" w14:textId="77777777" w:rsidR="00E07C6F" w:rsidRPr="00832629" w:rsidRDefault="00E07C6F" w:rsidP="00E07C6F">
            <w:pPr>
              <w:jc w:val="center"/>
              <w:rPr>
                <w:rFonts w:ascii="Times New Roman" w:hAnsi="Times New Roman" w:cs="Times New Roman"/>
                <w:b/>
                <w:sz w:val="24"/>
                <w:szCs w:val="24"/>
                <w:lang w:val="kk-KZ"/>
              </w:rPr>
            </w:pPr>
          </w:p>
        </w:tc>
        <w:tc>
          <w:tcPr>
            <w:tcW w:w="12406" w:type="dxa"/>
            <w:gridSpan w:val="12"/>
            <w:vMerge/>
          </w:tcPr>
          <w:p w14:paraId="27E2F5E8" w14:textId="77777777" w:rsidR="00E07C6F" w:rsidRPr="00832629" w:rsidRDefault="00E07C6F" w:rsidP="00E07C6F">
            <w:pPr>
              <w:pStyle w:val="TableParagraph"/>
              <w:ind w:left="126"/>
              <w:jc w:val="center"/>
              <w:rPr>
                <w:b/>
                <w:sz w:val="24"/>
                <w:szCs w:val="24"/>
              </w:rPr>
            </w:pPr>
          </w:p>
        </w:tc>
      </w:tr>
      <w:tr w:rsidR="00E07C6F" w:rsidRPr="00832629" w14:paraId="066F395E" w14:textId="77777777" w:rsidTr="007851B9">
        <w:trPr>
          <w:trHeight w:val="1107"/>
        </w:trPr>
        <w:tc>
          <w:tcPr>
            <w:tcW w:w="2355" w:type="dxa"/>
            <w:vAlign w:val="center"/>
          </w:tcPr>
          <w:p w14:paraId="3597F472" w14:textId="7A24CB45" w:rsidR="00E07C6F" w:rsidRPr="00832629" w:rsidRDefault="00E07C6F" w:rsidP="00E07C6F">
            <w:pPr>
              <w:jc w:val="center"/>
              <w:rPr>
                <w:rFonts w:ascii="Times New Roman" w:hAnsi="Times New Roman" w:cs="Times New Roman"/>
                <w:b/>
                <w:sz w:val="24"/>
                <w:szCs w:val="24"/>
                <w:lang w:val="kk-KZ"/>
              </w:rPr>
            </w:pPr>
          </w:p>
        </w:tc>
        <w:tc>
          <w:tcPr>
            <w:tcW w:w="1144" w:type="dxa"/>
            <w:vMerge/>
            <w:vAlign w:val="center"/>
          </w:tcPr>
          <w:p w14:paraId="218993A1" w14:textId="77777777" w:rsidR="00E07C6F" w:rsidRPr="00832629" w:rsidRDefault="00E07C6F" w:rsidP="00E07C6F">
            <w:pPr>
              <w:jc w:val="center"/>
              <w:rPr>
                <w:rFonts w:ascii="Times New Roman" w:hAnsi="Times New Roman" w:cs="Times New Roman"/>
                <w:b/>
                <w:sz w:val="24"/>
                <w:szCs w:val="24"/>
                <w:lang w:val="kk-KZ"/>
              </w:rPr>
            </w:pPr>
          </w:p>
        </w:tc>
        <w:tc>
          <w:tcPr>
            <w:tcW w:w="12406" w:type="dxa"/>
            <w:gridSpan w:val="12"/>
            <w:vMerge/>
          </w:tcPr>
          <w:p w14:paraId="35F155A4" w14:textId="77777777" w:rsidR="00E07C6F" w:rsidRPr="00832629" w:rsidRDefault="00E07C6F" w:rsidP="00E07C6F">
            <w:pPr>
              <w:pStyle w:val="TableParagraph"/>
              <w:ind w:left="126"/>
              <w:jc w:val="center"/>
              <w:rPr>
                <w:b/>
                <w:sz w:val="24"/>
                <w:szCs w:val="24"/>
              </w:rPr>
            </w:pPr>
          </w:p>
        </w:tc>
      </w:tr>
      <w:tr w:rsidR="00E07C6F" w:rsidRPr="00832629" w14:paraId="6E13FA5D" w14:textId="77777777" w:rsidTr="007851B9">
        <w:trPr>
          <w:trHeight w:val="1107"/>
        </w:trPr>
        <w:tc>
          <w:tcPr>
            <w:tcW w:w="2355" w:type="dxa"/>
            <w:vAlign w:val="center"/>
          </w:tcPr>
          <w:p w14:paraId="73F874E1" w14:textId="6FB121A3" w:rsidR="00E07C6F" w:rsidRPr="00832629" w:rsidRDefault="00E07C6F"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DA8E29D" w14:textId="77777777" w:rsidR="00E07C6F" w:rsidRPr="00832629" w:rsidRDefault="00E07C6F" w:rsidP="00E07C6F">
            <w:pPr>
              <w:jc w:val="center"/>
              <w:rPr>
                <w:rFonts w:ascii="Times New Roman" w:hAnsi="Times New Roman" w:cs="Times New Roman"/>
                <w:b/>
                <w:sz w:val="24"/>
                <w:szCs w:val="24"/>
                <w:lang w:val="kk-KZ"/>
              </w:rPr>
            </w:pPr>
          </w:p>
        </w:tc>
        <w:tc>
          <w:tcPr>
            <w:tcW w:w="12406" w:type="dxa"/>
            <w:gridSpan w:val="12"/>
            <w:vMerge/>
          </w:tcPr>
          <w:p w14:paraId="730A52B6" w14:textId="77777777" w:rsidR="00E07C6F" w:rsidRPr="00832629" w:rsidRDefault="00E07C6F" w:rsidP="00E07C6F">
            <w:pPr>
              <w:pStyle w:val="TableParagraph"/>
              <w:ind w:left="126"/>
              <w:jc w:val="center"/>
              <w:rPr>
                <w:b/>
                <w:sz w:val="24"/>
                <w:szCs w:val="24"/>
              </w:rPr>
            </w:pPr>
          </w:p>
        </w:tc>
      </w:tr>
      <w:tr w:rsidR="00E07C6F" w:rsidRPr="00832629" w14:paraId="534F2AD3" w14:textId="77777777" w:rsidTr="007851B9">
        <w:trPr>
          <w:trHeight w:val="1107"/>
        </w:trPr>
        <w:tc>
          <w:tcPr>
            <w:tcW w:w="2355" w:type="dxa"/>
            <w:vAlign w:val="center"/>
          </w:tcPr>
          <w:p w14:paraId="0F78B182" w14:textId="7964659E" w:rsidR="00E07C6F" w:rsidRPr="00832629" w:rsidRDefault="00E07C6F" w:rsidP="00E07C6F">
            <w:pPr>
              <w:rPr>
                <w:rFonts w:ascii="Times New Roman" w:hAnsi="Times New Roman" w:cs="Times New Roman"/>
                <w:b/>
                <w:sz w:val="24"/>
                <w:szCs w:val="24"/>
                <w:lang w:val="kk-KZ"/>
              </w:rPr>
            </w:pPr>
          </w:p>
        </w:tc>
        <w:tc>
          <w:tcPr>
            <w:tcW w:w="1144" w:type="dxa"/>
            <w:vMerge/>
            <w:vAlign w:val="center"/>
          </w:tcPr>
          <w:p w14:paraId="243E751C" w14:textId="77777777" w:rsidR="00E07C6F" w:rsidRPr="00832629" w:rsidRDefault="00E07C6F" w:rsidP="00E07C6F">
            <w:pPr>
              <w:jc w:val="center"/>
              <w:rPr>
                <w:rFonts w:ascii="Times New Roman" w:hAnsi="Times New Roman" w:cs="Times New Roman"/>
                <w:b/>
                <w:sz w:val="24"/>
                <w:szCs w:val="24"/>
                <w:lang w:val="kk-KZ"/>
              </w:rPr>
            </w:pPr>
          </w:p>
        </w:tc>
        <w:tc>
          <w:tcPr>
            <w:tcW w:w="12406" w:type="dxa"/>
            <w:gridSpan w:val="12"/>
            <w:vMerge/>
          </w:tcPr>
          <w:p w14:paraId="0B1F8572" w14:textId="77777777" w:rsidR="00E07C6F" w:rsidRPr="00832629" w:rsidRDefault="00E07C6F" w:rsidP="00E07C6F">
            <w:pPr>
              <w:pStyle w:val="TableParagraph"/>
              <w:ind w:left="126"/>
              <w:jc w:val="center"/>
              <w:rPr>
                <w:b/>
                <w:sz w:val="24"/>
                <w:szCs w:val="24"/>
              </w:rPr>
            </w:pPr>
          </w:p>
        </w:tc>
      </w:tr>
      <w:tr w:rsidR="00A97188" w:rsidRPr="00D47D4F" w14:paraId="2EEC2AFF" w14:textId="77777777" w:rsidTr="007851B9">
        <w:tc>
          <w:tcPr>
            <w:tcW w:w="2355" w:type="dxa"/>
            <w:vAlign w:val="center"/>
          </w:tcPr>
          <w:p w14:paraId="1F2AB446" w14:textId="77777777" w:rsidR="00A97188" w:rsidRPr="00832629" w:rsidRDefault="00A97188"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lastRenderedPageBreak/>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452B02E" w14:textId="77777777" w:rsidR="00A97188" w:rsidRPr="00832629" w:rsidRDefault="00A97188"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333DAAE1" w14:textId="77777777" w:rsidR="00A97188" w:rsidRPr="00832629" w:rsidRDefault="00A97188" w:rsidP="00E07C6F">
            <w:pPr>
              <w:jc w:val="center"/>
              <w:rPr>
                <w:rFonts w:ascii="Times New Roman" w:hAnsi="Times New Roman" w:cs="Times New Roman"/>
                <w:b/>
                <w:sz w:val="24"/>
                <w:szCs w:val="24"/>
                <w:lang w:val="kk-KZ"/>
              </w:rPr>
            </w:pPr>
          </w:p>
        </w:tc>
        <w:tc>
          <w:tcPr>
            <w:tcW w:w="12406" w:type="dxa"/>
            <w:gridSpan w:val="12"/>
          </w:tcPr>
          <w:p w14:paraId="5FD14F3B" w14:textId="77777777" w:rsidR="00A97188" w:rsidRPr="00832629" w:rsidRDefault="00A97188"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7BD96DEF" w14:textId="77777777" w:rsidR="00A97188" w:rsidRPr="00832629" w:rsidRDefault="00A97188" w:rsidP="00E07C6F">
            <w:pPr>
              <w:pStyle w:val="TableParagraph"/>
              <w:rPr>
                <w:b/>
                <w:sz w:val="24"/>
                <w:szCs w:val="24"/>
              </w:rPr>
            </w:pPr>
          </w:p>
          <w:p w14:paraId="5F5B726B" w14:textId="77777777" w:rsidR="00A97188" w:rsidRPr="00832629" w:rsidRDefault="00A97188" w:rsidP="00E07C6F">
            <w:pPr>
              <w:pStyle w:val="TableParagraph"/>
              <w:rPr>
                <w:b/>
                <w:sz w:val="24"/>
                <w:szCs w:val="24"/>
              </w:rPr>
            </w:pPr>
          </w:p>
          <w:p w14:paraId="524151CE" w14:textId="77777777" w:rsidR="00A97188" w:rsidRPr="00832629" w:rsidRDefault="00A97188" w:rsidP="00E07C6F">
            <w:pPr>
              <w:pStyle w:val="TableParagraph"/>
              <w:rPr>
                <w:b/>
                <w:sz w:val="24"/>
                <w:szCs w:val="24"/>
              </w:rPr>
            </w:pPr>
          </w:p>
        </w:tc>
      </w:tr>
      <w:tr w:rsidR="00A97188" w:rsidRPr="00832629" w14:paraId="2F09097C" w14:textId="77777777" w:rsidTr="00EC6275">
        <w:tc>
          <w:tcPr>
            <w:tcW w:w="2355" w:type="dxa"/>
            <w:vMerge w:val="restart"/>
            <w:vAlign w:val="center"/>
          </w:tcPr>
          <w:p w14:paraId="353A4657" w14:textId="77777777" w:rsidR="00A97188" w:rsidRPr="00832629" w:rsidRDefault="00A97188" w:rsidP="00A97188">
            <w:pPr>
              <w:rPr>
                <w:rFonts w:ascii="Times New Roman" w:hAnsi="Times New Roman" w:cs="Times New Roman"/>
                <w:b/>
                <w:sz w:val="24"/>
                <w:szCs w:val="24"/>
                <w:lang w:val="kk-KZ"/>
              </w:rPr>
            </w:pPr>
          </w:p>
          <w:p w14:paraId="17A938F2" w14:textId="77777777" w:rsidR="00A97188" w:rsidRPr="00832629" w:rsidRDefault="00A97188" w:rsidP="00A97188">
            <w:pPr>
              <w:rPr>
                <w:rFonts w:ascii="Times New Roman" w:hAnsi="Times New Roman" w:cs="Times New Roman"/>
                <w:b/>
                <w:sz w:val="24"/>
                <w:szCs w:val="24"/>
                <w:lang w:val="kk-KZ"/>
              </w:rPr>
            </w:pPr>
          </w:p>
          <w:p w14:paraId="51FA5E60" w14:textId="77777777" w:rsidR="00A97188" w:rsidRPr="00832629" w:rsidRDefault="00A97188" w:rsidP="00A97188">
            <w:pPr>
              <w:rPr>
                <w:rFonts w:ascii="Times New Roman" w:hAnsi="Times New Roman" w:cs="Times New Roman"/>
                <w:b/>
                <w:sz w:val="24"/>
                <w:szCs w:val="24"/>
                <w:lang w:val="kk-KZ"/>
              </w:rPr>
            </w:pPr>
          </w:p>
          <w:p w14:paraId="0D036723" w14:textId="77777777" w:rsidR="00A97188" w:rsidRPr="00832629" w:rsidRDefault="00A97188" w:rsidP="00A97188">
            <w:pPr>
              <w:rPr>
                <w:rFonts w:ascii="Times New Roman" w:hAnsi="Times New Roman" w:cs="Times New Roman"/>
                <w:b/>
                <w:sz w:val="24"/>
                <w:szCs w:val="24"/>
                <w:lang w:val="kk-KZ"/>
              </w:rPr>
            </w:pPr>
          </w:p>
          <w:p w14:paraId="56987085" w14:textId="77777777" w:rsidR="00A97188" w:rsidRPr="00832629" w:rsidRDefault="00A97188" w:rsidP="00A97188">
            <w:pPr>
              <w:rPr>
                <w:rFonts w:ascii="Times New Roman" w:hAnsi="Times New Roman" w:cs="Times New Roman"/>
                <w:b/>
                <w:sz w:val="24"/>
                <w:szCs w:val="24"/>
                <w:lang w:val="kk-KZ"/>
              </w:rPr>
            </w:pPr>
          </w:p>
          <w:p w14:paraId="3121911C" w14:textId="77777777" w:rsidR="00A97188" w:rsidRPr="00832629" w:rsidRDefault="00A97188" w:rsidP="00A97188">
            <w:pPr>
              <w:rPr>
                <w:rFonts w:ascii="Times New Roman" w:hAnsi="Times New Roman" w:cs="Times New Roman"/>
                <w:b/>
                <w:sz w:val="24"/>
                <w:szCs w:val="24"/>
                <w:lang w:val="kk-KZ"/>
              </w:rPr>
            </w:pPr>
          </w:p>
          <w:p w14:paraId="6FC89D23" w14:textId="77777777" w:rsidR="00A97188" w:rsidRPr="00832629" w:rsidRDefault="00A97188" w:rsidP="00A97188">
            <w:pPr>
              <w:rPr>
                <w:rFonts w:ascii="Times New Roman" w:hAnsi="Times New Roman" w:cs="Times New Roman"/>
                <w:b/>
                <w:sz w:val="24"/>
                <w:szCs w:val="24"/>
                <w:lang w:val="kk-KZ"/>
              </w:rPr>
            </w:pPr>
          </w:p>
          <w:p w14:paraId="7E4129DE" w14:textId="77777777" w:rsidR="00A97188" w:rsidRPr="00832629" w:rsidRDefault="00A97188" w:rsidP="00A97188">
            <w:pPr>
              <w:rPr>
                <w:rFonts w:ascii="Times New Roman" w:hAnsi="Times New Roman" w:cs="Times New Roman"/>
                <w:b/>
                <w:sz w:val="24"/>
                <w:szCs w:val="24"/>
                <w:lang w:val="kk-KZ"/>
              </w:rPr>
            </w:pPr>
          </w:p>
          <w:p w14:paraId="24F0280E" w14:textId="77777777" w:rsidR="00A97188" w:rsidRPr="00832629" w:rsidRDefault="00A97188" w:rsidP="00A97188">
            <w:pPr>
              <w:rPr>
                <w:rFonts w:ascii="Times New Roman" w:hAnsi="Times New Roman" w:cs="Times New Roman"/>
                <w:b/>
                <w:sz w:val="24"/>
                <w:szCs w:val="24"/>
                <w:lang w:val="kk-KZ"/>
              </w:rPr>
            </w:pPr>
          </w:p>
          <w:p w14:paraId="2C3D650C" w14:textId="77777777" w:rsidR="00A97188" w:rsidRPr="00832629" w:rsidRDefault="00A97188" w:rsidP="00A97188">
            <w:pPr>
              <w:rPr>
                <w:rFonts w:ascii="Times New Roman" w:hAnsi="Times New Roman" w:cs="Times New Roman"/>
                <w:b/>
                <w:sz w:val="24"/>
                <w:szCs w:val="24"/>
                <w:lang w:val="kk-KZ"/>
              </w:rPr>
            </w:pPr>
          </w:p>
          <w:p w14:paraId="4A5A4D88" w14:textId="77777777" w:rsidR="00A97188" w:rsidRPr="00832629" w:rsidRDefault="00A97188" w:rsidP="00A97188">
            <w:pPr>
              <w:rPr>
                <w:rFonts w:ascii="Times New Roman" w:hAnsi="Times New Roman" w:cs="Times New Roman"/>
                <w:b/>
                <w:sz w:val="24"/>
                <w:szCs w:val="24"/>
                <w:lang w:val="kk-KZ"/>
              </w:rPr>
            </w:pPr>
          </w:p>
          <w:p w14:paraId="055D41E3" w14:textId="77777777" w:rsidR="00A97188" w:rsidRPr="00832629" w:rsidRDefault="00A97188" w:rsidP="00A97188">
            <w:pPr>
              <w:rPr>
                <w:rFonts w:ascii="Times New Roman" w:hAnsi="Times New Roman" w:cs="Times New Roman"/>
                <w:b/>
                <w:sz w:val="24"/>
                <w:szCs w:val="24"/>
                <w:lang w:val="kk-KZ"/>
              </w:rPr>
            </w:pPr>
          </w:p>
          <w:p w14:paraId="65B54F05" w14:textId="77777777" w:rsidR="00A97188" w:rsidRPr="00832629" w:rsidRDefault="00A97188" w:rsidP="00A97188">
            <w:pPr>
              <w:rPr>
                <w:rFonts w:ascii="Times New Roman" w:hAnsi="Times New Roman" w:cs="Times New Roman"/>
                <w:b/>
                <w:sz w:val="24"/>
                <w:szCs w:val="24"/>
                <w:lang w:val="kk-KZ"/>
              </w:rPr>
            </w:pPr>
          </w:p>
          <w:p w14:paraId="77A55D70" w14:textId="77777777" w:rsidR="00A97188" w:rsidRPr="00832629" w:rsidRDefault="00A97188" w:rsidP="00A97188">
            <w:pPr>
              <w:rPr>
                <w:rFonts w:ascii="Times New Roman" w:hAnsi="Times New Roman" w:cs="Times New Roman"/>
                <w:b/>
                <w:sz w:val="24"/>
                <w:szCs w:val="24"/>
                <w:lang w:val="kk-KZ"/>
              </w:rPr>
            </w:pPr>
          </w:p>
          <w:p w14:paraId="1DFE7DBD" w14:textId="77777777" w:rsidR="00A97188" w:rsidRPr="00832629" w:rsidRDefault="00A97188" w:rsidP="00A97188">
            <w:pPr>
              <w:rPr>
                <w:rFonts w:ascii="Times New Roman" w:hAnsi="Times New Roman" w:cs="Times New Roman"/>
                <w:b/>
                <w:sz w:val="24"/>
                <w:szCs w:val="24"/>
                <w:lang w:val="kk-KZ"/>
              </w:rPr>
            </w:pPr>
          </w:p>
          <w:p w14:paraId="472A6C70"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418EE80B" w14:textId="77777777" w:rsidR="00A97188" w:rsidRPr="00832629" w:rsidRDefault="00A97188" w:rsidP="00A97188">
            <w:pPr>
              <w:rPr>
                <w:rFonts w:ascii="Times New Roman" w:hAnsi="Times New Roman" w:cs="Times New Roman"/>
                <w:b/>
                <w:sz w:val="24"/>
                <w:szCs w:val="24"/>
                <w:lang w:val="kk-KZ"/>
              </w:rPr>
            </w:pPr>
          </w:p>
        </w:tc>
        <w:tc>
          <w:tcPr>
            <w:tcW w:w="1144" w:type="dxa"/>
            <w:vMerge w:val="restart"/>
          </w:tcPr>
          <w:p w14:paraId="2268C24B"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27F277FC"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BF1D5FE"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27AB23C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6B884D1A"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6702C70B"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709AE0B6"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00AB9FA8"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5318951F"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711D9CBA"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812886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A07A293"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31F49BFF"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10116121"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05C7DA27"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p>
          <w:p w14:paraId="5F08AF42"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3334" w:type="dxa"/>
            <w:gridSpan w:val="2"/>
          </w:tcPr>
          <w:p w14:paraId="34894D08" w14:textId="77777777" w:rsidR="00E07C6F" w:rsidRDefault="00E07C6F" w:rsidP="00E07C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25CFF01" w14:textId="77777777" w:rsidR="00E07C6F" w:rsidRDefault="00E07C6F" w:rsidP="00E07C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6145E14" w14:textId="77777777" w:rsidR="00E07C6F" w:rsidRDefault="00E07C6F" w:rsidP="00E07C6F">
            <w:pPr>
              <w:pStyle w:val="a6"/>
              <w:ind w:right="-108"/>
              <w:rPr>
                <w:sz w:val="24"/>
                <w:szCs w:val="24"/>
                <w:lang w:val="kk-KZ"/>
              </w:rPr>
            </w:pPr>
            <w:r>
              <w:rPr>
                <w:b/>
                <w:lang w:val="kk-KZ"/>
              </w:rPr>
              <w:t xml:space="preserve"> 3 -4 жас</w:t>
            </w:r>
            <w:r w:rsidRPr="00832629">
              <w:rPr>
                <w:sz w:val="24"/>
                <w:szCs w:val="24"/>
                <w:lang w:val="kk-KZ"/>
              </w:rPr>
              <w:t xml:space="preserve"> </w:t>
            </w:r>
          </w:p>
          <w:p w14:paraId="651BDF5C" w14:textId="366A216C" w:rsidR="00A97188" w:rsidRPr="00832629" w:rsidRDefault="00A97188" w:rsidP="00E07C6F">
            <w:pPr>
              <w:pStyle w:val="a6"/>
              <w:ind w:right="-108"/>
              <w:rPr>
                <w:sz w:val="24"/>
                <w:szCs w:val="24"/>
                <w:lang w:val="kk-KZ"/>
              </w:rPr>
            </w:pPr>
            <w:r w:rsidRPr="00832629">
              <w:rPr>
                <w:sz w:val="24"/>
                <w:szCs w:val="24"/>
                <w:lang w:val="kk-KZ"/>
              </w:rPr>
              <w:t>«Жүгіру»</w:t>
            </w:r>
          </w:p>
          <w:p w14:paraId="7954ADD3" w14:textId="77777777" w:rsidR="00A97188" w:rsidRPr="00832629" w:rsidRDefault="00A97188" w:rsidP="00A97188">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409D7CF3"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4CF5582" w14:textId="77777777" w:rsidR="00A97188" w:rsidRPr="00832629" w:rsidRDefault="00A97188" w:rsidP="00A97188">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51105742"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7AF062B4" w14:textId="77777777" w:rsidR="00A97188" w:rsidRPr="00832629" w:rsidRDefault="00A97188" w:rsidP="00A97188">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6B384D71" w14:textId="77777777" w:rsidR="00A97188" w:rsidRPr="00832629" w:rsidRDefault="00A97188" w:rsidP="00A97188">
            <w:pPr>
              <w:ind w:right="-28"/>
              <w:rPr>
                <w:rFonts w:ascii="Times New Roman" w:hAnsi="Times New Roman" w:cs="Times New Roman"/>
                <w:sz w:val="24"/>
                <w:szCs w:val="24"/>
                <w:u w:val="single"/>
                <w:lang w:val="kk-KZ"/>
              </w:rPr>
            </w:pPr>
          </w:p>
        </w:tc>
        <w:tc>
          <w:tcPr>
            <w:tcW w:w="2552" w:type="dxa"/>
            <w:gridSpan w:val="3"/>
          </w:tcPr>
          <w:p w14:paraId="722AE367" w14:textId="77777777" w:rsidR="00EC6275" w:rsidRDefault="00EC6275" w:rsidP="00EC62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262CC18"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33CA14A" w14:textId="77777777" w:rsidR="00EC6275" w:rsidRDefault="00EC6275" w:rsidP="00EC6275">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035A2FB1" w14:textId="5804755D" w:rsidR="00A97188" w:rsidRPr="00832629" w:rsidRDefault="00EC6275" w:rsidP="00EC6275">
            <w:pPr>
              <w:pStyle w:val="a6"/>
              <w:ind w:right="-28"/>
              <w:rPr>
                <w:b/>
                <w:sz w:val="24"/>
                <w:szCs w:val="24"/>
                <w:u w:val="single"/>
                <w:lang w:val="kk-KZ"/>
              </w:rPr>
            </w:pPr>
            <w:r w:rsidRPr="00832629">
              <w:rPr>
                <w:b/>
                <w:sz w:val="24"/>
                <w:szCs w:val="24"/>
                <w:lang w:val="kk-KZ"/>
              </w:rPr>
              <w:t xml:space="preserve"> </w:t>
            </w:r>
            <w:r w:rsidR="00A97188" w:rsidRPr="00832629">
              <w:rPr>
                <w:b/>
                <w:sz w:val="24"/>
                <w:szCs w:val="24"/>
                <w:lang w:val="kk-KZ"/>
              </w:rPr>
              <w:t>«</w:t>
            </w:r>
            <w:r w:rsidR="00A97188" w:rsidRPr="00832629">
              <w:rPr>
                <w:sz w:val="24"/>
                <w:szCs w:val="24"/>
                <w:lang w:val="kk-KZ"/>
              </w:rPr>
              <w:t>Тыныс алу жаттығулары»</w:t>
            </w:r>
          </w:p>
          <w:p w14:paraId="35E45A44" w14:textId="77777777" w:rsidR="00A97188" w:rsidRPr="00832629" w:rsidRDefault="00A97188" w:rsidP="00A97188">
            <w:pPr>
              <w:pStyle w:val="a6"/>
              <w:ind w:right="-28"/>
              <w:rPr>
                <w:sz w:val="24"/>
                <w:szCs w:val="24"/>
                <w:lang w:val="kk-KZ"/>
              </w:rPr>
            </w:pPr>
            <w:r w:rsidRPr="00832629">
              <w:rPr>
                <w:b/>
                <w:sz w:val="24"/>
                <w:szCs w:val="24"/>
                <w:lang w:val="kk-KZ"/>
              </w:rPr>
              <w:t xml:space="preserve">Заттарсыз орындалатын жалпы дамытушы жаттығулары </w:t>
            </w:r>
          </w:p>
          <w:p w14:paraId="1467A8B0"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67BF3470"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 Жыл бойы үйреткен дағдыларды бекіту.</w:t>
            </w:r>
          </w:p>
          <w:p w14:paraId="2D4B97FC" w14:textId="77777777" w:rsidR="00A97188" w:rsidRPr="00832629" w:rsidRDefault="00A97188" w:rsidP="00A97188">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Жұбынды тап».</w:t>
            </w:r>
          </w:p>
          <w:p w14:paraId="69FFD96A" w14:textId="77614B1B" w:rsidR="00A97188" w:rsidRPr="00832629" w:rsidRDefault="00A97188" w:rsidP="007851B9">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 Бір орында секіруге біледі.</w:t>
            </w:r>
          </w:p>
        </w:tc>
        <w:tc>
          <w:tcPr>
            <w:tcW w:w="1956" w:type="dxa"/>
            <w:gridSpan w:val="2"/>
          </w:tcPr>
          <w:p w14:paraId="012E8656" w14:textId="77777777" w:rsidR="00EC6275" w:rsidRDefault="00EC6275" w:rsidP="00EC62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0E43E7F"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F3E833F" w14:textId="77777777" w:rsidR="00EC6275" w:rsidRDefault="00EC6275" w:rsidP="00EC6275">
            <w:pPr>
              <w:pStyle w:val="a6"/>
              <w:ind w:left="-108"/>
              <w:rPr>
                <w:b/>
                <w:lang w:val="kk-KZ"/>
              </w:rPr>
            </w:pPr>
            <w:r>
              <w:rPr>
                <w:b/>
                <w:lang w:val="kk-KZ"/>
              </w:rPr>
              <w:t xml:space="preserve"> 4- 5 жас </w:t>
            </w:r>
          </w:p>
          <w:p w14:paraId="1C3E1009" w14:textId="77777777" w:rsidR="00EC6275" w:rsidRPr="00E44E74" w:rsidRDefault="00EC6275" w:rsidP="00EC6275">
            <w:pPr>
              <w:pStyle w:val="a6"/>
              <w:ind w:left="-108"/>
              <w:rPr>
                <w:b/>
                <w:sz w:val="24"/>
                <w:szCs w:val="24"/>
                <w:lang w:val="kk-KZ"/>
              </w:rPr>
            </w:pPr>
            <w:r w:rsidRPr="00E44E74">
              <w:rPr>
                <w:sz w:val="24"/>
                <w:szCs w:val="24"/>
                <w:lang w:val="kk-KZ"/>
              </w:rPr>
              <w:t>«Доп»</w:t>
            </w:r>
          </w:p>
          <w:p w14:paraId="13F9DE66" w14:textId="77777777" w:rsidR="00EC6275" w:rsidRPr="00E44E74" w:rsidRDefault="00EC6275" w:rsidP="00EC6275">
            <w:pPr>
              <w:pStyle w:val="a6"/>
              <w:ind w:left="-108"/>
              <w:rPr>
                <w:sz w:val="24"/>
                <w:szCs w:val="24"/>
                <w:lang w:val="kk-KZ"/>
              </w:rPr>
            </w:pPr>
            <w:r w:rsidRPr="00EC6275">
              <w:rPr>
                <w:b/>
                <w:sz w:val="24"/>
                <w:szCs w:val="24"/>
                <w:lang w:val="kk-KZ"/>
              </w:rPr>
              <w:t xml:space="preserve">Доппен </w:t>
            </w:r>
            <w:r w:rsidRPr="00E44E74">
              <w:rPr>
                <w:b/>
                <w:sz w:val="24"/>
                <w:szCs w:val="24"/>
                <w:lang w:val="kk-KZ"/>
              </w:rPr>
              <w:t xml:space="preserve">орындалатын жалпы дамытушы жаттығулары </w:t>
            </w:r>
          </w:p>
          <w:p w14:paraId="73D59A36" w14:textId="77777777" w:rsidR="00EC6275" w:rsidRPr="00E44E74" w:rsidRDefault="00EC6275" w:rsidP="00EC6275">
            <w:pPr>
              <w:pStyle w:val="a6"/>
              <w:ind w:left="-108"/>
              <w:rPr>
                <w:b/>
                <w:sz w:val="24"/>
                <w:szCs w:val="24"/>
                <w:lang w:val="kk-KZ"/>
              </w:rPr>
            </w:pPr>
            <w:r w:rsidRPr="00E44E74">
              <w:rPr>
                <w:b/>
                <w:sz w:val="24"/>
                <w:szCs w:val="24"/>
                <w:lang w:val="kk-KZ"/>
              </w:rPr>
              <w:t xml:space="preserve">Негізгі қимыл-қозғалыс жаттығулар </w:t>
            </w:r>
          </w:p>
          <w:p w14:paraId="6489FB6E" w14:textId="77777777" w:rsidR="00EC6275" w:rsidRPr="00E44E74" w:rsidRDefault="00EC6275" w:rsidP="00EC6275">
            <w:pPr>
              <w:ind w:left="-108"/>
              <w:rPr>
                <w:rFonts w:ascii="Times New Roman" w:hAnsi="Times New Roman" w:cs="Times New Roman"/>
                <w:sz w:val="24"/>
                <w:szCs w:val="24"/>
                <w:lang w:val="kk-KZ"/>
              </w:rPr>
            </w:pPr>
            <w:r w:rsidRPr="00E44E74">
              <w:rPr>
                <w:rFonts w:ascii="Times New Roman" w:hAnsi="Times New Roman" w:cs="Times New Roman"/>
                <w:b/>
                <w:sz w:val="24"/>
                <w:szCs w:val="24"/>
                <w:lang w:val="kk-KZ"/>
              </w:rPr>
              <w:t>Мақсаты:</w:t>
            </w:r>
            <w:r w:rsidRPr="00E44E74">
              <w:rPr>
                <w:rFonts w:ascii="Times New Roman" w:hAnsi="Times New Roman" w:cs="Times New Roman"/>
                <w:sz w:val="24"/>
                <w:szCs w:val="24"/>
                <w:lang w:val="kk-KZ"/>
              </w:rPr>
              <w:t xml:space="preserve"> Денені түзу ұстау, бұлшық еттерді нығайту, сәл отыра, арқан үстімен жүру, сапқа қатарға тұру дағдыларын қалыптастыру. Шеңберге тұрып, бір қолмен бір-біріне доп лақтыруды үйрету</w:t>
            </w:r>
          </w:p>
          <w:p w14:paraId="1C7FA7DE" w14:textId="77777777" w:rsidR="00EC6275" w:rsidRPr="00E44E74" w:rsidRDefault="00EC6275" w:rsidP="00EC6275">
            <w:pPr>
              <w:ind w:left="-108"/>
              <w:rPr>
                <w:rFonts w:ascii="Times New Roman" w:hAnsi="Times New Roman"/>
                <w:sz w:val="24"/>
                <w:szCs w:val="24"/>
                <w:lang w:val="kk-KZ"/>
              </w:rPr>
            </w:pPr>
            <w:r w:rsidRPr="00E44E74">
              <w:rPr>
                <w:rFonts w:ascii="Times New Roman" w:hAnsi="Times New Roman" w:cs="Times New Roman"/>
                <w:b/>
                <w:sz w:val="24"/>
                <w:szCs w:val="24"/>
                <w:lang w:val="kk-KZ"/>
              </w:rPr>
              <w:t xml:space="preserve">Еркін ойын: </w:t>
            </w:r>
            <w:r w:rsidRPr="00E44E74">
              <w:rPr>
                <w:rFonts w:ascii="Times New Roman" w:hAnsi="Times New Roman" w:cs="Times New Roman"/>
                <w:sz w:val="24"/>
                <w:szCs w:val="24"/>
                <w:lang w:val="kk-KZ"/>
              </w:rPr>
              <w:t>«Допты тордан өткіз».</w:t>
            </w:r>
          </w:p>
          <w:p w14:paraId="14C19E56" w14:textId="6857C19E" w:rsidR="00A97188" w:rsidRPr="00832629" w:rsidRDefault="00EC6275" w:rsidP="00EC6275">
            <w:pPr>
              <w:ind w:left="-108"/>
              <w:rPr>
                <w:rFonts w:ascii="Times New Roman" w:hAnsi="Times New Roman" w:cs="Times New Roman"/>
                <w:sz w:val="24"/>
                <w:szCs w:val="24"/>
                <w:lang w:val="kk-KZ"/>
              </w:rPr>
            </w:pPr>
            <w:r w:rsidRPr="00E44E74">
              <w:rPr>
                <w:rFonts w:ascii="Times New Roman" w:hAnsi="Times New Roman"/>
                <w:b/>
                <w:sz w:val="24"/>
                <w:szCs w:val="24"/>
                <w:lang w:val="kk-KZ"/>
              </w:rPr>
              <w:t>Күтілетін нәтиже:</w:t>
            </w:r>
            <w:r w:rsidRPr="00E44E74">
              <w:rPr>
                <w:rFonts w:ascii="Times New Roman" w:hAnsi="Times New Roman"/>
                <w:sz w:val="24"/>
                <w:szCs w:val="24"/>
                <w:lang w:val="kk-KZ"/>
              </w:rPr>
              <w:t xml:space="preserve"> </w:t>
            </w:r>
            <w:r w:rsidRPr="00E44E74">
              <w:rPr>
                <w:rFonts w:ascii="Times New Roman" w:hAnsi="Times New Roman" w:cs="Times New Roman"/>
                <w:sz w:val="24"/>
                <w:szCs w:val="24"/>
                <w:lang w:val="kk-KZ"/>
              </w:rPr>
              <w:t>Шеңберде тұрып, бір қолмен бір-біріне допты лақтыра алады.</w:t>
            </w:r>
          </w:p>
        </w:tc>
        <w:tc>
          <w:tcPr>
            <w:tcW w:w="2013" w:type="dxa"/>
            <w:gridSpan w:val="2"/>
          </w:tcPr>
          <w:p w14:paraId="2286556C" w14:textId="77777777" w:rsidR="00A97188" w:rsidRPr="00832629" w:rsidRDefault="00A97188" w:rsidP="00A97188">
            <w:pPr>
              <w:ind w:right="-90"/>
              <w:rPr>
                <w:rFonts w:ascii="Times New Roman" w:hAnsi="Times New Roman" w:cs="Times New Roman"/>
                <w:b/>
                <w:sz w:val="24"/>
                <w:szCs w:val="24"/>
                <w:lang w:val="kk-KZ"/>
              </w:rPr>
            </w:pPr>
          </w:p>
        </w:tc>
        <w:tc>
          <w:tcPr>
            <w:tcW w:w="2551" w:type="dxa"/>
            <w:gridSpan w:val="3"/>
          </w:tcPr>
          <w:p w14:paraId="426E8639" w14:textId="77777777" w:rsidR="00EC6275" w:rsidRDefault="00EC6275" w:rsidP="00EC62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52011A6"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5A51D815" w14:textId="77777777" w:rsidR="00EC6275" w:rsidRDefault="00EC6275" w:rsidP="00EC6275">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73CD535E" w14:textId="10DB821C" w:rsidR="00A97188" w:rsidRPr="00832629" w:rsidRDefault="00EC6275" w:rsidP="00EC6275">
            <w:pPr>
              <w:pStyle w:val="a6"/>
              <w:ind w:right="-28"/>
              <w:rPr>
                <w:b/>
                <w:sz w:val="24"/>
                <w:szCs w:val="24"/>
                <w:u w:val="single"/>
                <w:lang w:val="kk-KZ"/>
              </w:rPr>
            </w:pPr>
            <w:r w:rsidRPr="00832629">
              <w:rPr>
                <w:b/>
                <w:sz w:val="24"/>
                <w:szCs w:val="24"/>
                <w:lang w:val="kk-KZ"/>
              </w:rPr>
              <w:t xml:space="preserve"> </w:t>
            </w:r>
            <w:r w:rsidR="00A97188" w:rsidRPr="00832629">
              <w:rPr>
                <w:b/>
                <w:sz w:val="24"/>
                <w:szCs w:val="24"/>
                <w:lang w:val="kk-KZ"/>
              </w:rPr>
              <w:t>«</w:t>
            </w:r>
            <w:r w:rsidR="00A97188" w:rsidRPr="00832629">
              <w:rPr>
                <w:sz w:val="24"/>
                <w:szCs w:val="24"/>
                <w:lang w:val="kk-KZ"/>
              </w:rPr>
              <w:t>Тыныс алу жаттығулары»</w:t>
            </w:r>
          </w:p>
          <w:p w14:paraId="27044598" w14:textId="77777777" w:rsidR="00A97188" w:rsidRPr="00832629" w:rsidRDefault="00A97188" w:rsidP="00A97188">
            <w:pPr>
              <w:pStyle w:val="a6"/>
              <w:ind w:right="-28"/>
              <w:rPr>
                <w:sz w:val="24"/>
                <w:szCs w:val="24"/>
                <w:lang w:val="kk-KZ"/>
              </w:rPr>
            </w:pPr>
            <w:r w:rsidRPr="00832629">
              <w:rPr>
                <w:b/>
                <w:sz w:val="24"/>
                <w:szCs w:val="24"/>
                <w:lang w:val="kk-KZ"/>
              </w:rPr>
              <w:t xml:space="preserve">Заттарсыз орындалатын жалпы дамытушы жаттығулары </w:t>
            </w:r>
          </w:p>
          <w:p w14:paraId="69EEA937"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03DE8A63" w14:textId="77777777" w:rsidR="00A97188" w:rsidRPr="00832629" w:rsidRDefault="00A97188" w:rsidP="00A97188">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 Жыл бойы үйреткен дағдыларды бекіту.</w:t>
            </w:r>
          </w:p>
          <w:p w14:paraId="0B6F9E8E" w14:textId="77777777" w:rsidR="00A97188" w:rsidRPr="00832629" w:rsidRDefault="00A97188" w:rsidP="00A97188">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Жұбынды тап».</w:t>
            </w:r>
          </w:p>
          <w:p w14:paraId="542275F7" w14:textId="77777777" w:rsidR="00A97188" w:rsidRPr="00832629" w:rsidRDefault="00A97188" w:rsidP="00A97188">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 Бір орында секіруге біледі.</w:t>
            </w:r>
          </w:p>
          <w:p w14:paraId="3028F9EF" w14:textId="77777777" w:rsidR="00A97188" w:rsidRPr="00832629" w:rsidRDefault="00A97188" w:rsidP="00A97188">
            <w:pPr>
              <w:ind w:right="-108"/>
              <w:rPr>
                <w:rFonts w:ascii="Times New Roman" w:hAnsi="Times New Roman" w:cs="Times New Roman"/>
                <w:b/>
                <w:sz w:val="24"/>
                <w:szCs w:val="24"/>
                <w:lang w:val="kk-KZ"/>
              </w:rPr>
            </w:pPr>
          </w:p>
        </w:tc>
      </w:tr>
      <w:tr w:rsidR="00A97188" w:rsidRPr="00832629" w14:paraId="62632BDE" w14:textId="77777777" w:rsidTr="00EC6275">
        <w:trPr>
          <w:trHeight w:val="1266"/>
        </w:trPr>
        <w:tc>
          <w:tcPr>
            <w:tcW w:w="2355" w:type="dxa"/>
            <w:vMerge/>
            <w:vAlign w:val="center"/>
          </w:tcPr>
          <w:p w14:paraId="08BDB4B7" w14:textId="77777777" w:rsidR="00A97188" w:rsidRPr="00832629" w:rsidRDefault="00A97188" w:rsidP="00A97188">
            <w:pPr>
              <w:rPr>
                <w:rFonts w:ascii="Times New Roman" w:hAnsi="Times New Roman" w:cs="Times New Roman"/>
                <w:sz w:val="24"/>
                <w:szCs w:val="24"/>
                <w:lang w:val="kk-KZ"/>
              </w:rPr>
            </w:pPr>
          </w:p>
        </w:tc>
        <w:tc>
          <w:tcPr>
            <w:tcW w:w="1144" w:type="dxa"/>
            <w:vMerge/>
            <w:vAlign w:val="center"/>
          </w:tcPr>
          <w:p w14:paraId="70CA7BB6" w14:textId="77777777" w:rsidR="00A97188" w:rsidRPr="00832629" w:rsidRDefault="00A97188"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377F6ECF" w14:textId="77777777" w:rsidR="00E07C6F" w:rsidRDefault="00E07C6F" w:rsidP="00E07C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ECACA8D" w14:textId="77777777" w:rsidR="00E07C6F" w:rsidRDefault="00E07C6F" w:rsidP="00E07C6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4C94469" w14:textId="77777777" w:rsidR="00E07C6F" w:rsidRDefault="00E07C6F" w:rsidP="00E07C6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68925022" w14:textId="28524B09" w:rsidR="00A97188" w:rsidRPr="00832629" w:rsidRDefault="00E07C6F" w:rsidP="00E07C6F">
            <w:pPr>
              <w:pStyle w:val="a6"/>
              <w:ind w:right="-108"/>
              <w:rPr>
                <w:sz w:val="24"/>
                <w:szCs w:val="24"/>
                <w:lang w:val="kk-KZ"/>
              </w:rPr>
            </w:pPr>
            <w:r w:rsidRPr="00832629">
              <w:rPr>
                <w:sz w:val="24"/>
                <w:szCs w:val="24"/>
                <w:lang w:val="kk-KZ"/>
              </w:rPr>
              <w:t xml:space="preserve"> </w:t>
            </w:r>
            <w:r w:rsidR="00A97188" w:rsidRPr="00832629">
              <w:rPr>
                <w:sz w:val="24"/>
                <w:szCs w:val="24"/>
                <w:lang w:val="kk-KZ"/>
              </w:rPr>
              <w:t>«Жүгіру»</w:t>
            </w:r>
          </w:p>
          <w:p w14:paraId="50191A77" w14:textId="77777777" w:rsidR="00A97188" w:rsidRPr="00832629" w:rsidRDefault="00A97188" w:rsidP="00A97188">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6E193992"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8C276EC" w14:textId="77777777" w:rsidR="00A97188" w:rsidRPr="00832629" w:rsidRDefault="00A97188" w:rsidP="00A97188">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37591054"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6ED44320" w14:textId="77777777" w:rsidR="00A97188" w:rsidRPr="00832629" w:rsidRDefault="00A97188" w:rsidP="00A97188">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22F8EDE7" w14:textId="77777777" w:rsidR="00A97188" w:rsidRPr="00832629" w:rsidRDefault="00A97188" w:rsidP="00A97188">
            <w:pPr>
              <w:ind w:right="-28"/>
              <w:rPr>
                <w:rFonts w:ascii="Times New Roman" w:hAnsi="Times New Roman" w:cs="Times New Roman"/>
                <w:sz w:val="24"/>
                <w:szCs w:val="24"/>
                <w:lang w:val="kk-KZ"/>
              </w:rPr>
            </w:pPr>
          </w:p>
        </w:tc>
        <w:tc>
          <w:tcPr>
            <w:tcW w:w="2552" w:type="dxa"/>
            <w:gridSpan w:val="3"/>
          </w:tcPr>
          <w:p w14:paraId="42CB8944" w14:textId="206578FA" w:rsidR="00A97188" w:rsidRPr="00832629" w:rsidRDefault="00EC6275" w:rsidP="00EC6275">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p>
        </w:tc>
        <w:tc>
          <w:tcPr>
            <w:tcW w:w="1956" w:type="dxa"/>
            <w:gridSpan w:val="2"/>
          </w:tcPr>
          <w:p w14:paraId="71160607" w14:textId="77777777" w:rsidR="00EC6275" w:rsidRDefault="00EC6275" w:rsidP="00EC6275">
            <w:pPr>
              <w:widowControl w:val="0"/>
              <w:contextualSpacing/>
              <w:rPr>
                <w:rFonts w:ascii="Times New Roman" w:hAnsi="Times New Roman" w:cs="Times New Roman"/>
                <w:b/>
                <w:u w:val="single"/>
                <w:lang w:val="kk-KZ"/>
              </w:rPr>
            </w:pPr>
          </w:p>
          <w:p w14:paraId="0D863EC4" w14:textId="77777777" w:rsidR="00EC6275" w:rsidRDefault="00EC6275" w:rsidP="00EC62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222ACAF"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37479A5B"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50F9545F" w14:textId="77777777" w:rsidR="00EC6275" w:rsidRDefault="00EC6275" w:rsidP="00EC6275">
            <w:pPr>
              <w:pStyle w:val="a6"/>
              <w:ind w:left="-77" w:right="-84"/>
              <w:contextualSpacing/>
              <w:rPr>
                <w:lang w:val="kk-KZ"/>
              </w:rPr>
            </w:pPr>
            <w:r>
              <w:rPr>
                <w:lang w:val="kk-KZ"/>
              </w:rPr>
              <w:t xml:space="preserve"> «Лақтыру»</w:t>
            </w:r>
          </w:p>
          <w:p w14:paraId="0826AD03" w14:textId="77777777" w:rsidR="00EC6275" w:rsidRDefault="00EC6275" w:rsidP="00EC6275">
            <w:pPr>
              <w:contextualSpacing/>
              <w:rPr>
                <w:rFonts w:ascii="Times New Roman" w:hAnsi="Times New Roman" w:cs="Times New Roman"/>
                <w:b/>
                <w:szCs w:val="28"/>
                <w:lang w:val="kk-KZ"/>
              </w:rPr>
            </w:pPr>
            <w:r>
              <w:rPr>
                <w:rFonts w:ascii="Times New Roman" w:hAnsi="Times New Roman"/>
                <w:b/>
                <w:szCs w:val="24"/>
                <w:lang w:val="kk-KZ"/>
              </w:rPr>
              <w:t>Допп</w:t>
            </w:r>
            <w:r w:rsidRPr="001C7E15">
              <w:rPr>
                <w:rFonts w:ascii="Times New Roman" w:hAnsi="Times New Roman"/>
                <w:b/>
                <w:szCs w:val="24"/>
                <w:lang w:val="kk-KZ"/>
              </w:rPr>
              <w:t>ен</w:t>
            </w:r>
            <w:r w:rsidRPr="006C0C2C">
              <w:rPr>
                <w:rFonts w:ascii="Times New Roman" w:hAnsi="Times New Roman" w:cs="Times New Roman"/>
                <w:b/>
                <w:szCs w:val="28"/>
                <w:lang w:val="kk-KZ"/>
              </w:rPr>
              <w:t xml:space="preserve"> орындалатын жалпы дамыту жаттығулары.</w:t>
            </w:r>
          </w:p>
          <w:p w14:paraId="4EC8002A" w14:textId="77777777" w:rsidR="00EC6275" w:rsidRPr="006C0C2C" w:rsidRDefault="00EC6275" w:rsidP="00EC6275">
            <w:pPr>
              <w:contextualSpacing/>
              <w:rPr>
                <w:rFonts w:ascii="Times New Roman" w:hAnsi="Times New Roman" w:cs="Times New Roman"/>
                <w:b/>
                <w:lang w:val="kk-KZ"/>
              </w:rPr>
            </w:pPr>
            <w:r>
              <w:rPr>
                <w:rFonts w:ascii="Times New Roman" w:hAnsi="Times New Roman" w:cs="Times New Roman"/>
                <w:b/>
                <w:lang w:val="kk-KZ"/>
              </w:rPr>
              <w:t>Негізгі қимыл-қозғалыс жаттығулар.</w:t>
            </w:r>
          </w:p>
          <w:p w14:paraId="69BB2E50" w14:textId="77777777" w:rsidR="00EC6275" w:rsidRPr="00A476D1" w:rsidRDefault="00EC6275" w:rsidP="00EC6275">
            <w:pPr>
              <w:contextualSpacing/>
              <w:rPr>
                <w:rFonts w:ascii="Times New Roman" w:hAnsi="Times New Roman" w:cs="Times New Roman"/>
                <w:sz w:val="28"/>
                <w:u w:val="single"/>
                <w:lang w:val="kk-KZ"/>
              </w:rPr>
            </w:pPr>
            <w:r>
              <w:rPr>
                <w:rFonts w:ascii="Times New Roman" w:hAnsi="Times New Roman" w:cs="Times New Roman"/>
                <w:b/>
                <w:lang w:val="kk-KZ"/>
              </w:rPr>
              <w:t>Мақсаты</w:t>
            </w:r>
            <w:r w:rsidRPr="00933BFC">
              <w:rPr>
                <w:rFonts w:ascii="Times New Roman" w:hAnsi="Times New Roman" w:cs="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4CEC91D9" w14:textId="77777777" w:rsidR="00EC6275" w:rsidRPr="00933BFC" w:rsidRDefault="00EC6275" w:rsidP="00EC6275">
            <w:pPr>
              <w:contextualSpacing/>
              <w:rPr>
                <w:rFonts w:ascii="Times New Roman" w:hAnsi="Times New Roman" w:cs="Times New Roman"/>
                <w:lang w:val="kk-KZ"/>
              </w:rPr>
            </w:pPr>
            <w:r w:rsidRPr="00BA2D5B">
              <w:rPr>
                <w:rFonts w:ascii="Times New Roman" w:hAnsi="Times New Roman" w:cs="Times New Roman"/>
                <w:b/>
                <w:lang w:val="kk-KZ"/>
              </w:rPr>
              <w:t>Еркін ойын</w:t>
            </w:r>
            <w:r w:rsidRPr="00A476D1">
              <w:rPr>
                <w:rFonts w:ascii="Times New Roman" w:hAnsi="Times New Roman" w:cs="Times New Roman"/>
                <w:b/>
                <w:lang w:val="kk-KZ"/>
              </w:rPr>
              <w:t xml:space="preserve">: </w:t>
            </w:r>
            <w:r w:rsidRPr="00AD20DF">
              <w:rPr>
                <w:rFonts w:ascii="Times New Roman" w:hAnsi="Times New Roman" w:cs="Times New Roman"/>
              </w:rPr>
              <w:t>«</w:t>
            </w:r>
            <w:proofErr w:type="spellStart"/>
            <w:r w:rsidRPr="00AD20DF">
              <w:rPr>
                <w:rFonts w:ascii="Times New Roman" w:hAnsi="Times New Roman" w:cs="Times New Roman"/>
              </w:rPr>
              <w:t>Аю</w:t>
            </w:r>
            <w:proofErr w:type="spellEnd"/>
            <w:r w:rsidRPr="00AD20DF">
              <w:rPr>
                <w:rFonts w:ascii="Times New Roman" w:hAnsi="Times New Roman" w:cs="Times New Roman"/>
              </w:rPr>
              <w:t xml:space="preserve"> мен </w:t>
            </w:r>
            <w:proofErr w:type="spellStart"/>
            <w:r w:rsidRPr="00AD20DF">
              <w:rPr>
                <w:rFonts w:ascii="Times New Roman" w:hAnsi="Times New Roman" w:cs="Times New Roman"/>
              </w:rPr>
              <w:t>аралар</w:t>
            </w:r>
            <w:proofErr w:type="spellEnd"/>
            <w:r w:rsidRPr="00AD20DF">
              <w:rPr>
                <w:rFonts w:ascii="Times New Roman" w:hAnsi="Times New Roman" w:cs="Times New Roman"/>
              </w:rPr>
              <w:t>».</w:t>
            </w:r>
          </w:p>
          <w:p w14:paraId="2AA4030E" w14:textId="77777777" w:rsidR="00EC6275" w:rsidRPr="00AD20DF" w:rsidRDefault="00EC6275" w:rsidP="00EC6275">
            <w:pPr>
              <w:ind w:left="-77" w:right="-84"/>
              <w:contextualSpacing/>
              <w:rPr>
                <w:rFonts w:ascii="Times New Roman" w:hAnsi="Times New Roman"/>
                <w:lang w:val="kk-KZ"/>
              </w:rPr>
            </w:pPr>
            <w:r w:rsidRPr="00103FE2">
              <w:rPr>
                <w:rFonts w:ascii="Times New Roman" w:hAnsi="Times New Roman"/>
                <w:b/>
                <w:lang w:val="kk-KZ"/>
              </w:rPr>
              <w:t>Күтілетін нәтиже</w:t>
            </w:r>
            <w:r w:rsidRPr="00933BFC">
              <w:rPr>
                <w:rFonts w:ascii="Times New Roman" w:hAnsi="Times New Roman"/>
                <w:b/>
                <w:lang w:val="kk-KZ"/>
              </w:rPr>
              <w:t>:</w:t>
            </w:r>
            <w:r w:rsidRPr="00933BFC">
              <w:rPr>
                <w:rFonts w:ascii="Times New Roman" w:hAnsi="Times New Roman" w:cs="Times New Roman"/>
                <w:lang w:val="kk-KZ"/>
              </w:rPr>
              <w:t xml:space="preserve"> </w:t>
            </w:r>
            <w:r w:rsidRPr="00AD20DF">
              <w:rPr>
                <w:rFonts w:ascii="Times New Roman" w:hAnsi="Times New Roman" w:cs="Times New Roman"/>
                <w:lang w:val="kk-KZ"/>
              </w:rPr>
              <w:t>Қашықтықтан дорбашаны тік нысанаға иық тұсынан оң, сол қолмен лақтыруды  игерді</w:t>
            </w:r>
          </w:p>
          <w:p w14:paraId="7F5CBAA5" w14:textId="77777777" w:rsidR="00A97188" w:rsidRPr="00832629" w:rsidRDefault="00A97188" w:rsidP="00A97188">
            <w:pPr>
              <w:spacing w:line="240" w:lineRule="atLeast"/>
              <w:rPr>
                <w:rFonts w:ascii="Times New Roman" w:hAnsi="Times New Roman" w:cs="Times New Roman"/>
                <w:sz w:val="24"/>
                <w:szCs w:val="24"/>
                <w:lang w:val="kk-KZ"/>
              </w:rPr>
            </w:pPr>
          </w:p>
        </w:tc>
        <w:tc>
          <w:tcPr>
            <w:tcW w:w="2013" w:type="dxa"/>
            <w:gridSpan w:val="2"/>
          </w:tcPr>
          <w:p w14:paraId="61B2EAD4" w14:textId="77777777" w:rsidR="00A97188" w:rsidRPr="00832629" w:rsidRDefault="00A97188" w:rsidP="00A97188">
            <w:pPr>
              <w:rPr>
                <w:rFonts w:ascii="Times New Roman" w:hAnsi="Times New Roman" w:cs="Times New Roman"/>
                <w:sz w:val="24"/>
                <w:szCs w:val="24"/>
                <w:lang w:val="kk-KZ"/>
              </w:rPr>
            </w:pPr>
          </w:p>
        </w:tc>
        <w:tc>
          <w:tcPr>
            <w:tcW w:w="2551" w:type="dxa"/>
            <w:gridSpan w:val="3"/>
          </w:tcPr>
          <w:p w14:paraId="192DC8E6" w14:textId="77777777" w:rsidR="00EC6275" w:rsidRDefault="00EC6275" w:rsidP="00EC6275">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C80ED69"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9207E0E" w14:textId="77777777" w:rsidR="00EC6275" w:rsidRDefault="00EC6275" w:rsidP="00EC6275">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7E268B4D" w14:textId="7E90BFAA" w:rsidR="00A97188" w:rsidRPr="00832629" w:rsidRDefault="00EC6275" w:rsidP="00EC6275">
            <w:pPr>
              <w:pStyle w:val="a6"/>
              <w:ind w:left="-108" w:right="-108"/>
              <w:rPr>
                <w:sz w:val="24"/>
                <w:szCs w:val="24"/>
                <w:lang w:val="kk-KZ"/>
              </w:rPr>
            </w:pPr>
            <w:r w:rsidRPr="00832629">
              <w:rPr>
                <w:sz w:val="24"/>
                <w:szCs w:val="24"/>
                <w:lang w:val="kk-KZ"/>
              </w:rPr>
              <w:t xml:space="preserve"> </w:t>
            </w:r>
            <w:r w:rsidR="00A97188" w:rsidRPr="00832629">
              <w:rPr>
                <w:sz w:val="24"/>
                <w:szCs w:val="24"/>
                <w:lang w:val="kk-KZ"/>
              </w:rPr>
              <w:t>«Доп»</w:t>
            </w:r>
          </w:p>
          <w:p w14:paraId="27BB0D99" w14:textId="77777777" w:rsidR="00A97188" w:rsidRPr="00832629" w:rsidRDefault="00A97188" w:rsidP="00A97188">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4E056D8A"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148217F" w14:textId="77777777" w:rsidR="00A97188" w:rsidRPr="00832629" w:rsidRDefault="00A97188" w:rsidP="00A97188">
            <w:pPr>
              <w:spacing w:line="240" w:lineRule="atLeast"/>
              <w:ind w:left="-21" w:right="-108"/>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епе-теңдік сақтай еңкейтілген тақтай үстімен аяқты-аяққа тақап қойып жүруді;  допты бір-біріне қос қолымен бастан асыра лақтыруды үйрету.</w:t>
            </w:r>
          </w:p>
          <w:p w14:paraId="0739E13A"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Допты сақинаға сал».</w:t>
            </w:r>
          </w:p>
          <w:p w14:paraId="52822A9D" w14:textId="77777777" w:rsidR="00A97188" w:rsidRPr="00832629" w:rsidRDefault="00A97188" w:rsidP="00A97188">
            <w:pPr>
              <w:pStyle w:val="a6"/>
              <w:rPr>
                <w:b/>
                <w:sz w:val="24"/>
                <w:szCs w:val="24"/>
                <w:u w:val="single"/>
                <w:lang w:val="kk-KZ"/>
              </w:rPr>
            </w:pPr>
            <w:r w:rsidRPr="00832629">
              <w:rPr>
                <w:b/>
                <w:sz w:val="24"/>
                <w:szCs w:val="24"/>
                <w:lang w:val="kk-KZ"/>
              </w:rPr>
              <w:t>Күтілетін нәтиже:</w:t>
            </w:r>
            <w:r w:rsidRPr="00832629">
              <w:rPr>
                <w:sz w:val="24"/>
                <w:szCs w:val="24"/>
                <w:lang w:val="kk-KZ"/>
              </w:rPr>
              <w:t xml:space="preserve"> Допты бір-біріне қос қолымен бастан асыра лақтыруды игерді.</w:t>
            </w:r>
          </w:p>
          <w:p w14:paraId="66A999E1" w14:textId="77777777" w:rsidR="00A97188" w:rsidRPr="00832629" w:rsidRDefault="00A97188" w:rsidP="00A97188">
            <w:pPr>
              <w:ind w:left="-21" w:right="-108"/>
              <w:rPr>
                <w:rFonts w:ascii="Times New Roman" w:hAnsi="Times New Roman" w:cs="Times New Roman"/>
                <w:sz w:val="24"/>
                <w:szCs w:val="24"/>
                <w:u w:val="single"/>
                <w:lang w:val="kk-KZ"/>
              </w:rPr>
            </w:pPr>
            <w:r w:rsidRPr="00832629">
              <w:rPr>
                <w:rFonts w:ascii="Times New Roman" w:hAnsi="Times New Roman" w:cs="Times New Roman"/>
                <w:sz w:val="24"/>
                <w:szCs w:val="24"/>
                <w:lang w:val="kk-KZ"/>
              </w:rPr>
              <w:t>тап».</w:t>
            </w:r>
          </w:p>
          <w:p w14:paraId="13814C92" w14:textId="77777777" w:rsidR="00A97188" w:rsidRPr="00832629" w:rsidRDefault="00A97188" w:rsidP="00A97188">
            <w:pPr>
              <w:pStyle w:val="a6"/>
              <w:rPr>
                <w:sz w:val="24"/>
                <w:szCs w:val="24"/>
                <w:lang w:val="kk-KZ"/>
              </w:rPr>
            </w:pPr>
          </w:p>
        </w:tc>
      </w:tr>
      <w:tr w:rsidR="00A97188" w:rsidRPr="00D47D4F" w14:paraId="0E2D76AD" w14:textId="77777777" w:rsidTr="00EC6275">
        <w:trPr>
          <w:trHeight w:val="703"/>
        </w:trPr>
        <w:tc>
          <w:tcPr>
            <w:tcW w:w="2355" w:type="dxa"/>
            <w:vMerge/>
            <w:vAlign w:val="center"/>
          </w:tcPr>
          <w:p w14:paraId="1196D1A5" w14:textId="77777777" w:rsidR="00A97188" w:rsidRPr="00832629" w:rsidRDefault="00A97188" w:rsidP="00A97188">
            <w:pPr>
              <w:rPr>
                <w:rFonts w:ascii="Times New Roman" w:hAnsi="Times New Roman" w:cs="Times New Roman"/>
                <w:sz w:val="24"/>
                <w:szCs w:val="24"/>
                <w:lang w:val="kk-KZ"/>
              </w:rPr>
            </w:pPr>
          </w:p>
        </w:tc>
        <w:tc>
          <w:tcPr>
            <w:tcW w:w="1144" w:type="dxa"/>
            <w:vMerge/>
            <w:vAlign w:val="center"/>
          </w:tcPr>
          <w:p w14:paraId="61F5734B" w14:textId="77777777" w:rsidR="00A97188" w:rsidRPr="00832629" w:rsidRDefault="00A97188"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2054E19C" w14:textId="78155868" w:rsidR="00A97188" w:rsidRPr="00832629" w:rsidRDefault="00A97188" w:rsidP="00A97188">
            <w:pPr>
              <w:pStyle w:val="a6"/>
              <w:ind w:left="-63" w:right="-173"/>
              <w:rPr>
                <w:sz w:val="24"/>
                <w:szCs w:val="24"/>
                <w:lang w:val="kk-KZ"/>
              </w:rPr>
            </w:pPr>
            <w:r w:rsidRPr="00832629">
              <w:rPr>
                <w:sz w:val="24"/>
                <w:szCs w:val="24"/>
                <w:lang w:val="kk-KZ"/>
              </w:rPr>
              <w:t>.</w:t>
            </w:r>
          </w:p>
        </w:tc>
        <w:tc>
          <w:tcPr>
            <w:tcW w:w="2552" w:type="dxa"/>
            <w:gridSpan w:val="3"/>
          </w:tcPr>
          <w:p w14:paraId="233479BD" w14:textId="77777777" w:rsidR="00EC6275" w:rsidRDefault="00EC6275" w:rsidP="00EC6275">
            <w:pPr>
              <w:pStyle w:val="a6"/>
              <w:ind w:left="-108" w:right="-108"/>
              <w:contextualSpacing/>
              <w:rPr>
                <w:b/>
                <w:u w:val="single"/>
                <w:lang w:val="kk-KZ"/>
              </w:rPr>
            </w:pPr>
            <w:r>
              <w:rPr>
                <w:b/>
                <w:u w:val="single"/>
                <w:lang w:val="kk-KZ"/>
              </w:rPr>
              <w:t>09.10-09.25</w:t>
            </w:r>
          </w:p>
          <w:p w14:paraId="2F2F0913" w14:textId="77777777" w:rsidR="00EC6275" w:rsidRPr="00046786" w:rsidRDefault="00EC6275" w:rsidP="00EC62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E746CF8" w14:textId="3A7BE755" w:rsidR="00A97188" w:rsidRPr="00832629" w:rsidRDefault="00EC6275" w:rsidP="00EC6275">
            <w:pPr>
              <w:pStyle w:val="a6"/>
              <w:rPr>
                <w:sz w:val="24"/>
                <w:szCs w:val="24"/>
                <w:lang w:val="kk-KZ"/>
              </w:rPr>
            </w:pPr>
            <w:r w:rsidRPr="00832629">
              <w:rPr>
                <w:sz w:val="24"/>
                <w:szCs w:val="24"/>
                <w:lang w:val="kk-KZ"/>
              </w:rPr>
              <w:t xml:space="preserve"> </w:t>
            </w:r>
            <w:r w:rsidR="00A97188" w:rsidRPr="00832629">
              <w:rPr>
                <w:sz w:val="24"/>
                <w:szCs w:val="24"/>
                <w:lang w:val="kk-KZ"/>
              </w:rPr>
              <w:t>«Тышқан»</w:t>
            </w:r>
          </w:p>
          <w:p w14:paraId="23850E42" w14:textId="77777777" w:rsidR="00A97188" w:rsidRPr="00832629" w:rsidRDefault="00A97188" w:rsidP="00A97188">
            <w:pPr>
              <w:pStyle w:val="a6"/>
              <w:rPr>
                <w:sz w:val="24"/>
                <w:szCs w:val="24"/>
                <w:lang w:val="kk-KZ"/>
              </w:rPr>
            </w:pPr>
            <w:r w:rsidRPr="00832629">
              <w:rPr>
                <w:b/>
                <w:sz w:val="24"/>
                <w:szCs w:val="24"/>
                <w:lang w:val="kk-KZ"/>
              </w:rPr>
              <w:t xml:space="preserve">Заттарсыз орындалатын жалпы дамытушы жаттығулары. </w:t>
            </w:r>
          </w:p>
          <w:p w14:paraId="4280BB3D"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F9BF504" w14:textId="77777777" w:rsidR="00A97188" w:rsidRPr="00832629" w:rsidRDefault="00A97188" w:rsidP="00A97188">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noProof/>
                <w:sz w:val="24"/>
                <w:szCs w:val="24"/>
                <w:lang w:val="kk-KZ"/>
              </w:rPr>
              <w:t>музыка ырғағына сәйкес өзіндік қимыл бере білуге талпындыру. Қимыл кезінде қол мен аяқты үйлесімді қимылдату; иық, мойын және аяқ  бұлшықеттерін дамыту</w:t>
            </w:r>
            <w:r w:rsidRPr="00832629">
              <w:rPr>
                <w:rFonts w:ascii="Times New Roman" w:hAnsi="Times New Roman" w:cs="Times New Roman"/>
                <w:sz w:val="24"/>
                <w:szCs w:val="24"/>
                <w:lang w:val="kk-KZ"/>
              </w:rPr>
              <w:t>.</w:t>
            </w:r>
          </w:p>
          <w:p w14:paraId="7D137CD5" w14:textId="77777777" w:rsidR="00A97188" w:rsidRPr="00832629" w:rsidRDefault="00A97188" w:rsidP="00A97188">
            <w:pPr>
              <w:pStyle w:val="a6"/>
              <w:rPr>
                <w:sz w:val="24"/>
                <w:szCs w:val="24"/>
                <w:lang w:val="kk-KZ"/>
              </w:rPr>
            </w:pPr>
            <w:r w:rsidRPr="00832629">
              <w:rPr>
                <w:b/>
                <w:sz w:val="24"/>
                <w:szCs w:val="24"/>
                <w:lang w:val="kk-KZ"/>
              </w:rPr>
              <w:t>Еркін ойын:</w:t>
            </w:r>
            <w:r w:rsidRPr="00832629">
              <w:rPr>
                <w:sz w:val="24"/>
                <w:szCs w:val="24"/>
                <w:lang w:val="kk-KZ"/>
              </w:rPr>
              <w:t xml:space="preserve"> «</w:t>
            </w:r>
            <w:r w:rsidRPr="00832629">
              <w:rPr>
                <w:noProof/>
                <w:sz w:val="24"/>
                <w:szCs w:val="24"/>
                <w:lang w:val="kk-KZ"/>
              </w:rPr>
              <w:t>Тышқан мен мысық</w:t>
            </w:r>
            <w:r w:rsidRPr="00832629">
              <w:rPr>
                <w:sz w:val="24"/>
                <w:szCs w:val="24"/>
                <w:lang w:val="kk-KZ"/>
              </w:rPr>
              <w:t>»</w:t>
            </w:r>
          </w:p>
          <w:p w14:paraId="747B7B8F" w14:textId="6FA8E42C" w:rsidR="00A97188" w:rsidRPr="00832629" w:rsidRDefault="00A97188" w:rsidP="00A97188">
            <w:pPr>
              <w:spacing w:line="240" w:lineRule="atLeast"/>
              <w:ind w:left="-43"/>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tc>
        <w:tc>
          <w:tcPr>
            <w:tcW w:w="1956" w:type="dxa"/>
            <w:gridSpan w:val="2"/>
          </w:tcPr>
          <w:p w14:paraId="0F23C15F" w14:textId="38F3F39F" w:rsidR="00A97188" w:rsidRPr="00832629" w:rsidRDefault="00A97188" w:rsidP="00A97188">
            <w:pPr>
              <w:pStyle w:val="a6"/>
              <w:ind w:left="-108" w:right="-108"/>
              <w:rPr>
                <w:b/>
                <w:sz w:val="24"/>
                <w:szCs w:val="24"/>
                <w:lang w:val="kk-KZ"/>
              </w:rPr>
            </w:pPr>
          </w:p>
        </w:tc>
        <w:tc>
          <w:tcPr>
            <w:tcW w:w="2013" w:type="dxa"/>
            <w:gridSpan w:val="2"/>
          </w:tcPr>
          <w:p w14:paraId="1B76E5E8" w14:textId="77777777" w:rsidR="00EC6275" w:rsidRDefault="00EC6275" w:rsidP="00EC6275">
            <w:pPr>
              <w:pStyle w:val="a6"/>
              <w:ind w:left="-108" w:right="-108"/>
              <w:contextualSpacing/>
              <w:rPr>
                <w:b/>
                <w:u w:val="single"/>
                <w:lang w:val="kk-KZ"/>
              </w:rPr>
            </w:pPr>
            <w:r>
              <w:rPr>
                <w:b/>
                <w:u w:val="single"/>
                <w:lang w:val="kk-KZ"/>
              </w:rPr>
              <w:t>09.10-09.25</w:t>
            </w:r>
          </w:p>
          <w:p w14:paraId="3B5EC515" w14:textId="77777777" w:rsidR="00EC6275" w:rsidRPr="00046786" w:rsidRDefault="00EC6275" w:rsidP="00EC62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1A503DA" w14:textId="3DBB7B44" w:rsidR="00EC6275" w:rsidRPr="00832629" w:rsidRDefault="00EC6275" w:rsidP="00EC6275">
            <w:pPr>
              <w:pStyle w:val="a6"/>
              <w:rPr>
                <w:b/>
                <w:sz w:val="24"/>
                <w:szCs w:val="24"/>
                <w:lang w:val="kk-KZ"/>
              </w:rPr>
            </w:pPr>
            <w:r w:rsidRPr="00832629">
              <w:rPr>
                <w:b/>
                <w:sz w:val="24"/>
                <w:szCs w:val="24"/>
                <w:lang w:val="kk-KZ"/>
              </w:rPr>
              <w:t xml:space="preserve"> «Еңбектеу»</w:t>
            </w:r>
          </w:p>
          <w:p w14:paraId="6291C099" w14:textId="77777777" w:rsidR="00EC6275" w:rsidRPr="00832629" w:rsidRDefault="00EC6275" w:rsidP="00EC6275">
            <w:pPr>
              <w:pStyle w:val="a6"/>
              <w:rPr>
                <w:b/>
                <w:sz w:val="24"/>
                <w:szCs w:val="24"/>
                <w:lang w:val="kk-KZ"/>
              </w:rPr>
            </w:pPr>
            <w:r w:rsidRPr="00832629">
              <w:rPr>
                <w:b/>
                <w:sz w:val="24"/>
                <w:szCs w:val="24"/>
                <w:lang w:val="kk-KZ"/>
              </w:rPr>
              <w:t xml:space="preserve">Заттарсыз орындалатын жалпы дамытушы жаттығулары. </w:t>
            </w:r>
          </w:p>
          <w:p w14:paraId="0C9697E9" w14:textId="77777777" w:rsidR="00EC6275" w:rsidRPr="00832629" w:rsidRDefault="00EC6275" w:rsidP="00EC6275">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84E6F75" w14:textId="77777777" w:rsidR="00EC6275" w:rsidRPr="00832629" w:rsidRDefault="00EC6275" w:rsidP="00EC6275">
            <w:pPr>
              <w:spacing w:line="240" w:lineRule="atLeast"/>
              <w:rPr>
                <w:rFonts w:ascii="Times New Roman" w:hAnsi="Times New Roman" w:cs="Times New Roman"/>
                <w:b/>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3-4 заттың арасымен «жылан» жүрісімен еңбектеу, жүріруді, екі тізенің ортасына доп қыстырып, бір орында және алға секіруді үйрету. өткенді қорытындылау.</w:t>
            </w:r>
          </w:p>
          <w:p w14:paraId="44169C9E" w14:textId="77777777" w:rsidR="00EC6275" w:rsidRPr="00832629" w:rsidRDefault="00EC6275" w:rsidP="00EC6275">
            <w:pPr>
              <w:pStyle w:val="a6"/>
              <w:rPr>
                <w:sz w:val="24"/>
                <w:szCs w:val="24"/>
                <w:lang w:val="kk-KZ"/>
              </w:rPr>
            </w:pPr>
            <w:r w:rsidRPr="00832629">
              <w:rPr>
                <w:b/>
                <w:sz w:val="24"/>
                <w:szCs w:val="24"/>
                <w:lang w:val="kk-KZ"/>
              </w:rPr>
              <w:t>Еркін ойын:</w:t>
            </w:r>
            <w:r w:rsidRPr="00832629">
              <w:rPr>
                <w:sz w:val="24"/>
                <w:szCs w:val="24"/>
                <w:lang w:val="kk-KZ"/>
              </w:rPr>
              <w:t xml:space="preserve"> «Ұшты-ұшты»</w:t>
            </w:r>
          </w:p>
          <w:p w14:paraId="27C1D9DE" w14:textId="32832D52" w:rsidR="00A97188" w:rsidRPr="00832629" w:rsidRDefault="00EC6275" w:rsidP="00EC6275">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Күтілетін нәтиже: </w:t>
            </w:r>
            <w:r w:rsidRPr="00832629">
              <w:rPr>
                <w:rFonts w:ascii="Times New Roman" w:hAnsi="Times New Roman" w:cs="Times New Roman"/>
                <w:sz w:val="24"/>
                <w:szCs w:val="24"/>
                <w:lang w:val="kk-KZ"/>
              </w:rPr>
              <w:t>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сақтайды.</w:t>
            </w:r>
          </w:p>
        </w:tc>
        <w:tc>
          <w:tcPr>
            <w:tcW w:w="2551" w:type="dxa"/>
            <w:gridSpan w:val="3"/>
          </w:tcPr>
          <w:p w14:paraId="21402490" w14:textId="77777777" w:rsidR="00EC6275" w:rsidRDefault="00EC6275" w:rsidP="00EC6275">
            <w:pPr>
              <w:pStyle w:val="a6"/>
              <w:ind w:left="-108" w:right="-108"/>
              <w:contextualSpacing/>
              <w:rPr>
                <w:b/>
                <w:u w:val="single"/>
                <w:lang w:val="kk-KZ"/>
              </w:rPr>
            </w:pPr>
            <w:r>
              <w:rPr>
                <w:b/>
                <w:u w:val="single"/>
                <w:lang w:val="kk-KZ"/>
              </w:rPr>
              <w:t>09.10-09.25</w:t>
            </w:r>
          </w:p>
          <w:p w14:paraId="34C7733E" w14:textId="77777777" w:rsidR="00EC6275" w:rsidRPr="00046786" w:rsidRDefault="00EC6275" w:rsidP="00EC6275">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9397396" w14:textId="629CE913" w:rsidR="00A97188" w:rsidRPr="00832629" w:rsidRDefault="00EC6275" w:rsidP="00EC6275">
            <w:pPr>
              <w:pStyle w:val="a6"/>
              <w:rPr>
                <w:b/>
                <w:sz w:val="24"/>
                <w:szCs w:val="24"/>
                <w:lang w:val="kk-KZ"/>
              </w:rPr>
            </w:pPr>
            <w:r w:rsidRPr="00832629">
              <w:rPr>
                <w:sz w:val="24"/>
                <w:szCs w:val="24"/>
                <w:lang w:val="kk-KZ"/>
              </w:rPr>
              <w:t xml:space="preserve"> </w:t>
            </w:r>
            <w:r w:rsidR="00A97188" w:rsidRPr="00832629">
              <w:rPr>
                <w:sz w:val="24"/>
                <w:szCs w:val="24"/>
                <w:lang w:val="kk-KZ"/>
              </w:rPr>
              <w:t>«Ұшақтар»</w:t>
            </w:r>
          </w:p>
          <w:p w14:paraId="7C13EAB3" w14:textId="77777777" w:rsidR="00A97188" w:rsidRPr="00832629" w:rsidRDefault="00A97188" w:rsidP="00A97188">
            <w:pPr>
              <w:pStyle w:val="a6"/>
              <w:rPr>
                <w:sz w:val="24"/>
                <w:szCs w:val="24"/>
                <w:lang w:val="kk-KZ"/>
              </w:rPr>
            </w:pPr>
            <w:r w:rsidRPr="00832629">
              <w:rPr>
                <w:b/>
                <w:sz w:val="24"/>
                <w:szCs w:val="24"/>
                <w:lang w:val="kk-KZ"/>
              </w:rPr>
              <w:t xml:space="preserve">Заттарсыз орындалатын жалпы дамытушы жаттығулары. </w:t>
            </w:r>
          </w:p>
          <w:p w14:paraId="231FD17C"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6B450A6" w14:textId="77777777" w:rsidR="00A97188" w:rsidRPr="00832629" w:rsidRDefault="00A97188" w:rsidP="00A97188">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алақан мен тізеге тіреліп, төрттағандап еңбектеп, модуль арқылы аудап өтуді үйрету. Аяқты-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14:paraId="1E86B88A" w14:textId="77777777" w:rsidR="00A97188" w:rsidRPr="00832629" w:rsidRDefault="00A97188" w:rsidP="00A97188">
            <w:pPr>
              <w:pStyle w:val="a6"/>
              <w:rPr>
                <w:sz w:val="24"/>
                <w:szCs w:val="24"/>
                <w:lang w:val="kk-KZ"/>
              </w:rPr>
            </w:pPr>
            <w:r w:rsidRPr="00832629">
              <w:rPr>
                <w:b/>
                <w:sz w:val="24"/>
                <w:szCs w:val="24"/>
                <w:lang w:val="kk-KZ"/>
              </w:rPr>
              <w:t>Еркін ойын:</w:t>
            </w:r>
            <w:r w:rsidRPr="00832629">
              <w:rPr>
                <w:sz w:val="24"/>
                <w:szCs w:val="24"/>
                <w:lang w:val="kk-KZ"/>
              </w:rPr>
              <w:t xml:space="preserve"> «Тік тауша».</w:t>
            </w:r>
          </w:p>
          <w:p w14:paraId="31623D82" w14:textId="77777777" w:rsidR="00A97188" w:rsidRPr="00832629" w:rsidRDefault="00A97188" w:rsidP="00A97188">
            <w:pPr>
              <w:pStyle w:val="a6"/>
              <w:ind w:left="-46" w:right="-108"/>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сақтайды.</w:t>
            </w:r>
          </w:p>
          <w:p w14:paraId="20DE609F" w14:textId="77777777" w:rsidR="00A97188" w:rsidRPr="00832629" w:rsidRDefault="00A97188" w:rsidP="00A97188">
            <w:pPr>
              <w:spacing w:line="240" w:lineRule="atLeast"/>
              <w:rPr>
                <w:rFonts w:ascii="Times New Roman" w:hAnsi="Times New Roman" w:cs="Times New Roman"/>
                <w:sz w:val="24"/>
                <w:szCs w:val="24"/>
                <w:lang w:val="kk-KZ"/>
              </w:rPr>
            </w:pPr>
          </w:p>
        </w:tc>
      </w:tr>
      <w:tr w:rsidR="00A97188" w:rsidRPr="00D47D4F" w14:paraId="7960E90C" w14:textId="77777777" w:rsidTr="00D47D4F">
        <w:trPr>
          <w:trHeight w:val="3392"/>
        </w:trPr>
        <w:tc>
          <w:tcPr>
            <w:tcW w:w="2355" w:type="dxa"/>
            <w:vMerge/>
            <w:vAlign w:val="center"/>
          </w:tcPr>
          <w:p w14:paraId="012E8632" w14:textId="77777777" w:rsidR="00A97188" w:rsidRPr="00832629" w:rsidRDefault="00A97188" w:rsidP="00A97188">
            <w:pPr>
              <w:rPr>
                <w:rFonts w:ascii="Times New Roman" w:hAnsi="Times New Roman" w:cs="Times New Roman"/>
                <w:sz w:val="24"/>
                <w:szCs w:val="24"/>
                <w:lang w:val="kk-KZ"/>
              </w:rPr>
            </w:pPr>
          </w:p>
        </w:tc>
        <w:tc>
          <w:tcPr>
            <w:tcW w:w="1144" w:type="dxa"/>
            <w:vMerge/>
            <w:vAlign w:val="center"/>
          </w:tcPr>
          <w:p w14:paraId="70DEDA3E" w14:textId="77777777" w:rsidR="00A97188" w:rsidRPr="00832629" w:rsidRDefault="00A97188" w:rsidP="00A97188">
            <w:pPr>
              <w:widowControl w:val="0"/>
              <w:autoSpaceDE w:val="0"/>
              <w:autoSpaceDN w:val="0"/>
              <w:adjustRightInd w:val="0"/>
              <w:rPr>
                <w:rFonts w:ascii="Times New Roman" w:hAnsi="Times New Roman" w:cs="Times New Roman"/>
                <w:sz w:val="24"/>
                <w:szCs w:val="24"/>
                <w:lang w:val="kk-KZ"/>
              </w:rPr>
            </w:pPr>
          </w:p>
        </w:tc>
        <w:tc>
          <w:tcPr>
            <w:tcW w:w="3334" w:type="dxa"/>
            <w:gridSpan w:val="2"/>
          </w:tcPr>
          <w:p w14:paraId="30677190" w14:textId="77777777" w:rsidR="00A97188" w:rsidRPr="00832629" w:rsidRDefault="00A97188" w:rsidP="00EC6275">
            <w:pPr>
              <w:pStyle w:val="a6"/>
              <w:rPr>
                <w:sz w:val="24"/>
                <w:szCs w:val="24"/>
                <w:u w:val="single"/>
                <w:lang w:val="kk-KZ"/>
              </w:rPr>
            </w:pPr>
          </w:p>
        </w:tc>
        <w:tc>
          <w:tcPr>
            <w:tcW w:w="2552" w:type="dxa"/>
            <w:gridSpan w:val="3"/>
          </w:tcPr>
          <w:p w14:paraId="0B7C7C0E" w14:textId="38A67467" w:rsidR="00A97188" w:rsidRPr="00832629" w:rsidRDefault="00A97188" w:rsidP="00A97188">
            <w:pPr>
              <w:ind w:left="-43" w:right="-51"/>
              <w:rPr>
                <w:rFonts w:ascii="Times New Roman" w:hAnsi="Times New Roman" w:cs="Times New Roman"/>
                <w:sz w:val="24"/>
                <w:szCs w:val="24"/>
                <w:lang w:val="kk-KZ"/>
              </w:rPr>
            </w:pPr>
          </w:p>
        </w:tc>
        <w:tc>
          <w:tcPr>
            <w:tcW w:w="1956" w:type="dxa"/>
            <w:gridSpan w:val="2"/>
          </w:tcPr>
          <w:p w14:paraId="5D26E586" w14:textId="77777777" w:rsidR="00A97188" w:rsidRPr="00832629" w:rsidRDefault="00A97188" w:rsidP="00A97188">
            <w:pPr>
              <w:pStyle w:val="a6"/>
              <w:ind w:left="-108" w:right="-70"/>
              <w:rPr>
                <w:b/>
                <w:sz w:val="24"/>
                <w:szCs w:val="24"/>
                <w:u w:val="single"/>
                <w:lang w:val="kk-KZ"/>
              </w:rPr>
            </w:pPr>
          </w:p>
        </w:tc>
        <w:tc>
          <w:tcPr>
            <w:tcW w:w="2013" w:type="dxa"/>
            <w:gridSpan w:val="2"/>
          </w:tcPr>
          <w:p w14:paraId="43689754" w14:textId="371AAB7A" w:rsidR="00A97188" w:rsidRPr="00832629" w:rsidRDefault="00A97188" w:rsidP="00A97188">
            <w:pPr>
              <w:pStyle w:val="a6"/>
              <w:rPr>
                <w:sz w:val="24"/>
                <w:szCs w:val="24"/>
                <w:lang w:val="kk-KZ"/>
              </w:rPr>
            </w:pPr>
          </w:p>
        </w:tc>
        <w:tc>
          <w:tcPr>
            <w:tcW w:w="2551" w:type="dxa"/>
            <w:gridSpan w:val="3"/>
          </w:tcPr>
          <w:p w14:paraId="1D7700A8" w14:textId="77777777" w:rsidR="00A97188" w:rsidRPr="00832629" w:rsidRDefault="00A97188" w:rsidP="00EC6275">
            <w:pPr>
              <w:ind w:left="-21" w:right="-108"/>
              <w:rPr>
                <w:rFonts w:ascii="Times New Roman" w:hAnsi="Times New Roman" w:cs="Times New Roman"/>
                <w:sz w:val="24"/>
                <w:szCs w:val="24"/>
                <w:lang w:val="kk-KZ"/>
              </w:rPr>
            </w:pPr>
          </w:p>
        </w:tc>
      </w:tr>
      <w:tr w:rsidR="00A97188" w:rsidRPr="00D47D4F" w14:paraId="38D110C4" w14:textId="77777777" w:rsidTr="007851B9">
        <w:tc>
          <w:tcPr>
            <w:tcW w:w="2355" w:type="dxa"/>
            <w:vAlign w:val="center"/>
          </w:tcPr>
          <w:p w14:paraId="15D95E28"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4EFDF47B" w14:textId="77777777" w:rsidR="00A97188" w:rsidRPr="00832629" w:rsidRDefault="00A97188" w:rsidP="00A97188">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406" w:type="dxa"/>
            <w:gridSpan w:val="12"/>
          </w:tcPr>
          <w:p w14:paraId="7F98E540" w14:textId="77777777" w:rsidR="00A97188" w:rsidRPr="00832629" w:rsidRDefault="00A97188" w:rsidP="00A97188">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279FCEE6" w14:textId="77777777" w:rsidR="00A97188" w:rsidRPr="00832629" w:rsidRDefault="00A97188" w:rsidP="00A97188">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A97188" w:rsidRPr="00D47D4F" w14:paraId="12EEABC4" w14:textId="77777777" w:rsidTr="007851B9">
        <w:tc>
          <w:tcPr>
            <w:tcW w:w="2355" w:type="dxa"/>
            <w:vAlign w:val="center"/>
          </w:tcPr>
          <w:p w14:paraId="477D066B"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226C2132" w14:textId="77777777" w:rsidR="00A97188" w:rsidRPr="00832629" w:rsidRDefault="00A97188" w:rsidP="00A97188">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29424B57" w14:textId="77777777" w:rsidR="00A97188" w:rsidRPr="00832629" w:rsidRDefault="00A97188" w:rsidP="00A97188">
            <w:pPr>
              <w:widowControl w:val="0"/>
              <w:autoSpaceDE w:val="0"/>
              <w:autoSpaceDN w:val="0"/>
              <w:adjustRightInd w:val="0"/>
              <w:rPr>
                <w:rFonts w:ascii="Times New Roman" w:hAnsi="Times New Roman" w:cs="Times New Roman"/>
                <w:b/>
                <w:sz w:val="24"/>
                <w:szCs w:val="24"/>
              </w:rPr>
            </w:pPr>
          </w:p>
        </w:tc>
        <w:tc>
          <w:tcPr>
            <w:tcW w:w="12406" w:type="dxa"/>
            <w:gridSpan w:val="12"/>
          </w:tcPr>
          <w:p w14:paraId="6F5109B7" w14:textId="77777777" w:rsidR="00A97188" w:rsidRPr="00832629" w:rsidRDefault="00A97188" w:rsidP="00A97188">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97188" w:rsidRPr="00832629" w14:paraId="1737F250" w14:textId="77777777" w:rsidTr="007851B9">
        <w:tc>
          <w:tcPr>
            <w:tcW w:w="2355" w:type="dxa"/>
            <w:vAlign w:val="center"/>
          </w:tcPr>
          <w:p w14:paraId="69404276" w14:textId="77777777" w:rsidR="00A97188" w:rsidRPr="00832629" w:rsidRDefault="00A97188" w:rsidP="00A97188">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614294E9" w14:textId="77777777" w:rsidR="00A97188" w:rsidRPr="00832629" w:rsidRDefault="00A97188" w:rsidP="00A97188">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5257AC00" w14:textId="77777777" w:rsidR="00A97188" w:rsidRPr="00832629" w:rsidRDefault="00A97188" w:rsidP="00A97188">
            <w:pPr>
              <w:widowControl w:val="0"/>
              <w:autoSpaceDE w:val="0"/>
              <w:autoSpaceDN w:val="0"/>
              <w:adjustRightInd w:val="0"/>
              <w:jc w:val="center"/>
              <w:rPr>
                <w:rFonts w:ascii="Times New Roman" w:hAnsi="Times New Roman" w:cs="Times New Roman"/>
                <w:b/>
                <w:sz w:val="24"/>
                <w:szCs w:val="24"/>
                <w:lang w:val="kk-KZ"/>
              </w:rPr>
            </w:pPr>
          </w:p>
          <w:p w14:paraId="086E516C" w14:textId="77777777" w:rsidR="00A97188" w:rsidRPr="00832629" w:rsidRDefault="00A97188" w:rsidP="00A97188">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3334" w:type="dxa"/>
            <w:gridSpan w:val="2"/>
          </w:tcPr>
          <w:p w14:paraId="0B365269" w14:textId="77777777" w:rsidR="00A97188" w:rsidRPr="00832629" w:rsidRDefault="00A97188" w:rsidP="00A97188">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1730" w:type="dxa"/>
          </w:tcPr>
          <w:p w14:paraId="3E044622" w14:textId="77777777" w:rsidR="00A97188" w:rsidRPr="00832629" w:rsidRDefault="00A97188" w:rsidP="00A97188">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2E404175" w14:textId="77777777" w:rsidR="00A97188" w:rsidRPr="00832629" w:rsidRDefault="00A97188" w:rsidP="00A97188">
            <w:pPr>
              <w:pStyle w:val="a6"/>
              <w:rPr>
                <w:sz w:val="24"/>
                <w:szCs w:val="24"/>
              </w:rPr>
            </w:pPr>
          </w:p>
        </w:tc>
        <w:tc>
          <w:tcPr>
            <w:tcW w:w="2532" w:type="dxa"/>
            <w:gridSpan w:val="4"/>
          </w:tcPr>
          <w:p w14:paraId="3342D121" w14:textId="77777777" w:rsidR="00A97188" w:rsidRPr="00832629" w:rsidRDefault="00A97188" w:rsidP="00A97188">
            <w:pPr>
              <w:pStyle w:val="a6"/>
              <w:rPr>
                <w:sz w:val="24"/>
                <w:szCs w:val="24"/>
                <w:u w:val="single"/>
              </w:rPr>
            </w:pPr>
          </w:p>
        </w:tc>
        <w:tc>
          <w:tcPr>
            <w:tcW w:w="2278" w:type="dxa"/>
            <w:gridSpan w:val="2"/>
          </w:tcPr>
          <w:p w14:paraId="255DB6BB" w14:textId="77777777" w:rsidR="00A97188" w:rsidRPr="00832629" w:rsidRDefault="00A97188" w:rsidP="00A97188">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0A2795CD" w14:textId="77777777" w:rsidR="00A97188" w:rsidRPr="00832629" w:rsidRDefault="00A97188" w:rsidP="00A97188">
      <w:pPr>
        <w:pStyle w:val="a3"/>
        <w:spacing w:before="0" w:beforeAutospacing="0" w:after="0" w:afterAutospacing="0"/>
        <w:rPr>
          <w:b/>
          <w:color w:val="000000"/>
          <w:lang w:val="kk-KZ"/>
        </w:rPr>
      </w:pPr>
    </w:p>
    <w:p w14:paraId="01CD0085" w14:textId="75CD9CF3" w:rsidR="004D5439" w:rsidRPr="00832629" w:rsidRDefault="00D47D4F" w:rsidP="00A97188">
      <w:pPr>
        <w:pStyle w:val="a3"/>
        <w:spacing w:before="0" w:beforeAutospacing="0" w:after="0" w:afterAutospacing="0"/>
        <w:rPr>
          <w:b/>
          <w:color w:val="000000"/>
          <w:lang w:val="kk-KZ"/>
        </w:rPr>
      </w:pPr>
      <w:r>
        <w:rPr>
          <w:b/>
          <w:noProof/>
        </w:rPr>
        <w:drawing>
          <wp:inline distT="0" distB="0" distL="0" distR="0" wp14:anchorId="6C0AFE0D" wp14:editId="7CC12896">
            <wp:extent cx="4357991" cy="12790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43C44AF7" w14:textId="77777777" w:rsidR="004D5439" w:rsidRPr="00832629" w:rsidRDefault="004D5439" w:rsidP="004D5439">
      <w:pPr>
        <w:pStyle w:val="a6"/>
        <w:jc w:val="center"/>
        <w:rPr>
          <w:b/>
          <w:sz w:val="24"/>
          <w:szCs w:val="24"/>
        </w:rPr>
      </w:pPr>
    </w:p>
    <w:p w14:paraId="5C7CB501" w14:textId="77777777" w:rsidR="004D5439" w:rsidRPr="00832629" w:rsidRDefault="004D5439" w:rsidP="004D5439">
      <w:pPr>
        <w:pStyle w:val="a6"/>
        <w:jc w:val="center"/>
        <w:rPr>
          <w:b/>
          <w:sz w:val="24"/>
          <w:szCs w:val="24"/>
        </w:rPr>
      </w:pPr>
    </w:p>
    <w:p w14:paraId="4ADDC2BB" w14:textId="77777777" w:rsidR="007851B9" w:rsidRPr="00832629" w:rsidRDefault="007851B9" w:rsidP="007851B9">
      <w:pPr>
        <w:pStyle w:val="a6"/>
        <w:rPr>
          <w:b/>
          <w:sz w:val="24"/>
          <w:szCs w:val="24"/>
          <w:lang w:val="kk-KZ"/>
        </w:rPr>
      </w:pPr>
    </w:p>
    <w:p w14:paraId="19EF83B0" w14:textId="77777777" w:rsidR="00D47D4F" w:rsidRDefault="00D47D4F" w:rsidP="007851B9">
      <w:pPr>
        <w:pStyle w:val="a3"/>
        <w:spacing w:before="0" w:beforeAutospacing="0" w:after="0" w:afterAutospacing="0"/>
        <w:jc w:val="center"/>
        <w:rPr>
          <w:b/>
          <w:lang w:val="kk-KZ"/>
        </w:rPr>
      </w:pPr>
    </w:p>
    <w:p w14:paraId="149BB31C" w14:textId="77777777" w:rsidR="00D47D4F" w:rsidRDefault="00D47D4F" w:rsidP="007851B9">
      <w:pPr>
        <w:pStyle w:val="a3"/>
        <w:spacing w:before="0" w:beforeAutospacing="0" w:after="0" w:afterAutospacing="0"/>
        <w:jc w:val="center"/>
        <w:rPr>
          <w:b/>
          <w:lang w:val="kk-KZ"/>
        </w:rPr>
      </w:pPr>
    </w:p>
    <w:p w14:paraId="3432E72E" w14:textId="77777777" w:rsidR="00D47D4F" w:rsidRDefault="00D47D4F" w:rsidP="007851B9">
      <w:pPr>
        <w:pStyle w:val="a3"/>
        <w:spacing w:before="0" w:beforeAutospacing="0" w:after="0" w:afterAutospacing="0"/>
        <w:jc w:val="center"/>
        <w:rPr>
          <w:b/>
          <w:lang w:val="kk-KZ"/>
        </w:rPr>
      </w:pPr>
    </w:p>
    <w:p w14:paraId="1FDB976B" w14:textId="77777777" w:rsidR="00D47D4F" w:rsidRDefault="00D47D4F" w:rsidP="007851B9">
      <w:pPr>
        <w:pStyle w:val="a3"/>
        <w:spacing w:before="0" w:beforeAutospacing="0" w:after="0" w:afterAutospacing="0"/>
        <w:jc w:val="center"/>
        <w:rPr>
          <w:b/>
          <w:lang w:val="kk-KZ"/>
        </w:rPr>
      </w:pPr>
    </w:p>
    <w:p w14:paraId="464CB731" w14:textId="77777777" w:rsidR="00D47D4F" w:rsidRDefault="00D47D4F" w:rsidP="007851B9">
      <w:pPr>
        <w:pStyle w:val="a3"/>
        <w:spacing w:before="0" w:beforeAutospacing="0" w:after="0" w:afterAutospacing="0"/>
        <w:jc w:val="center"/>
        <w:rPr>
          <w:b/>
          <w:lang w:val="kk-KZ"/>
        </w:rPr>
      </w:pPr>
    </w:p>
    <w:p w14:paraId="081CAC0B" w14:textId="77777777" w:rsidR="00D47D4F" w:rsidRDefault="00D47D4F" w:rsidP="007851B9">
      <w:pPr>
        <w:pStyle w:val="a3"/>
        <w:spacing w:before="0" w:beforeAutospacing="0" w:after="0" w:afterAutospacing="0"/>
        <w:jc w:val="center"/>
        <w:rPr>
          <w:b/>
          <w:lang w:val="kk-KZ"/>
        </w:rPr>
      </w:pPr>
    </w:p>
    <w:p w14:paraId="4F00E249" w14:textId="77777777" w:rsidR="00D47D4F" w:rsidRDefault="00D47D4F" w:rsidP="007851B9">
      <w:pPr>
        <w:pStyle w:val="a3"/>
        <w:spacing w:before="0" w:beforeAutospacing="0" w:after="0" w:afterAutospacing="0"/>
        <w:jc w:val="center"/>
        <w:rPr>
          <w:b/>
          <w:lang w:val="kk-KZ"/>
        </w:rPr>
      </w:pPr>
    </w:p>
    <w:p w14:paraId="38844DB6" w14:textId="16531683" w:rsidR="007851B9" w:rsidRPr="00832629" w:rsidRDefault="00D47D4F" w:rsidP="00D47D4F">
      <w:pPr>
        <w:pStyle w:val="a3"/>
        <w:spacing w:before="0" w:beforeAutospacing="0" w:after="0" w:afterAutospacing="0"/>
        <w:rPr>
          <w:b/>
          <w:lang w:val="kk-KZ"/>
        </w:rPr>
      </w:pPr>
      <w:r>
        <w:rPr>
          <w:b/>
          <w:lang w:val="kk-KZ"/>
        </w:rPr>
        <w:t xml:space="preserve">                                                                </w:t>
      </w:r>
      <w:r w:rsidR="007851B9" w:rsidRPr="00832629">
        <w:rPr>
          <w:b/>
          <w:lang w:val="kk-KZ"/>
        </w:rPr>
        <w:t xml:space="preserve">  Тәрбиелеу – білім беру процесінің циклограммасы</w:t>
      </w:r>
    </w:p>
    <w:p w14:paraId="46A6076C"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6A779EF0" w14:textId="77777777" w:rsidR="007851B9" w:rsidRPr="00832629" w:rsidRDefault="007851B9" w:rsidP="007851B9">
      <w:pPr>
        <w:pStyle w:val="a3"/>
        <w:spacing w:before="0" w:beforeAutospacing="0" w:after="0" w:afterAutospacing="0"/>
        <w:jc w:val="center"/>
        <w:rPr>
          <w:b/>
          <w:lang w:val="kk-KZ"/>
        </w:rPr>
      </w:pPr>
    </w:p>
    <w:p w14:paraId="5A69D5C1"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0518D0F1" w14:textId="77777777"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Pr="00832629">
        <w:rPr>
          <w:lang w:val="kk-KZ"/>
        </w:rPr>
        <w:t>06 - 10 қантар</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2036"/>
      </w:tblGrid>
      <w:tr w:rsidR="007851B9" w:rsidRPr="00832629" w14:paraId="55DD89F1" w14:textId="77777777" w:rsidTr="00E07C6F">
        <w:tc>
          <w:tcPr>
            <w:tcW w:w="2355" w:type="dxa"/>
            <w:vAlign w:val="center"/>
          </w:tcPr>
          <w:p w14:paraId="24146560"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3D81D3B7"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38A3E407"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026FC480" w14:textId="77777777" w:rsidR="007851B9" w:rsidRPr="00832629" w:rsidRDefault="007851B9" w:rsidP="00E07C6F">
            <w:pPr>
              <w:pStyle w:val="TableParagraph"/>
              <w:ind w:left="167"/>
              <w:jc w:val="center"/>
              <w:rPr>
                <w:b/>
                <w:sz w:val="24"/>
                <w:szCs w:val="24"/>
                <w:lang w:val="ru-RU"/>
              </w:rPr>
            </w:pPr>
            <w:r w:rsidRPr="00832629">
              <w:rPr>
                <w:b/>
                <w:sz w:val="24"/>
                <w:szCs w:val="24"/>
              </w:rPr>
              <w:t>06.</w:t>
            </w:r>
            <w:r w:rsidRPr="00832629">
              <w:rPr>
                <w:b/>
                <w:sz w:val="24"/>
                <w:szCs w:val="24"/>
                <w:lang w:val="ru-RU"/>
              </w:rPr>
              <w:t>01</w:t>
            </w:r>
            <w:r w:rsidRPr="00832629">
              <w:rPr>
                <w:b/>
                <w:sz w:val="24"/>
                <w:szCs w:val="24"/>
              </w:rPr>
              <w:t>.2025</w:t>
            </w:r>
          </w:p>
        </w:tc>
        <w:tc>
          <w:tcPr>
            <w:tcW w:w="2993" w:type="dxa"/>
            <w:gridSpan w:val="5"/>
          </w:tcPr>
          <w:p w14:paraId="14D221D1"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5C68150F" w14:textId="77777777" w:rsidR="007851B9" w:rsidRPr="00832629" w:rsidRDefault="007851B9" w:rsidP="00E07C6F">
            <w:pPr>
              <w:pStyle w:val="TableParagraph"/>
              <w:ind w:left="198"/>
              <w:jc w:val="center"/>
              <w:rPr>
                <w:b/>
                <w:sz w:val="24"/>
                <w:szCs w:val="24"/>
                <w:lang w:val="ru-RU"/>
              </w:rPr>
            </w:pPr>
            <w:r w:rsidRPr="00832629">
              <w:rPr>
                <w:b/>
                <w:sz w:val="24"/>
                <w:szCs w:val="24"/>
                <w:lang w:val="ru-RU"/>
              </w:rPr>
              <w:t>07</w:t>
            </w:r>
            <w:r w:rsidRPr="00832629">
              <w:rPr>
                <w:b/>
                <w:sz w:val="24"/>
                <w:szCs w:val="24"/>
              </w:rPr>
              <w:t>.</w:t>
            </w:r>
            <w:r w:rsidRPr="00832629">
              <w:rPr>
                <w:b/>
                <w:sz w:val="24"/>
                <w:szCs w:val="24"/>
                <w:lang w:val="ru-RU"/>
              </w:rPr>
              <w:t>01</w:t>
            </w:r>
            <w:r w:rsidRPr="00832629">
              <w:rPr>
                <w:b/>
                <w:sz w:val="24"/>
                <w:szCs w:val="24"/>
              </w:rPr>
              <w:t>.2025</w:t>
            </w:r>
          </w:p>
        </w:tc>
        <w:tc>
          <w:tcPr>
            <w:tcW w:w="2670" w:type="dxa"/>
            <w:gridSpan w:val="3"/>
          </w:tcPr>
          <w:p w14:paraId="1FFCD1E5"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410CF1D1" w14:textId="77777777" w:rsidR="007851B9" w:rsidRPr="00832629" w:rsidRDefault="007851B9" w:rsidP="00E07C6F">
            <w:pPr>
              <w:pStyle w:val="TableParagraph"/>
              <w:ind w:left="186"/>
              <w:jc w:val="center"/>
              <w:rPr>
                <w:b/>
                <w:sz w:val="24"/>
                <w:szCs w:val="24"/>
                <w:lang w:val="ru-RU"/>
              </w:rPr>
            </w:pPr>
            <w:r w:rsidRPr="00832629">
              <w:rPr>
                <w:b/>
                <w:sz w:val="24"/>
                <w:szCs w:val="24"/>
                <w:lang w:val="ru-RU"/>
              </w:rPr>
              <w:t>08</w:t>
            </w:r>
            <w:r w:rsidRPr="00832629">
              <w:rPr>
                <w:b/>
                <w:sz w:val="24"/>
                <w:szCs w:val="24"/>
              </w:rPr>
              <w:t>.</w:t>
            </w:r>
            <w:r w:rsidRPr="00832629">
              <w:rPr>
                <w:b/>
                <w:sz w:val="24"/>
                <w:szCs w:val="24"/>
                <w:lang w:val="ru-RU"/>
              </w:rPr>
              <w:t>01</w:t>
            </w:r>
            <w:r w:rsidRPr="00832629">
              <w:rPr>
                <w:b/>
                <w:sz w:val="24"/>
                <w:szCs w:val="24"/>
              </w:rPr>
              <w:t>.2025</w:t>
            </w:r>
          </w:p>
        </w:tc>
        <w:tc>
          <w:tcPr>
            <w:tcW w:w="2492" w:type="dxa"/>
            <w:gridSpan w:val="3"/>
          </w:tcPr>
          <w:p w14:paraId="28A5BE89"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798B5EEA" w14:textId="77777777" w:rsidR="007851B9" w:rsidRPr="00832629" w:rsidRDefault="007851B9" w:rsidP="00E07C6F">
            <w:pPr>
              <w:pStyle w:val="TableParagraph"/>
              <w:ind w:left="162"/>
              <w:jc w:val="center"/>
              <w:rPr>
                <w:b/>
                <w:sz w:val="24"/>
                <w:szCs w:val="24"/>
                <w:lang w:val="ru-RU"/>
              </w:rPr>
            </w:pPr>
            <w:r w:rsidRPr="00832629">
              <w:rPr>
                <w:b/>
                <w:sz w:val="24"/>
                <w:szCs w:val="24"/>
                <w:lang w:val="ru-RU"/>
              </w:rPr>
              <w:t>09</w:t>
            </w:r>
            <w:r w:rsidRPr="00832629">
              <w:rPr>
                <w:b/>
                <w:sz w:val="24"/>
                <w:szCs w:val="24"/>
              </w:rPr>
              <w:t>.</w:t>
            </w:r>
            <w:r w:rsidRPr="00832629">
              <w:rPr>
                <w:b/>
                <w:sz w:val="24"/>
                <w:szCs w:val="24"/>
                <w:lang w:val="ru-RU"/>
              </w:rPr>
              <w:t>01</w:t>
            </w:r>
            <w:r w:rsidRPr="00832629">
              <w:rPr>
                <w:b/>
                <w:sz w:val="24"/>
                <w:szCs w:val="24"/>
              </w:rPr>
              <w:t>.2025</w:t>
            </w:r>
          </w:p>
        </w:tc>
        <w:tc>
          <w:tcPr>
            <w:tcW w:w="2036" w:type="dxa"/>
          </w:tcPr>
          <w:p w14:paraId="72C52C58"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11431732" w14:textId="77777777" w:rsidR="007851B9" w:rsidRPr="00832629" w:rsidRDefault="007851B9" w:rsidP="00E07C6F">
            <w:pPr>
              <w:pStyle w:val="TableParagraph"/>
              <w:ind w:left="126"/>
              <w:jc w:val="center"/>
              <w:rPr>
                <w:b/>
                <w:sz w:val="24"/>
                <w:szCs w:val="24"/>
                <w:lang w:val="ru-RU"/>
              </w:rPr>
            </w:pPr>
            <w:r w:rsidRPr="00832629">
              <w:rPr>
                <w:b/>
                <w:sz w:val="24"/>
                <w:szCs w:val="24"/>
              </w:rPr>
              <w:t>10.</w:t>
            </w:r>
            <w:r w:rsidRPr="00832629">
              <w:rPr>
                <w:b/>
                <w:sz w:val="24"/>
                <w:szCs w:val="24"/>
                <w:lang w:val="ru-RU"/>
              </w:rPr>
              <w:t>01</w:t>
            </w:r>
            <w:r w:rsidRPr="00832629">
              <w:rPr>
                <w:b/>
                <w:sz w:val="24"/>
                <w:szCs w:val="24"/>
              </w:rPr>
              <w:t>.</w:t>
            </w:r>
            <w:r w:rsidRPr="00832629">
              <w:rPr>
                <w:b/>
                <w:sz w:val="24"/>
                <w:szCs w:val="24"/>
                <w:lang w:val="ru-RU"/>
              </w:rPr>
              <w:t>2025</w:t>
            </w:r>
          </w:p>
        </w:tc>
      </w:tr>
      <w:tr w:rsidR="007851B9" w:rsidRPr="00832629" w14:paraId="35ABD34E" w14:textId="77777777" w:rsidTr="00E07C6F">
        <w:trPr>
          <w:trHeight w:val="767"/>
        </w:trPr>
        <w:tc>
          <w:tcPr>
            <w:tcW w:w="2355" w:type="dxa"/>
          </w:tcPr>
          <w:p w14:paraId="2F01C5E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72122993"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661" w:type="dxa"/>
            <w:gridSpan w:val="13"/>
          </w:tcPr>
          <w:p w14:paraId="3DD1D381"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D47D4F" w14:paraId="05A134F8" w14:textId="77777777" w:rsidTr="00E07C6F">
        <w:trPr>
          <w:trHeight w:val="1107"/>
        </w:trPr>
        <w:tc>
          <w:tcPr>
            <w:tcW w:w="2355" w:type="dxa"/>
            <w:tcBorders>
              <w:bottom w:val="single" w:sz="4" w:space="0" w:color="auto"/>
            </w:tcBorders>
            <w:vAlign w:val="center"/>
          </w:tcPr>
          <w:p w14:paraId="1BD63034" w14:textId="60382BB1"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0303FEB4"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661" w:type="dxa"/>
            <w:gridSpan w:val="13"/>
            <w:vMerge w:val="restart"/>
            <w:tcBorders>
              <w:bottom w:val="single" w:sz="4" w:space="0" w:color="auto"/>
            </w:tcBorders>
          </w:tcPr>
          <w:p w14:paraId="4B4F01A0"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30FE46D9" w14:textId="77777777" w:rsidR="00EC6275" w:rsidRPr="00832629" w:rsidRDefault="00EC6275" w:rsidP="00E07C6F">
            <w:pPr>
              <w:pStyle w:val="a6"/>
              <w:jc w:val="center"/>
              <w:rPr>
                <w:b/>
                <w:bCs/>
                <w:i/>
                <w:iCs/>
                <w:sz w:val="24"/>
                <w:szCs w:val="24"/>
                <w:lang w:val="kk-KZ"/>
              </w:rPr>
            </w:pPr>
            <w:r w:rsidRPr="00832629">
              <w:rPr>
                <w:b/>
                <w:sz w:val="24"/>
                <w:szCs w:val="24"/>
                <w:lang w:val="kk-KZ"/>
              </w:rPr>
              <w:t>№ 19 КЕШЕН (</w:t>
            </w:r>
            <w:r w:rsidRPr="00832629">
              <w:rPr>
                <w:b/>
                <w:bCs/>
                <w:i/>
                <w:iCs/>
                <w:sz w:val="24"/>
                <w:szCs w:val="24"/>
                <w:lang w:val="kk-KZ"/>
              </w:rPr>
              <w:t>бубенмен)</w:t>
            </w:r>
          </w:p>
          <w:p w14:paraId="25F0B6A5"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1E9B9A2E"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ірінің артынан бірі сапқа тұру. Денені тік ұстау.</w:t>
            </w:r>
          </w:p>
          <w:p w14:paraId="5276A01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адымдап жүру.</w:t>
            </w:r>
          </w:p>
          <w:p w14:paraId="2BE77F5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сыртымен жүру.</w:t>
            </w:r>
          </w:p>
          <w:p w14:paraId="6B0D44A2"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банның ішкі жақтарымен қысқа және алшақ қадаммен жүру.</w:t>
            </w:r>
          </w:p>
          <w:p w14:paraId="770EE9BE"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маршпен жүру .</w:t>
            </w:r>
          </w:p>
          <w:p w14:paraId="122A17A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сапқа тұру. (таяқшаны үстел үстінен бір- бірден  алу)</w:t>
            </w:r>
          </w:p>
          <w:p w14:paraId="73D97432"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саптан  4 лекке (колонна)  тұру. </w:t>
            </w:r>
          </w:p>
          <w:p w14:paraId="784B93E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дарын созып, арақашықтықты сақтау.</w:t>
            </w:r>
          </w:p>
          <w:p w14:paraId="0675FAE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7728599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қ.: «Сағаттар»  </w:t>
            </w:r>
          </w:p>
          <w:p w14:paraId="620213F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ары алшақ , таяқша белде. «Тик-так» сөзін айтып басты оңға, солға қозғалту. / 6 рет қайталау/</w:t>
            </w:r>
          </w:p>
          <w:p w14:paraId="04C45BA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Б. қ.: «Су тасушы» </w:t>
            </w:r>
          </w:p>
          <w:p w14:paraId="7BFD9BC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иықта,  иықты  кезек көтеру. /6 р/</w:t>
            </w:r>
          </w:p>
          <w:p w14:paraId="4B4D969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Терезе»</w:t>
            </w:r>
          </w:p>
          <w:p w14:paraId="7A9686A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ға таяқшаны  алып, аяқты айқастыра тұрып, денені оңға-солға бұрады./6 рет қайталау/</w:t>
            </w:r>
          </w:p>
          <w:p w14:paraId="7BB89B2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Атлет»</w:t>
            </w:r>
          </w:p>
          <w:p w14:paraId="7425AD0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4. Аяқтар алшақ қойылған, таяқша кеуде тұсында.1-  отырады, арқаны түзу ұстап, екі қолмен таяқшаны алға қарай көтереді, тұрып қолды төмен түсіреді. /6  рет қайталау/</w:t>
            </w:r>
          </w:p>
          <w:p w14:paraId="646C528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0  рет маршпен жүру,</w:t>
            </w:r>
          </w:p>
          <w:p w14:paraId="2AA7665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Ботқа пісты» мұрынмен дем </w:t>
            </w:r>
          </w:p>
          <w:p w14:paraId="730E6BF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лып, ауыздан демді шығару.  Бастапқы қалыпқа келу.</w:t>
            </w:r>
          </w:p>
          <w:p w14:paraId="0B5040A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20CC94B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лектен (колонна)  бір саппен шеңбер бойы жүру  </w:t>
            </w:r>
          </w:p>
          <w:p w14:paraId="63711E3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таяқшаларды  үстел үстіне қою/   Маршпен жүр</w:t>
            </w:r>
          </w:p>
        </w:tc>
      </w:tr>
      <w:tr w:rsidR="00EC6275" w:rsidRPr="00D47D4F" w14:paraId="608E34B9" w14:textId="77777777" w:rsidTr="00E07C6F">
        <w:trPr>
          <w:trHeight w:val="1107"/>
        </w:trPr>
        <w:tc>
          <w:tcPr>
            <w:tcW w:w="2355" w:type="dxa"/>
            <w:vAlign w:val="center"/>
          </w:tcPr>
          <w:p w14:paraId="1479D3C8" w14:textId="65F10728"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20BE5049"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401AD5F0" w14:textId="77777777" w:rsidR="00EC6275" w:rsidRPr="00832629" w:rsidRDefault="00EC6275" w:rsidP="00E07C6F">
            <w:pPr>
              <w:pStyle w:val="TableParagraph"/>
              <w:ind w:left="126"/>
              <w:jc w:val="center"/>
              <w:rPr>
                <w:b/>
                <w:sz w:val="24"/>
                <w:szCs w:val="24"/>
              </w:rPr>
            </w:pPr>
          </w:p>
        </w:tc>
      </w:tr>
      <w:tr w:rsidR="00EC6275" w:rsidRPr="00832629" w14:paraId="058A40B3" w14:textId="77777777" w:rsidTr="00E07C6F">
        <w:trPr>
          <w:trHeight w:val="1107"/>
        </w:trPr>
        <w:tc>
          <w:tcPr>
            <w:tcW w:w="2355" w:type="dxa"/>
            <w:vAlign w:val="center"/>
          </w:tcPr>
          <w:p w14:paraId="4A89838F" w14:textId="73B4B670"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1888E370"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5689F509" w14:textId="77777777" w:rsidR="00EC6275" w:rsidRPr="00832629" w:rsidRDefault="00EC6275" w:rsidP="00E07C6F">
            <w:pPr>
              <w:pStyle w:val="TableParagraph"/>
              <w:ind w:left="126"/>
              <w:jc w:val="center"/>
              <w:rPr>
                <w:b/>
                <w:sz w:val="24"/>
                <w:szCs w:val="24"/>
              </w:rPr>
            </w:pPr>
          </w:p>
        </w:tc>
      </w:tr>
      <w:tr w:rsidR="00EC6275" w:rsidRPr="00832629" w14:paraId="4C2D738D" w14:textId="77777777" w:rsidTr="00E07C6F">
        <w:trPr>
          <w:trHeight w:val="1107"/>
        </w:trPr>
        <w:tc>
          <w:tcPr>
            <w:tcW w:w="2355" w:type="dxa"/>
            <w:vAlign w:val="center"/>
          </w:tcPr>
          <w:p w14:paraId="23E0D21E" w14:textId="76C7DCFF"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02E9A07E"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57BEC236" w14:textId="77777777" w:rsidR="00EC6275" w:rsidRPr="00832629" w:rsidRDefault="00EC6275" w:rsidP="00E07C6F">
            <w:pPr>
              <w:pStyle w:val="TableParagraph"/>
              <w:ind w:left="126"/>
              <w:jc w:val="center"/>
              <w:rPr>
                <w:b/>
                <w:sz w:val="24"/>
                <w:szCs w:val="24"/>
              </w:rPr>
            </w:pPr>
          </w:p>
        </w:tc>
      </w:tr>
      <w:tr w:rsidR="00EC6275" w:rsidRPr="00832629" w14:paraId="79242651" w14:textId="77777777" w:rsidTr="00E07C6F">
        <w:trPr>
          <w:trHeight w:val="1107"/>
        </w:trPr>
        <w:tc>
          <w:tcPr>
            <w:tcW w:w="2355" w:type="dxa"/>
            <w:vAlign w:val="center"/>
          </w:tcPr>
          <w:p w14:paraId="06B6C237" w14:textId="0A0F7045"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C45713A"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7F158F37" w14:textId="77777777" w:rsidR="00EC6275" w:rsidRPr="00832629" w:rsidRDefault="00EC6275" w:rsidP="00E07C6F">
            <w:pPr>
              <w:pStyle w:val="TableParagraph"/>
              <w:ind w:left="126"/>
              <w:jc w:val="center"/>
              <w:rPr>
                <w:b/>
                <w:sz w:val="24"/>
                <w:szCs w:val="24"/>
              </w:rPr>
            </w:pPr>
          </w:p>
        </w:tc>
      </w:tr>
      <w:tr w:rsidR="00EC6275" w:rsidRPr="00832629" w14:paraId="6FD24CBB" w14:textId="77777777" w:rsidTr="00E07C6F">
        <w:trPr>
          <w:trHeight w:val="1107"/>
        </w:trPr>
        <w:tc>
          <w:tcPr>
            <w:tcW w:w="2355" w:type="dxa"/>
            <w:vAlign w:val="center"/>
          </w:tcPr>
          <w:p w14:paraId="7ADEDCA5" w14:textId="0D52CD21"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52C3A372"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36622FD8" w14:textId="77777777" w:rsidR="00EC6275" w:rsidRPr="00832629" w:rsidRDefault="00EC6275" w:rsidP="00E07C6F">
            <w:pPr>
              <w:pStyle w:val="TableParagraph"/>
              <w:ind w:left="126"/>
              <w:jc w:val="center"/>
              <w:rPr>
                <w:b/>
                <w:sz w:val="24"/>
                <w:szCs w:val="24"/>
              </w:rPr>
            </w:pPr>
          </w:p>
        </w:tc>
      </w:tr>
      <w:tr w:rsidR="007851B9" w:rsidRPr="00D47D4F" w14:paraId="70F44437" w14:textId="77777777" w:rsidTr="00E07C6F">
        <w:tc>
          <w:tcPr>
            <w:tcW w:w="2355" w:type="dxa"/>
            <w:vAlign w:val="center"/>
          </w:tcPr>
          <w:p w14:paraId="71D684E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DB5DCE6"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54E83FF1" w14:textId="77777777" w:rsidR="007851B9" w:rsidRPr="00832629" w:rsidRDefault="007851B9" w:rsidP="00E07C6F">
            <w:pPr>
              <w:jc w:val="center"/>
              <w:rPr>
                <w:rFonts w:ascii="Times New Roman" w:hAnsi="Times New Roman" w:cs="Times New Roman"/>
                <w:b/>
                <w:sz w:val="24"/>
                <w:szCs w:val="24"/>
                <w:lang w:val="kk-KZ"/>
              </w:rPr>
            </w:pPr>
          </w:p>
        </w:tc>
        <w:tc>
          <w:tcPr>
            <w:tcW w:w="12661" w:type="dxa"/>
            <w:gridSpan w:val="13"/>
          </w:tcPr>
          <w:p w14:paraId="6CE9D8F7"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62356275" w14:textId="77777777" w:rsidR="007851B9" w:rsidRPr="00832629" w:rsidRDefault="007851B9" w:rsidP="00E07C6F">
            <w:pPr>
              <w:pStyle w:val="TableParagraph"/>
              <w:rPr>
                <w:b/>
                <w:sz w:val="24"/>
                <w:szCs w:val="24"/>
              </w:rPr>
            </w:pPr>
          </w:p>
          <w:p w14:paraId="350EFD8B" w14:textId="77777777" w:rsidR="007851B9" w:rsidRPr="00832629" w:rsidRDefault="007851B9" w:rsidP="00E07C6F">
            <w:pPr>
              <w:pStyle w:val="TableParagraph"/>
              <w:rPr>
                <w:b/>
                <w:sz w:val="24"/>
                <w:szCs w:val="24"/>
              </w:rPr>
            </w:pPr>
          </w:p>
          <w:p w14:paraId="1B218B93" w14:textId="77777777" w:rsidR="007851B9" w:rsidRPr="00832629" w:rsidRDefault="007851B9" w:rsidP="00E07C6F">
            <w:pPr>
              <w:pStyle w:val="TableParagraph"/>
              <w:rPr>
                <w:b/>
                <w:sz w:val="24"/>
                <w:szCs w:val="24"/>
              </w:rPr>
            </w:pPr>
          </w:p>
        </w:tc>
      </w:tr>
      <w:tr w:rsidR="00832629" w:rsidRPr="00832629" w14:paraId="4BEC231D" w14:textId="77777777" w:rsidTr="00E07C6F">
        <w:tc>
          <w:tcPr>
            <w:tcW w:w="2355" w:type="dxa"/>
            <w:vMerge w:val="restart"/>
            <w:vAlign w:val="center"/>
          </w:tcPr>
          <w:p w14:paraId="65E9EC90" w14:textId="77777777" w:rsidR="00832629" w:rsidRPr="00832629" w:rsidRDefault="00832629" w:rsidP="00832629">
            <w:pPr>
              <w:rPr>
                <w:rFonts w:ascii="Times New Roman" w:hAnsi="Times New Roman" w:cs="Times New Roman"/>
                <w:b/>
                <w:sz w:val="24"/>
                <w:szCs w:val="24"/>
                <w:lang w:val="kk-KZ"/>
              </w:rPr>
            </w:pPr>
          </w:p>
          <w:p w14:paraId="5A253072" w14:textId="77777777" w:rsidR="00832629" w:rsidRPr="00832629" w:rsidRDefault="00832629" w:rsidP="00832629">
            <w:pPr>
              <w:rPr>
                <w:rFonts w:ascii="Times New Roman" w:hAnsi="Times New Roman" w:cs="Times New Roman"/>
                <w:b/>
                <w:sz w:val="24"/>
                <w:szCs w:val="24"/>
                <w:lang w:val="kk-KZ"/>
              </w:rPr>
            </w:pPr>
          </w:p>
          <w:p w14:paraId="5FC060FA" w14:textId="77777777" w:rsidR="00832629" w:rsidRPr="00832629" w:rsidRDefault="00832629" w:rsidP="00832629">
            <w:pPr>
              <w:rPr>
                <w:rFonts w:ascii="Times New Roman" w:hAnsi="Times New Roman" w:cs="Times New Roman"/>
                <w:b/>
                <w:sz w:val="24"/>
                <w:szCs w:val="24"/>
                <w:lang w:val="kk-KZ"/>
              </w:rPr>
            </w:pPr>
          </w:p>
          <w:p w14:paraId="72552F4F" w14:textId="77777777" w:rsidR="00832629" w:rsidRPr="00832629" w:rsidRDefault="00832629" w:rsidP="00832629">
            <w:pPr>
              <w:rPr>
                <w:rFonts w:ascii="Times New Roman" w:hAnsi="Times New Roman" w:cs="Times New Roman"/>
                <w:b/>
                <w:sz w:val="24"/>
                <w:szCs w:val="24"/>
                <w:lang w:val="kk-KZ"/>
              </w:rPr>
            </w:pPr>
          </w:p>
          <w:p w14:paraId="4904D765" w14:textId="77777777" w:rsidR="00832629" w:rsidRPr="00832629" w:rsidRDefault="00832629" w:rsidP="00832629">
            <w:pPr>
              <w:rPr>
                <w:rFonts w:ascii="Times New Roman" w:hAnsi="Times New Roman" w:cs="Times New Roman"/>
                <w:b/>
                <w:sz w:val="24"/>
                <w:szCs w:val="24"/>
                <w:lang w:val="kk-KZ"/>
              </w:rPr>
            </w:pPr>
          </w:p>
          <w:p w14:paraId="59C81488" w14:textId="77777777" w:rsidR="00832629" w:rsidRPr="00832629" w:rsidRDefault="00832629" w:rsidP="00832629">
            <w:pPr>
              <w:rPr>
                <w:rFonts w:ascii="Times New Roman" w:hAnsi="Times New Roman" w:cs="Times New Roman"/>
                <w:b/>
                <w:sz w:val="24"/>
                <w:szCs w:val="24"/>
                <w:lang w:val="kk-KZ"/>
              </w:rPr>
            </w:pPr>
          </w:p>
          <w:p w14:paraId="6BC89340" w14:textId="77777777" w:rsidR="00832629" w:rsidRPr="00832629" w:rsidRDefault="00832629" w:rsidP="00832629">
            <w:pPr>
              <w:rPr>
                <w:rFonts w:ascii="Times New Roman" w:hAnsi="Times New Roman" w:cs="Times New Roman"/>
                <w:b/>
                <w:sz w:val="24"/>
                <w:szCs w:val="24"/>
                <w:lang w:val="kk-KZ"/>
              </w:rPr>
            </w:pPr>
          </w:p>
          <w:p w14:paraId="08C5E308" w14:textId="77777777" w:rsidR="00832629" w:rsidRPr="00832629" w:rsidRDefault="00832629" w:rsidP="00832629">
            <w:pPr>
              <w:rPr>
                <w:rFonts w:ascii="Times New Roman" w:hAnsi="Times New Roman" w:cs="Times New Roman"/>
                <w:b/>
                <w:sz w:val="24"/>
                <w:szCs w:val="24"/>
                <w:lang w:val="kk-KZ"/>
              </w:rPr>
            </w:pPr>
          </w:p>
          <w:p w14:paraId="2AA36939" w14:textId="77777777" w:rsidR="00832629" w:rsidRPr="00832629" w:rsidRDefault="00832629" w:rsidP="00832629">
            <w:pPr>
              <w:rPr>
                <w:rFonts w:ascii="Times New Roman" w:hAnsi="Times New Roman" w:cs="Times New Roman"/>
                <w:b/>
                <w:sz w:val="24"/>
                <w:szCs w:val="24"/>
                <w:lang w:val="kk-KZ"/>
              </w:rPr>
            </w:pPr>
          </w:p>
          <w:p w14:paraId="5A0875D7" w14:textId="77777777" w:rsidR="00832629" w:rsidRPr="00832629" w:rsidRDefault="00832629" w:rsidP="00832629">
            <w:pPr>
              <w:rPr>
                <w:rFonts w:ascii="Times New Roman" w:hAnsi="Times New Roman" w:cs="Times New Roman"/>
                <w:b/>
                <w:sz w:val="24"/>
                <w:szCs w:val="24"/>
                <w:lang w:val="kk-KZ"/>
              </w:rPr>
            </w:pPr>
          </w:p>
          <w:p w14:paraId="119D938C" w14:textId="77777777" w:rsidR="00832629" w:rsidRPr="00832629" w:rsidRDefault="00832629" w:rsidP="00832629">
            <w:pPr>
              <w:rPr>
                <w:rFonts w:ascii="Times New Roman" w:hAnsi="Times New Roman" w:cs="Times New Roman"/>
                <w:b/>
                <w:sz w:val="24"/>
                <w:szCs w:val="24"/>
                <w:lang w:val="kk-KZ"/>
              </w:rPr>
            </w:pPr>
          </w:p>
          <w:p w14:paraId="65321E8D" w14:textId="77777777" w:rsidR="00832629" w:rsidRPr="00832629" w:rsidRDefault="00832629" w:rsidP="00832629">
            <w:pPr>
              <w:rPr>
                <w:rFonts w:ascii="Times New Roman" w:hAnsi="Times New Roman" w:cs="Times New Roman"/>
                <w:b/>
                <w:sz w:val="24"/>
                <w:szCs w:val="24"/>
                <w:lang w:val="kk-KZ"/>
              </w:rPr>
            </w:pPr>
          </w:p>
          <w:p w14:paraId="4ECAE602" w14:textId="77777777" w:rsidR="00832629" w:rsidRPr="00832629" w:rsidRDefault="00832629" w:rsidP="00832629">
            <w:pPr>
              <w:rPr>
                <w:rFonts w:ascii="Times New Roman" w:hAnsi="Times New Roman" w:cs="Times New Roman"/>
                <w:b/>
                <w:sz w:val="24"/>
                <w:szCs w:val="24"/>
                <w:lang w:val="kk-KZ"/>
              </w:rPr>
            </w:pPr>
          </w:p>
          <w:p w14:paraId="58E6ABF3" w14:textId="77777777" w:rsidR="00832629" w:rsidRPr="00832629" w:rsidRDefault="00832629" w:rsidP="00832629">
            <w:pPr>
              <w:rPr>
                <w:rFonts w:ascii="Times New Roman" w:hAnsi="Times New Roman" w:cs="Times New Roman"/>
                <w:b/>
                <w:sz w:val="24"/>
                <w:szCs w:val="24"/>
                <w:lang w:val="kk-KZ"/>
              </w:rPr>
            </w:pPr>
          </w:p>
          <w:p w14:paraId="245F5F39" w14:textId="77777777" w:rsidR="00832629" w:rsidRPr="00832629" w:rsidRDefault="00832629" w:rsidP="00832629">
            <w:pPr>
              <w:rPr>
                <w:rFonts w:ascii="Times New Roman" w:hAnsi="Times New Roman" w:cs="Times New Roman"/>
                <w:b/>
                <w:sz w:val="24"/>
                <w:szCs w:val="24"/>
                <w:lang w:val="kk-KZ"/>
              </w:rPr>
            </w:pPr>
          </w:p>
          <w:p w14:paraId="79D4CE4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73FB031C" w14:textId="77777777" w:rsidR="00832629" w:rsidRPr="00832629" w:rsidRDefault="00832629" w:rsidP="00832629">
            <w:pPr>
              <w:rPr>
                <w:rFonts w:ascii="Times New Roman" w:hAnsi="Times New Roman" w:cs="Times New Roman"/>
                <w:b/>
                <w:sz w:val="24"/>
                <w:szCs w:val="24"/>
                <w:lang w:val="kk-KZ"/>
              </w:rPr>
            </w:pPr>
          </w:p>
        </w:tc>
        <w:tc>
          <w:tcPr>
            <w:tcW w:w="1144" w:type="dxa"/>
            <w:vMerge w:val="restart"/>
          </w:tcPr>
          <w:p w14:paraId="7FB350B7"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1D2C6CF3"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C5C727B"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11A0A81C"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B5E0254"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08C2748"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BCBDC08"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36C507CF"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3FC94F10"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8EB01DD"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5AB34816"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AE154CD"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17F0A07"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21B061F2"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06AA4B9F"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p>
          <w:p w14:paraId="4E23C9E9"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4F36F811"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AD77A7F"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7831735" w14:textId="77777777" w:rsidR="00F01CA8" w:rsidRDefault="00F01CA8" w:rsidP="00F01CA8">
            <w:pPr>
              <w:pStyle w:val="a6"/>
              <w:ind w:right="-108"/>
              <w:rPr>
                <w:sz w:val="24"/>
                <w:szCs w:val="24"/>
                <w:lang w:val="kk-KZ"/>
              </w:rPr>
            </w:pPr>
            <w:r>
              <w:rPr>
                <w:b/>
                <w:lang w:val="kk-KZ"/>
              </w:rPr>
              <w:t xml:space="preserve"> 3 -4 жас</w:t>
            </w:r>
            <w:r w:rsidRPr="00832629">
              <w:rPr>
                <w:sz w:val="24"/>
                <w:szCs w:val="24"/>
                <w:lang w:val="kk-KZ"/>
              </w:rPr>
              <w:t xml:space="preserve"> </w:t>
            </w:r>
          </w:p>
          <w:p w14:paraId="0582A4FF" w14:textId="4B1E0127" w:rsidR="00832629" w:rsidRPr="00832629" w:rsidRDefault="00F01CA8" w:rsidP="00F01CA8">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832629" w:rsidRPr="00832629">
              <w:rPr>
                <w:rFonts w:ascii="Times New Roman" w:hAnsi="Times New Roman" w:cs="Times New Roman"/>
                <w:sz w:val="24"/>
                <w:szCs w:val="24"/>
                <w:lang w:val="kk-KZ"/>
              </w:rPr>
              <w:t>«Командалық ойындар».</w:t>
            </w:r>
          </w:p>
          <w:p w14:paraId="000087EF" w14:textId="77777777" w:rsidR="00832629" w:rsidRPr="00832629" w:rsidRDefault="00832629" w:rsidP="00832629">
            <w:pPr>
              <w:pStyle w:val="a6"/>
              <w:rPr>
                <w:sz w:val="24"/>
                <w:szCs w:val="24"/>
                <w:lang w:val="kk-KZ"/>
              </w:rPr>
            </w:pPr>
            <w:r w:rsidRPr="00832629">
              <w:rPr>
                <w:b/>
                <w:sz w:val="24"/>
                <w:szCs w:val="24"/>
                <w:lang w:val="kk-KZ"/>
              </w:rPr>
              <w:t xml:space="preserve">Жалаушалармен орындалатын жалпы дамытушы жаттығулары </w:t>
            </w:r>
          </w:p>
          <w:p w14:paraId="2F6B7F44"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9FE2A52" w14:textId="77777777" w:rsidR="00832629" w:rsidRPr="00832629" w:rsidRDefault="00832629" w:rsidP="00832629">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Шашырап жұптасып жүру мен жүгіруге жаттықтыру. Жылдамдық және ептіліктерін дамыту. Көлбеу қойылған баспалдаққа міну арқылы білте таяқшаны дұрыс ұстауға үйрету; кесек ағаштан аттап жүруге үйрету (ауыспалы қадам). Қазақ ұлттық ойындар баланың қиялын, ойлау қабілетін дамытады.</w:t>
            </w:r>
          </w:p>
          <w:p w14:paraId="36AA7284"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Реттілік және ретсіздік».</w:t>
            </w:r>
          </w:p>
          <w:p w14:paraId="4E05BD7F" w14:textId="43F80CEB" w:rsidR="00832629" w:rsidRPr="00832629" w:rsidRDefault="00832629" w:rsidP="00832629">
            <w:pPr>
              <w:ind w:right="-2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шашырап жұптасып жүру мен жүгіруді біледі.</w:t>
            </w:r>
          </w:p>
        </w:tc>
        <w:tc>
          <w:tcPr>
            <w:tcW w:w="2561" w:type="dxa"/>
            <w:gridSpan w:val="2"/>
          </w:tcPr>
          <w:p w14:paraId="6BA35788"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461F7F3"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FD268E5" w14:textId="77777777" w:rsidR="00F01CA8" w:rsidRDefault="00F01CA8" w:rsidP="00F01CA8">
            <w:pPr>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29837673" w14:textId="560EF62D" w:rsidR="00832629" w:rsidRPr="00832629" w:rsidRDefault="00832629" w:rsidP="00F01CA8">
            <w:pPr>
              <w:rPr>
                <w:rFonts w:ascii="Times New Roman" w:hAnsi="Times New Roman" w:cs="Times New Roman"/>
                <w:sz w:val="24"/>
                <w:szCs w:val="24"/>
                <w:lang w:val="kk-KZ"/>
              </w:rPr>
            </w:pPr>
            <w:r w:rsidRPr="00832629">
              <w:rPr>
                <w:rFonts w:ascii="Times New Roman" w:hAnsi="Times New Roman" w:cs="Times New Roman"/>
                <w:sz w:val="24"/>
                <w:szCs w:val="24"/>
                <w:lang w:val="kk-KZ"/>
              </w:rPr>
              <w:t>«Бөрене үстінде еңбектеу».</w:t>
            </w:r>
          </w:p>
          <w:p w14:paraId="3363F20B" w14:textId="77777777" w:rsidR="00832629" w:rsidRPr="00832629" w:rsidRDefault="00832629" w:rsidP="00832629">
            <w:pPr>
              <w:pStyle w:val="a6"/>
              <w:rPr>
                <w:sz w:val="24"/>
                <w:szCs w:val="24"/>
                <w:lang w:val="kk-KZ"/>
              </w:rPr>
            </w:pPr>
            <w:r w:rsidRPr="00832629">
              <w:rPr>
                <w:b/>
                <w:sz w:val="24"/>
                <w:szCs w:val="24"/>
                <w:lang w:val="kk-KZ"/>
              </w:rPr>
              <w:t xml:space="preserve">Жалаушалармен орындалатын жалпы дамытушы жаттығулары </w:t>
            </w:r>
          </w:p>
          <w:p w14:paraId="1C4968CA"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745CA39" w14:textId="77777777" w:rsidR="00832629" w:rsidRPr="00832629" w:rsidRDefault="00832629" w:rsidP="00832629">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орындық немесе бөрене үстінде еңбектеп жүруге және шеңбер бойымен жүгіруге үйрету. Негізгі қасиеттерді – шапшаңдық, ептілікті дамыту. Оң және сол қолмен құм толтырылған қалташаны алысқа дұрыс лақтыру дағдыларын дамыту.</w:t>
            </w:r>
          </w:p>
          <w:p w14:paraId="5B6BD96D" w14:textId="77777777" w:rsidR="00832629" w:rsidRPr="00832629" w:rsidRDefault="00832629" w:rsidP="00832629">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Түрлі таспаларды әкелеміз».</w:t>
            </w:r>
          </w:p>
          <w:p w14:paraId="4D438069" w14:textId="538119F1" w:rsidR="00832629" w:rsidRPr="00832629" w:rsidRDefault="00832629" w:rsidP="00832629">
            <w:pPr>
              <w:ind w:left="-43" w:right="-5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гимнастикалық орындық немесе бөрене үстінде еңбектеп жүру және шеңбер бойымен жүгіре алады.</w:t>
            </w:r>
          </w:p>
        </w:tc>
        <w:tc>
          <w:tcPr>
            <w:tcW w:w="2560" w:type="dxa"/>
            <w:gridSpan w:val="3"/>
          </w:tcPr>
          <w:p w14:paraId="11025DBA"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22D2602B"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BC022EA" w14:textId="77777777" w:rsidR="00F01CA8" w:rsidRDefault="00F01CA8" w:rsidP="00F01CA8">
            <w:pPr>
              <w:pStyle w:val="a6"/>
              <w:ind w:left="-108"/>
              <w:rPr>
                <w:b/>
                <w:lang w:val="kk-KZ"/>
              </w:rPr>
            </w:pPr>
            <w:r>
              <w:rPr>
                <w:b/>
                <w:lang w:val="kk-KZ"/>
              </w:rPr>
              <w:t xml:space="preserve"> 4- 5 жас </w:t>
            </w:r>
          </w:p>
          <w:p w14:paraId="3334EA95" w14:textId="15086E49" w:rsidR="00832629" w:rsidRPr="00832629" w:rsidRDefault="00F01CA8" w:rsidP="00F01CA8">
            <w:pPr>
              <w:pStyle w:val="a6"/>
              <w:ind w:right="-108"/>
              <w:rPr>
                <w:sz w:val="24"/>
                <w:szCs w:val="24"/>
                <w:lang w:val="kk-KZ"/>
              </w:rPr>
            </w:pPr>
            <w:r w:rsidRPr="00832629">
              <w:rPr>
                <w:sz w:val="24"/>
                <w:szCs w:val="24"/>
                <w:lang w:val="kk-KZ"/>
              </w:rPr>
              <w:t xml:space="preserve"> </w:t>
            </w:r>
            <w:r w:rsidR="00832629" w:rsidRPr="00832629">
              <w:rPr>
                <w:sz w:val="24"/>
                <w:szCs w:val="24"/>
                <w:lang w:val="kk-KZ"/>
              </w:rPr>
              <w:t>«Жүгіру»</w:t>
            </w:r>
          </w:p>
          <w:p w14:paraId="101815E5" w14:textId="77777777" w:rsidR="00832629" w:rsidRPr="00832629" w:rsidRDefault="00832629" w:rsidP="00832629">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070CBBC6"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E8C5CA5" w14:textId="77777777" w:rsidR="00832629" w:rsidRPr="00832629" w:rsidRDefault="00832629" w:rsidP="00832629">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39CAE4E2"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37BB7BC2" w14:textId="77777777" w:rsidR="00832629" w:rsidRPr="00832629" w:rsidRDefault="00832629" w:rsidP="00832629">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2E878A29" w14:textId="77777777" w:rsidR="00832629" w:rsidRPr="00832629" w:rsidRDefault="00832629" w:rsidP="00832629">
            <w:pPr>
              <w:ind w:left="-108"/>
              <w:rPr>
                <w:rFonts w:ascii="Times New Roman" w:hAnsi="Times New Roman" w:cs="Times New Roman"/>
                <w:sz w:val="24"/>
                <w:szCs w:val="24"/>
                <w:lang w:val="kk-KZ"/>
              </w:rPr>
            </w:pPr>
          </w:p>
        </w:tc>
        <w:tc>
          <w:tcPr>
            <w:tcW w:w="2561" w:type="dxa"/>
            <w:gridSpan w:val="3"/>
          </w:tcPr>
          <w:p w14:paraId="1F6F3AAA" w14:textId="77777777" w:rsidR="00832629" w:rsidRPr="00832629" w:rsidRDefault="00832629" w:rsidP="00F01CA8">
            <w:pPr>
              <w:ind w:right="-28"/>
              <w:rPr>
                <w:rFonts w:ascii="Times New Roman" w:hAnsi="Times New Roman" w:cs="Times New Roman"/>
                <w:b/>
                <w:sz w:val="24"/>
                <w:szCs w:val="24"/>
                <w:lang w:val="kk-KZ"/>
              </w:rPr>
            </w:pPr>
          </w:p>
        </w:tc>
        <w:tc>
          <w:tcPr>
            <w:tcW w:w="2419" w:type="dxa"/>
            <w:gridSpan w:val="2"/>
          </w:tcPr>
          <w:p w14:paraId="5359578E"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580C019"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57564CEE" w14:textId="77777777" w:rsidR="00F01CA8" w:rsidRDefault="00F01CA8" w:rsidP="00F01CA8">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38D94F28" w14:textId="24D23C1A" w:rsidR="00832629" w:rsidRPr="00832629" w:rsidRDefault="00F01CA8" w:rsidP="00F01CA8">
            <w:pPr>
              <w:pStyle w:val="a6"/>
              <w:ind w:right="-28"/>
              <w:rPr>
                <w:b/>
                <w:sz w:val="24"/>
                <w:szCs w:val="24"/>
                <w:u w:val="single"/>
                <w:lang w:val="kk-KZ"/>
              </w:rPr>
            </w:pPr>
            <w:r w:rsidRPr="00832629">
              <w:rPr>
                <w:b/>
                <w:sz w:val="24"/>
                <w:szCs w:val="24"/>
                <w:lang w:val="kk-KZ"/>
              </w:rPr>
              <w:t xml:space="preserve"> </w:t>
            </w:r>
            <w:r w:rsidR="00832629" w:rsidRPr="00832629">
              <w:rPr>
                <w:b/>
                <w:sz w:val="24"/>
                <w:szCs w:val="24"/>
                <w:lang w:val="kk-KZ"/>
              </w:rPr>
              <w:t>«</w:t>
            </w:r>
            <w:r w:rsidR="00832629" w:rsidRPr="00832629">
              <w:rPr>
                <w:sz w:val="24"/>
                <w:szCs w:val="24"/>
                <w:lang w:val="kk-KZ"/>
              </w:rPr>
              <w:t>Тыныс алу жаттығулары»</w:t>
            </w:r>
          </w:p>
          <w:p w14:paraId="03BE778E" w14:textId="77777777" w:rsidR="00832629" w:rsidRPr="00832629" w:rsidRDefault="00832629" w:rsidP="00832629">
            <w:pPr>
              <w:pStyle w:val="a6"/>
              <w:ind w:right="-28"/>
              <w:rPr>
                <w:sz w:val="24"/>
                <w:szCs w:val="24"/>
                <w:lang w:val="kk-KZ"/>
              </w:rPr>
            </w:pPr>
            <w:r w:rsidRPr="00832629">
              <w:rPr>
                <w:b/>
                <w:sz w:val="24"/>
                <w:szCs w:val="24"/>
                <w:lang w:val="kk-KZ"/>
              </w:rPr>
              <w:t xml:space="preserve">Заттарсыз орындалатын жалпы дамытушы жаттығулары </w:t>
            </w:r>
          </w:p>
          <w:p w14:paraId="3CFD3F6E" w14:textId="77777777" w:rsidR="00832629" w:rsidRPr="00832629" w:rsidRDefault="00832629" w:rsidP="00832629">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5A772551" w14:textId="77777777" w:rsidR="00832629" w:rsidRPr="00832629" w:rsidRDefault="00832629" w:rsidP="00832629">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 Жыл бойы үйреткен дағдыларды бекіту.</w:t>
            </w:r>
          </w:p>
          <w:p w14:paraId="27DF83C5" w14:textId="77777777" w:rsidR="00832629" w:rsidRPr="00832629" w:rsidRDefault="00832629" w:rsidP="00832629">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Жұбынды тап».</w:t>
            </w:r>
          </w:p>
          <w:p w14:paraId="44CEF342" w14:textId="77777777" w:rsidR="00832629" w:rsidRPr="00832629" w:rsidRDefault="00832629" w:rsidP="00832629">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 Бір орында секіруге біледі.</w:t>
            </w:r>
          </w:p>
          <w:p w14:paraId="52570AE2" w14:textId="77777777" w:rsidR="00832629" w:rsidRPr="00832629" w:rsidRDefault="00832629" w:rsidP="00832629">
            <w:pPr>
              <w:rPr>
                <w:rFonts w:ascii="Times New Roman" w:hAnsi="Times New Roman" w:cs="Times New Roman"/>
                <w:b/>
                <w:sz w:val="24"/>
                <w:szCs w:val="24"/>
                <w:lang w:val="kk-KZ"/>
              </w:rPr>
            </w:pPr>
          </w:p>
          <w:p w14:paraId="70496D1F" w14:textId="77777777" w:rsidR="00832629" w:rsidRPr="00832629" w:rsidRDefault="00832629" w:rsidP="00832629">
            <w:pPr>
              <w:ind w:right="-108"/>
              <w:rPr>
                <w:rFonts w:ascii="Times New Roman" w:hAnsi="Times New Roman" w:cs="Times New Roman"/>
                <w:b/>
                <w:sz w:val="24"/>
                <w:szCs w:val="24"/>
                <w:lang w:val="kk-KZ"/>
              </w:rPr>
            </w:pPr>
          </w:p>
        </w:tc>
      </w:tr>
      <w:tr w:rsidR="00832629" w:rsidRPr="00832629" w14:paraId="5780C9A3" w14:textId="77777777" w:rsidTr="00D47D4F">
        <w:trPr>
          <w:trHeight w:val="7356"/>
        </w:trPr>
        <w:tc>
          <w:tcPr>
            <w:tcW w:w="2355" w:type="dxa"/>
            <w:vMerge/>
            <w:vAlign w:val="center"/>
          </w:tcPr>
          <w:p w14:paraId="3D0BFC42" w14:textId="77777777" w:rsidR="00832629" w:rsidRPr="00832629" w:rsidRDefault="00832629" w:rsidP="00832629">
            <w:pPr>
              <w:rPr>
                <w:rFonts w:ascii="Times New Roman" w:hAnsi="Times New Roman" w:cs="Times New Roman"/>
                <w:sz w:val="24"/>
                <w:szCs w:val="24"/>
                <w:lang w:val="kk-KZ"/>
              </w:rPr>
            </w:pPr>
          </w:p>
        </w:tc>
        <w:tc>
          <w:tcPr>
            <w:tcW w:w="1144" w:type="dxa"/>
            <w:vMerge/>
            <w:vAlign w:val="center"/>
          </w:tcPr>
          <w:p w14:paraId="0FD938F6" w14:textId="77777777" w:rsidR="00832629" w:rsidRPr="00832629" w:rsidRDefault="00832629"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643A3471"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7FAB249"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7966F30"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12874AA8" w14:textId="77777777" w:rsidR="00F01CA8" w:rsidRDefault="00F01CA8" w:rsidP="00F01CA8">
            <w:pPr>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p>
          <w:p w14:paraId="0DDFE2A0" w14:textId="6B47C367" w:rsidR="00832629" w:rsidRPr="00832629" w:rsidRDefault="00832629" w:rsidP="00F01CA8">
            <w:pPr>
              <w:rPr>
                <w:rFonts w:ascii="Times New Roman" w:hAnsi="Times New Roman" w:cs="Times New Roman"/>
                <w:sz w:val="24"/>
                <w:szCs w:val="24"/>
                <w:lang w:val="kk-KZ"/>
              </w:rPr>
            </w:pPr>
            <w:r w:rsidRPr="00832629">
              <w:rPr>
                <w:rFonts w:ascii="Times New Roman" w:hAnsi="Times New Roman" w:cs="Times New Roman"/>
                <w:sz w:val="24"/>
                <w:szCs w:val="24"/>
                <w:lang w:val="kk-KZ"/>
              </w:rPr>
              <w:t>«Гимнастикалық орындық»</w:t>
            </w:r>
          </w:p>
          <w:p w14:paraId="6105C19B" w14:textId="77777777" w:rsidR="00832629" w:rsidRPr="00832629" w:rsidRDefault="00832629" w:rsidP="00832629">
            <w:pPr>
              <w:pStyle w:val="a6"/>
              <w:rPr>
                <w:sz w:val="24"/>
                <w:szCs w:val="24"/>
                <w:lang w:val="kk-KZ"/>
              </w:rPr>
            </w:pPr>
            <w:r w:rsidRPr="00832629">
              <w:rPr>
                <w:b/>
                <w:sz w:val="24"/>
                <w:szCs w:val="24"/>
                <w:lang w:val="kk-KZ"/>
              </w:rPr>
              <w:t xml:space="preserve"> Таяқшамен</w:t>
            </w:r>
            <w:r w:rsidRPr="00832629">
              <w:rPr>
                <w:sz w:val="24"/>
                <w:szCs w:val="24"/>
                <w:lang w:val="kk-KZ"/>
              </w:rPr>
              <w:t xml:space="preserve"> </w:t>
            </w:r>
            <w:r w:rsidRPr="00832629">
              <w:rPr>
                <w:b/>
                <w:sz w:val="24"/>
                <w:szCs w:val="24"/>
                <w:lang w:val="kk-KZ"/>
              </w:rPr>
              <w:t>орындалатын жалпы дамыту жаттығулары</w:t>
            </w:r>
            <w:r w:rsidRPr="00832629">
              <w:rPr>
                <w:sz w:val="24"/>
                <w:szCs w:val="24"/>
                <w:lang w:val="kk-KZ"/>
              </w:rPr>
              <w:t>.</w:t>
            </w:r>
          </w:p>
          <w:p w14:paraId="34E13AF7"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3F9FDF89" w14:textId="0D0E139E" w:rsidR="00D47D4F" w:rsidRPr="00832629" w:rsidRDefault="00832629" w:rsidP="00D47D4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Қимыл үйлесімділігін дамыту. Гимнастикалық орындық үстінде етпетінен жатып, қолымен тартыла жылжу; биіктіктен белгіленген орынға секіріп түсу. Ұлттық ойындар баланың дене </w:t>
            </w:r>
          </w:p>
          <w:p w14:paraId="1B6AE5B3" w14:textId="0E7B7B99" w:rsidR="00832629" w:rsidRPr="00832629" w:rsidRDefault="00832629" w:rsidP="00832629">
            <w:pPr>
              <w:ind w:right="-28"/>
              <w:rPr>
                <w:rFonts w:ascii="Times New Roman" w:hAnsi="Times New Roman" w:cs="Times New Roman"/>
                <w:sz w:val="24"/>
                <w:szCs w:val="24"/>
                <w:lang w:val="kk-KZ"/>
              </w:rPr>
            </w:pPr>
          </w:p>
        </w:tc>
        <w:tc>
          <w:tcPr>
            <w:tcW w:w="2561" w:type="dxa"/>
            <w:gridSpan w:val="2"/>
          </w:tcPr>
          <w:p w14:paraId="6EFABD92" w14:textId="6AEF9AFF" w:rsidR="00832629" w:rsidRPr="00832629" w:rsidRDefault="00832629" w:rsidP="00832629">
            <w:pPr>
              <w:ind w:left="-43" w:right="-108"/>
              <w:rPr>
                <w:rFonts w:ascii="Times New Roman" w:hAnsi="Times New Roman" w:cs="Times New Roman"/>
                <w:sz w:val="24"/>
                <w:szCs w:val="24"/>
                <w:lang w:val="kk-KZ"/>
              </w:rPr>
            </w:pPr>
          </w:p>
        </w:tc>
        <w:tc>
          <w:tcPr>
            <w:tcW w:w="2560" w:type="dxa"/>
            <w:gridSpan w:val="3"/>
          </w:tcPr>
          <w:p w14:paraId="6C01C09F"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1A47764C"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1FB7106" w14:textId="77777777" w:rsidR="00F01CA8" w:rsidRDefault="00F01CA8" w:rsidP="00F01CA8">
            <w:pPr>
              <w:pStyle w:val="a6"/>
              <w:ind w:right="-108"/>
              <w:rPr>
                <w:sz w:val="24"/>
                <w:szCs w:val="24"/>
                <w:lang w:val="kk-KZ"/>
              </w:rPr>
            </w:pPr>
            <w:r>
              <w:rPr>
                <w:b/>
                <w:lang w:val="kk-KZ"/>
              </w:rPr>
              <w:t>3-4  жас</w:t>
            </w:r>
            <w:r w:rsidRPr="00832629">
              <w:rPr>
                <w:sz w:val="24"/>
                <w:szCs w:val="24"/>
                <w:lang w:val="kk-KZ"/>
              </w:rPr>
              <w:t xml:space="preserve"> </w:t>
            </w:r>
          </w:p>
          <w:p w14:paraId="139F8CF7" w14:textId="77777777" w:rsidR="00F01CA8" w:rsidRDefault="00F01CA8" w:rsidP="00F01CA8">
            <w:pPr>
              <w:pStyle w:val="a6"/>
              <w:ind w:right="-108"/>
              <w:rPr>
                <w:sz w:val="24"/>
                <w:szCs w:val="24"/>
                <w:lang w:val="kk-KZ"/>
              </w:rPr>
            </w:pPr>
          </w:p>
          <w:p w14:paraId="64AF5F60" w14:textId="462BA681" w:rsidR="00832629" w:rsidRPr="00832629" w:rsidRDefault="00832629" w:rsidP="00F01CA8">
            <w:pPr>
              <w:pStyle w:val="a6"/>
              <w:ind w:right="-108"/>
              <w:rPr>
                <w:sz w:val="24"/>
                <w:szCs w:val="24"/>
                <w:lang w:val="kk-KZ"/>
              </w:rPr>
            </w:pPr>
            <w:r w:rsidRPr="00832629">
              <w:rPr>
                <w:sz w:val="24"/>
                <w:szCs w:val="24"/>
                <w:lang w:val="kk-KZ"/>
              </w:rPr>
              <w:t>«Жүгіру»</w:t>
            </w:r>
          </w:p>
          <w:p w14:paraId="36EAD96A" w14:textId="77777777" w:rsidR="00832629" w:rsidRPr="00832629" w:rsidRDefault="00832629" w:rsidP="00832629">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6AA394C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20900F0F" w14:textId="77777777" w:rsidR="00832629" w:rsidRPr="00832629" w:rsidRDefault="00832629" w:rsidP="00832629">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ура, оңға, солға бұрылуды жаттықтыру. Жалпы дамыту жаттығуларын пысықтау</w:t>
            </w:r>
          </w:p>
          <w:p w14:paraId="519E67B9"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Өз орынды тап».</w:t>
            </w:r>
          </w:p>
          <w:p w14:paraId="44FE03AA" w14:textId="77777777" w:rsidR="00832629" w:rsidRPr="00832629" w:rsidRDefault="00832629" w:rsidP="00832629">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алпы дамыту жаттығуларын менгерді.</w:t>
            </w:r>
          </w:p>
          <w:p w14:paraId="5FDF7A55" w14:textId="77777777" w:rsidR="00832629" w:rsidRPr="00832629" w:rsidRDefault="00832629" w:rsidP="00832629">
            <w:pPr>
              <w:spacing w:line="240" w:lineRule="atLeast"/>
              <w:rPr>
                <w:rFonts w:ascii="Times New Roman" w:hAnsi="Times New Roman" w:cs="Times New Roman"/>
                <w:sz w:val="24"/>
                <w:szCs w:val="24"/>
                <w:lang w:val="kk-KZ"/>
              </w:rPr>
            </w:pPr>
          </w:p>
        </w:tc>
        <w:tc>
          <w:tcPr>
            <w:tcW w:w="2561" w:type="dxa"/>
            <w:gridSpan w:val="3"/>
          </w:tcPr>
          <w:p w14:paraId="512FB865" w14:textId="77777777" w:rsidR="00832629" w:rsidRPr="00832629" w:rsidRDefault="00832629" w:rsidP="00F01CA8">
            <w:pPr>
              <w:rPr>
                <w:rFonts w:ascii="Times New Roman" w:hAnsi="Times New Roman" w:cs="Times New Roman"/>
                <w:sz w:val="24"/>
                <w:szCs w:val="24"/>
                <w:lang w:val="kk-KZ"/>
              </w:rPr>
            </w:pPr>
          </w:p>
        </w:tc>
        <w:tc>
          <w:tcPr>
            <w:tcW w:w="2419" w:type="dxa"/>
            <w:gridSpan w:val="2"/>
          </w:tcPr>
          <w:p w14:paraId="7A5C3131" w14:textId="5B558350"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sz w:val="24"/>
                <w:szCs w:val="24"/>
                <w:u w:val="single"/>
                <w:lang w:val="kk-KZ"/>
              </w:rPr>
              <w:t>0</w:t>
            </w:r>
            <w:r>
              <w:rPr>
                <w:rFonts w:ascii="Times New Roman" w:hAnsi="Times New Roman" w:cs="Times New Roman"/>
                <w:b/>
                <w:u w:val="single"/>
                <w:lang w:val="kk-KZ"/>
              </w:rPr>
              <w:t>9:10 – 9:30</w:t>
            </w:r>
          </w:p>
          <w:p w14:paraId="3DD813D9"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57E3231"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5BD84487" w14:textId="75584AC7" w:rsidR="00832629" w:rsidRPr="00832629" w:rsidRDefault="00F01CA8" w:rsidP="00F01CA8">
            <w:pPr>
              <w:pStyle w:val="a6"/>
              <w:ind w:left="-108" w:right="-108"/>
              <w:rPr>
                <w:sz w:val="24"/>
                <w:szCs w:val="24"/>
                <w:lang w:val="kk-KZ"/>
              </w:rPr>
            </w:pPr>
            <w:r w:rsidRPr="00832629">
              <w:rPr>
                <w:sz w:val="24"/>
                <w:szCs w:val="24"/>
                <w:lang w:val="kk-KZ"/>
              </w:rPr>
              <w:t xml:space="preserve"> </w:t>
            </w:r>
            <w:r w:rsidR="00832629" w:rsidRPr="00832629">
              <w:rPr>
                <w:sz w:val="24"/>
                <w:szCs w:val="24"/>
                <w:lang w:val="kk-KZ"/>
              </w:rPr>
              <w:t>«Доп»</w:t>
            </w:r>
          </w:p>
          <w:p w14:paraId="12C9CF07" w14:textId="77777777" w:rsidR="00832629" w:rsidRPr="00832629" w:rsidRDefault="00832629" w:rsidP="00832629">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Заттарсыз орындалатын жалпы дамыту жаттығулары.</w:t>
            </w:r>
          </w:p>
          <w:p w14:paraId="63180D2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2CBE0B5B" w14:textId="77777777" w:rsidR="00832629" w:rsidRPr="00832629" w:rsidRDefault="00832629" w:rsidP="00832629">
            <w:pPr>
              <w:spacing w:line="240" w:lineRule="atLeast"/>
              <w:ind w:left="-21" w:right="-108"/>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Түрлі жылдамдықта ирелеңдеп жүгіруді, тепе-теңдік сақтай еңкейтілген тақтай үстімен аяқты-аяққа тақап қойып жүруді;  допты бір-біріне қос қолымен бастан асыра лақтыруды үйрету.</w:t>
            </w:r>
          </w:p>
          <w:p w14:paraId="11C668A5"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Допты сақинаға сал».</w:t>
            </w:r>
          </w:p>
          <w:p w14:paraId="03A93978" w14:textId="77777777" w:rsidR="00832629" w:rsidRPr="00832629" w:rsidRDefault="00832629" w:rsidP="00832629">
            <w:pPr>
              <w:pStyle w:val="a6"/>
              <w:rPr>
                <w:b/>
                <w:sz w:val="24"/>
                <w:szCs w:val="24"/>
                <w:u w:val="single"/>
                <w:lang w:val="kk-KZ"/>
              </w:rPr>
            </w:pPr>
            <w:r w:rsidRPr="00832629">
              <w:rPr>
                <w:b/>
                <w:sz w:val="24"/>
                <w:szCs w:val="24"/>
                <w:lang w:val="kk-KZ"/>
              </w:rPr>
              <w:t>Күтілетін нәтиже:</w:t>
            </w:r>
            <w:r w:rsidRPr="00832629">
              <w:rPr>
                <w:sz w:val="24"/>
                <w:szCs w:val="24"/>
                <w:lang w:val="kk-KZ"/>
              </w:rPr>
              <w:t xml:space="preserve"> Допты бір-біріне қос қолымен бастан асыра лақтыруды игерді.</w:t>
            </w:r>
          </w:p>
          <w:p w14:paraId="0E0E5490" w14:textId="77777777" w:rsidR="00832629" w:rsidRPr="00832629" w:rsidRDefault="00832629" w:rsidP="00832629">
            <w:pPr>
              <w:ind w:left="-21" w:right="-108"/>
              <w:rPr>
                <w:rFonts w:ascii="Times New Roman" w:hAnsi="Times New Roman" w:cs="Times New Roman"/>
                <w:sz w:val="24"/>
                <w:szCs w:val="24"/>
                <w:u w:val="single"/>
                <w:lang w:val="kk-KZ"/>
              </w:rPr>
            </w:pPr>
            <w:r w:rsidRPr="00832629">
              <w:rPr>
                <w:rFonts w:ascii="Times New Roman" w:hAnsi="Times New Roman" w:cs="Times New Roman"/>
                <w:sz w:val="24"/>
                <w:szCs w:val="24"/>
                <w:lang w:val="kk-KZ"/>
              </w:rPr>
              <w:t>тап».</w:t>
            </w:r>
          </w:p>
          <w:p w14:paraId="56CED2FB" w14:textId="77777777" w:rsidR="00832629" w:rsidRPr="00832629" w:rsidRDefault="00832629" w:rsidP="00832629">
            <w:pPr>
              <w:pStyle w:val="a6"/>
              <w:rPr>
                <w:sz w:val="24"/>
                <w:szCs w:val="24"/>
                <w:lang w:val="kk-KZ"/>
              </w:rPr>
            </w:pPr>
          </w:p>
        </w:tc>
      </w:tr>
      <w:tr w:rsidR="00832629" w:rsidRPr="00D47D4F" w14:paraId="69D5E883" w14:textId="77777777" w:rsidTr="00D47D4F">
        <w:trPr>
          <w:trHeight w:val="6373"/>
        </w:trPr>
        <w:tc>
          <w:tcPr>
            <w:tcW w:w="2355" w:type="dxa"/>
            <w:vMerge/>
            <w:vAlign w:val="center"/>
          </w:tcPr>
          <w:p w14:paraId="02C465FC" w14:textId="77777777" w:rsidR="00832629" w:rsidRPr="00832629" w:rsidRDefault="00832629" w:rsidP="00832629">
            <w:pPr>
              <w:rPr>
                <w:rFonts w:ascii="Times New Roman" w:hAnsi="Times New Roman" w:cs="Times New Roman"/>
                <w:sz w:val="24"/>
                <w:szCs w:val="24"/>
                <w:lang w:val="kk-KZ"/>
              </w:rPr>
            </w:pPr>
          </w:p>
        </w:tc>
        <w:tc>
          <w:tcPr>
            <w:tcW w:w="1144" w:type="dxa"/>
            <w:vMerge/>
            <w:vAlign w:val="center"/>
          </w:tcPr>
          <w:p w14:paraId="43891A03" w14:textId="77777777" w:rsidR="00832629" w:rsidRPr="00832629" w:rsidRDefault="00832629"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7DB7B809" w14:textId="77777777" w:rsidR="00832629" w:rsidRPr="00832629" w:rsidRDefault="00832629" w:rsidP="00F01CA8">
            <w:pPr>
              <w:pStyle w:val="a6"/>
              <w:rPr>
                <w:sz w:val="24"/>
                <w:szCs w:val="24"/>
                <w:lang w:val="kk-KZ"/>
              </w:rPr>
            </w:pPr>
          </w:p>
        </w:tc>
        <w:tc>
          <w:tcPr>
            <w:tcW w:w="2561" w:type="dxa"/>
            <w:gridSpan w:val="2"/>
          </w:tcPr>
          <w:p w14:paraId="090C373A" w14:textId="77777777" w:rsidR="00F01CA8" w:rsidRPr="00D47D4F" w:rsidRDefault="00F01CA8" w:rsidP="00F01CA8">
            <w:pPr>
              <w:pStyle w:val="a6"/>
              <w:ind w:left="-108" w:right="-108"/>
              <w:contextualSpacing/>
              <w:rPr>
                <w:b/>
                <w:u w:val="single"/>
                <w:lang w:val="kk-KZ"/>
              </w:rPr>
            </w:pPr>
            <w:r w:rsidRPr="00D47D4F">
              <w:rPr>
                <w:b/>
                <w:u w:val="single"/>
                <w:lang w:val="kk-KZ"/>
              </w:rPr>
              <w:t>09.10-09.25</w:t>
            </w:r>
          </w:p>
          <w:p w14:paraId="34AF6192" w14:textId="77777777" w:rsidR="00F01CA8" w:rsidRPr="00D47D4F" w:rsidRDefault="00F01CA8" w:rsidP="00F01CA8">
            <w:pPr>
              <w:pStyle w:val="a6"/>
              <w:ind w:left="-108" w:right="-108"/>
              <w:contextualSpacing/>
              <w:rPr>
                <w:b/>
                <w:lang w:val="kk-KZ"/>
              </w:rPr>
            </w:pPr>
            <w:r w:rsidRPr="00D47D4F">
              <w:rPr>
                <w:b/>
                <w:u w:val="single"/>
                <w:lang w:val="kk-KZ"/>
              </w:rPr>
              <w:t xml:space="preserve"> </w:t>
            </w:r>
            <w:r w:rsidRPr="00D47D4F">
              <w:rPr>
                <w:b/>
                <w:lang w:val="kk-KZ"/>
              </w:rPr>
              <w:t>«Балапан» кіші тобы</w:t>
            </w:r>
          </w:p>
          <w:p w14:paraId="2323BC25" w14:textId="473EEC0A" w:rsidR="00832629" w:rsidRPr="00D47D4F" w:rsidRDefault="00F01CA8" w:rsidP="00F01CA8">
            <w:pPr>
              <w:rPr>
                <w:rFonts w:ascii="Times New Roman" w:hAnsi="Times New Roman" w:cs="Times New Roman"/>
                <w:lang w:val="kk-KZ"/>
              </w:rPr>
            </w:pPr>
            <w:r w:rsidRPr="00D47D4F">
              <w:rPr>
                <w:rFonts w:ascii="Times New Roman" w:hAnsi="Times New Roman" w:cs="Times New Roman"/>
                <w:lang w:val="kk-KZ"/>
              </w:rPr>
              <w:t xml:space="preserve"> </w:t>
            </w:r>
            <w:r w:rsidR="00832629" w:rsidRPr="00D47D4F">
              <w:rPr>
                <w:rFonts w:ascii="Times New Roman" w:hAnsi="Times New Roman" w:cs="Times New Roman"/>
                <w:lang w:val="kk-KZ"/>
              </w:rPr>
              <w:t>«Гимнастикалық орындық»</w:t>
            </w:r>
          </w:p>
          <w:p w14:paraId="2CF59CC0" w14:textId="77777777" w:rsidR="00832629" w:rsidRPr="00D47D4F" w:rsidRDefault="00832629" w:rsidP="00832629">
            <w:pPr>
              <w:pStyle w:val="a6"/>
              <w:rPr>
                <w:lang w:val="kk-KZ"/>
              </w:rPr>
            </w:pPr>
            <w:r w:rsidRPr="00D47D4F">
              <w:rPr>
                <w:b/>
                <w:lang w:val="kk-KZ"/>
              </w:rPr>
              <w:t>Таяқшамен</w:t>
            </w:r>
            <w:r w:rsidRPr="00D47D4F">
              <w:rPr>
                <w:lang w:val="kk-KZ"/>
              </w:rPr>
              <w:t xml:space="preserve"> </w:t>
            </w:r>
            <w:r w:rsidRPr="00D47D4F">
              <w:rPr>
                <w:b/>
                <w:lang w:val="kk-KZ"/>
              </w:rPr>
              <w:t>орындалатын жалпы дамыту жаттығулары</w:t>
            </w:r>
            <w:r w:rsidRPr="00D47D4F">
              <w:rPr>
                <w:lang w:val="kk-KZ"/>
              </w:rPr>
              <w:t>.</w:t>
            </w:r>
          </w:p>
          <w:p w14:paraId="658B4C43" w14:textId="77777777" w:rsidR="00832629" w:rsidRPr="00D47D4F" w:rsidRDefault="00832629" w:rsidP="00832629">
            <w:pPr>
              <w:rPr>
                <w:rFonts w:ascii="Times New Roman" w:hAnsi="Times New Roman" w:cs="Times New Roman"/>
                <w:b/>
                <w:lang w:val="kk-KZ"/>
              </w:rPr>
            </w:pPr>
            <w:r w:rsidRPr="00D47D4F">
              <w:rPr>
                <w:rFonts w:ascii="Times New Roman" w:hAnsi="Times New Roman" w:cs="Times New Roman"/>
                <w:b/>
                <w:lang w:val="kk-KZ"/>
              </w:rPr>
              <w:t>Негізгі қимыл-қозғалыс жаттығулар.</w:t>
            </w:r>
          </w:p>
          <w:p w14:paraId="2BF9905D" w14:textId="77777777" w:rsidR="00832629" w:rsidRPr="00D47D4F" w:rsidRDefault="00832629" w:rsidP="00832629">
            <w:pPr>
              <w:rPr>
                <w:rFonts w:ascii="Times New Roman" w:hAnsi="Times New Roman" w:cs="Times New Roman"/>
                <w:u w:val="single"/>
                <w:lang w:val="kk-KZ"/>
              </w:rPr>
            </w:pPr>
            <w:r w:rsidRPr="00D47D4F">
              <w:rPr>
                <w:rFonts w:ascii="Times New Roman" w:hAnsi="Times New Roman" w:cs="Times New Roman"/>
                <w:b/>
                <w:lang w:val="kk-KZ"/>
              </w:rPr>
              <w:t>Мақсаты:</w:t>
            </w:r>
            <w:r w:rsidRPr="00D47D4F">
              <w:rPr>
                <w:rFonts w:ascii="Times New Roman" w:hAnsi="Times New Roman" w:cs="Times New Roman"/>
                <w:lang w:val="kk-KZ"/>
              </w:rPr>
              <w:t xml:space="preserve"> Қимыл үйлесімділігін дамыту. Гимнастикалық орындық үстінде етпетінен жатып, қолымен тартыла жылжу; биіктіктен белгіленген орынға секіріп түсу. Ұлттық ойындар баланың дене бітімін дамытуға ықпал етеді.</w:t>
            </w:r>
          </w:p>
          <w:p w14:paraId="6D1EEFE5" w14:textId="0C936AF9" w:rsidR="00832629" w:rsidRPr="00D47D4F" w:rsidRDefault="00832629" w:rsidP="00D47D4F">
            <w:pPr>
              <w:spacing w:line="240" w:lineRule="atLeast"/>
              <w:ind w:left="-43"/>
              <w:rPr>
                <w:rFonts w:ascii="Times New Roman" w:hAnsi="Times New Roman" w:cs="Times New Roman"/>
                <w:lang w:val="kk-KZ"/>
              </w:rPr>
            </w:pPr>
            <w:r w:rsidRPr="00D47D4F">
              <w:rPr>
                <w:rFonts w:ascii="Times New Roman" w:hAnsi="Times New Roman" w:cs="Times New Roman"/>
                <w:b/>
                <w:lang w:val="kk-KZ"/>
              </w:rPr>
              <w:t xml:space="preserve">Еркін ойын: </w:t>
            </w:r>
            <w:r w:rsidRPr="00D47D4F">
              <w:rPr>
                <w:rFonts w:ascii="Times New Roman" w:hAnsi="Times New Roman" w:cs="Times New Roman"/>
                <w:lang w:val="kk-KZ"/>
              </w:rPr>
              <w:t>«Бос орын».</w:t>
            </w:r>
            <w:r w:rsidRPr="00D47D4F">
              <w:rPr>
                <w:rFonts w:ascii="Times New Roman" w:hAnsi="Times New Roman" w:cs="Times New Roman"/>
                <w:b/>
                <w:lang w:val="kk-KZ"/>
              </w:rPr>
              <w:t xml:space="preserve"> Күтілетін нәтиже:</w:t>
            </w:r>
            <w:r w:rsidRPr="00D47D4F">
              <w:rPr>
                <w:rFonts w:ascii="Times New Roman" w:hAnsi="Times New Roman" w:cs="Times New Roman"/>
                <w:u w:val="single"/>
                <w:lang w:val="kk-KZ"/>
              </w:rPr>
              <w:t xml:space="preserve"> </w:t>
            </w:r>
          </w:p>
        </w:tc>
        <w:tc>
          <w:tcPr>
            <w:tcW w:w="2560" w:type="dxa"/>
            <w:gridSpan w:val="3"/>
          </w:tcPr>
          <w:p w14:paraId="2171E69F" w14:textId="3ECF711C" w:rsidR="00832629" w:rsidRPr="00D47D4F" w:rsidRDefault="00832629" w:rsidP="00832629">
            <w:pPr>
              <w:pStyle w:val="a6"/>
              <w:ind w:left="-108" w:right="-108"/>
              <w:rPr>
                <w:b/>
                <w:lang w:val="kk-KZ"/>
              </w:rPr>
            </w:pPr>
          </w:p>
        </w:tc>
        <w:tc>
          <w:tcPr>
            <w:tcW w:w="2561" w:type="dxa"/>
            <w:gridSpan w:val="3"/>
          </w:tcPr>
          <w:p w14:paraId="0DD34817" w14:textId="77777777" w:rsidR="00F01CA8" w:rsidRPr="00D47D4F" w:rsidRDefault="00F01CA8" w:rsidP="00F01CA8">
            <w:pPr>
              <w:pStyle w:val="a6"/>
              <w:ind w:left="-108" w:right="-108"/>
              <w:contextualSpacing/>
              <w:rPr>
                <w:b/>
                <w:u w:val="single"/>
                <w:lang w:val="kk-KZ"/>
              </w:rPr>
            </w:pPr>
            <w:r w:rsidRPr="00D47D4F">
              <w:rPr>
                <w:b/>
                <w:u w:val="single"/>
                <w:lang w:val="kk-KZ"/>
              </w:rPr>
              <w:t>09.10-09.25</w:t>
            </w:r>
          </w:p>
          <w:p w14:paraId="7D816116" w14:textId="77777777" w:rsidR="00F01CA8" w:rsidRPr="00D47D4F" w:rsidRDefault="00F01CA8" w:rsidP="00F01CA8">
            <w:pPr>
              <w:pStyle w:val="a6"/>
              <w:ind w:left="-108" w:right="-108"/>
              <w:contextualSpacing/>
              <w:rPr>
                <w:b/>
                <w:lang w:val="kk-KZ"/>
              </w:rPr>
            </w:pPr>
            <w:r w:rsidRPr="00D47D4F">
              <w:rPr>
                <w:b/>
                <w:u w:val="single"/>
                <w:lang w:val="kk-KZ"/>
              </w:rPr>
              <w:t xml:space="preserve"> </w:t>
            </w:r>
            <w:r w:rsidRPr="00D47D4F">
              <w:rPr>
                <w:b/>
                <w:lang w:val="kk-KZ"/>
              </w:rPr>
              <w:t>«Балапан» кіші тобы</w:t>
            </w:r>
          </w:p>
          <w:p w14:paraId="29A925F3" w14:textId="3D695AF5" w:rsidR="00832629" w:rsidRPr="00D47D4F" w:rsidRDefault="00832629" w:rsidP="00832629">
            <w:pPr>
              <w:pStyle w:val="a6"/>
              <w:ind w:left="-108" w:right="-108"/>
              <w:rPr>
                <w:b/>
                <w:lang w:val="kk-KZ"/>
              </w:rPr>
            </w:pPr>
          </w:p>
          <w:p w14:paraId="592199FE" w14:textId="77777777" w:rsidR="00832629" w:rsidRPr="00D47D4F" w:rsidRDefault="00832629" w:rsidP="00832629">
            <w:pPr>
              <w:pStyle w:val="a6"/>
              <w:rPr>
                <w:lang w:val="kk-KZ"/>
              </w:rPr>
            </w:pPr>
            <w:r w:rsidRPr="00D47D4F">
              <w:rPr>
                <w:lang w:val="kk-KZ"/>
              </w:rPr>
              <w:t>«Тышқан»</w:t>
            </w:r>
          </w:p>
          <w:p w14:paraId="791D8062" w14:textId="77777777" w:rsidR="00832629" w:rsidRPr="00D47D4F" w:rsidRDefault="00832629" w:rsidP="00832629">
            <w:pPr>
              <w:pStyle w:val="a6"/>
              <w:rPr>
                <w:lang w:val="kk-KZ"/>
              </w:rPr>
            </w:pPr>
            <w:r w:rsidRPr="00D47D4F">
              <w:rPr>
                <w:b/>
                <w:lang w:val="kk-KZ"/>
              </w:rPr>
              <w:t xml:space="preserve">Заттарсыз орындалатын жалпы дамытушы жаттығулары. </w:t>
            </w:r>
          </w:p>
          <w:p w14:paraId="7BD32B01" w14:textId="77777777" w:rsidR="00832629" w:rsidRPr="00D47D4F" w:rsidRDefault="00832629" w:rsidP="00832629">
            <w:pPr>
              <w:rPr>
                <w:rFonts w:ascii="Times New Roman" w:hAnsi="Times New Roman" w:cs="Times New Roman"/>
                <w:b/>
                <w:lang w:val="kk-KZ"/>
              </w:rPr>
            </w:pPr>
            <w:r w:rsidRPr="00D47D4F">
              <w:rPr>
                <w:rFonts w:ascii="Times New Roman" w:hAnsi="Times New Roman" w:cs="Times New Roman"/>
                <w:b/>
                <w:lang w:val="kk-KZ"/>
              </w:rPr>
              <w:t>Негізгі қимыл-қозғалыс жаттығулар.</w:t>
            </w:r>
          </w:p>
          <w:p w14:paraId="6F25CBDB" w14:textId="77777777" w:rsidR="00832629" w:rsidRPr="00D47D4F" w:rsidRDefault="00832629" w:rsidP="00832629">
            <w:pPr>
              <w:spacing w:line="240" w:lineRule="atLeast"/>
              <w:rPr>
                <w:rFonts w:ascii="Times New Roman" w:hAnsi="Times New Roman" w:cs="Times New Roman"/>
                <w:lang w:val="kk-KZ"/>
              </w:rPr>
            </w:pPr>
            <w:r w:rsidRPr="00D47D4F">
              <w:rPr>
                <w:rFonts w:ascii="Times New Roman" w:hAnsi="Times New Roman" w:cs="Times New Roman"/>
                <w:b/>
                <w:lang w:val="kk-KZ"/>
              </w:rPr>
              <w:t>Мақсаты:</w:t>
            </w:r>
            <w:r w:rsidRPr="00D47D4F">
              <w:rPr>
                <w:rFonts w:ascii="Times New Roman" w:hAnsi="Times New Roman" w:cs="Times New Roman"/>
                <w:noProof/>
                <w:lang w:val="kk-KZ"/>
              </w:rPr>
              <w:t>музыка ырғағына сәйкес өзіндік қимыл бере білуге талпындыру. Қимыл кезінде қол мен аяқты үйлесімді қимылдату; иық, мойын және аяқ  бұлшықеттерін дамыту</w:t>
            </w:r>
            <w:r w:rsidRPr="00D47D4F">
              <w:rPr>
                <w:rFonts w:ascii="Times New Roman" w:hAnsi="Times New Roman" w:cs="Times New Roman"/>
                <w:lang w:val="kk-KZ"/>
              </w:rPr>
              <w:t>.</w:t>
            </w:r>
          </w:p>
          <w:p w14:paraId="180A9290" w14:textId="77777777" w:rsidR="00832629" w:rsidRPr="00D47D4F" w:rsidRDefault="00832629" w:rsidP="00832629">
            <w:pPr>
              <w:pStyle w:val="a6"/>
              <w:rPr>
                <w:lang w:val="kk-KZ"/>
              </w:rPr>
            </w:pPr>
            <w:r w:rsidRPr="00D47D4F">
              <w:rPr>
                <w:b/>
                <w:lang w:val="kk-KZ"/>
              </w:rPr>
              <w:t>Еркін ойын:</w:t>
            </w:r>
            <w:r w:rsidRPr="00D47D4F">
              <w:rPr>
                <w:lang w:val="kk-KZ"/>
              </w:rPr>
              <w:t xml:space="preserve"> «</w:t>
            </w:r>
            <w:r w:rsidRPr="00D47D4F">
              <w:rPr>
                <w:noProof/>
                <w:lang w:val="kk-KZ"/>
              </w:rPr>
              <w:t>Тышқан мен мысық</w:t>
            </w:r>
            <w:r w:rsidRPr="00D47D4F">
              <w:rPr>
                <w:lang w:val="kk-KZ"/>
              </w:rPr>
              <w:t>»</w:t>
            </w:r>
          </w:p>
          <w:p w14:paraId="68A5577B" w14:textId="77777777" w:rsidR="00832629" w:rsidRPr="00D47D4F" w:rsidRDefault="00832629" w:rsidP="00832629">
            <w:pPr>
              <w:spacing w:line="240" w:lineRule="atLeast"/>
              <w:rPr>
                <w:rFonts w:ascii="Times New Roman" w:hAnsi="Times New Roman" w:cs="Times New Roman"/>
                <w:lang w:val="kk-KZ"/>
              </w:rPr>
            </w:pPr>
            <w:r w:rsidRPr="00D47D4F">
              <w:rPr>
                <w:rFonts w:ascii="Times New Roman" w:hAnsi="Times New Roman" w:cs="Times New Roman"/>
                <w:b/>
                <w:lang w:val="kk-KZ"/>
              </w:rPr>
              <w:t>Күтілетін нәтиже:</w:t>
            </w:r>
            <w:r w:rsidRPr="00D47D4F">
              <w:rPr>
                <w:rFonts w:ascii="Times New Roman" w:hAnsi="Times New Roman" w:cs="Times New Roman"/>
                <w:lang w:val="kk-KZ"/>
              </w:rPr>
              <w:t xml:space="preserve"> Жалпы дамыту жаттығуларын менгерді.</w:t>
            </w:r>
          </w:p>
        </w:tc>
        <w:tc>
          <w:tcPr>
            <w:tcW w:w="2419" w:type="dxa"/>
            <w:gridSpan w:val="2"/>
          </w:tcPr>
          <w:p w14:paraId="50142C50" w14:textId="77777777" w:rsidR="00F01CA8" w:rsidRPr="00D47D4F" w:rsidRDefault="00F01CA8" w:rsidP="00F01CA8">
            <w:pPr>
              <w:pStyle w:val="a6"/>
              <w:ind w:left="-108" w:right="-108"/>
              <w:contextualSpacing/>
              <w:rPr>
                <w:b/>
                <w:u w:val="single"/>
                <w:lang w:val="kk-KZ"/>
              </w:rPr>
            </w:pPr>
            <w:r w:rsidRPr="00D47D4F">
              <w:rPr>
                <w:b/>
                <w:u w:val="single"/>
                <w:lang w:val="kk-KZ"/>
              </w:rPr>
              <w:t>09.10-09.25</w:t>
            </w:r>
          </w:p>
          <w:p w14:paraId="30F4EA5B" w14:textId="77777777" w:rsidR="00F01CA8" w:rsidRPr="00D47D4F" w:rsidRDefault="00F01CA8" w:rsidP="00F01CA8">
            <w:pPr>
              <w:pStyle w:val="a6"/>
              <w:ind w:left="-108" w:right="-108"/>
              <w:contextualSpacing/>
              <w:rPr>
                <w:b/>
                <w:lang w:val="kk-KZ"/>
              </w:rPr>
            </w:pPr>
            <w:r w:rsidRPr="00D47D4F">
              <w:rPr>
                <w:b/>
                <w:u w:val="single"/>
                <w:lang w:val="kk-KZ"/>
              </w:rPr>
              <w:t xml:space="preserve"> </w:t>
            </w:r>
            <w:r w:rsidRPr="00D47D4F">
              <w:rPr>
                <w:b/>
                <w:lang w:val="kk-KZ"/>
              </w:rPr>
              <w:t>«Балапан» кіші тобы</w:t>
            </w:r>
          </w:p>
          <w:p w14:paraId="2A19FA3A" w14:textId="40B08CBE" w:rsidR="00832629" w:rsidRPr="00D47D4F" w:rsidRDefault="00832629" w:rsidP="00832629">
            <w:pPr>
              <w:pStyle w:val="a6"/>
              <w:ind w:left="-108" w:right="-108"/>
              <w:rPr>
                <w:b/>
                <w:lang w:val="kk-KZ"/>
              </w:rPr>
            </w:pPr>
            <w:r w:rsidRPr="00D47D4F">
              <w:rPr>
                <w:b/>
                <w:lang w:val="kk-KZ"/>
              </w:rPr>
              <w:t>тобы</w:t>
            </w:r>
          </w:p>
          <w:p w14:paraId="41A1562A" w14:textId="77777777" w:rsidR="00832629" w:rsidRPr="00D47D4F" w:rsidRDefault="00832629" w:rsidP="00832629">
            <w:pPr>
              <w:pStyle w:val="a6"/>
              <w:rPr>
                <w:b/>
                <w:lang w:val="kk-KZ"/>
              </w:rPr>
            </w:pPr>
            <w:r w:rsidRPr="00D47D4F">
              <w:rPr>
                <w:lang w:val="kk-KZ"/>
              </w:rPr>
              <w:t>«Ұшақтар»</w:t>
            </w:r>
          </w:p>
          <w:p w14:paraId="657373F4" w14:textId="77777777" w:rsidR="00832629" w:rsidRPr="00D47D4F" w:rsidRDefault="00832629" w:rsidP="00832629">
            <w:pPr>
              <w:pStyle w:val="a6"/>
              <w:rPr>
                <w:lang w:val="kk-KZ"/>
              </w:rPr>
            </w:pPr>
            <w:r w:rsidRPr="00D47D4F">
              <w:rPr>
                <w:b/>
                <w:lang w:val="kk-KZ"/>
              </w:rPr>
              <w:t xml:space="preserve">Заттарсыз орындалатын жалпы дамытушы жаттығулары. </w:t>
            </w:r>
          </w:p>
          <w:p w14:paraId="19344AA9" w14:textId="77777777" w:rsidR="00832629" w:rsidRPr="00D47D4F" w:rsidRDefault="00832629" w:rsidP="00832629">
            <w:pPr>
              <w:rPr>
                <w:rFonts w:ascii="Times New Roman" w:hAnsi="Times New Roman" w:cs="Times New Roman"/>
                <w:b/>
                <w:lang w:val="kk-KZ"/>
              </w:rPr>
            </w:pPr>
            <w:r w:rsidRPr="00D47D4F">
              <w:rPr>
                <w:rFonts w:ascii="Times New Roman" w:hAnsi="Times New Roman" w:cs="Times New Roman"/>
                <w:b/>
                <w:lang w:val="kk-KZ"/>
              </w:rPr>
              <w:t>Негізгі қимыл-қозғалыс жаттығулар.</w:t>
            </w:r>
          </w:p>
          <w:p w14:paraId="5BD3DD19" w14:textId="139E0C35" w:rsidR="00832629" w:rsidRPr="00D47D4F" w:rsidRDefault="00832629" w:rsidP="00D47D4F">
            <w:pPr>
              <w:spacing w:line="240" w:lineRule="atLeast"/>
              <w:rPr>
                <w:rFonts w:ascii="Times New Roman" w:hAnsi="Times New Roman" w:cs="Times New Roman"/>
                <w:lang w:val="kk-KZ"/>
              </w:rPr>
            </w:pPr>
            <w:r w:rsidRPr="00D47D4F">
              <w:rPr>
                <w:rFonts w:ascii="Times New Roman" w:hAnsi="Times New Roman" w:cs="Times New Roman"/>
                <w:b/>
                <w:lang w:val="kk-KZ"/>
              </w:rPr>
              <w:t>Мақсаты:</w:t>
            </w:r>
            <w:r w:rsidRPr="00D47D4F">
              <w:rPr>
                <w:rFonts w:ascii="Times New Roman" w:hAnsi="Times New Roman" w:cs="Times New Roman"/>
                <w:lang w:val="kk-KZ"/>
              </w:rPr>
              <w:t xml:space="preserve"> алақан мен тізеге тіреліп, төрттағандап еңбектеп, модуль арқылы аудап өтуді үйрету. Аяқты-аяққа тақай қойып, алға жылжи жүру дағдыларын бекіту. </w:t>
            </w:r>
          </w:p>
        </w:tc>
      </w:tr>
      <w:tr w:rsidR="00832629" w:rsidRPr="00D47D4F" w14:paraId="70E798C7" w14:textId="77777777" w:rsidTr="00D47D4F">
        <w:trPr>
          <w:trHeight w:val="73"/>
        </w:trPr>
        <w:tc>
          <w:tcPr>
            <w:tcW w:w="2355" w:type="dxa"/>
            <w:vMerge/>
            <w:vAlign w:val="center"/>
          </w:tcPr>
          <w:p w14:paraId="4E45E106" w14:textId="77777777" w:rsidR="00832629" w:rsidRPr="00832629" w:rsidRDefault="00832629" w:rsidP="00832629">
            <w:pPr>
              <w:rPr>
                <w:rFonts w:ascii="Times New Roman" w:hAnsi="Times New Roman" w:cs="Times New Roman"/>
                <w:sz w:val="24"/>
                <w:szCs w:val="24"/>
                <w:lang w:val="kk-KZ"/>
              </w:rPr>
            </w:pPr>
          </w:p>
        </w:tc>
        <w:tc>
          <w:tcPr>
            <w:tcW w:w="1144" w:type="dxa"/>
            <w:vMerge/>
            <w:vAlign w:val="center"/>
          </w:tcPr>
          <w:p w14:paraId="69D6918C" w14:textId="77777777" w:rsidR="00832629" w:rsidRPr="00832629" w:rsidRDefault="00832629" w:rsidP="00832629">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679A970D" w14:textId="77777777" w:rsidR="00832629" w:rsidRPr="00832629" w:rsidRDefault="00832629" w:rsidP="00832629">
            <w:pPr>
              <w:rPr>
                <w:rFonts w:ascii="Times New Roman" w:hAnsi="Times New Roman" w:cs="Times New Roman"/>
                <w:sz w:val="24"/>
                <w:szCs w:val="24"/>
                <w:u w:val="single"/>
                <w:lang w:val="kk-KZ"/>
              </w:rPr>
            </w:pPr>
          </w:p>
        </w:tc>
        <w:tc>
          <w:tcPr>
            <w:tcW w:w="2561" w:type="dxa"/>
            <w:gridSpan w:val="2"/>
          </w:tcPr>
          <w:p w14:paraId="30A1BCD8" w14:textId="77777777" w:rsidR="00832629" w:rsidRPr="00832629" w:rsidRDefault="00832629" w:rsidP="00832629">
            <w:pPr>
              <w:ind w:left="-43" w:right="-51"/>
              <w:rPr>
                <w:rFonts w:ascii="Times New Roman" w:hAnsi="Times New Roman" w:cs="Times New Roman"/>
                <w:sz w:val="24"/>
                <w:szCs w:val="24"/>
                <w:lang w:val="kk-KZ"/>
              </w:rPr>
            </w:pPr>
          </w:p>
        </w:tc>
        <w:tc>
          <w:tcPr>
            <w:tcW w:w="2560" w:type="dxa"/>
            <w:gridSpan w:val="3"/>
          </w:tcPr>
          <w:p w14:paraId="7DC26859" w14:textId="77777777" w:rsidR="00832629" w:rsidRPr="00832629" w:rsidRDefault="00832629" w:rsidP="00832629">
            <w:pPr>
              <w:pStyle w:val="a6"/>
              <w:ind w:left="-108" w:right="-70"/>
              <w:rPr>
                <w:b/>
                <w:sz w:val="24"/>
                <w:szCs w:val="24"/>
                <w:u w:val="single"/>
                <w:lang w:val="kk-KZ"/>
              </w:rPr>
            </w:pPr>
          </w:p>
        </w:tc>
        <w:tc>
          <w:tcPr>
            <w:tcW w:w="2561" w:type="dxa"/>
            <w:gridSpan w:val="3"/>
          </w:tcPr>
          <w:p w14:paraId="71B5114E" w14:textId="2F53A369" w:rsidR="00832629" w:rsidRPr="00832629" w:rsidRDefault="00832629" w:rsidP="00832629">
            <w:pPr>
              <w:pStyle w:val="a6"/>
              <w:rPr>
                <w:sz w:val="24"/>
                <w:szCs w:val="24"/>
                <w:lang w:val="kk-KZ"/>
              </w:rPr>
            </w:pPr>
          </w:p>
        </w:tc>
        <w:tc>
          <w:tcPr>
            <w:tcW w:w="2419" w:type="dxa"/>
            <w:gridSpan w:val="2"/>
          </w:tcPr>
          <w:p w14:paraId="35EA19AB" w14:textId="7DBF4F56" w:rsidR="00832629" w:rsidRPr="00832629" w:rsidRDefault="00832629" w:rsidP="00832629">
            <w:pPr>
              <w:ind w:left="-21" w:right="-108"/>
              <w:rPr>
                <w:rFonts w:ascii="Times New Roman" w:hAnsi="Times New Roman" w:cs="Times New Roman"/>
                <w:sz w:val="24"/>
                <w:szCs w:val="24"/>
                <w:u w:val="single"/>
                <w:lang w:val="kk-KZ"/>
              </w:rPr>
            </w:pPr>
          </w:p>
        </w:tc>
      </w:tr>
      <w:tr w:rsidR="00832629" w:rsidRPr="00D47D4F" w14:paraId="7F68E3A9" w14:textId="77777777" w:rsidTr="00E07C6F">
        <w:tc>
          <w:tcPr>
            <w:tcW w:w="2355" w:type="dxa"/>
            <w:vAlign w:val="center"/>
          </w:tcPr>
          <w:p w14:paraId="7FDCEB19"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593411FF" w14:textId="77777777" w:rsidR="00832629" w:rsidRPr="00832629" w:rsidRDefault="00832629" w:rsidP="00832629">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661" w:type="dxa"/>
            <w:gridSpan w:val="13"/>
          </w:tcPr>
          <w:p w14:paraId="3DA33D7A" w14:textId="77777777" w:rsidR="00832629" w:rsidRPr="00832629" w:rsidRDefault="00832629" w:rsidP="00832629">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3A7A42FE" w14:textId="77777777" w:rsidR="00832629" w:rsidRPr="00832629" w:rsidRDefault="00832629" w:rsidP="00832629">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832629" w:rsidRPr="00D47D4F" w14:paraId="7D96282C" w14:textId="77777777" w:rsidTr="00E07C6F">
        <w:tc>
          <w:tcPr>
            <w:tcW w:w="2355" w:type="dxa"/>
            <w:vAlign w:val="center"/>
          </w:tcPr>
          <w:p w14:paraId="75F2BEFB"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7C95954C" w14:textId="77777777" w:rsidR="00832629" w:rsidRPr="00832629" w:rsidRDefault="00832629" w:rsidP="00832629">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118D7707" w14:textId="77777777" w:rsidR="00832629" w:rsidRPr="00832629" w:rsidRDefault="00832629" w:rsidP="00832629">
            <w:pPr>
              <w:widowControl w:val="0"/>
              <w:autoSpaceDE w:val="0"/>
              <w:autoSpaceDN w:val="0"/>
              <w:adjustRightInd w:val="0"/>
              <w:rPr>
                <w:rFonts w:ascii="Times New Roman" w:hAnsi="Times New Roman" w:cs="Times New Roman"/>
                <w:b/>
                <w:sz w:val="24"/>
                <w:szCs w:val="24"/>
              </w:rPr>
            </w:pPr>
          </w:p>
        </w:tc>
        <w:tc>
          <w:tcPr>
            <w:tcW w:w="12661" w:type="dxa"/>
            <w:gridSpan w:val="13"/>
          </w:tcPr>
          <w:p w14:paraId="7B1C091A" w14:textId="77777777" w:rsidR="00832629" w:rsidRPr="00832629" w:rsidRDefault="00832629" w:rsidP="00832629">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832629" w:rsidRPr="00832629" w14:paraId="0122A374" w14:textId="77777777" w:rsidTr="00E07C6F">
        <w:tc>
          <w:tcPr>
            <w:tcW w:w="2355" w:type="dxa"/>
            <w:vAlign w:val="center"/>
          </w:tcPr>
          <w:p w14:paraId="04901866" w14:textId="77777777" w:rsidR="00832629" w:rsidRPr="00832629" w:rsidRDefault="00832629" w:rsidP="00832629">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2704B0A3" w14:textId="77777777" w:rsidR="00832629" w:rsidRPr="00832629" w:rsidRDefault="00832629" w:rsidP="00832629">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79F91DCD" w14:textId="77777777" w:rsidR="00832629" w:rsidRPr="00832629" w:rsidRDefault="00832629" w:rsidP="00832629">
            <w:pPr>
              <w:widowControl w:val="0"/>
              <w:autoSpaceDE w:val="0"/>
              <w:autoSpaceDN w:val="0"/>
              <w:adjustRightInd w:val="0"/>
              <w:jc w:val="center"/>
              <w:rPr>
                <w:rFonts w:ascii="Times New Roman" w:hAnsi="Times New Roman" w:cs="Times New Roman"/>
                <w:b/>
                <w:sz w:val="24"/>
                <w:szCs w:val="24"/>
                <w:lang w:val="kk-KZ"/>
              </w:rPr>
            </w:pPr>
          </w:p>
          <w:p w14:paraId="64F93157" w14:textId="77777777" w:rsidR="00832629" w:rsidRPr="00832629" w:rsidRDefault="00832629" w:rsidP="00832629">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46E6B7CA" w14:textId="77777777" w:rsidR="00832629" w:rsidRPr="00832629" w:rsidRDefault="00832629" w:rsidP="00832629">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1C258A6A" w14:textId="77777777" w:rsidR="00832629" w:rsidRPr="00832629" w:rsidRDefault="00832629" w:rsidP="00832629">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673BC9AA" w14:textId="77777777" w:rsidR="00832629" w:rsidRPr="00832629" w:rsidRDefault="00832629" w:rsidP="00832629">
            <w:pPr>
              <w:pStyle w:val="a6"/>
              <w:rPr>
                <w:sz w:val="24"/>
                <w:szCs w:val="24"/>
                <w:lang w:val="kk-KZ"/>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p>
        </w:tc>
        <w:tc>
          <w:tcPr>
            <w:tcW w:w="2532" w:type="dxa"/>
            <w:gridSpan w:val="3"/>
          </w:tcPr>
          <w:p w14:paraId="7BB471B2" w14:textId="77777777" w:rsidR="00832629" w:rsidRPr="00832629" w:rsidRDefault="00832629" w:rsidP="00832629">
            <w:pPr>
              <w:pStyle w:val="a6"/>
              <w:rPr>
                <w:sz w:val="24"/>
                <w:szCs w:val="24"/>
                <w:lang w:val="kk-KZ"/>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3" w:type="dxa"/>
            <w:gridSpan w:val="3"/>
          </w:tcPr>
          <w:p w14:paraId="547AABEE" w14:textId="77777777" w:rsidR="00832629" w:rsidRPr="00832629" w:rsidRDefault="00832629" w:rsidP="00832629">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1995FFCB" w14:textId="4B2C7620" w:rsidR="00D47D4F" w:rsidRDefault="00F75A48" w:rsidP="00F75A48">
      <w:pPr>
        <w:pStyle w:val="a3"/>
        <w:spacing w:before="0" w:beforeAutospacing="0" w:after="0" w:afterAutospacing="0"/>
        <w:rPr>
          <w:rFonts w:eastAsia="Calibri"/>
          <w:b/>
          <w:lang w:val="kk-KZ" w:eastAsia="en-US"/>
        </w:rPr>
      </w:pPr>
      <w:r>
        <w:rPr>
          <w:rFonts w:eastAsia="Calibri"/>
          <w:b/>
          <w:lang w:val="kk-KZ" w:eastAsia="en-US"/>
        </w:rPr>
        <w:t xml:space="preserve">       </w:t>
      </w:r>
      <w:r w:rsidR="00D47D4F">
        <w:rPr>
          <w:b/>
          <w:noProof/>
        </w:rPr>
        <w:drawing>
          <wp:inline distT="0" distB="0" distL="0" distR="0" wp14:anchorId="3F636651" wp14:editId="6358FE3A">
            <wp:extent cx="2932043" cy="86057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2" t="6612" r="18627"/>
                    <a:stretch/>
                  </pic:blipFill>
                  <pic:spPr bwMode="auto">
                    <a:xfrm>
                      <a:off x="0" y="0"/>
                      <a:ext cx="2935174" cy="86149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b/>
          <w:lang w:val="kk-KZ" w:eastAsia="en-US"/>
        </w:rPr>
        <w:t xml:space="preserve">                                                        </w:t>
      </w:r>
    </w:p>
    <w:p w14:paraId="78729312" w14:textId="71B9D1F9" w:rsidR="00D47D4F" w:rsidRDefault="00D47D4F" w:rsidP="00F75A48">
      <w:pPr>
        <w:pStyle w:val="a3"/>
        <w:spacing w:before="0" w:beforeAutospacing="0" w:after="0" w:afterAutospacing="0"/>
        <w:rPr>
          <w:rFonts w:eastAsia="Calibri"/>
          <w:b/>
          <w:lang w:val="kk-KZ" w:eastAsia="en-US"/>
        </w:rPr>
      </w:pPr>
      <w:r>
        <w:rPr>
          <w:rFonts w:eastAsia="Calibri"/>
          <w:b/>
          <w:lang w:val="kk-KZ" w:eastAsia="en-US"/>
        </w:rPr>
        <w:t xml:space="preserve">    </w:t>
      </w:r>
    </w:p>
    <w:p w14:paraId="5E810CC7" w14:textId="77777777" w:rsidR="00D47D4F" w:rsidRDefault="00D47D4F" w:rsidP="00F75A48">
      <w:pPr>
        <w:pStyle w:val="a3"/>
        <w:spacing w:before="0" w:beforeAutospacing="0" w:after="0" w:afterAutospacing="0"/>
        <w:rPr>
          <w:rFonts w:eastAsia="Calibri"/>
          <w:b/>
          <w:lang w:val="kk-KZ" w:eastAsia="en-US"/>
        </w:rPr>
      </w:pPr>
    </w:p>
    <w:p w14:paraId="1C1ECDE6" w14:textId="77777777" w:rsidR="00D47D4F" w:rsidRDefault="00D47D4F" w:rsidP="00F75A48">
      <w:pPr>
        <w:pStyle w:val="a3"/>
        <w:spacing w:before="0" w:beforeAutospacing="0" w:after="0" w:afterAutospacing="0"/>
        <w:rPr>
          <w:rFonts w:eastAsia="Calibri"/>
          <w:b/>
          <w:lang w:val="kk-KZ" w:eastAsia="en-US"/>
        </w:rPr>
      </w:pPr>
      <w:r>
        <w:rPr>
          <w:rFonts w:eastAsia="Calibri"/>
          <w:b/>
          <w:lang w:val="kk-KZ" w:eastAsia="en-US"/>
        </w:rPr>
        <w:t xml:space="preserve">                                                               </w:t>
      </w:r>
    </w:p>
    <w:p w14:paraId="546A8673" w14:textId="01AF8146" w:rsidR="007851B9" w:rsidRPr="00832629" w:rsidRDefault="00F75A48" w:rsidP="00F75A48">
      <w:pPr>
        <w:pStyle w:val="a3"/>
        <w:spacing w:before="0" w:beforeAutospacing="0" w:after="0" w:afterAutospacing="0"/>
        <w:rPr>
          <w:b/>
          <w:lang w:val="kk-KZ"/>
        </w:rPr>
      </w:pPr>
      <w:r>
        <w:rPr>
          <w:rFonts w:eastAsia="Calibri"/>
          <w:b/>
          <w:lang w:val="kk-KZ" w:eastAsia="en-US"/>
        </w:rPr>
        <w:t xml:space="preserve"> </w:t>
      </w:r>
      <w:r w:rsidR="00D47D4F">
        <w:rPr>
          <w:rFonts w:eastAsia="Calibri"/>
          <w:b/>
          <w:lang w:val="kk-KZ" w:eastAsia="en-US"/>
        </w:rPr>
        <w:t xml:space="preserve">                                                                </w:t>
      </w:r>
      <w:r>
        <w:rPr>
          <w:rFonts w:eastAsia="Calibri"/>
          <w:b/>
          <w:lang w:val="kk-KZ" w:eastAsia="en-US"/>
        </w:rPr>
        <w:t xml:space="preserve"> </w:t>
      </w:r>
      <w:r w:rsidR="007851B9" w:rsidRPr="00832629">
        <w:rPr>
          <w:b/>
          <w:lang w:val="kk-KZ"/>
        </w:rPr>
        <w:t>Тәрбиелеу – білім беру процесінің циклограммасы</w:t>
      </w:r>
    </w:p>
    <w:p w14:paraId="15B4BED3"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52095E59" w14:textId="77777777" w:rsidR="007851B9" w:rsidRPr="00832629" w:rsidRDefault="007851B9" w:rsidP="007851B9">
      <w:pPr>
        <w:pStyle w:val="a3"/>
        <w:spacing w:before="0" w:beforeAutospacing="0" w:after="0" w:afterAutospacing="0"/>
        <w:jc w:val="center"/>
        <w:rPr>
          <w:b/>
          <w:lang w:val="kk-KZ"/>
        </w:rPr>
      </w:pPr>
    </w:p>
    <w:p w14:paraId="497BDA2A"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4BAE70B5" w14:textId="77777777"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Pr="00832629">
        <w:rPr>
          <w:lang w:val="kk-KZ"/>
        </w:rPr>
        <w:t>13 - 17 қантар</w:t>
      </w:r>
    </w:p>
    <w:tbl>
      <w:tblPr>
        <w:tblStyle w:val="af0"/>
        <w:tblW w:w="16018"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1894"/>
      </w:tblGrid>
      <w:tr w:rsidR="007851B9" w:rsidRPr="00832629" w14:paraId="3C7902EB" w14:textId="77777777" w:rsidTr="00E07C6F">
        <w:tc>
          <w:tcPr>
            <w:tcW w:w="2355" w:type="dxa"/>
            <w:vAlign w:val="center"/>
          </w:tcPr>
          <w:p w14:paraId="7E26BD12"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2F305C44"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6D5078F0"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433C8008" w14:textId="77777777" w:rsidR="007851B9" w:rsidRPr="00832629" w:rsidRDefault="007851B9" w:rsidP="00E07C6F">
            <w:pPr>
              <w:pStyle w:val="TableParagraph"/>
              <w:ind w:left="167"/>
              <w:jc w:val="center"/>
              <w:rPr>
                <w:b/>
                <w:sz w:val="24"/>
                <w:szCs w:val="24"/>
                <w:lang w:val="ru-RU"/>
              </w:rPr>
            </w:pPr>
            <w:r w:rsidRPr="00832629">
              <w:rPr>
                <w:b/>
                <w:sz w:val="24"/>
                <w:szCs w:val="24"/>
                <w:lang w:val="ru-RU"/>
              </w:rPr>
              <w:t>13</w:t>
            </w:r>
            <w:r w:rsidRPr="00832629">
              <w:rPr>
                <w:b/>
                <w:sz w:val="24"/>
                <w:szCs w:val="24"/>
              </w:rPr>
              <w:t>.</w:t>
            </w:r>
            <w:r w:rsidRPr="00832629">
              <w:rPr>
                <w:b/>
                <w:sz w:val="24"/>
                <w:szCs w:val="24"/>
                <w:lang w:val="ru-RU"/>
              </w:rPr>
              <w:t>01</w:t>
            </w:r>
            <w:r w:rsidRPr="00832629">
              <w:rPr>
                <w:b/>
                <w:sz w:val="24"/>
                <w:szCs w:val="24"/>
              </w:rPr>
              <w:t>.2025</w:t>
            </w:r>
          </w:p>
        </w:tc>
        <w:tc>
          <w:tcPr>
            <w:tcW w:w="2993" w:type="dxa"/>
            <w:gridSpan w:val="5"/>
          </w:tcPr>
          <w:p w14:paraId="03087BAA"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777CEA8B" w14:textId="77777777" w:rsidR="007851B9" w:rsidRPr="00832629" w:rsidRDefault="007851B9" w:rsidP="00E07C6F">
            <w:pPr>
              <w:pStyle w:val="TableParagraph"/>
              <w:ind w:left="198"/>
              <w:jc w:val="center"/>
              <w:rPr>
                <w:b/>
                <w:sz w:val="24"/>
                <w:szCs w:val="24"/>
                <w:lang w:val="ru-RU"/>
              </w:rPr>
            </w:pPr>
            <w:r w:rsidRPr="00832629">
              <w:rPr>
                <w:b/>
                <w:sz w:val="24"/>
                <w:szCs w:val="24"/>
                <w:lang w:val="ru-RU"/>
              </w:rPr>
              <w:t>14</w:t>
            </w:r>
            <w:r w:rsidRPr="00832629">
              <w:rPr>
                <w:b/>
                <w:sz w:val="24"/>
                <w:szCs w:val="24"/>
              </w:rPr>
              <w:t>.</w:t>
            </w:r>
            <w:r w:rsidRPr="00832629">
              <w:rPr>
                <w:b/>
                <w:sz w:val="24"/>
                <w:szCs w:val="24"/>
                <w:lang w:val="ru-RU"/>
              </w:rPr>
              <w:t>01</w:t>
            </w:r>
            <w:r w:rsidRPr="00832629">
              <w:rPr>
                <w:b/>
                <w:sz w:val="24"/>
                <w:szCs w:val="24"/>
              </w:rPr>
              <w:t>.2025</w:t>
            </w:r>
          </w:p>
        </w:tc>
        <w:tc>
          <w:tcPr>
            <w:tcW w:w="2670" w:type="dxa"/>
            <w:gridSpan w:val="3"/>
          </w:tcPr>
          <w:p w14:paraId="0E3EC2C6"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18C2DC1B" w14:textId="77777777" w:rsidR="007851B9" w:rsidRPr="00832629" w:rsidRDefault="007851B9" w:rsidP="00E07C6F">
            <w:pPr>
              <w:pStyle w:val="TableParagraph"/>
              <w:ind w:left="186"/>
              <w:jc w:val="center"/>
              <w:rPr>
                <w:b/>
                <w:sz w:val="24"/>
                <w:szCs w:val="24"/>
                <w:lang w:val="ru-RU"/>
              </w:rPr>
            </w:pPr>
            <w:r w:rsidRPr="00832629">
              <w:rPr>
                <w:b/>
                <w:sz w:val="24"/>
                <w:szCs w:val="24"/>
                <w:lang w:val="ru-RU"/>
              </w:rPr>
              <w:t>15</w:t>
            </w:r>
            <w:r w:rsidRPr="00832629">
              <w:rPr>
                <w:b/>
                <w:sz w:val="24"/>
                <w:szCs w:val="24"/>
              </w:rPr>
              <w:t>.</w:t>
            </w:r>
            <w:r w:rsidRPr="00832629">
              <w:rPr>
                <w:b/>
                <w:sz w:val="24"/>
                <w:szCs w:val="24"/>
                <w:lang w:val="ru-RU"/>
              </w:rPr>
              <w:t>01</w:t>
            </w:r>
            <w:r w:rsidRPr="00832629">
              <w:rPr>
                <w:b/>
                <w:sz w:val="24"/>
                <w:szCs w:val="24"/>
              </w:rPr>
              <w:t>.2025</w:t>
            </w:r>
          </w:p>
        </w:tc>
        <w:tc>
          <w:tcPr>
            <w:tcW w:w="2492" w:type="dxa"/>
            <w:gridSpan w:val="3"/>
          </w:tcPr>
          <w:p w14:paraId="0682B7CD"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5FD1EB98" w14:textId="77777777" w:rsidR="007851B9" w:rsidRPr="00832629" w:rsidRDefault="007851B9" w:rsidP="00E07C6F">
            <w:pPr>
              <w:pStyle w:val="TableParagraph"/>
              <w:ind w:left="162"/>
              <w:jc w:val="center"/>
              <w:rPr>
                <w:b/>
                <w:sz w:val="24"/>
                <w:szCs w:val="24"/>
                <w:lang w:val="ru-RU"/>
              </w:rPr>
            </w:pPr>
            <w:r w:rsidRPr="00832629">
              <w:rPr>
                <w:b/>
                <w:sz w:val="24"/>
                <w:szCs w:val="24"/>
                <w:lang w:val="ru-RU"/>
              </w:rPr>
              <w:t>16</w:t>
            </w:r>
            <w:r w:rsidRPr="00832629">
              <w:rPr>
                <w:b/>
                <w:sz w:val="24"/>
                <w:szCs w:val="24"/>
              </w:rPr>
              <w:t>.</w:t>
            </w:r>
            <w:r w:rsidRPr="00832629">
              <w:rPr>
                <w:b/>
                <w:sz w:val="24"/>
                <w:szCs w:val="24"/>
                <w:lang w:val="ru-RU"/>
              </w:rPr>
              <w:t>01</w:t>
            </w:r>
            <w:r w:rsidRPr="00832629">
              <w:rPr>
                <w:b/>
                <w:sz w:val="24"/>
                <w:szCs w:val="24"/>
              </w:rPr>
              <w:t>.2025</w:t>
            </w:r>
          </w:p>
        </w:tc>
        <w:tc>
          <w:tcPr>
            <w:tcW w:w="1894" w:type="dxa"/>
          </w:tcPr>
          <w:p w14:paraId="134801EF"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4C7EEDE3" w14:textId="77777777" w:rsidR="007851B9" w:rsidRPr="00832629" w:rsidRDefault="007851B9" w:rsidP="00E07C6F">
            <w:pPr>
              <w:pStyle w:val="TableParagraph"/>
              <w:ind w:left="126"/>
              <w:jc w:val="center"/>
              <w:rPr>
                <w:b/>
                <w:sz w:val="24"/>
                <w:szCs w:val="24"/>
                <w:lang w:val="ru-RU"/>
              </w:rPr>
            </w:pPr>
            <w:r w:rsidRPr="00832629">
              <w:rPr>
                <w:b/>
                <w:sz w:val="24"/>
                <w:szCs w:val="24"/>
                <w:lang w:val="ru-RU"/>
              </w:rPr>
              <w:t>17</w:t>
            </w:r>
            <w:r w:rsidRPr="00832629">
              <w:rPr>
                <w:b/>
                <w:sz w:val="24"/>
                <w:szCs w:val="24"/>
              </w:rPr>
              <w:t>.</w:t>
            </w:r>
            <w:r w:rsidRPr="00832629">
              <w:rPr>
                <w:b/>
                <w:sz w:val="24"/>
                <w:szCs w:val="24"/>
                <w:lang w:val="ru-RU"/>
              </w:rPr>
              <w:t>01</w:t>
            </w:r>
            <w:r w:rsidRPr="00832629">
              <w:rPr>
                <w:b/>
                <w:sz w:val="24"/>
                <w:szCs w:val="24"/>
              </w:rPr>
              <w:t>.</w:t>
            </w:r>
            <w:r w:rsidRPr="00832629">
              <w:rPr>
                <w:b/>
                <w:sz w:val="24"/>
                <w:szCs w:val="24"/>
                <w:lang w:val="ru-RU"/>
              </w:rPr>
              <w:t>2025</w:t>
            </w:r>
          </w:p>
        </w:tc>
      </w:tr>
      <w:tr w:rsidR="007851B9" w:rsidRPr="00832629" w14:paraId="0EB8FDA6" w14:textId="77777777" w:rsidTr="00E07C6F">
        <w:trPr>
          <w:trHeight w:val="767"/>
        </w:trPr>
        <w:tc>
          <w:tcPr>
            <w:tcW w:w="2355" w:type="dxa"/>
          </w:tcPr>
          <w:p w14:paraId="0971C8F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6D376C2B"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519" w:type="dxa"/>
            <w:gridSpan w:val="13"/>
          </w:tcPr>
          <w:p w14:paraId="023D8F8E"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D47D4F" w14:paraId="147583BF" w14:textId="77777777" w:rsidTr="00E07C6F">
        <w:trPr>
          <w:trHeight w:val="1107"/>
        </w:trPr>
        <w:tc>
          <w:tcPr>
            <w:tcW w:w="2355" w:type="dxa"/>
            <w:tcBorders>
              <w:bottom w:val="single" w:sz="4" w:space="0" w:color="auto"/>
            </w:tcBorders>
            <w:vAlign w:val="center"/>
          </w:tcPr>
          <w:p w14:paraId="69E79296" w14:textId="2039CBE7"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73EF67B2"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519" w:type="dxa"/>
            <w:gridSpan w:val="13"/>
            <w:vMerge w:val="restart"/>
            <w:tcBorders>
              <w:bottom w:val="single" w:sz="4" w:space="0" w:color="auto"/>
            </w:tcBorders>
          </w:tcPr>
          <w:p w14:paraId="426A0463"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78371304" w14:textId="77777777" w:rsidR="00EC6275" w:rsidRPr="00832629" w:rsidRDefault="00EC6275" w:rsidP="00E07C6F">
            <w:pPr>
              <w:pStyle w:val="a6"/>
              <w:jc w:val="center"/>
              <w:rPr>
                <w:b/>
                <w:bCs/>
                <w:i/>
                <w:iCs/>
                <w:sz w:val="24"/>
                <w:szCs w:val="24"/>
                <w:lang w:val="kk-KZ"/>
              </w:rPr>
            </w:pPr>
            <w:r w:rsidRPr="00832629">
              <w:rPr>
                <w:b/>
                <w:sz w:val="24"/>
                <w:szCs w:val="24"/>
                <w:lang w:val="kk-KZ"/>
              </w:rPr>
              <w:t>№ 20 КЕШЕН (</w:t>
            </w:r>
            <w:r w:rsidRPr="00832629">
              <w:rPr>
                <w:b/>
                <w:bCs/>
                <w:i/>
                <w:iCs/>
                <w:sz w:val="24"/>
                <w:szCs w:val="24"/>
                <w:lang w:val="kk-KZ"/>
              </w:rPr>
              <w:t>құралсыз)</w:t>
            </w:r>
          </w:p>
          <w:p w14:paraId="73E1847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Кіріспе  бөлімі: </w:t>
            </w:r>
          </w:p>
          <w:p w14:paraId="2DA41842"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ірінің артынан бірі сапқа тұру. Денені тік ұстау. </w:t>
            </w:r>
          </w:p>
          <w:p w14:paraId="0B43710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денені тік ұстап жүгіру.</w:t>
            </w:r>
          </w:p>
          <w:p w14:paraId="3553ACE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л бүйірде, аяқтың  сыртымен жүру.</w:t>
            </w:r>
          </w:p>
          <w:p w14:paraId="661BE1F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бүйірде, аяқтың ішімен  жүру.</w:t>
            </w:r>
          </w:p>
          <w:p w14:paraId="56B8C3B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мен тұру. Қолдарын созып, </w:t>
            </w:r>
          </w:p>
          <w:p w14:paraId="0938BDB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арақашықтықты сақтау</w:t>
            </w:r>
          </w:p>
          <w:p w14:paraId="60D2C97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11884F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Торғай ұшты»</w:t>
            </w:r>
          </w:p>
          <w:p w14:paraId="35691B7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1. Аяқты  алшақ қоямыз, қолымыз жанға созып құстың қанатын жасау,  басты оңнан солға қарай, төмен- жоғары бұру; «Чик- чирик» деп айту. / 5 рет қайталау/</w:t>
            </w:r>
          </w:p>
          <w:p w14:paraId="1C4FC1C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 қ.: «Жыланның қозғалысы»</w:t>
            </w:r>
          </w:p>
          <w:p w14:paraId="3ACAD54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 иық көлемінде, қолды жанға созу. Жыланның қимылын жасау. иықты  ирелеңдете айналдыру.  /6 рет қайталау/</w:t>
            </w:r>
          </w:p>
          <w:p w14:paraId="1265C02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Қайшы»</w:t>
            </w:r>
          </w:p>
          <w:p w14:paraId="6489F94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Аяқтар алшақ қойылған, қолдар жан-жақта,  қолдарды  қайшылау. /6 рет қайталау./</w:t>
            </w:r>
          </w:p>
          <w:p w14:paraId="1C2BFEF8"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 қ.: «Жұлдызша»</w:t>
            </w:r>
          </w:p>
          <w:p w14:paraId="5EE1271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7EA583A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Акробат»</w:t>
            </w:r>
          </w:p>
          <w:p w14:paraId="2EB7B55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5.Денені тік ұстау, қол белде,  аяқты артқа қарай </w:t>
            </w:r>
          </w:p>
          <w:p w14:paraId="58B5B6F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ізеден бүгіп кезектесіп секіру.   /10-15 секунд/ </w:t>
            </w:r>
          </w:p>
          <w:p w14:paraId="4E39A13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Тыныс алу жаттығулары: шәйнектік дыбысын салу(ш-ш-ш). Терең тыныс алып, демді  шығару. </w:t>
            </w:r>
          </w:p>
          <w:p w14:paraId="13EB63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Қорытынды: </w:t>
            </w:r>
          </w:p>
          <w:p w14:paraId="485F68C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 жүру. Еркін жүру. Шеңбер бойы жылжымалы </w:t>
            </w:r>
          </w:p>
          <w:p w14:paraId="0F42E5C6"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адаммен денені алға қарай еңкейте жүру.</w:t>
            </w:r>
          </w:p>
        </w:tc>
      </w:tr>
      <w:tr w:rsidR="00EC6275" w:rsidRPr="00D47D4F" w14:paraId="423ADE3E" w14:textId="77777777" w:rsidTr="00E07C6F">
        <w:trPr>
          <w:trHeight w:val="1107"/>
        </w:trPr>
        <w:tc>
          <w:tcPr>
            <w:tcW w:w="2355" w:type="dxa"/>
            <w:vAlign w:val="center"/>
          </w:tcPr>
          <w:p w14:paraId="7B4BED4E" w14:textId="64502453"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2ADBCF02"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4DA15B5D" w14:textId="77777777" w:rsidR="00EC6275" w:rsidRPr="00832629" w:rsidRDefault="00EC6275" w:rsidP="00E07C6F">
            <w:pPr>
              <w:pStyle w:val="TableParagraph"/>
              <w:ind w:left="126"/>
              <w:jc w:val="center"/>
              <w:rPr>
                <w:b/>
                <w:sz w:val="24"/>
                <w:szCs w:val="24"/>
              </w:rPr>
            </w:pPr>
          </w:p>
        </w:tc>
      </w:tr>
      <w:tr w:rsidR="00EC6275" w:rsidRPr="00832629" w14:paraId="34A6A200" w14:textId="77777777" w:rsidTr="00E07C6F">
        <w:trPr>
          <w:trHeight w:val="1107"/>
        </w:trPr>
        <w:tc>
          <w:tcPr>
            <w:tcW w:w="2355" w:type="dxa"/>
            <w:vAlign w:val="center"/>
          </w:tcPr>
          <w:p w14:paraId="676CDA18" w14:textId="7E510416"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5F7C84C"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1DCBF5EF" w14:textId="77777777" w:rsidR="00EC6275" w:rsidRPr="00832629" w:rsidRDefault="00EC6275" w:rsidP="00E07C6F">
            <w:pPr>
              <w:pStyle w:val="TableParagraph"/>
              <w:ind w:left="126"/>
              <w:jc w:val="center"/>
              <w:rPr>
                <w:b/>
                <w:sz w:val="24"/>
                <w:szCs w:val="24"/>
              </w:rPr>
            </w:pPr>
          </w:p>
        </w:tc>
      </w:tr>
      <w:tr w:rsidR="00EC6275" w:rsidRPr="00832629" w14:paraId="0EAB53E4" w14:textId="77777777" w:rsidTr="00E07C6F">
        <w:trPr>
          <w:trHeight w:val="1107"/>
        </w:trPr>
        <w:tc>
          <w:tcPr>
            <w:tcW w:w="2355" w:type="dxa"/>
            <w:vAlign w:val="center"/>
          </w:tcPr>
          <w:p w14:paraId="77A19B1C" w14:textId="0516CB96"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0DC87B75"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F34FBC3" w14:textId="77777777" w:rsidR="00EC6275" w:rsidRPr="00832629" w:rsidRDefault="00EC6275" w:rsidP="00E07C6F">
            <w:pPr>
              <w:pStyle w:val="TableParagraph"/>
              <w:ind w:left="126"/>
              <w:jc w:val="center"/>
              <w:rPr>
                <w:b/>
                <w:sz w:val="24"/>
                <w:szCs w:val="24"/>
              </w:rPr>
            </w:pPr>
          </w:p>
        </w:tc>
      </w:tr>
      <w:tr w:rsidR="00EC6275" w:rsidRPr="00832629" w14:paraId="28FE5E6C" w14:textId="77777777" w:rsidTr="00E07C6F">
        <w:trPr>
          <w:trHeight w:val="1107"/>
        </w:trPr>
        <w:tc>
          <w:tcPr>
            <w:tcW w:w="2355" w:type="dxa"/>
            <w:vAlign w:val="center"/>
          </w:tcPr>
          <w:p w14:paraId="5DBE0275" w14:textId="79B61D61"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D7117EC"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6AF9545" w14:textId="77777777" w:rsidR="00EC6275" w:rsidRPr="00832629" w:rsidRDefault="00EC6275" w:rsidP="00E07C6F">
            <w:pPr>
              <w:pStyle w:val="TableParagraph"/>
              <w:ind w:left="126"/>
              <w:jc w:val="center"/>
              <w:rPr>
                <w:b/>
                <w:sz w:val="24"/>
                <w:szCs w:val="24"/>
              </w:rPr>
            </w:pPr>
          </w:p>
        </w:tc>
      </w:tr>
      <w:tr w:rsidR="00EC6275" w:rsidRPr="00832629" w14:paraId="2ED603BA" w14:textId="77777777" w:rsidTr="00E07C6F">
        <w:trPr>
          <w:trHeight w:val="1107"/>
        </w:trPr>
        <w:tc>
          <w:tcPr>
            <w:tcW w:w="2355" w:type="dxa"/>
            <w:vAlign w:val="center"/>
          </w:tcPr>
          <w:p w14:paraId="41790D5B" w14:textId="5A921549"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5C0237C5" w14:textId="77777777" w:rsidR="00EC6275" w:rsidRPr="00832629" w:rsidRDefault="00EC6275" w:rsidP="00E07C6F">
            <w:pPr>
              <w:jc w:val="center"/>
              <w:rPr>
                <w:rFonts w:ascii="Times New Roman" w:hAnsi="Times New Roman" w:cs="Times New Roman"/>
                <w:b/>
                <w:sz w:val="24"/>
                <w:szCs w:val="24"/>
                <w:lang w:val="kk-KZ"/>
              </w:rPr>
            </w:pPr>
          </w:p>
        </w:tc>
        <w:tc>
          <w:tcPr>
            <w:tcW w:w="12519" w:type="dxa"/>
            <w:gridSpan w:val="13"/>
            <w:vMerge/>
          </w:tcPr>
          <w:p w14:paraId="5C2266FE" w14:textId="77777777" w:rsidR="00EC6275" w:rsidRPr="00832629" w:rsidRDefault="00EC6275" w:rsidP="00E07C6F">
            <w:pPr>
              <w:pStyle w:val="TableParagraph"/>
              <w:ind w:left="126"/>
              <w:jc w:val="center"/>
              <w:rPr>
                <w:b/>
                <w:sz w:val="24"/>
                <w:szCs w:val="24"/>
              </w:rPr>
            </w:pPr>
          </w:p>
        </w:tc>
      </w:tr>
      <w:tr w:rsidR="007851B9" w:rsidRPr="00D47D4F" w14:paraId="71486953" w14:textId="77777777" w:rsidTr="00E07C6F">
        <w:tc>
          <w:tcPr>
            <w:tcW w:w="2355" w:type="dxa"/>
            <w:vAlign w:val="center"/>
          </w:tcPr>
          <w:p w14:paraId="6359CE2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0746E1B3"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454D4B98" w14:textId="77777777" w:rsidR="007851B9" w:rsidRPr="00832629" w:rsidRDefault="007851B9" w:rsidP="00E07C6F">
            <w:pPr>
              <w:jc w:val="center"/>
              <w:rPr>
                <w:rFonts w:ascii="Times New Roman" w:hAnsi="Times New Roman" w:cs="Times New Roman"/>
                <w:b/>
                <w:sz w:val="24"/>
                <w:szCs w:val="24"/>
                <w:lang w:val="kk-KZ"/>
              </w:rPr>
            </w:pPr>
          </w:p>
        </w:tc>
        <w:tc>
          <w:tcPr>
            <w:tcW w:w="12519" w:type="dxa"/>
            <w:gridSpan w:val="13"/>
          </w:tcPr>
          <w:p w14:paraId="4159EF91"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3248765A" w14:textId="77777777" w:rsidR="007851B9" w:rsidRPr="00832629" w:rsidRDefault="007851B9" w:rsidP="00E07C6F">
            <w:pPr>
              <w:pStyle w:val="TableParagraph"/>
              <w:rPr>
                <w:b/>
                <w:sz w:val="24"/>
                <w:szCs w:val="24"/>
              </w:rPr>
            </w:pPr>
          </w:p>
          <w:p w14:paraId="20F12B05" w14:textId="77777777" w:rsidR="007851B9" w:rsidRPr="00832629" w:rsidRDefault="007851B9" w:rsidP="00E07C6F">
            <w:pPr>
              <w:pStyle w:val="TableParagraph"/>
              <w:rPr>
                <w:b/>
                <w:sz w:val="24"/>
                <w:szCs w:val="24"/>
              </w:rPr>
            </w:pPr>
          </w:p>
          <w:p w14:paraId="5F0C2DDD" w14:textId="77777777" w:rsidR="007851B9" w:rsidRPr="00832629" w:rsidRDefault="007851B9" w:rsidP="00E07C6F">
            <w:pPr>
              <w:pStyle w:val="TableParagraph"/>
              <w:rPr>
                <w:b/>
                <w:sz w:val="24"/>
                <w:szCs w:val="24"/>
              </w:rPr>
            </w:pPr>
          </w:p>
        </w:tc>
      </w:tr>
      <w:tr w:rsidR="007851B9" w:rsidRPr="00D47D4F" w14:paraId="008E8967" w14:textId="77777777" w:rsidTr="00E07C6F">
        <w:tc>
          <w:tcPr>
            <w:tcW w:w="2355" w:type="dxa"/>
            <w:vMerge w:val="restart"/>
            <w:vAlign w:val="center"/>
          </w:tcPr>
          <w:p w14:paraId="01FD8087" w14:textId="77777777" w:rsidR="007851B9" w:rsidRPr="00832629" w:rsidRDefault="007851B9" w:rsidP="00E07C6F">
            <w:pPr>
              <w:rPr>
                <w:rFonts w:ascii="Times New Roman" w:hAnsi="Times New Roman" w:cs="Times New Roman"/>
                <w:b/>
                <w:sz w:val="24"/>
                <w:szCs w:val="24"/>
                <w:lang w:val="kk-KZ"/>
              </w:rPr>
            </w:pPr>
          </w:p>
          <w:p w14:paraId="753879C1" w14:textId="77777777" w:rsidR="007851B9" w:rsidRPr="00832629" w:rsidRDefault="007851B9" w:rsidP="00E07C6F">
            <w:pPr>
              <w:rPr>
                <w:rFonts w:ascii="Times New Roman" w:hAnsi="Times New Roman" w:cs="Times New Roman"/>
                <w:b/>
                <w:sz w:val="24"/>
                <w:szCs w:val="24"/>
                <w:lang w:val="kk-KZ"/>
              </w:rPr>
            </w:pPr>
          </w:p>
          <w:p w14:paraId="12A3E298" w14:textId="77777777" w:rsidR="007851B9" w:rsidRPr="00832629" w:rsidRDefault="007851B9" w:rsidP="00E07C6F">
            <w:pPr>
              <w:rPr>
                <w:rFonts w:ascii="Times New Roman" w:hAnsi="Times New Roman" w:cs="Times New Roman"/>
                <w:b/>
                <w:sz w:val="24"/>
                <w:szCs w:val="24"/>
                <w:lang w:val="kk-KZ"/>
              </w:rPr>
            </w:pPr>
          </w:p>
          <w:p w14:paraId="3438A6FA" w14:textId="77777777" w:rsidR="007851B9" w:rsidRPr="00832629" w:rsidRDefault="007851B9" w:rsidP="00E07C6F">
            <w:pPr>
              <w:rPr>
                <w:rFonts w:ascii="Times New Roman" w:hAnsi="Times New Roman" w:cs="Times New Roman"/>
                <w:b/>
                <w:sz w:val="24"/>
                <w:szCs w:val="24"/>
                <w:lang w:val="kk-KZ"/>
              </w:rPr>
            </w:pPr>
          </w:p>
          <w:p w14:paraId="7C6AA2C7" w14:textId="77777777" w:rsidR="007851B9" w:rsidRPr="00832629" w:rsidRDefault="007851B9" w:rsidP="00E07C6F">
            <w:pPr>
              <w:rPr>
                <w:rFonts w:ascii="Times New Roman" w:hAnsi="Times New Roman" w:cs="Times New Roman"/>
                <w:b/>
                <w:sz w:val="24"/>
                <w:szCs w:val="24"/>
                <w:lang w:val="kk-KZ"/>
              </w:rPr>
            </w:pPr>
          </w:p>
          <w:p w14:paraId="21F3A3F5" w14:textId="77777777" w:rsidR="007851B9" w:rsidRPr="00832629" w:rsidRDefault="007851B9" w:rsidP="00E07C6F">
            <w:pPr>
              <w:rPr>
                <w:rFonts w:ascii="Times New Roman" w:hAnsi="Times New Roman" w:cs="Times New Roman"/>
                <w:b/>
                <w:sz w:val="24"/>
                <w:szCs w:val="24"/>
                <w:lang w:val="kk-KZ"/>
              </w:rPr>
            </w:pPr>
          </w:p>
          <w:p w14:paraId="1AE5A4A1" w14:textId="77777777" w:rsidR="007851B9" w:rsidRPr="00832629" w:rsidRDefault="007851B9" w:rsidP="00E07C6F">
            <w:pPr>
              <w:rPr>
                <w:rFonts w:ascii="Times New Roman" w:hAnsi="Times New Roman" w:cs="Times New Roman"/>
                <w:b/>
                <w:sz w:val="24"/>
                <w:szCs w:val="24"/>
                <w:lang w:val="kk-KZ"/>
              </w:rPr>
            </w:pPr>
          </w:p>
          <w:p w14:paraId="76E977EC" w14:textId="77777777" w:rsidR="007851B9" w:rsidRPr="00832629" w:rsidRDefault="007851B9" w:rsidP="00E07C6F">
            <w:pPr>
              <w:rPr>
                <w:rFonts w:ascii="Times New Roman" w:hAnsi="Times New Roman" w:cs="Times New Roman"/>
                <w:b/>
                <w:sz w:val="24"/>
                <w:szCs w:val="24"/>
                <w:lang w:val="kk-KZ"/>
              </w:rPr>
            </w:pPr>
          </w:p>
          <w:p w14:paraId="75AA84DA" w14:textId="77777777" w:rsidR="007851B9" w:rsidRPr="00832629" w:rsidRDefault="007851B9" w:rsidP="00E07C6F">
            <w:pPr>
              <w:rPr>
                <w:rFonts w:ascii="Times New Roman" w:hAnsi="Times New Roman" w:cs="Times New Roman"/>
                <w:b/>
                <w:sz w:val="24"/>
                <w:szCs w:val="24"/>
                <w:lang w:val="kk-KZ"/>
              </w:rPr>
            </w:pPr>
          </w:p>
          <w:p w14:paraId="29B7A398" w14:textId="77777777" w:rsidR="007851B9" w:rsidRPr="00832629" w:rsidRDefault="007851B9" w:rsidP="00E07C6F">
            <w:pPr>
              <w:rPr>
                <w:rFonts w:ascii="Times New Roman" w:hAnsi="Times New Roman" w:cs="Times New Roman"/>
                <w:b/>
                <w:sz w:val="24"/>
                <w:szCs w:val="24"/>
                <w:lang w:val="kk-KZ"/>
              </w:rPr>
            </w:pPr>
          </w:p>
          <w:p w14:paraId="050BD690" w14:textId="77777777" w:rsidR="007851B9" w:rsidRPr="00832629" w:rsidRDefault="007851B9" w:rsidP="00E07C6F">
            <w:pPr>
              <w:rPr>
                <w:rFonts w:ascii="Times New Roman" w:hAnsi="Times New Roman" w:cs="Times New Roman"/>
                <w:b/>
                <w:sz w:val="24"/>
                <w:szCs w:val="24"/>
                <w:lang w:val="kk-KZ"/>
              </w:rPr>
            </w:pPr>
          </w:p>
          <w:p w14:paraId="32330BB5" w14:textId="77777777" w:rsidR="007851B9" w:rsidRPr="00832629" w:rsidRDefault="007851B9" w:rsidP="00E07C6F">
            <w:pPr>
              <w:rPr>
                <w:rFonts w:ascii="Times New Roman" w:hAnsi="Times New Roman" w:cs="Times New Roman"/>
                <w:b/>
                <w:sz w:val="24"/>
                <w:szCs w:val="24"/>
                <w:lang w:val="kk-KZ"/>
              </w:rPr>
            </w:pPr>
          </w:p>
          <w:p w14:paraId="6B54FDD6" w14:textId="77777777" w:rsidR="007851B9" w:rsidRPr="00832629" w:rsidRDefault="007851B9" w:rsidP="00E07C6F">
            <w:pPr>
              <w:rPr>
                <w:rFonts w:ascii="Times New Roman" w:hAnsi="Times New Roman" w:cs="Times New Roman"/>
                <w:b/>
                <w:sz w:val="24"/>
                <w:szCs w:val="24"/>
                <w:lang w:val="kk-KZ"/>
              </w:rPr>
            </w:pPr>
          </w:p>
          <w:p w14:paraId="369AE7D7" w14:textId="77777777" w:rsidR="007851B9" w:rsidRPr="00832629" w:rsidRDefault="007851B9" w:rsidP="00E07C6F">
            <w:pPr>
              <w:rPr>
                <w:rFonts w:ascii="Times New Roman" w:hAnsi="Times New Roman" w:cs="Times New Roman"/>
                <w:b/>
                <w:sz w:val="24"/>
                <w:szCs w:val="24"/>
                <w:lang w:val="kk-KZ"/>
              </w:rPr>
            </w:pPr>
          </w:p>
          <w:p w14:paraId="6FBCE890" w14:textId="77777777" w:rsidR="007851B9" w:rsidRPr="00832629" w:rsidRDefault="007851B9" w:rsidP="00E07C6F">
            <w:pPr>
              <w:rPr>
                <w:rFonts w:ascii="Times New Roman" w:hAnsi="Times New Roman" w:cs="Times New Roman"/>
                <w:b/>
                <w:sz w:val="24"/>
                <w:szCs w:val="24"/>
                <w:lang w:val="kk-KZ"/>
              </w:rPr>
            </w:pPr>
          </w:p>
          <w:p w14:paraId="3D32C4C3"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5FB34EC5" w14:textId="77777777" w:rsidR="007851B9" w:rsidRPr="00832629" w:rsidRDefault="007851B9" w:rsidP="00E07C6F">
            <w:pPr>
              <w:rPr>
                <w:rFonts w:ascii="Times New Roman" w:hAnsi="Times New Roman" w:cs="Times New Roman"/>
                <w:b/>
                <w:sz w:val="24"/>
                <w:szCs w:val="24"/>
                <w:lang w:val="kk-KZ"/>
              </w:rPr>
            </w:pPr>
          </w:p>
        </w:tc>
        <w:tc>
          <w:tcPr>
            <w:tcW w:w="1144" w:type="dxa"/>
            <w:vMerge w:val="restart"/>
          </w:tcPr>
          <w:p w14:paraId="7CE1C4E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C4C2DAE"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18162F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BBEC08D"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FEDAFB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C7C1A0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FFEC6F2"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C23147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8D42DDD"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EF01F9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CF8FFC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7797546"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994BB31"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9DE52E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11FCE9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C468E0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18ADBC1B"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C1615D9" w14:textId="50DEC75E"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әурен</w:t>
            </w:r>
            <w:r w:rsidRPr="00046786">
              <w:rPr>
                <w:rFonts w:ascii="Times New Roman" w:hAnsi="Times New Roman" w:cs="Times New Roman"/>
                <w:b/>
                <w:lang w:val="kk-KZ"/>
              </w:rPr>
              <w:t xml:space="preserve">» </w:t>
            </w:r>
          </w:p>
          <w:p w14:paraId="56510EF5" w14:textId="77777777" w:rsidR="00F01CA8" w:rsidRDefault="00F01CA8" w:rsidP="00F01CA8">
            <w:pPr>
              <w:pStyle w:val="a6"/>
              <w:ind w:right="-108"/>
              <w:rPr>
                <w:sz w:val="24"/>
                <w:szCs w:val="24"/>
                <w:lang w:val="kk-KZ"/>
              </w:rPr>
            </w:pPr>
            <w:r>
              <w:rPr>
                <w:b/>
                <w:lang w:val="kk-KZ"/>
              </w:rPr>
              <w:t xml:space="preserve"> 3 -4 жас</w:t>
            </w:r>
            <w:r w:rsidRPr="00832629">
              <w:rPr>
                <w:sz w:val="24"/>
                <w:szCs w:val="24"/>
                <w:lang w:val="kk-KZ"/>
              </w:rPr>
              <w:t xml:space="preserve"> </w:t>
            </w:r>
          </w:p>
          <w:p w14:paraId="0A7C11AB" w14:textId="7EB7A0C5" w:rsidR="007851B9" w:rsidRPr="00832629" w:rsidRDefault="00F01CA8" w:rsidP="00F01CA8">
            <w:pPr>
              <w:pStyle w:val="a6"/>
              <w:ind w:right="-28"/>
              <w:rPr>
                <w:b/>
                <w:sz w:val="24"/>
                <w:szCs w:val="24"/>
                <w:u w:val="single"/>
                <w:lang w:val="kk-KZ"/>
              </w:rPr>
            </w:pPr>
            <w:r w:rsidRPr="00832629">
              <w:rPr>
                <w:b/>
                <w:sz w:val="24"/>
                <w:szCs w:val="24"/>
                <w:lang w:val="kk-KZ"/>
              </w:rPr>
              <w:t xml:space="preserve"> </w:t>
            </w:r>
            <w:r w:rsidR="007851B9" w:rsidRPr="00832629">
              <w:rPr>
                <w:b/>
                <w:sz w:val="24"/>
                <w:szCs w:val="24"/>
                <w:lang w:val="kk-KZ"/>
              </w:rPr>
              <w:t>«</w:t>
            </w:r>
            <w:r w:rsidR="007851B9" w:rsidRPr="00832629">
              <w:rPr>
                <w:sz w:val="24"/>
                <w:szCs w:val="24"/>
                <w:lang w:val="kk-KZ"/>
              </w:rPr>
              <w:t>Тыныс алу жаттығулары»</w:t>
            </w:r>
          </w:p>
          <w:p w14:paraId="54BE89AA" w14:textId="77777777" w:rsidR="007851B9" w:rsidRPr="00832629" w:rsidRDefault="007851B9" w:rsidP="00E07C6F">
            <w:pPr>
              <w:pStyle w:val="a6"/>
              <w:ind w:right="-28"/>
              <w:rPr>
                <w:sz w:val="24"/>
                <w:szCs w:val="24"/>
                <w:lang w:val="kk-KZ"/>
              </w:rPr>
            </w:pPr>
            <w:r w:rsidRPr="00832629">
              <w:rPr>
                <w:b/>
                <w:sz w:val="24"/>
                <w:szCs w:val="24"/>
                <w:lang w:val="kk-KZ"/>
              </w:rPr>
              <w:t xml:space="preserve">Текшемен орындалатын жалпы дамытушы жаттығулары </w:t>
            </w:r>
          </w:p>
          <w:p w14:paraId="2CB40F9B"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12C786C7"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w:t>
            </w:r>
          </w:p>
          <w:p w14:paraId="0B8A2F20"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Ат».</w:t>
            </w:r>
          </w:p>
          <w:p w14:paraId="4F3EA641" w14:textId="77777777" w:rsidR="007851B9" w:rsidRPr="00832629" w:rsidRDefault="007851B9" w:rsidP="00E07C6F">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Дұрыс тыныс алуға біледі.</w:t>
            </w:r>
          </w:p>
          <w:p w14:paraId="317CFE54" w14:textId="77777777" w:rsidR="007851B9" w:rsidRPr="00832629" w:rsidRDefault="007851B9" w:rsidP="00E07C6F">
            <w:pPr>
              <w:rPr>
                <w:rFonts w:ascii="Times New Roman" w:hAnsi="Times New Roman" w:cs="Times New Roman"/>
                <w:b/>
                <w:sz w:val="24"/>
                <w:szCs w:val="24"/>
                <w:u w:val="single"/>
                <w:lang w:val="kk-KZ"/>
              </w:rPr>
            </w:pPr>
          </w:p>
        </w:tc>
        <w:tc>
          <w:tcPr>
            <w:tcW w:w="2561" w:type="dxa"/>
            <w:gridSpan w:val="2"/>
          </w:tcPr>
          <w:p w14:paraId="3FC99E4B"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34CA687B"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4170A3A" w14:textId="77777777" w:rsidR="00F01CA8" w:rsidRDefault="00F01CA8" w:rsidP="00F01CA8">
            <w:pPr>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5F28ACA7" w14:textId="12F04138" w:rsidR="007851B9" w:rsidRPr="00832629" w:rsidRDefault="00F01CA8" w:rsidP="00F01CA8">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7851B9" w:rsidRPr="00832629">
              <w:rPr>
                <w:rFonts w:ascii="Times New Roman" w:hAnsi="Times New Roman" w:cs="Times New Roman"/>
                <w:sz w:val="24"/>
                <w:szCs w:val="24"/>
                <w:lang w:val="kk-KZ"/>
              </w:rPr>
              <w:t>«Ұзындыққа секіру».</w:t>
            </w:r>
          </w:p>
          <w:p w14:paraId="36745A2F" w14:textId="77777777" w:rsidR="007851B9" w:rsidRPr="00832629" w:rsidRDefault="007851B9" w:rsidP="00E07C6F">
            <w:pPr>
              <w:pStyle w:val="a6"/>
              <w:rPr>
                <w:sz w:val="24"/>
                <w:szCs w:val="24"/>
                <w:lang w:val="kk-KZ"/>
              </w:rPr>
            </w:pPr>
            <w:r w:rsidRPr="00832629">
              <w:rPr>
                <w:b/>
                <w:sz w:val="24"/>
                <w:szCs w:val="24"/>
                <w:lang w:val="kk-KZ"/>
              </w:rPr>
              <w:t xml:space="preserve">Текшемен орындалатын жалпы дамытушы жаттығулары </w:t>
            </w:r>
          </w:p>
          <w:p w14:paraId="28B49CE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33F45656"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алаларға тақтайшамен орындалатын жаттығуларды үйрету. Спортқа деген қызығушылықтарын дамыту. Тепе-теңдік сақтап жүруге дағдыландыру; бір орыннан биіктікке секіруге жаттықтыру.</w:t>
            </w:r>
          </w:p>
          <w:p w14:paraId="3FA0E3DB"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Белгілі бір түстегі доптарды кім жылдам жинап шығады?»</w:t>
            </w:r>
          </w:p>
          <w:p w14:paraId="1A520E65" w14:textId="77777777" w:rsidR="007851B9" w:rsidRPr="00832629" w:rsidRDefault="007851B9" w:rsidP="00E07C6F">
            <w:pPr>
              <w:ind w:left="-43" w:right="-5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тақтайшамен орындалатын жаттығуларды біледі.</w:t>
            </w:r>
          </w:p>
        </w:tc>
        <w:tc>
          <w:tcPr>
            <w:tcW w:w="2560" w:type="dxa"/>
            <w:gridSpan w:val="3"/>
          </w:tcPr>
          <w:p w14:paraId="04996BB2"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0CC53C5F"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BFF662F" w14:textId="77777777" w:rsidR="00F01CA8" w:rsidRDefault="00F01CA8" w:rsidP="00F01CA8">
            <w:pPr>
              <w:pStyle w:val="a6"/>
              <w:ind w:left="-108" w:right="-108"/>
              <w:rPr>
                <w:b/>
                <w:lang w:val="kk-KZ"/>
              </w:rPr>
            </w:pPr>
            <w:r>
              <w:rPr>
                <w:b/>
                <w:lang w:val="kk-KZ"/>
              </w:rPr>
              <w:t xml:space="preserve"> 4- 5 жас </w:t>
            </w:r>
          </w:p>
          <w:p w14:paraId="48606C27" w14:textId="6FFFFFCC" w:rsidR="007851B9" w:rsidRPr="00832629" w:rsidRDefault="007851B9" w:rsidP="00F01CA8">
            <w:pPr>
              <w:pStyle w:val="a6"/>
              <w:ind w:left="-108" w:right="-108"/>
              <w:rPr>
                <w:sz w:val="24"/>
                <w:szCs w:val="24"/>
                <w:lang w:val="kk-KZ"/>
              </w:rPr>
            </w:pPr>
            <w:r w:rsidRPr="00832629">
              <w:rPr>
                <w:sz w:val="24"/>
                <w:szCs w:val="24"/>
                <w:lang w:val="kk-KZ"/>
              </w:rPr>
              <w:t>«Өрмелеу»</w:t>
            </w:r>
          </w:p>
          <w:p w14:paraId="3621F174"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Текшемен орындалатын жалпы дамыту жаттығулары.</w:t>
            </w:r>
          </w:p>
          <w:p w14:paraId="4F38CE73"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154ED6A"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4224DAF7"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Ұстап ал».</w:t>
            </w:r>
          </w:p>
          <w:p w14:paraId="1AF11F4F"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сақтайды.</w:t>
            </w:r>
          </w:p>
          <w:p w14:paraId="2F4ACA8E" w14:textId="77777777" w:rsidR="007851B9" w:rsidRPr="00832629" w:rsidRDefault="007851B9" w:rsidP="00E07C6F">
            <w:pPr>
              <w:ind w:left="-108"/>
              <w:rPr>
                <w:rFonts w:ascii="Times New Roman" w:hAnsi="Times New Roman" w:cs="Times New Roman"/>
                <w:sz w:val="24"/>
                <w:szCs w:val="24"/>
                <w:lang w:val="kk-KZ"/>
              </w:rPr>
            </w:pPr>
          </w:p>
        </w:tc>
        <w:tc>
          <w:tcPr>
            <w:tcW w:w="2561" w:type="dxa"/>
            <w:gridSpan w:val="3"/>
          </w:tcPr>
          <w:p w14:paraId="3C255ACD" w14:textId="77777777" w:rsidR="007851B9" w:rsidRPr="00832629" w:rsidRDefault="007851B9" w:rsidP="00F01CA8">
            <w:pPr>
              <w:ind w:right="-28"/>
              <w:rPr>
                <w:rFonts w:ascii="Times New Roman" w:hAnsi="Times New Roman" w:cs="Times New Roman"/>
                <w:b/>
                <w:sz w:val="24"/>
                <w:szCs w:val="24"/>
                <w:lang w:val="kk-KZ"/>
              </w:rPr>
            </w:pPr>
          </w:p>
        </w:tc>
        <w:tc>
          <w:tcPr>
            <w:tcW w:w="2277" w:type="dxa"/>
            <w:gridSpan w:val="2"/>
          </w:tcPr>
          <w:p w14:paraId="743A052F"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0E5DF45"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24EB5732" w14:textId="77777777" w:rsidR="00F01CA8" w:rsidRDefault="00F01CA8" w:rsidP="00F01CA8">
            <w:pPr>
              <w:pStyle w:val="a6"/>
              <w:ind w:right="-28"/>
              <w:rPr>
                <w:sz w:val="24"/>
                <w:szCs w:val="24"/>
                <w:lang w:val="kk-KZ"/>
              </w:rPr>
            </w:pPr>
            <w:r>
              <w:rPr>
                <w:b/>
                <w:lang w:val="kk-KZ"/>
              </w:rPr>
              <w:t xml:space="preserve"> 4 жас</w:t>
            </w:r>
            <w:r w:rsidRPr="00E44E74">
              <w:rPr>
                <w:sz w:val="24"/>
                <w:szCs w:val="24"/>
                <w:lang w:val="kk-KZ"/>
              </w:rPr>
              <w:t xml:space="preserve"> </w:t>
            </w:r>
          </w:p>
          <w:p w14:paraId="64C5FE14" w14:textId="737CD2DB" w:rsidR="007851B9" w:rsidRPr="00832629" w:rsidRDefault="007851B9" w:rsidP="00F01CA8">
            <w:pPr>
              <w:pStyle w:val="a6"/>
              <w:ind w:right="-28"/>
              <w:rPr>
                <w:b/>
                <w:sz w:val="24"/>
                <w:szCs w:val="24"/>
                <w:u w:val="single"/>
                <w:lang w:val="kk-KZ"/>
              </w:rPr>
            </w:pPr>
            <w:r w:rsidRPr="00832629">
              <w:rPr>
                <w:b/>
                <w:sz w:val="24"/>
                <w:szCs w:val="24"/>
                <w:lang w:val="kk-KZ"/>
              </w:rPr>
              <w:t>«</w:t>
            </w:r>
            <w:r w:rsidRPr="00832629">
              <w:rPr>
                <w:sz w:val="24"/>
                <w:szCs w:val="24"/>
                <w:lang w:val="kk-KZ"/>
              </w:rPr>
              <w:t>Жекпе-жектер»</w:t>
            </w:r>
          </w:p>
          <w:p w14:paraId="1AB123C1" w14:textId="77777777" w:rsidR="007851B9" w:rsidRPr="00832629" w:rsidRDefault="007851B9" w:rsidP="00E07C6F">
            <w:pPr>
              <w:pStyle w:val="a6"/>
              <w:ind w:right="-28"/>
              <w:rPr>
                <w:sz w:val="24"/>
                <w:szCs w:val="24"/>
                <w:lang w:val="kk-KZ"/>
              </w:rPr>
            </w:pPr>
            <w:r w:rsidRPr="00832629">
              <w:rPr>
                <w:b/>
                <w:sz w:val="24"/>
                <w:szCs w:val="24"/>
                <w:lang w:val="kk-KZ"/>
              </w:rPr>
              <w:t xml:space="preserve">Текшемен орындалатын жалпы дамытушы жаттығулары </w:t>
            </w:r>
          </w:p>
          <w:p w14:paraId="18B5661A"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021AB5C3"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Жекпе-жек шарттарын түсіндіру. Балалардың тапқырлықтары мен ептіліктерін дамыту. Балалардың қозғалу дағдыларын дамыту.</w:t>
            </w:r>
          </w:p>
          <w:p w14:paraId="55BBA3CC"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Допты ұстап қал»</w:t>
            </w:r>
          </w:p>
          <w:p w14:paraId="1A87BE87" w14:textId="77777777" w:rsidR="007851B9" w:rsidRPr="00832629" w:rsidRDefault="007851B9" w:rsidP="00E07C6F">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Жекпе-жек шарттарын біледі.</w:t>
            </w:r>
          </w:p>
          <w:p w14:paraId="64A4FD5C" w14:textId="77777777" w:rsidR="007851B9" w:rsidRPr="00832629" w:rsidRDefault="007851B9" w:rsidP="00E07C6F">
            <w:pPr>
              <w:rPr>
                <w:rFonts w:ascii="Times New Roman" w:hAnsi="Times New Roman" w:cs="Times New Roman"/>
                <w:b/>
                <w:sz w:val="24"/>
                <w:szCs w:val="24"/>
                <w:lang w:val="kk-KZ"/>
              </w:rPr>
            </w:pPr>
          </w:p>
          <w:p w14:paraId="289894BB" w14:textId="77777777" w:rsidR="007851B9" w:rsidRPr="00832629" w:rsidRDefault="007851B9" w:rsidP="00E07C6F">
            <w:pPr>
              <w:ind w:right="-108"/>
              <w:rPr>
                <w:rFonts w:ascii="Times New Roman" w:hAnsi="Times New Roman" w:cs="Times New Roman"/>
                <w:b/>
                <w:sz w:val="24"/>
                <w:szCs w:val="24"/>
                <w:lang w:val="kk-KZ"/>
              </w:rPr>
            </w:pPr>
          </w:p>
        </w:tc>
      </w:tr>
      <w:tr w:rsidR="007851B9" w:rsidRPr="00D47D4F" w14:paraId="631796A8" w14:textId="77777777" w:rsidTr="00E07C6F">
        <w:trPr>
          <w:trHeight w:val="1266"/>
        </w:trPr>
        <w:tc>
          <w:tcPr>
            <w:tcW w:w="2355" w:type="dxa"/>
            <w:vMerge/>
            <w:vAlign w:val="center"/>
          </w:tcPr>
          <w:p w14:paraId="7739E21F"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02A4B7D4"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6572DE56"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02C8688E"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D5FC4DC"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3E100B62" w14:textId="77777777" w:rsidR="00F01CA8" w:rsidRDefault="00F01CA8" w:rsidP="00F01CA8">
            <w:pPr>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p>
          <w:p w14:paraId="4902176B" w14:textId="089188D2" w:rsidR="007851B9" w:rsidRPr="00832629" w:rsidRDefault="00F01CA8" w:rsidP="00F01CA8">
            <w:pPr>
              <w:pStyle w:val="a6"/>
              <w:ind w:right="-28"/>
              <w:rPr>
                <w:b/>
                <w:sz w:val="24"/>
                <w:szCs w:val="24"/>
                <w:u w:val="single"/>
                <w:lang w:val="kk-KZ"/>
              </w:rPr>
            </w:pPr>
            <w:r w:rsidRPr="00832629">
              <w:rPr>
                <w:b/>
                <w:sz w:val="24"/>
                <w:szCs w:val="24"/>
                <w:lang w:val="kk-KZ"/>
              </w:rPr>
              <w:t xml:space="preserve"> </w:t>
            </w:r>
            <w:r w:rsidR="007851B9" w:rsidRPr="00832629">
              <w:rPr>
                <w:b/>
                <w:sz w:val="24"/>
                <w:szCs w:val="24"/>
                <w:lang w:val="kk-KZ"/>
              </w:rPr>
              <w:t>«</w:t>
            </w:r>
            <w:r w:rsidR="007851B9" w:rsidRPr="00832629">
              <w:rPr>
                <w:sz w:val="24"/>
                <w:szCs w:val="24"/>
                <w:lang w:val="kk-KZ"/>
              </w:rPr>
              <w:t>Тыныс алу жаттығулары»</w:t>
            </w:r>
          </w:p>
          <w:p w14:paraId="70493049" w14:textId="77777777" w:rsidR="007851B9" w:rsidRPr="00832629" w:rsidRDefault="007851B9" w:rsidP="00E07C6F">
            <w:pPr>
              <w:pStyle w:val="a6"/>
              <w:ind w:right="-28"/>
              <w:rPr>
                <w:sz w:val="24"/>
                <w:szCs w:val="24"/>
                <w:lang w:val="kk-KZ"/>
              </w:rPr>
            </w:pPr>
            <w:r w:rsidRPr="00832629">
              <w:rPr>
                <w:b/>
                <w:sz w:val="24"/>
                <w:szCs w:val="24"/>
                <w:lang w:val="kk-KZ"/>
              </w:rPr>
              <w:t xml:space="preserve">Текшемен орындалатын жалпы дамытушы жаттығулары </w:t>
            </w:r>
          </w:p>
          <w:p w14:paraId="42CE5BED"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01A9733C"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Имитациялық жаттығуларды орындауға жаттықтыру. Дұрыс тыныс алуға үйрету. Бір орында секіруге үйрету.</w:t>
            </w:r>
          </w:p>
          <w:p w14:paraId="5CB679FF"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Ат».</w:t>
            </w:r>
          </w:p>
          <w:p w14:paraId="5F730420" w14:textId="77777777" w:rsidR="007851B9" w:rsidRPr="00832629" w:rsidRDefault="007851B9" w:rsidP="00E07C6F">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Дұрыс тыныс алуға біледі.</w:t>
            </w:r>
          </w:p>
          <w:p w14:paraId="5A7238C8" w14:textId="77777777" w:rsidR="007851B9" w:rsidRPr="00832629" w:rsidRDefault="007851B9" w:rsidP="00E07C6F">
            <w:pPr>
              <w:rPr>
                <w:rFonts w:ascii="Times New Roman" w:hAnsi="Times New Roman" w:cs="Times New Roman"/>
                <w:b/>
                <w:sz w:val="24"/>
                <w:szCs w:val="24"/>
                <w:u w:val="single"/>
                <w:lang w:val="kk-KZ"/>
              </w:rPr>
            </w:pPr>
          </w:p>
        </w:tc>
        <w:tc>
          <w:tcPr>
            <w:tcW w:w="2561" w:type="dxa"/>
            <w:gridSpan w:val="2"/>
          </w:tcPr>
          <w:p w14:paraId="6F5E8208" w14:textId="77777777" w:rsidR="007851B9" w:rsidRPr="00832629" w:rsidRDefault="007851B9" w:rsidP="00F01CA8">
            <w:pPr>
              <w:spacing w:line="240" w:lineRule="atLeast"/>
              <w:ind w:hanging="21"/>
              <w:rPr>
                <w:rFonts w:ascii="Times New Roman" w:hAnsi="Times New Roman" w:cs="Times New Roman"/>
                <w:sz w:val="24"/>
                <w:szCs w:val="24"/>
                <w:lang w:val="kk-KZ"/>
              </w:rPr>
            </w:pPr>
          </w:p>
        </w:tc>
        <w:tc>
          <w:tcPr>
            <w:tcW w:w="2560" w:type="dxa"/>
            <w:gridSpan w:val="3"/>
          </w:tcPr>
          <w:p w14:paraId="06914765"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E6C92A2"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0D497D8" w14:textId="77777777" w:rsidR="00F75A48" w:rsidRDefault="00F75A48" w:rsidP="00F75A48">
            <w:pPr>
              <w:pStyle w:val="a6"/>
              <w:ind w:left="-108" w:right="-108"/>
              <w:rPr>
                <w:sz w:val="24"/>
                <w:szCs w:val="24"/>
                <w:lang w:val="kk-KZ"/>
              </w:rPr>
            </w:pPr>
            <w:r>
              <w:rPr>
                <w:b/>
                <w:lang w:val="kk-KZ"/>
              </w:rPr>
              <w:t>3-4  жас</w:t>
            </w:r>
            <w:r w:rsidRPr="00832629">
              <w:rPr>
                <w:sz w:val="24"/>
                <w:szCs w:val="24"/>
                <w:lang w:val="kk-KZ"/>
              </w:rPr>
              <w:t xml:space="preserve"> </w:t>
            </w:r>
          </w:p>
          <w:p w14:paraId="3B3F7371" w14:textId="56D2322D" w:rsidR="007851B9" w:rsidRPr="00832629" w:rsidRDefault="007851B9" w:rsidP="00F75A48">
            <w:pPr>
              <w:pStyle w:val="a6"/>
              <w:ind w:left="-108" w:right="-108"/>
              <w:rPr>
                <w:sz w:val="24"/>
                <w:szCs w:val="24"/>
                <w:lang w:val="kk-KZ"/>
              </w:rPr>
            </w:pPr>
            <w:r w:rsidRPr="00832629">
              <w:rPr>
                <w:sz w:val="24"/>
                <w:szCs w:val="24"/>
                <w:lang w:val="kk-KZ"/>
              </w:rPr>
              <w:t>«Өрмелеу»</w:t>
            </w:r>
          </w:p>
          <w:p w14:paraId="0C3C7FA2"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Текшемен орындалатын жалпы дамыту жаттығулары.</w:t>
            </w:r>
          </w:p>
          <w:p w14:paraId="07F92B91"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D09189D"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61022F0D"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Ұстап ал».</w:t>
            </w:r>
          </w:p>
          <w:p w14:paraId="2BD3F4D8"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сақтайды.</w:t>
            </w:r>
          </w:p>
        </w:tc>
        <w:tc>
          <w:tcPr>
            <w:tcW w:w="2561" w:type="dxa"/>
            <w:gridSpan w:val="3"/>
          </w:tcPr>
          <w:p w14:paraId="3B710F7A" w14:textId="77777777" w:rsidR="007851B9" w:rsidRPr="00832629" w:rsidRDefault="007851B9" w:rsidP="00F01CA8">
            <w:pPr>
              <w:rPr>
                <w:rFonts w:ascii="Times New Roman" w:hAnsi="Times New Roman" w:cs="Times New Roman"/>
                <w:sz w:val="24"/>
                <w:szCs w:val="24"/>
                <w:lang w:val="kk-KZ"/>
              </w:rPr>
            </w:pPr>
          </w:p>
        </w:tc>
        <w:tc>
          <w:tcPr>
            <w:tcW w:w="2277" w:type="dxa"/>
            <w:gridSpan w:val="2"/>
          </w:tcPr>
          <w:p w14:paraId="0AD4A621" w14:textId="77777777" w:rsidR="00F01CA8" w:rsidRDefault="00F01CA8" w:rsidP="00F01CA8">
            <w:pPr>
              <w:widowControl w:val="0"/>
              <w:contextualSpacing/>
              <w:rPr>
                <w:rFonts w:ascii="Times New Roman" w:hAnsi="Times New Roman" w:cs="Times New Roman"/>
                <w:b/>
                <w:u w:val="single"/>
                <w:lang w:val="kk-KZ"/>
              </w:rPr>
            </w:pPr>
            <w:r>
              <w:rPr>
                <w:rFonts w:ascii="Times New Roman" w:hAnsi="Times New Roman" w:cs="Times New Roman"/>
                <w:b/>
                <w:sz w:val="24"/>
                <w:szCs w:val="24"/>
                <w:u w:val="single"/>
                <w:lang w:val="kk-KZ"/>
              </w:rPr>
              <w:t>0</w:t>
            </w:r>
            <w:r>
              <w:rPr>
                <w:rFonts w:ascii="Times New Roman" w:hAnsi="Times New Roman" w:cs="Times New Roman"/>
                <w:b/>
                <w:u w:val="single"/>
                <w:lang w:val="kk-KZ"/>
              </w:rPr>
              <w:t>9:10 – 9:30</w:t>
            </w:r>
          </w:p>
          <w:p w14:paraId="1AF5ECB9"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787398A" w14:textId="77777777" w:rsidR="00F01CA8" w:rsidRDefault="00F01CA8" w:rsidP="00F01CA8">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69461790" w14:textId="49B75626" w:rsidR="007851B9" w:rsidRPr="00832629" w:rsidRDefault="00F01CA8" w:rsidP="00F01CA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гіру»</w:t>
            </w:r>
          </w:p>
          <w:p w14:paraId="4102EF37"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289FED2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A5967F4"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Журумен жүгіруге, сапқа тұру, шашырап жүгіру, сапқа өз орнын таба білуге жаттықтыру. Секіртпемен еркін секіру қимылын бекіту. Гимнастикалық орындық үстімен төрт тағандап еңбектеуге үйрету. Қимыл үйлесімділігін және ептілікті дамыту.</w:t>
            </w:r>
          </w:p>
          <w:p w14:paraId="72F5C85D"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Бәйге».</w:t>
            </w:r>
          </w:p>
          <w:p w14:paraId="5A1497FC" w14:textId="77777777" w:rsidR="007851B9" w:rsidRPr="00832629" w:rsidRDefault="007851B9"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Секіртпемен орындалатын  жаттығуларын игерді.</w:t>
            </w:r>
          </w:p>
        </w:tc>
      </w:tr>
      <w:tr w:rsidR="007851B9" w:rsidRPr="00D47D4F" w14:paraId="6B331B13" w14:textId="77777777" w:rsidTr="00E07C6F">
        <w:trPr>
          <w:trHeight w:val="703"/>
        </w:trPr>
        <w:tc>
          <w:tcPr>
            <w:tcW w:w="2355" w:type="dxa"/>
            <w:vMerge/>
            <w:vAlign w:val="center"/>
          </w:tcPr>
          <w:p w14:paraId="1AFB8B64"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3F1F456F"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1F07357D" w14:textId="523A8813" w:rsidR="007851B9" w:rsidRPr="00832629" w:rsidRDefault="007851B9" w:rsidP="00E07C6F">
            <w:pPr>
              <w:pStyle w:val="a6"/>
              <w:rPr>
                <w:sz w:val="24"/>
                <w:szCs w:val="24"/>
                <w:lang w:val="kk-KZ"/>
              </w:rPr>
            </w:pPr>
          </w:p>
        </w:tc>
        <w:tc>
          <w:tcPr>
            <w:tcW w:w="2561" w:type="dxa"/>
            <w:gridSpan w:val="2"/>
          </w:tcPr>
          <w:p w14:paraId="67775A98" w14:textId="77777777" w:rsidR="00F75A48" w:rsidRDefault="00F75A48" w:rsidP="00F75A48">
            <w:pPr>
              <w:pStyle w:val="a6"/>
              <w:ind w:left="-108" w:right="-108"/>
              <w:contextualSpacing/>
              <w:rPr>
                <w:b/>
                <w:u w:val="single"/>
                <w:lang w:val="kk-KZ"/>
              </w:rPr>
            </w:pPr>
            <w:r>
              <w:rPr>
                <w:b/>
                <w:u w:val="single"/>
                <w:lang w:val="kk-KZ"/>
              </w:rPr>
              <w:t>09.10-09.25</w:t>
            </w:r>
          </w:p>
          <w:p w14:paraId="68DB7034" w14:textId="77777777" w:rsidR="00F75A48" w:rsidRPr="00046786" w:rsidRDefault="00F75A48" w:rsidP="00F75A48">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D943CA6" w14:textId="456C65D0" w:rsidR="007851B9" w:rsidRPr="00832629" w:rsidRDefault="00F75A48" w:rsidP="00F75A4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Өрмелеу»</w:t>
            </w:r>
          </w:p>
          <w:p w14:paraId="1AE787A5"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Текшемен орындалатын жалпы дамыту жаттығулары.</w:t>
            </w:r>
          </w:p>
          <w:p w14:paraId="3F4B88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FC176BD"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қатар сапқа тұру; тізені сәл бүге жүру; қолды жан-жақа созып арқан үстімен жүру; заттардың арасынан «жыланша» ирелендеп жүруге жаттықтыру. Гимнастикалық орындықтың үстімен заттарды аттай жүру, заттардан секіру.</w:t>
            </w:r>
          </w:p>
          <w:p w14:paraId="4BF50661"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Ұстап ал».</w:t>
            </w:r>
          </w:p>
          <w:p w14:paraId="1202894A"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Қолды жан-жаққа созып арқан үстімен жүруді игерді.</w:t>
            </w:r>
          </w:p>
          <w:p w14:paraId="06598B64" w14:textId="77777777" w:rsidR="007851B9" w:rsidRPr="00832629" w:rsidRDefault="007851B9" w:rsidP="00E07C6F">
            <w:pPr>
              <w:spacing w:line="240" w:lineRule="atLeast"/>
              <w:ind w:left="-43"/>
              <w:rPr>
                <w:rFonts w:ascii="Times New Roman" w:hAnsi="Times New Roman" w:cs="Times New Roman"/>
                <w:sz w:val="24"/>
                <w:szCs w:val="24"/>
                <w:lang w:val="kk-KZ"/>
              </w:rPr>
            </w:pPr>
          </w:p>
        </w:tc>
        <w:tc>
          <w:tcPr>
            <w:tcW w:w="2560" w:type="dxa"/>
            <w:gridSpan w:val="3"/>
          </w:tcPr>
          <w:p w14:paraId="5D95697B" w14:textId="77777777" w:rsidR="00F75A48" w:rsidRDefault="00F75A48" w:rsidP="00F75A48">
            <w:pPr>
              <w:pStyle w:val="a6"/>
              <w:ind w:left="-108" w:right="-108"/>
              <w:contextualSpacing/>
              <w:rPr>
                <w:b/>
                <w:u w:val="single"/>
                <w:lang w:val="kk-KZ"/>
              </w:rPr>
            </w:pPr>
            <w:r>
              <w:rPr>
                <w:b/>
                <w:u w:val="single"/>
                <w:lang w:val="kk-KZ"/>
              </w:rPr>
              <w:t>09.10-09.25</w:t>
            </w:r>
          </w:p>
          <w:p w14:paraId="47FC887F" w14:textId="77777777" w:rsidR="00F75A48" w:rsidRPr="00046786" w:rsidRDefault="00F75A48" w:rsidP="00F75A48">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E0D1BE7" w14:textId="3E0D50CB" w:rsidR="007851B9" w:rsidRPr="00832629" w:rsidRDefault="00F75A48" w:rsidP="00F75A48">
            <w:pPr>
              <w:pStyle w:val="a6"/>
              <w:rPr>
                <w:b/>
                <w:sz w:val="24"/>
                <w:szCs w:val="24"/>
                <w:lang w:val="kk-KZ"/>
              </w:rPr>
            </w:pPr>
            <w:r w:rsidRPr="00832629">
              <w:rPr>
                <w:sz w:val="24"/>
                <w:szCs w:val="24"/>
                <w:lang w:val="kk-KZ"/>
              </w:rPr>
              <w:t xml:space="preserve"> </w:t>
            </w:r>
            <w:r w:rsidR="007851B9" w:rsidRPr="00832629">
              <w:rPr>
                <w:sz w:val="24"/>
                <w:szCs w:val="24"/>
                <w:lang w:val="kk-KZ"/>
              </w:rPr>
              <w:t>«Ұшақтар»</w:t>
            </w:r>
          </w:p>
          <w:p w14:paraId="37F44DA7" w14:textId="77777777" w:rsidR="007851B9" w:rsidRPr="00832629" w:rsidRDefault="007851B9" w:rsidP="00E07C6F">
            <w:pPr>
              <w:pStyle w:val="a6"/>
              <w:rPr>
                <w:sz w:val="24"/>
                <w:szCs w:val="24"/>
                <w:lang w:val="kk-KZ"/>
              </w:rPr>
            </w:pPr>
            <w:r w:rsidRPr="00832629">
              <w:rPr>
                <w:b/>
                <w:sz w:val="24"/>
                <w:szCs w:val="24"/>
                <w:lang w:val="kk-KZ"/>
              </w:rPr>
              <w:t xml:space="preserve">Текшемен орындалатын жалпы дамытушы жаттығулары. </w:t>
            </w:r>
          </w:p>
          <w:p w14:paraId="3253C640"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2E96322"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алақан мен тізеге тіреліп, төрттағандап еңбектеп, модуль арқылы аудап өтуді үйрету. Аяқты-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14:paraId="5E8D000B" w14:textId="77777777" w:rsidR="007851B9" w:rsidRPr="00832629" w:rsidRDefault="007851B9" w:rsidP="00E07C6F">
            <w:pPr>
              <w:pStyle w:val="a6"/>
              <w:rPr>
                <w:sz w:val="24"/>
                <w:szCs w:val="24"/>
                <w:lang w:val="kk-KZ"/>
              </w:rPr>
            </w:pPr>
            <w:r w:rsidRPr="00832629">
              <w:rPr>
                <w:b/>
                <w:sz w:val="24"/>
                <w:szCs w:val="24"/>
                <w:lang w:val="kk-KZ"/>
              </w:rPr>
              <w:t>Еркін ойын:</w:t>
            </w:r>
            <w:r w:rsidRPr="00832629">
              <w:rPr>
                <w:sz w:val="24"/>
                <w:szCs w:val="24"/>
                <w:lang w:val="kk-KZ"/>
              </w:rPr>
              <w:t xml:space="preserve"> «Тік тауша».</w:t>
            </w:r>
          </w:p>
          <w:p w14:paraId="62478707" w14:textId="77777777" w:rsidR="007851B9" w:rsidRPr="00832629" w:rsidRDefault="007851B9" w:rsidP="00E07C6F">
            <w:pPr>
              <w:pStyle w:val="a6"/>
              <w:ind w:left="-46" w:right="-108"/>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сақтайды.</w:t>
            </w:r>
          </w:p>
        </w:tc>
        <w:tc>
          <w:tcPr>
            <w:tcW w:w="2561" w:type="dxa"/>
            <w:gridSpan w:val="3"/>
          </w:tcPr>
          <w:p w14:paraId="57812995" w14:textId="77777777" w:rsidR="007851B9" w:rsidRPr="00832629" w:rsidRDefault="007851B9" w:rsidP="00F01CA8">
            <w:pPr>
              <w:pStyle w:val="a6"/>
              <w:rPr>
                <w:sz w:val="24"/>
                <w:szCs w:val="24"/>
                <w:lang w:val="kk-KZ"/>
              </w:rPr>
            </w:pPr>
          </w:p>
        </w:tc>
        <w:tc>
          <w:tcPr>
            <w:tcW w:w="2277" w:type="dxa"/>
            <w:gridSpan w:val="2"/>
          </w:tcPr>
          <w:p w14:paraId="4B697FEF" w14:textId="77777777" w:rsidR="00F75A48" w:rsidRDefault="00F75A48" w:rsidP="00F75A48">
            <w:pPr>
              <w:pStyle w:val="a6"/>
              <w:ind w:left="-108" w:right="-108"/>
              <w:contextualSpacing/>
              <w:rPr>
                <w:b/>
                <w:u w:val="single"/>
                <w:lang w:val="kk-KZ"/>
              </w:rPr>
            </w:pPr>
            <w:r>
              <w:rPr>
                <w:b/>
                <w:u w:val="single"/>
                <w:lang w:val="kk-KZ"/>
              </w:rPr>
              <w:t>09.10-09.25</w:t>
            </w:r>
          </w:p>
          <w:p w14:paraId="295DD861" w14:textId="77777777" w:rsidR="00F75A48" w:rsidRPr="00046786" w:rsidRDefault="00F75A48" w:rsidP="00F75A48">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7F65303" w14:textId="1042D1F0" w:rsidR="007851B9" w:rsidRPr="00832629" w:rsidRDefault="00F75A48" w:rsidP="00F75A48">
            <w:pPr>
              <w:pStyle w:val="a6"/>
              <w:rPr>
                <w:sz w:val="24"/>
                <w:szCs w:val="24"/>
                <w:lang w:val="kk-KZ"/>
              </w:rPr>
            </w:pPr>
            <w:r w:rsidRPr="00832629">
              <w:rPr>
                <w:sz w:val="24"/>
                <w:szCs w:val="24"/>
                <w:lang w:val="kk-KZ"/>
              </w:rPr>
              <w:t xml:space="preserve"> </w:t>
            </w:r>
            <w:r w:rsidR="007851B9" w:rsidRPr="00832629">
              <w:rPr>
                <w:sz w:val="24"/>
                <w:szCs w:val="24"/>
                <w:lang w:val="kk-KZ"/>
              </w:rPr>
              <w:t>«Доп»</w:t>
            </w:r>
          </w:p>
          <w:p w14:paraId="1FDB83BE" w14:textId="77777777" w:rsidR="007851B9" w:rsidRPr="00832629" w:rsidRDefault="007851B9" w:rsidP="00E07C6F">
            <w:pPr>
              <w:pStyle w:val="a6"/>
              <w:rPr>
                <w:sz w:val="24"/>
                <w:szCs w:val="24"/>
                <w:lang w:val="kk-KZ"/>
              </w:rPr>
            </w:pPr>
            <w:r w:rsidRPr="00832629">
              <w:rPr>
                <w:b/>
                <w:sz w:val="24"/>
                <w:szCs w:val="24"/>
                <w:lang w:val="kk-KZ"/>
              </w:rPr>
              <w:t xml:space="preserve">Текшемен орындалатын жалпы дамытушы жаттығулары. </w:t>
            </w:r>
          </w:p>
          <w:p w14:paraId="4359C7D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66548FAB"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noProof/>
                <w:sz w:val="24"/>
                <w:szCs w:val="24"/>
                <w:lang w:val="kk-KZ"/>
              </w:rPr>
              <w:t>музыка ырғағына сәйкес өзіндік қимыл бере білуге талпындыру. Қимыл кезінде қол мен аяқты үйлесімді қимылдату; иық, мойын және аяқ  бұлшықеттерін дамыту.</w:t>
            </w:r>
          </w:p>
          <w:p w14:paraId="55188A08" w14:textId="77777777" w:rsidR="007851B9" w:rsidRPr="00832629" w:rsidRDefault="007851B9" w:rsidP="00E07C6F">
            <w:pPr>
              <w:pStyle w:val="a6"/>
              <w:rPr>
                <w:sz w:val="24"/>
                <w:szCs w:val="24"/>
                <w:lang w:val="kk-KZ"/>
              </w:rPr>
            </w:pPr>
            <w:r w:rsidRPr="00832629">
              <w:rPr>
                <w:b/>
                <w:sz w:val="24"/>
                <w:szCs w:val="24"/>
                <w:lang w:val="kk-KZ"/>
              </w:rPr>
              <w:t>Еркін ойын:</w:t>
            </w:r>
            <w:r w:rsidRPr="00832629">
              <w:rPr>
                <w:sz w:val="24"/>
                <w:szCs w:val="24"/>
                <w:lang w:val="kk-KZ"/>
              </w:rPr>
              <w:t xml:space="preserve"> «</w:t>
            </w:r>
            <w:r w:rsidRPr="00832629">
              <w:rPr>
                <w:noProof/>
                <w:sz w:val="24"/>
                <w:szCs w:val="24"/>
                <w:lang w:val="kk-KZ"/>
              </w:rPr>
              <w:t>Тауықтар бақшада</w:t>
            </w:r>
            <w:r w:rsidRPr="00832629">
              <w:rPr>
                <w:sz w:val="24"/>
                <w:szCs w:val="24"/>
                <w:lang w:val="kk-KZ"/>
              </w:rPr>
              <w:t>»</w:t>
            </w:r>
          </w:p>
          <w:p w14:paraId="297438DD" w14:textId="77777777" w:rsidR="007851B9" w:rsidRPr="00832629" w:rsidRDefault="007851B9" w:rsidP="00E07C6F">
            <w:pPr>
              <w:pStyle w:val="a6"/>
              <w:rPr>
                <w:b/>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сақтайды.</w:t>
            </w:r>
          </w:p>
          <w:p w14:paraId="6AB63599" w14:textId="77777777" w:rsidR="007851B9" w:rsidRPr="00832629" w:rsidRDefault="007851B9" w:rsidP="00E07C6F">
            <w:pPr>
              <w:pStyle w:val="a6"/>
              <w:ind w:left="-46" w:right="-108"/>
              <w:rPr>
                <w:sz w:val="24"/>
                <w:szCs w:val="24"/>
                <w:lang w:val="kk-KZ"/>
              </w:rPr>
            </w:pPr>
          </w:p>
        </w:tc>
      </w:tr>
      <w:tr w:rsidR="007851B9" w:rsidRPr="00D47D4F" w14:paraId="2EFC3076" w14:textId="77777777" w:rsidTr="00F75A48">
        <w:trPr>
          <w:trHeight w:val="1270"/>
        </w:trPr>
        <w:tc>
          <w:tcPr>
            <w:tcW w:w="2355" w:type="dxa"/>
            <w:vMerge/>
            <w:vAlign w:val="center"/>
          </w:tcPr>
          <w:p w14:paraId="22A2A8B5"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552EE485"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0301A81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719987A3" w14:textId="77777777" w:rsidR="007851B9" w:rsidRPr="00832629" w:rsidRDefault="007851B9" w:rsidP="00E07C6F">
            <w:pPr>
              <w:spacing w:line="0" w:lineRule="atLeast"/>
              <w:rPr>
                <w:rFonts w:ascii="Times New Roman" w:hAnsi="Times New Roman" w:cs="Times New Roman"/>
                <w:b/>
                <w:sz w:val="24"/>
                <w:szCs w:val="24"/>
                <w:lang w:val="kk-KZ"/>
              </w:rPr>
            </w:pPr>
          </w:p>
        </w:tc>
        <w:tc>
          <w:tcPr>
            <w:tcW w:w="2560" w:type="dxa"/>
            <w:gridSpan w:val="3"/>
          </w:tcPr>
          <w:p w14:paraId="1706A38A" w14:textId="77777777" w:rsidR="007851B9" w:rsidRPr="00832629" w:rsidRDefault="007851B9" w:rsidP="00E07C6F">
            <w:pPr>
              <w:pStyle w:val="a6"/>
              <w:ind w:left="-108" w:right="-70"/>
              <w:rPr>
                <w:b/>
                <w:sz w:val="24"/>
                <w:szCs w:val="24"/>
                <w:u w:val="single"/>
                <w:lang w:val="kk-KZ"/>
              </w:rPr>
            </w:pPr>
          </w:p>
        </w:tc>
        <w:tc>
          <w:tcPr>
            <w:tcW w:w="2561" w:type="dxa"/>
            <w:gridSpan w:val="3"/>
          </w:tcPr>
          <w:p w14:paraId="454C12B9" w14:textId="77777777" w:rsidR="007851B9" w:rsidRPr="00832629" w:rsidRDefault="007851B9" w:rsidP="00E07C6F">
            <w:pPr>
              <w:pStyle w:val="a6"/>
              <w:rPr>
                <w:sz w:val="24"/>
                <w:szCs w:val="24"/>
                <w:lang w:val="kk-KZ"/>
              </w:rPr>
            </w:pPr>
          </w:p>
        </w:tc>
        <w:tc>
          <w:tcPr>
            <w:tcW w:w="2277" w:type="dxa"/>
            <w:gridSpan w:val="2"/>
          </w:tcPr>
          <w:p w14:paraId="18E547B2" w14:textId="77777777" w:rsidR="007851B9" w:rsidRPr="00832629" w:rsidRDefault="007851B9" w:rsidP="00E07C6F">
            <w:pPr>
              <w:ind w:left="-108" w:right="-108"/>
              <w:rPr>
                <w:rFonts w:ascii="Times New Roman" w:hAnsi="Times New Roman" w:cs="Times New Roman"/>
                <w:sz w:val="24"/>
                <w:szCs w:val="24"/>
                <w:lang w:val="kk-KZ"/>
              </w:rPr>
            </w:pPr>
          </w:p>
        </w:tc>
      </w:tr>
      <w:tr w:rsidR="007851B9" w:rsidRPr="00D47D4F" w14:paraId="1752E3D8" w14:textId="77777777" w:rsidTr="00E07C6F">
        <w:tc>
          <w:tcPr>
            <w:tcW w:w="2355" w:type="dxa"/>
            <w:vAlign w:val="center"/>
          </w:tcPr>
          <w:p w14:paraId="1BDBEC9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5F0F5E60" w14:textId="77777777" w:rsidR="007851B9" w:rsidRPr="00832629" w:rsidRDefault="007851B9"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519" w:type="dxa"/>
            <w:gridSpan w:val="13"/>
          </w:tcPr>
          <w:p w14:paraId="6BA471B3"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1EAABE4A"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7851B9" w:rsidRPr="00D47D4F" w14:paraId="486E5DDA" w14:textId="77777777" w:rsidTr="00E07C6F">
        <w:tc>
          <w:tcPr>
            <w:tcW w:w="2355" w:type="dxa"/>
            <w:vAlign w:val="center"/>
          </w:tcPr>
          <w:p w14:paraId="61FB897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09D59CA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62E8A21D"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p>
        </w:tc>
        <w:tc>
          <w:tcPr>
            <w:tcW w:w="12519" w:type="dxa"/>
            <w:gridSpan w:val="13"/>
          </w:tcPr>
          <w:p w14:paraId="11A029C0"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7851B9" w:rsidRPr="00832629" w14:paraId="74DD01E5" w14:textId="77777777" w:rsidTr="00E07C6F">
        <w:tc>
          <w:tcPr>
            <w:tcW w:w="2355" w:type="dxa"/>
            <w:vAlign w:val="center"/>
          </w:tcPr>
          <w:p w14:paraId="4D134963" w14:textId="77777777" w:rsidR="007851B9" w:rsidRPr="00832629" w:rsidRDefault="007851B9"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77F348F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4B42D1B8"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p>
          <w:p w14:paraId="5D745D47"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542B5A0A"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1E2A0508" w14:textId="77777777" w:rsidR="007851B9" w:rsidRPr="00832629" w:rsidRDefault="007851B9"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4D0FBDC0"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3"/>
          </w:tcPr>
          <w:p w14:paraId="6FEF5147"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391" w:type="dxa"/>
            <w:gridSpan w:val="3"/>
          </w:tcPr>
          <w:p w14:paraId="4B0E0B86"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5D9EB5CF" w14:textId="77777777" w:rsidR="007851B9" w:rsidRPr="00832629" w:rsidRDefault="007851B9" w:rsidP="007851B9">
      <w:pPr>
        <w:pStyle w:val="a3"/>
        <w:spacing w:before="0" w:beforeAutospacing="0" w:after="0" w:afterAutospacing="0"/>
        <w:jc w:val="center"/>
        <w:rPr>
          <w:b/>
          <w:lang w:val="kk-KZ"/>
        </w:rPr>
      </w:pPr>
    </w:p>
    <w:p w14:paraId="2CB1BDB6" w14:textId="77777777" w:rsidR="007851B9" w:rsidRPr="00832629" w:rsidRDefault="007851B9" w:rsidP="007851B9">
      <w:pPr>
        <w:pStyle w:val="a3"/>
        <w:spacing w:before="0" w:beforeAutospacing="0" w:after="0" w:afterAutospacing="0"/>
        <w:jc w:val="center"/>
        <w:rPr>
          <w:b/>
          <w:lang w:val="kk-KZ"/>
        </w:rPr>
      </w:pPr>
    </w:p>
    <w:p w14:paraId="3853A26F" w14:textId="15752B5F" w:rsidR="00F75A48" w:rsidRDefault="00D47D4F" w:rsidP="00F75A48">
      <w:pPr>
        <w:pStyle w:val="a3"/>
        <w:spacing w:before="0" w:beforeAutospacing="0" w:after="0" w:afterAutospacing="0"/>
        <w:rPr>
          <w:b/>
          <w:lang w:val="kk-KZ"/>
        </w:rPr>
      </w:pPr>
      <w:r>
        <w:rPr>
          <w:b/>
          <w:noProof/>
        </w:rPr>
        <w:drawing>
          <wp:inline distT="0" distB="0" distL="0" distR="0" wp14:anchorId="4B0D9AAD" wp14:editId="7B1113CF">
            <wp:extent cx="3607905" cy="105894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2" t="6612" r="18627"/>
                    <a:stretch/>
                  </pic:blipFill>
                  <pic:spPr bwMode="auto">
                    <a:xfrm>
                      <a:off x="0" y="0"/>
                      <a:ext cx="3611757" cy="1060075"/>
                    </a:xfrm>
                    <a:prstGeom prst="rect">
                      <a:avLst/>
                    </a:prstGeom>
                    <a:noFill/>
                    <a:ln>
                      <a:noFill/>
                    </a:ln>
                    <a:extLst>
                      <a:ext uri="{53640926-AAD7-44D8-BBD7-CCE9431645EC}">
                        <a14:shadowObscured xmlns:a14="http://schemas.microsoft.com/office/drawing/2010/main"/>
                      </a:ext>
                    </a:extLst>
                  </pic:spPr>
                </pic:pic>
              </a:graphicData>
            </a:graphic>
          </wp:inline>
        </w:drawing>
      </w:r>
      <w:r w:rsidR="00F75A48">
        <w:rPr>
          <w:b/>
          <w:lang w:val="kk-KZ"/>
        </w:rPr>
        <w:t xml:space="preserve">                                                                 </w:t>
      </w:r>
    </w:p>
    <w:p w14:paraId="44FF1C97" w14:textId="77777777" w:rsidR="00D47D4F" w:rsidRDefault="00F75A48" w:rsidP="00F75A48">
      <w:pPr>
        <w:pStyle w:val="a3"/>
        <w:spacing w:before="0" w:beforeAutospacing="0" w:after="0" w:afterAutospacing="0"/>
        <w:rPr>
          <w:b/>
          <w:lang w:val="kk-KZ"/>
        </w:rPr>
      </w:pPr>
      <w:r>
        <w:rPr>
          <w:b/>
          <w:lang w:val="kk-KZ"/>
        </w:rPr>
        <w:t xml:space="preserve">                                                                    </w:t>
      </w:r>
    </w:p>
    <w:p w14:paraId="255BE99B" w14:textId="77777777" w:rsidR="00D47D4F" w:rsidRDefault="00D47D4F" w:rsidP="00F75A48">
      <w:pPr>
        <w:pStyle w:val="a3"/>
        <w:spacing w:before="0" w:beforeAutospacing="0" w:after="0" w:afterAutospacing="0"/>
        <w:rPr>
          <w:b/>
          <w:lang w:val="kk-KZ"/>
        </w:rPr>
      </w:pPr>
    </w:p>
    <w:p w14:paraId="521DA12B" w14:textId="77777777" w:rsidR="00D47D4F" w:rsidRDefault="00D47D4F" w:rsidP="00F75A48">
      <w:pPr>
        <w:pStyle w:val="a3"/>
        <w:spacing w:before="0" w:beforeAutospacing="0" w:after="0" w:afterAutospacing="0"/>
        <w:rPr>
          <w:b/>
          <w:lang w:val="kk-KZ"/>
        </w:rPr>
      </w:pPr>
    </w:p>
    <w:p w14:paraId="55BCE1DC" w14:textId="77777777" w:rsidR="00D47D4F" w:rsidRDefault="00D47D4F" w:rsidP="00F75A48">
      <w:pPr>
        <w:pStyle w:val="a3"/>
        <w:spacing w:before="0" w:beforeAutospacing="0" w:after="0" w:afterAutospacing="0"/>
        <w:rPr>
          <w:b/>
          <w:lang w:val="kk-KZ"/>
        </w:rPr>
      </w:pPr>
    </w:p>
    <w:p w14:paraId="4A319CB2" w14:textId="77777777" w:rsidR="00D47D4F" w:rsidRDefault="00D47D4F" w:rsidP="00F75A48">
      <w:pPr>
        <w:pStyle w:val="a3"/>
        <w:spacing w:before="0" w:beforeAutospacing="0" w:after="0" w:afterAutospacing="0"/>
        <w:rPr>
          <w:b/>
          <w:lang w:val="kk-KZ"/>
        </w:rPr>
      </w:pPr>
    </w:p>
    <w:p w14:paraId="6C554874" w14:textId="77777777" w:rsidR="00D47D4F" w:rsidRDefault="00D47D4F" w:rsidP="00F75A48">
      <w:pPr>
        <w:pStyle w:val="a3"/>
        <w:spacing w:before="0" w:beforeAutospacing="0" w:after="0" w:afterAutospacing="0"/>
        <w:rPr>
          <w:b/>
          <w:lang w:val="kk-KZ"/>
        </w:rPr>
      </w:pPr>
    </w:p>
    <w:p w14:paraId="1EC98AA5" w14:textId="77777777" w:rsidR="00D47D4F" w:rsidRDefault="00D47D4F" w:rsidP="00F75A48">
      <w:pPr>
        <w:pStyle w:val="a3"/>
        <w:spacing w:before="0" w:beforeAutospacing="0" w:after="0" w:afterAutospacing="0"/>
        <w:rPr>
          <w:b/>
          <w:lang w:val="kk-KZ"/>
        </w:rPr>
      </w:pPr>
    </w:p>
    <w:p w14:paraId="34D8A333" w14:textId="77777777" w:rsidR="00D47D4F" w:rsidRDefault="00D47D4F" w:rsidP="00F75A48">
      <w:pPr>
        <w:pStyle w:val="a3"/>
        <w:spacing w:before="0" w:beforeAutospacing="0" w:after="0" w:afterAutospacing="0"/>
        <w:rPr>
          <w:b/>
          <w:lang w:val="kk-KZ"/>
        </w:rPr>
      </w:pPr>
    </w:p>
    <w:p w14:paraId="75F9AB66" w14:textId="77777777" w:rsidR="00D47D4F" w:rsidRDefault="00D47D4F" w:rsidP="00F75A48">
      <w:pPr>
        <w:pStyle w:val="a3"/>
        <w:spacing w:before="0" w:beforeAutospacing="0" w:after="0" w:afterAutospacing="0"/>
        <w:rPr>
          <w:b/>
          <w:lang w:val="kk-KZ"/>
        </w:rPr>
      </w:pPr>
    </w:p>
    <w:p w14:paraId="06315A06" w14:textId="77777777" w:rsidR="00D47D4F" w:rsidRDefault="00D47D4F" w:rsidP="00F75A48">
      <w:pPr>
        <w:pStyle w:val="a3"/>
        <w:spacing w:before="0" w:beforeAutospacing="0" w:after="0" w:afterAutospacing="0"/>
        <w:rPr>
          <w:b/>
          <w:lang w:val="kk-KZ"/>
        </w:rPr>
      </w:pPr>
    </w:p>
    <w:p w14:paraId="2E57564C" w14:textId="77777777" w:rsidR="00D47D4F" w:rsidRDefault="00D47D4F" w:rsidP="00F75A48">
      <w:pPr>
        <w:pStyle w:val="a3"/>
        <w:spacing w:before="0" w:beforeAutospacing="0" w:after="0" w:afterAutospacing="0"/>
        <w:rPr>
          <w:b/>
          <w:lang w:val="kk-KZ"/>
        </w:rPr>
      </w:pPr>
    </w:p>
    <w:p w14:paraId="67966B56" w14:textId="77777777" w:rsidR="00D47D4F" w:rsidRDefault="00D47D4F" w:rsidP="00F75A48">
      <w:pPr>
        <w:pStyle w:val="a3"/>
        <w:spacing w:before="0" w:beforeAutospacing="0" w:after="0" w:afterAutospacing="0"/>
        <w:rPr>
          <w:b/>
          <w:lang w:val="kk-KZ"/>
        </w:rPr>
      </w:pPr>
    </w:p>
    <w:p w14:paraId="10A0B842" w14:textId="77777777" w:rsidR="00D47D4F" w:rsidRDefault="00D47D4F" w:rsidP="00F75A48">
      <w:pPr>
        <w:pStyle w:val="a3"/>
        <w:spacing w:before="0" w:beforeAutospacing="0" w:after="0" w:afterAutospacing="0"/>
        <w:rPr>
          <w:b/>
          <w:lang w:val="kk-KZ"/>
        </w:rPr>
      </w:pPr>
    </w:p>
    <w:p w14:paraId="00C972AE" w14:textId="77777777" w:rsidR="00D47D4F" w:rsidRDefault="00D47D4F" w:rsidP="00F75A48">
      <w:pPr>
        <w:pStyle w:val="a3"/>
        <w:spacing w:before="0" w:beforeAutospacing="0" w:after="0" w:afterAutospacing="0"/>
        <w:rPr>
          <w:b/>
          <w:lang w:val="kk-KZ"/>
        </w:rPr>
      </w:pPr>
    </w:p>
    <w:p w14:paraId="4B412140" w14:textId="77777777" w:rsidR="00D47D4F" w:rsidRDefault="00D47D4F" w:rsidP="00F75A48">
      <w:pPr>
        <w:pStyle w:val="a3"/>
        <w:spacing w:before="0" w:beforeAutospacing="0" w:after="0" w:afterAutospacing="0"/>
        <w:rPr>
          <w:b/>
          <w:lang w:val="kk-KZ"/>
        </w:rPr>
      </w:pPr>
    </w:p>
    <w:p w14:paraId="1CA57C41" w14:textId="77777777" w:rsidR="00D47D4F" w:rsidRDefault="00D47D4F" w:rsidP="00F75A48">
      <w:pPr>
        <w:pStyle w:val="a3"/>
        <w:spacing w:before="0" w:beforeAutospacing="0" w:after="0" w:afterAutospacing="0"/>
        <w:rPr>
          <w:b/>
          <w:lang w:val="kk-KZ"/>
        </w:rPr>
      </w:pPr>
    </w:p>
    <w:p w14:paraId="139C8D0D" w14:textId="77777777" w:rsidR="00D47D4F" w:rsidRDefault="00D47D4F" w:rsidP="00F75A48">
      <w:pPr>
        <w:pStyle w:val="a3"/>
        <w:spacing w:before="0" w:beforeAutospacing="0" w:after="0" w:afterAutospacing="0"/>
        <w:rPr>
          <w:b/>
          <w:lang w:val="kk-KZ"/>
        </w:rPr>
      </w:pPr>
    </w:p>
    <w:p w14:paraId="77DBF17A" w14:textId="77777777" w:rsidR="00D47D4F" w:rsidRDefault="00D47D4F" w:rsidP="00F75A48">
      <w:pPr>
        <w:pStyle w:val="a3"/>
        <w:spacing w:before="0" w:beforeAutospacing="0" w:after="0" w:afterAutospacing="0"/>
        <w:rPr>
          <w:b/>
          <w:lang w:val="kk-KZ"/>
        </w:rPr>
      </w:pPr>
    </w:p>
    <w:p w14:paraId="4BCBD9A5" w14:textId="77777777" w:rsidR="00D47D4F" w:rsidRDefault="00D47D4F" w:rsidP="00F75A48">
      <w:pPr>
        <w:pStyle w:val="a3"/>
        <w:spacing w:before="0" w:beforeAutospacing="0" w:after="0" w:afterAutospacing="0"/>
        <w:rPr>
          <w:b/>
          <w:lang w:val="kk-KZ"/>
        </w:rPr>
      </w:pPr>
    </w:p>
    <w:p w14:paraId="66696063" w14:textId="77777777" w:rsidR="00D47D4F" w:rsidRDefault="00D47D4F" w:rsidP="00F75A48">
      <w:pPr>
        <w:pStyle w:val="a3"/>
        <w:spacing w:before="0" w:beforeAutospacing="0" w:after="0" w:afterAutospacing="0"/>
        <w:rPr>
          <w:b/>
          <w:lang w:val="kk-KZ"/>
        </w:rPr>
      </w:pPr>
    </w:p>
    <w:p w14:paraId="73A3A0CF" w14:textId="77777777" w:rsidR="00D47D4F" w:rsidRDefault="00D47D4F" w:rsidP="00F75A48">
      <w:pPr>
        <w:pStyle w:val="a3"/>
        <w:spacing w:before="0" w:beforeAutospacing="0" w:after="0" w:afterAutospacing="0"/>
        <w:rPr>
          <w:b/>
          <w:lang w:val="kk-KZ"/>
        </w:rPr>
      </w:pPr>
    </w:p>
    <w:p w14:paraId="675D2626" w14:textId="77777777" w:rsidR="00D47D4F" w:rsidRDefault="00D47D4F" w:rsidP="00F75A48">
      <w:pPr>
        <w:pStyle w:val="a3"/>
        <w:spacing w:before="0" w:beforeAutospacing="0" w:after="0" w:afterAutospacing="0"/>
        <w:rPr>
          <w:b/>
          <w:lang w:val="kk-KZ"/>
        </w:rPr>
      </w:pPr>
    </w:p>
    <w:p w14:paraId="7B8D70DE" w14:textId="77777777" w:rsidR="00D47D4F" w:rsidRDefault="00D47D4F" w:rsidP="00F75A48">
      <w:pPr>
        <w:pStyle w:val="a3"/>
        <w:spacing w:before="0" w:beforeAutospacing="0" w:after="0" w:afterAutospacing="0"/>
        <w:rPr>
          <w:b/>
          <w:lang w:val="kk-KZ"/>
        </w:rPr>
      </w:pPr>
    </w:p>
    <w:p w14:paraId="7C2FF885" w14:textId="77777777" w:rsidR="00D47D4F" w:rsidRDefault="00D47D4F" w:rsidP="00F75A48">
      <w:pPr>
        <w:pStyle w:val="a3"/>
        <w:spacing w:before="0" w:beforeAutospacing="0" w:after="0" w:afterAutospacing="0"/>
        <w:rPr>
          <w:b/>
          <w:lang w:val="kk-KZ"/>
        </w:rPr>
      </w:pPr>
    </w:p>
    <w:p w14:paraId="575DFA87" w14:textId="77777777" w:rsidR="00D47D4F" w:rsidRDefault="00D47D4F" w:rsidP="00F75A48">
      <w:pPr>
        <w:pStyle w:val="a3"/>
        <w:spacing w:before="0" w:beforeAutospacing="0" w:after="0" w:afterAutospacing="0"/>
        <w:rPr>
          <w:b/>
          <w:lang w:val="kk-KZ"/>
        </w:rPr>
      </w:pPr>
    </w:p>
    <w:p w14:paraId="4B6102C1" w14:textId="77777777" w:rsidR="00D47D4F" w:rsidRDefault="00D47D4F" w:rsidP="00F75A48">
      <w:pPr>
        <w:pStyle w:val="a3"/>
        <w:spacing w:before="0" w:beforeAutospacing="0" w:after="0" w:afterAutospacing="0"/>
        <w:rPr>
          <w:b/>
          <w:lang w:val="kk-KZ"/>
        </w:rPr>
      </w:pPr>
    </w:p>
    <w:p w14:paraId="63B38DAA" w14:textId="77777777" w:rsidR="00D47D4F" w:rsidRDefault="00D47D4F" w:rsidP="00F75A48">
      <w:pPr>
        <w:pStyle w:val="a3"/>
        <w:spacing w:before="0" w:beforeAutospacing="0" w:after="0" w:afterAutospacing="0"/>
        <w:rPr>
          <w:b/>
          <w:lang w:val="kk-KZ"/>
        </w:rPr>
      </w:pPr>
    </w:p>
    <w:p w14:paraId="7A4E8DA5" w14:textId="77777777" w:rsidR="00D47D4F" w:rsidRDefault="00D47D4F" w:rsidP="00F75A48">
      <w:pPr>
        <w:pStyle w:val="a3"/>
        <w:spacing w:before="0" w:beforeAutospacing="0" w:after="0" w:afterAutospacing="0"/>
        <w:rPr>
          <w:b/>
          <w:lang w:val="kk-KZ"/>
        </w:rPr>
      </w:pPr>
    </w:p>
    <w:p w14:paraId="329CD972" w14:textId="77777777" w:rsidR="00D47D4F" w:rsidRDefault="00D47D4F" w:rsidP="00F75A48">
      <w:pPr>
        <w:pStyle w:val="a3"/>
        <w:spacing w:before="0" w:beforeAutospacing="0" w:after="0" w:afterAutospacing="0"/>
        <w:rPr>
          <w:b/>
          <w:lang w:val="kk-KZ"/>
        </w:rPr>
      </w:pPr>
    </w:p>
    <w:p w14:paraId="464EB079" w14:textId="77777777" w:rsidR="00D47D4F" w:rsidRDefault="00D47D4F" w:rsidP="00F75A48">
      <w:pPr>
        <w:pStyle w:val="a3"/>
        <w:spacing w:before="0" w:beforeAutospacing="0" w:after="0" w:afterAutospacing="0"/>
        <w:rPr>
          <w:b/>
          <w:lang w:val="kk-KZ"/>
        </w:rPr>
      </w:pPr>
    </w:p>
    <w:p w14:paraId="53D4E56D" w14:textId="77777777" w:rsidR="00D47D4F" w:rsidRDefault="00D47D4F" w:rsidP="00F75A48">
      <w:pPr>
        <w:pStyle w:val="a3"/>
        <w:spacing w:before="0" w:beforeAutospacing="0" w:after="0" w:afterAutospacing="0"/>
        <w:rPr>
          <w:b/>
          <w:lang w:val="kk-KZ"/>
        </w:rPr>
      </w:pPr>
    </w:p>
    <w:p w14:paraId="29726DC7" w14:textId="77777777" w:rsidR="00D47D4F" w:rsidRDefault="00D47D4F" w:rsidP="00F75A48">
      <w:pPr>
        <w:pStyle w:val="a3"/>
        <w:spacing w:before="0" w:beforeAutospacing="0" w:after="0" w:afterAutospacing="0"/>
        <w:rPr>
          <w:b/>
          <w:lang w:val="kk-KZ"/>
        </w:rPr>
      </w:pPr>
    </w:p>
    <w:p w14:paraId="2C8FBC3F" w14:textId="78CB98DA" w:rsidR="007851B9" w:rsidRPr="00832629" w:rsidRDefault="00D47D4F" w:rsidP="00F75A48">
      <w:pPr>
        <w:pStyle w:val="a3"/>
        <w:spacing w:before="0" w:beforeAutospacing="0" w:after="0" w:afterAutospacing="0"/>
        <w:rPr>
          <w:b/>
          <w:lang w:val="kk-KZ"/>
        </w:rPr>
      </w:pPr>
      <w:r>
        <w:rPr>
          <w:b/>
          <w:lang w:val="kk-KZ"/>
        </w:rPr>
        <w:t xml:space="preserve">                                                                    </w:t>
      </w:r>
      <w:r w:rsidR="007851B9" w:rsidRPr="00832629">
        <w:rPr>
          <w:b/>
          <w:lang w:val="kk-KZ"/>
        </w:rPr>
        <w:t>Тәрбиелеу – білім беру процесінің циклограммасы</w:t>
      </w:r>
    </w:p>
    <w:p w14:paraId="21357CE1"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1C047BDD" w14:textId="77777777" w:rsidR="007851B9" w:rsidRPr="00832629" w:rsidRDefault="007851B9" w:rsidP="007851B9">
      <w:pPr>
        <w:pStyle w:val="a3"/>
        <w:spacing w:before="0" w:beforeAutospacing="0" w:after="0" w:afterAutospacing="0"/>
        <w:jc w:val="center"/>
        <w:rPr>
          <w:b/>
          <w:lang w:val="kk-KZ"/>
        </w:rPr>
      </w:pPr>
    </w:p>
    <w:p w14:paraId="014B99FC"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B706747" w14:textId="77777777"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Pr="00832629">
        <w:rPr>
          <w:lang w:val="kk-KZ"/>
        </w:rPr>
        <w:t>20 - 24 қантар</w:t>
      </w:r>
    </w:p>
    <w:tbl>
      <w:tblPr>
        <w:tblStyle w:val="af0"/>
        <w:tblW w:w="15905"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722"/>
        <w:gridCol w:w="273"/>
        <w:gridCol w:w="125"/>
        <w:gridCol w:w="2153"/>
      </w:tblGrid>
      <w:tr w:rsidR="007851B9" w:rsidRPr="00832629" w14:paraId="2BD929F7" w14:textId="77777777" w:rsidTr="007851B9">
        <w:tc>
          <w:tcPr>
            <w:tcW w:w="2355" w:type="dxa"/>
            <w:vAlign w:val="center"/>
          </w:tcPr>
          <w:p w14:paraId="0236F453"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1147CC5A"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0A775505"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1F054D67" w14:textId="77777777" w:rsidR="007851B9" w:rsidRPr="00832629" w:rsidRDefault="007851B9" w:rsidP="00E07C6F">
            <w:pPr>
              <w:pStyle w:val="TableParagraph"/>
              <w:ind w:left="167"/>
              <w:jc w:val="center"/>
              <w:rPr>
                <w:b/>
                <w:sz w:val="24"/>
                <w:szCs w:val="24"/>
                <w:lang w:val="ru-RU"/>
              </w:rPr>
            </w:pPr>
            <w:r w:rsidRPr="00832629">
              <w:rPr>
                <w:b/>
                <w:sz w:val="24"/>
                <w:szCs w:val="24"/>
                <w:lang w:val="ru-RU"/>
              </w:rPr>
              <w:t>20</w:t>
            </w:r>
            <w:r w:rsidRPr="00832629">
              <w:rPr>
                <w:b/>
                <w:sz w:val="24"/>
                <w:szCs w:val="24"/>
              </w:rPr>
              <w:t>.</w:t>
            </w:r>
            <w:r w:rsidRPr="00832629">
              <w:rPr>
                <w:b/>
                <w:sz w:val="24"/>
                <w:szCs w:val="24"/>
                <w:lang w:val="ru-RU"/>
              </w:rPr>
              <w:t>01</w:t>
            </w:r>
            <w:r w:rsidRPr="00832629">
              <w:rPr>
                <w:b/>
                <w:sz w:val="24"/>
                <w:szCs w:val="24"/>
              </w:rPr>
              <w:t>.2025</w:t>
            </w:r>
          </w:p>
        </w:tc>
        <w:tc>
          <w:tcPr>
            <w:tcW w:w="2993" w:type="dxa"/>
            <w:gridSpan w:val="5"/>
          </w:tcPr>
          <w:p w14:paraId="29771ED1"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59E60CD1" w14:textId="77777777" w:rsidR="007851B9" w:rsidRPr="00832629" w:rsidRDefault="007851B9" w:rsidP="00E07C6F">
            <w:pPr>
              <w:pStyle w:val="TableParagraph"/>
              <w:ind w:left="198"/>
              <w:jc w:val="center"/>
              <w:rPr>
                <w:b/>
                <w:sz w:val="24"/>
                <w:szCs w:val="24"/>
                <w:lang w:val="ru-RU"/>
              </w:rPr>
            </w:pPr>
            <w:r w:rsidRPr="00832629">
              <w:rPr>
                <w:b/>
                <w:sz w:val="24"/>
                <w:szCs w:val="24"/>
                <w:lang w:val="ru-RU"/>
              </w:rPr>
              <w:t>21</w:t>
            </w:r>
            <w:r w:rsidRPr="00832629">
              <w:rPr>
                <w:b/>
                <w:sz w:val="24"/>
                <w:szCs w:val="24"/>
              </w:rPr>
              <w:t>.</w:t>
            </w:r>
            <w:r w:rsidRPr="00832629">
              <w:rPr>
                <w:b/>
                <w:sz w:val="24"/>
                <w:szCs w:val="24"/>
                <w:lang w:val="ru-RU"/>
              </w:rPr>
              <w:t>01</w:t>
            </w:r>
            <w:r w:rsidRPr="00832629">
              <w:rPr>
                <w:b/>
                <w:sz w:val="24"/>
                <w:szCs w:val="24"/>
              </w:rPr>
              <w:t>.2025</w:t>
            </w:r>
          </w:p>
        </w:tc>
        <w:tc>
          <w:tcPr>
            <w:tcW w:w="2670" w:type="dxa"/>
            <w:gridSpan w:val="3"/>
          </w:tcPr>
          <w:p w14:paraId="6986A669"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6DAAE6FA" w14:textId="77777777" w:rsidR="007851B9" w:rsidRPr="00832629" w:rsidRDefault="007851B9" w:rsidP="00E07C6F">
            <w:pPr>
              <w:pStyle w:val="TableParagraph"/>
              <w:ind w:left="186"/>
              <w:jc w:val="center"/>
              <w:rPr>
                <w:b/>
                <w:sz w:val="24"/>
                <w:szCs w:val="24"/>
                <w:lang w:val="ru-RU"/>
              </w:rPr>
            </w:pPr>
            <w:r w:rsidRPr="00832629">
              <w:rPr>
                <w:b/>
                <w:sz w:val="24"/>
                <w:szCs w:val="24"/>
                <w:lang w:val="ru-RU"/>
              </w:rPr>
              <w:t>22</w:t>
            </w:r>
            <w:r w:rsidRPr="00832629">
              <w:rPr>
                <w:b/>
                <w:sz w:val="24"/>
                <w:szCs w:val="24"/>
              </w:rPr>
              <w:t>.</w:t>
            </w:r>
            <w:r w:rsidRPr="00832629">
              <w:rPr>
                <w:b/>
                <w:sz w:val="24"/>
                <w:szCs w:val="24"/>
                <w:lang w:val="ru-RU"/>
              </w:rPr>
              <w:t>01</w:t>
            </w:r>
            <w:r w:rsidRPr="00832629">
              <w:rPr>
                <w:b/>
                <w:sz w:val="24"/>
                <w:szCs w:val="24"/>
              </w:rPr>
              <w:t>.2025</w:t>
            </w:r>
          </w:p>
        </w:tc>
        <w:tc>
          <w:tcPr>
            <w:tcW w:w="2120" w:type="dxa"/>
            <w:gridSpan w:val="3"/>
          </w:tcPr>
          <w:p w14:paraId="506C070C"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5B572582" w14:textId="77777777" w:rsidR="007851B9" w:rsidRPr="00832629" w:rsidRDefault="007851B9" w:rsidP="00E07C6F">
            <w:pPr>
              <w:pStyle w:val="TableParagraph"/>
              <w:ind w:left="162"/>
              <w:jc w:val="center"/>
              <w:rPr>
                <w:b/>
                <w:sz w:val="24"/>
                <w:szCs w:val="24"/>
                <w:lang w:val="ru-RU"/>
              </w:rPr>
            </w:pPr>
            <w:r w:rsidRPr="00832629">
              <w:rPr>
                <w:b/>
                <w:sz w:val="24"/>
                <w:szCs w:val="24"/>
                <w:lang w:val="ru-RU"/>
              </w:rPr>
              <w:t>23</w:t>
            </w:r>
            <w:r w:rsidRPr="00832629">
              <w:rPr>
                <w:b/>
                <w:sz w:val="24"/>
                <w:szCs w:val="24"/>
              </w:rPr>
              <w:t>.</w:t>
            </w:r>
            <w:r w:rsidRPr="00832629">
              <w:rPr>
                <w:b/>
                <w:sz w:val="24"/>
                <w:szCs w:val="24"/>
                <w:lang w:val="ru-RU"/>
              </w:rPr>
              <w:t>01</w:t>
            </w:r>
            <w:r w:rsidRPr="00832629">
              <w:rPr>
                <w:b/>
                <w:sz w:val="24"/>
                <w:szCs w:val="24"/>
              </w:rPr>
              <w:t>.2025</w:t>
            </w:r>
          </w:p>
        </w:tc>
        <w:tc>
          <w:tcPr>
            <w:tcW w:w="2153" w:type="dxa"/>
          </w:tcPr>
          <w:p w14:paraId="3946D760"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6DC14DF9" w14:textId="77777777" w:rsidR="007851B9" w:rsidRPr="00832629" w:rsidRDefault="007851B9" w:rsidP="00E07C6F">
            <w:pPr>
              <w:pStyle w:val="TableParagraph"/>
              <w:ind w:left="126"/>
              <w:jc w:val="center"/>
              <w:rPr>
                <w:b/>
                <w:sz w:val="24"/>
                <w:szCs w:val="24"/>
                <w:lang w:val="ru-RU"/>
              </w:rPr>
            </w:pPr>
            <w:r w:rsidRPr="00832629">
              <w:rPr>
                <w:b/>
                <w:sz w:val="24"/>
                <w:szCs w:val="24"/>
                <w:lang w:val="ru-RU"/>
              </w:rPr>
              <w:t>24</w:t>
            </w:r>
            <w:r w:rsidRPr="00832629">
              <w:rPr>
                <w:b/>
                <w:sz w:val="24"/>
                <w:szCs w:val="24"/>
              </w:rPr>
              <w:t>.</w:t>
            </w:r>
            <w:r w:rsidRPr="00832629">
              <w:rPr>
                <w:b/>
                <w:sz w:val="24"/>
                <w:szCs w:val="24"/>
                <w:lang w:val="ru-RU"/>
              </w:rPr>
              <w:t>01</w:t>
            </w:r>
            <w:r w:rsidRPr="00832629">
              <w:rPr>
                <w:b/>
                <w:sz w:val="24"/>
                <w:szCs w:val="24"/>
              </w:rPr>
              <w:t>.</w:t>
            </w:r>
            <w:r w:rsidRPr="00832629">
              <w:rPr>
                <w:b/>
                <w:sz w:val="24"/>
                <w:szCs w:val="24"/>
                <w:lang w:val="ru-RU"/>
              </w:rPr>
              <w:t>2025</w:t>
            </w:r>
          </w:p>
        </w:tc>
      </w:tr>
      <w:tr w:rsidR="007851B9" w:rsidRPr="00832629" w14:paraId="47389396" w14:textId="77777777" w:rsidTr="007851B9">
        <w:trPr>
          <w:trHeight w:val="767"/>
        </w:trPr>
        <w:tc>
          <w:tcPr>
            <w:tcW w:w="2355" w:type="dxa"/>
          </w:tcPr>
          <w:p w14:paraId="452BC0C5"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3A8F2FD1"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406" w:type="dxa"/>
            <w:gridSpan w:val="13"/>
          </w:tcPr>
          <w:p w14:paraId="222A2E22"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D47D4F" w14:paraId="0D6B54D8" w14:textId="77777777" w:rsidTr="007851B9">
        <w:trPr>
          <w:trHeight w:val="1107"/>
        </w:trPr>
        <w:tc>
          <w:tcPr>
            <w:tcW w:w="2355" w:type="dxa"/>
            <w:tcBorders>
              <w:bottom w:val="single" w:sz="4" w:space="0" w:color="auto"/>
            </w:tcBorders>
            <w:vAlign w:val="center"/>
          </w:tcPr>
          <w:p w14:paraId="6082B509" w14:textId="53B6F568"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1168086B"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406" w:type="dxa"/>
            <w:gridSpan w:val="13"/>
            <w:vMerge w:val="restart"/>
            <w:tcBorders>
              <w:bottom w:val="single" w:sz="4" w:space="0" w:color="auto"/>
            </w:tcBorders>
          </w:tcPr>
          <w:p w14:paraId="5F17A4CB"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2919FB3B" w14:textId="77777777" w:rsidR="00EC6275" w:rsidRPr="00832629" w:rsidRDefault="00EC6275" w:rsidP="00E07C6F">
            <w:pPr>
              <w:pStyle w:val="a6"/>
              <w:jc w:val="center"/>
              <w:rPr>
                <w:b/>
                <w:bCs/>
                <w:i/>
                <w:iCs/>
                <w:sz w:val="24"/>
                <w:szCs w:val="24"/>
                <w:lang w:val="kk-KZ"/>
              </w:rPr>
            </w:pPr>
            <w:r w:rsidRPr="00832629">
              <w:rPr>
                <w:b/>
                <w:sz w:val="24"/>
                <w:szCs w:val="24"/>
                <w:lang w:val="kk-KZ"/>
              </w:rPr>
              <w:t>№ 21 КЕШЕН (</w:t>
            </w:r>
            <w:r w:rsidRPr="00832629">
              <w:rPr>
                <w:b/>
                <w:bCs/>
                <w:i/>
                <w:iCs/>
                <w:sz w:val="24"/>
                <w:szCs w:val="24"/>
                <w:lang w:val="kk-KZ"/>
              </w:rPr>
              <w:t>таяқшамен, әуенмен)</w:t>
            </w:r>
          </w:p>
          <w:p w14:paraId="64C7C71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5F2DDA8E"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Бірінің артынан бірі сапқа тұру. Шеңбер бойымен денені тік ұстап, </w:t>
            </w:r>
          </w:p>
          <w:p w14:paraId="7D265692"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адымдап жүру. Қол бүйірде, аяқтың  сыртымен жүру.аяқтың ішімен жүру.</w:t>
            </w:r>
          </w:p>
          <w:p w14:paraId="42D408D7"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Шеңбер бойымен жай жүру .</w:t>
            </w:r>
          </w:p>
          <w:p w14:paraId="5B63E5D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тұру. (таяқшаны үстел үстінен бір- бірден  алу)</w:t>
            </w:r>
          </w:p>
          <w:p w14:paraId="22762D3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2AB29B2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Мысық оянды »</w:t>
            </w:r>
          </w:p>
          <w:p w14:paraId="20F836FD"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1.  Аяқтары алшақ қойылған, таяқшаны екі шетінен ұстап, жоғарыға, оңға, солға қарай созылып керілу.  әр керілген сайын «м-я-у» деп айту. </w:t>
            </w:r>
          </w:p>
          <w:p w14:paraId="6D624460"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6 рет қайталау./</w:t>
            </w:r>
          </w:p>
          <w:p w14:paraId="6DE6071D"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 қ.: «Кілем қағу»</w:t>
            </w:r>
          </w:p>
          <w:p w14:paraId="2CABE7A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ары алшақ қойылған, таяқша төменде қолдарымен ұстау. Таяқшаны жоғарыға көтеріп созу, «кілем қағу» соғу қимылын жасау</w:t>
            </w:r>
          </w:p>
          <w:p w14:paraId="59E214AE"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 «тук-тук-тук»-   деп айту. /6 рет қайталау/</w:t>
            </w:r>
          </w:p>
          <w:p w14:paraId="5140477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3. Аяқты  алшақ қоямыз, таяқша төменде қолдарымен ұстау, оңға, </w:t>
            </w:r>
          </w:p>
          <w:p w14:paraId="2A020AB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солға бұрылу . /6 рет қайталау/ </w:t>
            </w:r>
          </w:p>
          <w:p w14:paraId="2B62566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Дәл тигіз»</w:t>
            </w:r>
          </w:p>
          <w:p w14:paraId="7699057A"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4. Аяқтары алшақ қойылған, таяқшаны кеуденің тұсында. Бүгілген </w:t>
            </w:r>
          </w:p>
          <w:p w14:paraId="677420A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оң аяқты көтеру, тізені таяқшаға тигізу. Арқаны түзу ұстау. </w:t>
            </w:r>
          </w:p>
          <w:p w14:paraId="6D150F3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Сол жақпен  дәл солай қайталау.  /6 рет /. </w:t>
            </w:r>
          </w:p>
          <w:p w14:paraId="5BF59070"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Қорытынды:  </w:t>
            </w:r>
          </w:p>
          <w:p w14:paraId="76B3026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Маршпен  шеңбер бойы жүру. Еркін жүру.(таяқшаны үстел</w:t>
            </w:r>
          </w:p>
          <w:p w14:paraId="4C705B4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үстіне қою) Қолды жанға созып, аяқтың ұшымен жүру.  </w:t>
            </w:r>
          </w:p>
        </w:tc>
      </w:tr>
      <w:tr w:rsidR="00EC6275" w:rsidRPr="00D47D4F" w14:paraId="36EE36EA" w14:textId="77777777" w:rsidTr="007851B9">
        <w:trPr>
          <w:trHeight w:val="1107"/>
        </w:trPr>
        <w:tc>
          <w:tcPr>
            <w:tcW w:w="2355" w:type="dxa"/>
            <w:vAlign w:val="center"/>
          </w:tcPr>
          <w:p w14:paraId="69A29AF6" w14:textId="2CF167D1"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1E1FCDEC"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452BA88E" w14:textId="77777777" w:rsidR="00EC6275" w:rsidRPr="00832629" w:rsidRDefault="00EC6275" w:rsidP="00E07C6F">
            <w:pPr>
              <w:pStyle w:val="TableParagraph"/>
              <w:ind w:left="126"/>
              <w:jc w:val="center"/>
              <w:rPr>
                <w:b/>
                <w:sz w:val="24"/>
                <w:szCs w:val="24"/>
              </w:rPr>
            </w:pPr>
          </w:p>
        </w:tc>
      </w:tr>
      <w:tr w:rsidR="00EC6275" w:rsidRPr="00832629" w14:paraId="10A949FB" w14:textId="77777777" w:rsidTr="007851B9">
        <w:trPr>
          <w:trHeight w:val="1107"/>
        </w:trPr>
        <w:tc>
          <w:tcPr>
            <w:tcW w:w="2355" w:type="dxa"/>
            <w:vAlign w:val="center"/>
          </w:tcPr>
          <w:p w14:paraId="6BBD74FD" w14:textId="63D952A0"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E3E00C6"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0BB0974E" w14:textId="77777777" w:rsidR="00EC6275" w:rsidRPr="00832629" w:rsidRDefault="00EC6275" w:rsidP="00E07C6F">
            <w:pPr>
              <w:pStyle w:val="TableParagraph"/>
              <w:ind w:left="126"/>
              <w:jc w:val="center"/>
              <w:rPr>
                <w:b/>
                <w:sz w:val="24"/>
                <w:szCs w:val="24"/>
              </w:rPr>
            </w:pPr>
          </w:p>
        </w:tc>
      </w:tr>
      <w:tr w:rsidR="00EC6275" w:rsidRPr="00832629" w14:paraId="7063A090" w14:textId="77777777" w:rsidTr="007851B9">
        <w:trPr>
          <w:trHeight w:val="1107"/>
        </w:trPr>
        <w:tc>
          <w:tcPr>
            <w:tcW w:w="2355" w:type="dxa"/>
            <w:vAlign w:val="center"/>
          </w:tcPr>
          <w:p w14:paraId="4987CFF7" w14:textId="2343A1F0"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7A420FE4"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5368A3E0" w14:textId="77777777" w:rsidR="00EC6275" w:rsidRPr="00832629" w:rsidRDefault="00EC6275" w:rsidP="00E07C6F">
            <w:pPr>
              <w:pStyle w:val="TableParagraph"/>
              <w:ind w:left="126"/>
              <w:jc w:val="center"/>
              <w:rPr>
                <w:b/>
                <w:sz w:val="24"/>
                <w:szCs w:val="24"/>
              </w:rPr>
            </w:pPr>
          </w:p>
        </w:tc>
      </w:tr>
      <w:tr w:rsidR="00EC6275" w:rsidRPr="00832629" w14:paraId="707D5C7B" w14:textId="77777777" w:rsidTr="007851B9">
        <w:trPr>
          <w:trHeight w:val="1107"/>
        </w:trPr>
        <w:tc>
          <w:tcPr>
            <w:tcW w:w="2355" w:type="dxa"/>
            <w:vAlign w:val="center"/>
          </w:tcPr>
          <w:p w14:paraId="3913AC80" w14:textId="7467DB02"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42CD6B77"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5DA07A36" w14:textId="77777777" w:rsidR="00EC6275" w:rsidRPr="00832629" w:rsidRDefault="00EC6275" w:rsidP="00E07C6F">
            <w:pPr>
              <w:pStyle w:val="TableParagraph"/>
              <w:ind w:left="126"/>
              <w:jc w:val="center"/>
              <w:rPr>
                <w:b/>
                <w:sz w:val="24"/>
                <w:szCs w:val="24"/>
              </w:rPr>
            </w:pPr>
          </w:p>
        </w:tc>
      </w:tr>
      <w:tr w:rsidR="00EC6275" w:rsidRPr="00832629" w14:paraId="23B57177" w14:textId="77777777" w:rsidTr="007851B9">
        <w:trPr>
          <w:trHeight w:val="1107"/>
        </w:trPr>
        <w:tc>
          <w:tcPr>
            <w:tcW w:w="2355" w:type="dxa"/>
            <w:vAlign w:val="center"/>
          </w:tcPr>
          <w:p w14:paraId="1451C5FC" w14:textId="4F49E452"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20250C39" w14:textId="77777777" w:rsidR="00EC6275" w:rsidRPr="00832629" w:rsidRDefault="00EC6275" w:rsidP="00E07C6F">
            <w:pPr>
              <w:jc w:val="center"/>
              <w:rPr>
                <w:rFonts w:ascii="Times New Roman" w:hAnsi="Times New Roman" w:cs="Times New Roman"/>
                <w:b/>
                <w:sz w:val="24"/>
                <w:szCs w:val="24"/>
                <w:lang w:val="kk-KZ"/>
              </w:rPr>
            </w:pPr>
          </w:p>
        </w:tc>
        <w:tc>
          <w:tcPr>
            <w:tcW w:w="12406" w:type="dxa"/>
            <w:gridSpan w:val="13"/>
            <w:vMerge/>
          </w:tcPr>
          <w:p w14:paraId="4852989C" w14:textId="77777777" w:rsidR="00EC6275" w:rsidRPr="00832629" w:rsidRDefault="00EC6275" w:rsidP="00E07C6F">
            <w:pPr>
              <w:pStyle w:val="TableParagraph"/>
              <w:ind w:left="126"/>
              <w:jc w:val="center"/>
              <w:rPr>
                <w:b/>
                <w:sz w:val="24"/>
                <w:szCs w:val="24"/>
              </w:rPr>
            </w:pPr>
          </w:p>
        </w:tc>
      </w:tr>
      <w:tr w:rsidR="007851B9" w:rsidRPr="00D47D4F" w14:paraId="461F05FF" w14:textId="77777777" w:rsidTr="007851B9">
        <w:tc>
          <w:tcPr>
            <w:tcW w:w="2355" w:type="dxa"/>
            <w:vAlign w:val="center"/>
          </w:tcPr>
          <w:p w14:paraId="02CE9F14"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4BB96242"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21FB6D53" w14:textId="77777777" w:rsidR="007851B9" w:rsidRPr="00832629" w:rsidRDefault="007851B9" w:rsidP="00E07C6F">
            <w:pPr>
              <w:jc w:val="center"/>
              <w:rPr>
                <w:rFonts w:ascii="Times New Roman" w:hAnsi="Times New Roman" w:cs="Times New Roman"/>
                <w:b/>
                <w:sz w:val="24"/>
                <w:szCs w:val="24"/>
                <w:lang w:val="kk-KZ"/>
              </w:rPr>
            </w:pPr>
          </w:p>
        </w:tc>
        <w:tc>
          <w:tcPr>
            <w:tcW w:w="12406" w:type="dxa"/>
            <w:gridSpan w:val="13"/>
          </w:tcPr>
          <w:p w14:paraId="459DD07C"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5253FBE3" w14:textId="77777777" w:rsidR="007851B9" w:rsidRPr="00832629" w:rsidRDefault="007851B9" w:rsidP="00E07C6F">
            <w:pPr>
              <w:pStyle w:val="TableParagraph"/>
              <w:rPr>
                <w:b/>
                <w:sz w:val="24"/>
                <w:szCs w:val="24"/>
              </w:rPr>
            </w:pPr>
          </w:p>
          <w:p w14:paraId="7AF3214E" w14:textId="77777777" w:rsidR="007851B9" w:rsidRPr="00832629" w:rsidRDefault="007851B9" w:rsidP="00E07C6F">
            <w:pPr>
              <w:pStyle w:val="TableParagraph"/>
              <w:rPr>
                <w:b/>
                <w:sz w:val="24"/>
                <w:szCs w:val="24"/>
              </w:rPr>
            </w:pPr>
          </w:p>
          <w:p w14:paraId="5C51B87A" w14:textId="77777777" w:rsidR="007851B9" w:rsidRPr="00832629" w:rsidRDefault="007851B9" w:rsidP="00E07C6F">
            <w:pPr>
              <w:pStyle w:val="TableParagraph"/>
              <w:rPr>
                <w:b/>
                <w:sz w:val="24"/>
                <w:szCs w:val="24"/>
              </w:rPr>
            </w:pPr>
          </w:p>
        </w:tc>
      </w:tr>
      <w:tr w:rsidR="007851B9" w:rsidRPr="00D47D4F" w14:paraId="2D46CD8F" w14:textId="77777777" w:rsidTr="007851B9">
        <w:tc>
          <w:tcPr>
            <w:tcW w:w="2355" w:type="dxa"/>
            <w:vMerge w:val="restart"/>
            <w:vAlign w:val="center"/>
          </w:tcPr>
          <w:p w14:paraId="2F35F422" w14:textId="77777777" w:rsidR="007851B9" w:rsidRPr="00832629" w:rsidRDefault="007851B9" w:rsidP="00E07C6F">
            <w:pPr>
              <w:rPr>
                <w:rFonts w:ascii="Times New Roman" w:hAnsi="Times New Roman" w:cs="Times New Roman"/>
                <w:b/>
                <w:sz w:val="24"/>
                <w:szCs w:val="24"/>
                <w:lang w:val="kk-KZ"/>
              </w:rPr>
            </w:pPr>
          </w:p>
          <w:p w14:paraId="43E396CA" w14:textId="77777777" w:rsidR="007851B9" w:rsidRPr="00832629" w:rsidRDefault="007851B9" w:rsidP="00E07C6F">
            <w:pPr>
              <w:rPr>
                <w:rFonts w:ascii="Times New Roman" w:hAnsi="Times New Roman" w:cs="Times New Roman"/>
                <w:b/>
                <w:sz w:val="24"/>
                <w:szCs w:val="24"/>
                <w:lang w:val="kk-KZ"/>
              </w:rPr>
            </w:pPr>
          </w:p>
          <w:p w14:paraId="0D1CA671" w14:textId="77777777" w:rsidR="007851B9" w:rsidRPr="00832629" w:rsidRDefault="007851B9" w:rsidP="00E07C6F">
            <w:pPr>
              <w:rPr>
                <w:rFonts w:ascii="Times New Roman" w:hAnsi="Times New Roman" w:cs="Times New Roman"/>
                <w:b/>
                <w:sz w:val="24"/>
                <w:szCs w:val="24"/>
                <w:lang w:val="kk-KZ"/>
              </w:rPr>
            </w:pPr>
          </w:p>
          <w:p w14:paraId="1F29F579" w14:textId="77777777" w:rsidR="007851B9" w:rsidRPr="00832629" w:rsidRDefault="007851B9" w:rsidP="00E07C6F">
            <w:pPr>
              <w:rPr>
                <w:rFonts w:ascii="Times New Roman" w:hAnsi="Times New Roman" w:cs="Times New Roman"/>
                <w:b/>
                <w:sz w:val="24"/>
                <w:szCs w:val="24"/>
                <w:lang w:val="kk-KZ"/>
              </w:rPr>
            </w:pPr>
          </w:p>
          <w:p w14:paraId="27BAF42E" w14:textId="77777777" w:rsidR="007851B9" w:rsidRPr="00832629" w:rsidRDefault="007851B9" w:rsidP="00E07C6F">
            <w:pPr>
              <w:rPr>
                <w:rFonts w:ascii="Times New Roman" w:hAnsi="Times New Roman" w:cs="Times New Roman"/>
                <w:b/>
                <w:sz w:val="24"/>
                <w:szCs w:val="24"/>
                <w:lang w:val="kk-KZ"/>
              </w:rPr>
            </w:pPr>
          </w:p>
          <w:p w14:paraId="4A365EA7" w14:textId="77777777" w:rsidR="007851B9" w:rsidRPr="00832629" w:rsidRDefault="007851B9" w:rsidP="00E07C6F">
            <w:pPr>
              <w:rPr>
                <w:rFonts w:ascii="Times New Roman" w:hAnsi="Times New Roman" w:cs="Times New Roman"/>
                <w:b/>
                <w:sz w:val="24"/>
                <w:szCs w:val="24"/>
                <w:lang w:val="kk-KZ"/>
              </w:rPr>
            </w:pPr>
          </w:p>
          <w:p w14:paraId="22DA139F" w14:textId="77777777" w:rsidR="007851B9" w:rsidRPr="00832629" w:rsidRDefault="007851B9" w:rsidP="00E07C6F">
            <w:pPr>
              <w:rPr>
                <w:rFonts w:ascii="Times New Roman" w:hAnsi="Times New Roman" w:cs="Times New Roman"/>
                <w:b/>
                <w:sz w:val="24"/>
                <w:szCs w:val="24"/>
                <w:lang w:val="kk-KZ"/>
              </w:rPr>
            </w:pPr>
          </w:p>
          <w:p w14:paraId="232F8445" w14:textId="77777777" w:rsidR="007851B9" w:rsidRPr="00832629" w:rsidRDefault="007851B9" w:rsidP="00E07C6F">
            <w:pPr>
              <w:rPr>
                <w:rFonts w:ascii="Times New Roman" w:hAnsi="Times New Roman" w:cs="Times New Roman"/>
                <w:b/>
                <w:sz w:val="24"/>
                <w:szCs w:val="24"/>
                <w:lang w:val="kk-KZ"/>
              </w:rPr>
            </w:pPr>
          </w:p>
          <w:p w14:paraId="70F205CF" w14:textId="77777777" w:rsidR="007851B9" w:rsidRPr="00832629" w:rsidRDefault="007851B9" w:rsidP="00E07C6F">
            <w:pPr>
              <w:rPr>
                <w:rFonts w:ascii="Times New Roman" w:hAnsi="Times New Roman" w:cs="Times New Roman"/>
                <w:b/>
                <w:sz w:val="24"/>
                <w:szCs w:val="24"/>
                <w:lang w:val="kk-KZ"/>
              </w:rPr>
            </w:pPr>
          </w:p>
          <w:p w14:paraId="0FD5BFA0" w14:textId="77777777" w:rsidR="007851B9" w:rsidRPr="00832629" w:rsidRDefault="007851B9" w:rsidP="00E07C6F">
            <w:pPr>
              <w:rPr>
                <w:rFonts w:ascii="Times New Roman" w:hAnsi="Times New Roman" w:cs="Times New Roman"/>
                <w:b/>
                <w:sz w:val="24"/>
                <w:szCs w:val="24"/>
                <w:lang w:val="kk-KZ"/>
              </w:rPr>
            </w:pPr>
          </w:p>
          <w:p w14:paraId="1625267C" w14:textId="77777777" w:rsidR="007851B9" w:rsidRPr="00832629" w:rsidRDefault="007851B9" w:rsidP="00E07C6F">
            <w:pPr>
              <w:rPr>
                <w:rFonts w:ascii="Times New Roman" w:hAnsi="Times New Roman" w:cs="Times New Roman"/>
                <w:b/>
                <w:sz w:val="24"/>
                <w:szCs w:val="24"/>
                <w:lang w:val="kk-KZ"/>
              </w:rPr>
            </w:pPr>
          </w:p>
          <w:p w14:paraId="2A420FDB" w14:textId="77777777" w:rsidR="007851B9" w:rsidRPr="00832629" w:rsidRDefault="007851B9" w:rsidP="00E07C6F">
            <w:pPr>
              <w:rPr>
                <w:rFonts w:ascii="Times New Roman" w:hAnsi="Times New Roman" w:cs="Times New Roman"/>
                <w:b/>
                <w:sz w:val="24"/>
                <w:szCs w:val="24"/>
                <w:lang w:val="kk-KZ"/>
              </w:rPr>
            </w:pPr>
          </w:p>
          <w:p w14:paraId="43670FDD" w14:textId="77777777" w:rsidR="007851B9" w:rsidRPr="00832629" w:rsidRDefault="007851B9" w:rsidP="00E07C6F">
            <w:pPr>
              <w:rPr>
                <w:rFonts w:ascii="Times New Roman" w:hAnsi="Times New Roman" w:cs="Times New Roman"/>
                <w:b/>
                <w:sz w:val="24"/>
                <w:szCs w:val="24"/>
                <w:lang w:val="kk-KZ"/>
              </w:rPr>
            </w:pPr>
          </w:p>
          <w:p w14:paraId="63D859D0" w14:textId="77777777" w:rsidR="007851B9" w:rsidRPr="00832629" w:rsidRDefault="007851B9" w:rsidP="00E07C6F">
            <w:pPr>
              <w:rPr>
                <w:rFonts w:ascii="Times New Roman" w:hAnsi="Times New Roman" w:cs="Times New Roman"/>
                <w:b/>
                <w:sz w:val="24"/>
                <w:szCs w:val="24"/>
                <w:lang w:val="kk-KZ"/>
              </w:rPr>
            </w:pPr>
          </w:p>
          <w:p w14:paraId="7DFA7A2B" w14:textId="77777777" w:rsidR="007851B9" w:rsidRPr="00832629" w:rsidRDefault="007851B9" w:rsidP="00E07C6F">
            <w:pPr>
              <w:rPr>
                <w:rFonts w:ascii="Times New Roman" w:hAnsi="Times New Roman" w:cs="Times New Roman"/>
                <w:b/>
                <w:sz w:val="24"/>
                <w:szCs w:val="24"/>
                <w:lang w:val="kk-KZ"/>
              </w:rPr>
            </w:pPr>
          </w:p>
          <w:p w14:paraId="0D2DBC4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2E9BF48A" w14:textId="77777777" w:rsidR="007851B9" w:rsidRPr="00832629" w:rsidRDefault="007851B9" w:rsidP="00E07C6F">
            <w:pPr>
              <w:rPr>
                <w:rFonts w:ascii="Times New Roman" w:hAnsi="Times New Roman" w:cs="Times New Roman"/>
                <w:b/>
                <w:sz w:val="24"/>
                <w:szCs w:val="24"/>
                <w:lang w:val="kk-KZ"/>
              </w:rPr>
            </w:pPr>
          </w:p>
        </w:tc>
        <w:tc>
          <w:tcPr>
            <w:tcW w:w="1144" w:type="dxa"/>
            <w:vMerge w:val="restart"/>
          </w:tcPr>
          <w:p w14:paraId="30010D54"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33691606"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17EBB1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5DC7C88"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6A24E11"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B99A1CB"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FE0A46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80F5A4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00760C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618D6A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1F0E55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19B3EC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BC44205"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325789B"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F90B46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D653140"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5F7DF3FF"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E06713F"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Балдәурен</w:t>
            </w:r>
            <w:r w:rsidRPr="00046786">
              <w:rPr>
                <w:rFonts w:ascii="Times New Roman" w:hAnsi="Times New Roman" w:cs="Times New Roman"/>
                <w:b/>
                <w:lang w:val="kk-KZ"/>
              </w:rPr>
              <w:t xml:space="preserve">» </w:t>
            </w:r>
          </w:p>
          <w:p w14:paraId="58338881" w14:textId="77777777" w:rsidR="00F75A48" w:rsidRDefault="00F75A48" w:rsidP="00F75A48">
            <w:pPr>
              <w:pStyle w:val="a6"/>
              <w:ind w:right="-108"/>
              <w:rPr>
                <w:sz w:val="24"/>
                <w:szCs w:val="24"/>
                <w:lang w:val="kk-KZ"/>
              </w:rPr>
            </w:pPr>
            <w:r>
              <w:rPr>
                <w:b/>
                <w:lang w:val="kk-KZ"/>
              </w:rPr>
              <w:t xml:space="preserve"> 3 -4 жас</w:t>
            </w:r>
            <w:r w:rsidRPr="00832629">
              <w:rPr>
                <w:sz w:val="24"/>
                <w:szCs w:val="24"/>
                <w:lang w:val="kk-KZ"/>
              </w:rPr>
              <w:t xml:space="preserve"> </w:t>
            </w:r>
          </w:p>
          <w:p w14:paraId="509ABEA5" w14:textId="4C089833" w:rsidR="007851B9" w:rsidRPr="00832629" w:rsidRDefault="00F75A48" w:rsidP="00F75A48">
            <w:pPr>
              <w:pStyle w:val="a6"/>
              <w:ind w:right="-28"/>
              <w:rPr>
                <w:b/>
                <w:sz w:val="24"/>
                <w:szCs w:val="24"/>
                <w:u w:val="single"/>
                <w:lang w:val="kk-KZ"/>
              </w:rPr>
            </w:pPr>
            <w:r w:rsidRPr="00832629">
              <w:rPr>
                <w:b/>
                <w:sz w:val="24"/>
                <w:szCs w:val="24"/>
                <w:lang w:val="kk-KZ"/>
              </w:rPr>
              <w:t xml:space="preserve"> </w:t>
            </w:r>
            <w:r w:rsidR="007851B9" w:rsidRPr="00832629">
              <w:rPr>
                <w:b/>
                <w:sz w:val="24"/>
                <w:szCs w:val="24"/>
                <w:lang w:val="kk-KZ"/>
              </w:rPr>
              <w:t>«</w:t>
            </w:r>
            <w:r w:rsidR="007851B9" w:rsidRPr="00832629">
              <w:rPr>
                <w:sz w:val="24"/>
                <w:szCs w:val="24"/>
                <w:lang w:val="kk-KZ"/>
              </w:rPr>
              <w:t>Жұп болып тұрып жаттығулар орындау»</w:t>
            </w:r>
          </w:p>
          <w:p w14:paraId="5B90AE4F" w14:textId="77777777" w:rsidR="007851B9" w:rsidRPr="00832629" w:rsidRDefault="007851B9" w:rsidP="00E07C6F">
            <w:pPr>
              <w:pStyle w:val="a6"/>
              <w:ind w:right="-28"/>
              <w:rPr>
                <w:sz w:val="24"/>
                <w:szCs w:val="24"/>
                <w:lang w:val="kk-KZ"/>
              </w:rPr>
            </w:pPr>
            <w:r w:rsidRPr="00832629">
              <w:rPr>
                <w:b/>
                <w:sz w:val="24"/>
                <w:szCs w:val="24"/>
                <w:lang w:val="kk-KZ"/>
              </w:rPr>
              <w:t xml:space="preserve">Гимнастикалық таяқшалармен  орындалатын жалпы дамытушы жаттығулары </w:t>
            </w:r>
          </w:p>
          <w:p w14:paraId="587BFBE4"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277B48F3"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меңгерген іскерлік, ептілік дағдыларды бекіту: шағын топпен тұру, педагогтің соңынан жүру, жүгіру. Тура жолмен жүруге үйрету. Орында тұрып қос аяқпен секіруге үйрету. Шағын топпен жүру, жүгіру кезінде қолды еркін қалыпта ұстап жүруге жаттықтыру. Педагогтің тапсырмасын тыңдау, орындау, белгі бойынша тоқтау дағдыларын бекіту.</w:t>
            </w:r>
          </w:p>
          <w:p w14:paraId="3FAA5411"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Маған қарай жүгіріңдер»</w:t>
            </w:r>
          </w:p>
          <w:p w14:paraId="0467D616" w14:textId="77777777" w:rsidR="007851B9" w:rsidRPr="00832629" w:rsidRDefault="007851B9" w:rsidP="00E07C6F">
            <w:pPr>
              <w:rPr>
                <w:rFonts w:ascii="Times New Roman" w:hAnsi="Times New Roman" w:cs="Times New Roman"/>
                <w:b/>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рында тұрып қос аяқпен секіруге біледі.</w:t>
            </w:r>
          </w:p>
        </w:tc>
        <w:tc>
          <w:tcPr>
            <w:tcW w:w="2561" w:type="dxa"/>
            <w:gridSpan w:val="2"/>
          </w:tcPr>
          <w:p w14:paraId="43D02E0D"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4837B72"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5C91452" w14:textId="77777777" w:rsidR="00F75A48" w:rsidRDefault="00F75A48" w:rsidP="00F75A48">
            <w:pPr>
              <w:spacing w:line="240" w:lineRule="atLeast"/>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1B02371A" w14:textId="6E1D8526" w:rsidR="007851B9" w:rsidRPr="00832629" w:rsidRDefault="007851B9" w:rsidP="00F75A48">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Допты волейбол торына лақтыру».</w:t>
            </w:r>
          </w:p>
          <w:p w14:paraId="3F0897BE" w14:textId="77777777" w:rsidR="007851B9" w:rsidRPr="00832629" w:rsidRDefault="007851B9" w:rsidP="00E07C6F">
            <w:pPr>
              <w:pStyle w:val="a6"/>
              <w:rPr>
                <w:sz w:val="24"/>
                <w:szCs w:val="24"/>
                <w:lang w:val="kk-KZ"/>
              </w:rPr>
            </w:pPr>
            <w:r w:rsidRPr="00832629">
              <w:rPr>
                <w:b/>
                <w:sz w:val="24"/>
                <w:szCs w:val="24"/>
                <w:lang w:val="kk-KZ"/>
              </w:rPr>
              <w:t xml:space="preserve">Гимнастикалық таяқшалармен  орындалатын жалпы дамытушы жаттығулары </w:t>
            </w:r>
          </w:p>
          <w:p w14:paraId="47B22FCF"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9E10599"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Омыртқа бұлшық еттерін қатайту. Балаларды икемділігін дамыту. Балаларды еденде жатып созылуға үйрету; допты тордан асырып беруге жаттықтыру.</w:t>
            </w:r>
          </w:p>
          <w:p w14:paraId="68A0798C"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Допты бер»</w:t>
            </w:r>
          </w:p>
          <w:p w14:paraId="6F63EE30" w14:textId="77777777" w:rsidR="007851B9" w:rsidRPr="00832629" w:rsidRDefault="007851B9" w:rsidP="00E07C6F">
            <w:pPr>
              <w:ind w:left="-43" w:right="-51"/>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еденде жатып созылуға біледі.</w:t>
            </w:r>
          </w:p>
        </w:tc>
        <w:tc>
          <w:tcPr>
            <w:tcW w:w="2560" w:type="dxa"/>
            <w:gridSpan w:val="3"/>
          </w:tcPr>
          <w:p w14:paraId="78250B55"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4030C23A"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997F8C6" w14:textId="77777777" w:rsidR="00F75A48" w:rsidRDefault="00F75A48" w:rsidP="00F75A48">
            <w:pPr>
              <w:pStyle w:val="a6"/>
              <w:ind w:left="-108" w:right="-108"/>
              <w:rPr>
                <w:b/>
                <w:lang w:val="kk-KZ"/>
              </w:rPr>
            </w:pPr>
            <w:r>
              <w:rPr>
                <w:b/>
                <w:lang w:val="kk-KZ"/>
              </w:rPr>
              <w:t xml:space="preserve"> 4- 5 жас </w:t>
            </w:r>
          </w:p>
          <w:p w14:paraId="3A97823F" w14:textId="462F8544" w:rsidR="007851B9" w:rsidRPr="00832629" w:rsidRDefault="00F75A48" w:rsidP="00F75A4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гіру»</w:t>
            </w:r>
          </w:p>
          <w:p w14:paraId="616C76B6"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19131D6E"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D5CBB5D"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398C8D51"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60162E8C" w14:textId="77777777" w:rsidR="007851B9" w:rsidRPr="00832629" w:rsidRDefault="007851B9" w:rsidP="00E07C6F">
            <w:pPr>
              <w:ind w:left="-10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қысқа секіртпені алға, артқа айналдыра секіруді меңгерді.</w:t>
            </w:r>
          </w:p>
        </w:tc>
        <w:tc>
          <w:tcPr>
            <w:tcW w:w="2174" w:type="dxa"/>
            <w:gridSpan w:val="2"/>
          </w:tcPr>
          <w:p w14:paraId="693309E7" w14:textId="3494B885" w:rsidR="007851B9" w:rsidRPr="00832629" w:rsidRDefault="007851B9" w:rsidP="00E07C6F">
            <w:pPr>
              <w:ind w:right="-90"/>
              <w:rPr>
                <w:rFonts w:ascii="Times New Roman" w:hAnsi="Times New Roman" w:cs="Times New Roman"/>
                <w:b/>
                <w:sz w:val="24"/>
                <w:szCs w:val="24"/>
                <w:lang w:val="kk-KZ"/>
              </w:rPr>
            </w:pPr>
          </w:p>
        </w:tc>
        <w:tc>
          <w:tcPr>
            <w:tcW w:w="2551" w:type="dxa"/>
            <w:gridSpan w:val="3"/>
          </w:tcPr>
          <w:p w14:paraId="7099E0E4"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5A55748D"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07AECEC9" w14:textId="1B652A74" w:rsidR="007851B9" w:rsidRPr="00832629" w:rsidRDefault="006E2EE3" w:rsidP="006E2EE3">
            <w:pPr>
              <w:spacing w:line="240" w:lineRule="atLeast"/>
              <w:rPr>
                <w:rFonts w:ascii="Times New Roman" w:hAnsi="Times New Roman" w:cs="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r w:rsidR="007851B9" w:rsidRPr="00832629">
              <w:rPr>
                <w:rFonts w:ascii="Times New Roman" w:hAnsi="Times New Roman" w:cs="Times New Roman"/>
                <w:sz w:val="24"/>
                <w:szCs w:val="24"/>
                <w:lang w:val="kk-KZ"/>
              </w:rPr>
              <w:t>«Гимнастика».</w:t>
            </w:r>
          </w:p>
          <w:p w14:paraId="583FB2FC" w14:textId="77777777" w:rsidR="007851B9" w:rsidRPr="00832629" w:rsidRDefault="007851B9" w:rsidP="00E07C6F">
            <w:pPr>
              <w:pStyle w:val="a6"/>
              <w:rPr>
                <w:sz w:val="24"/>
                <w:szCs w:val="24"/>
                <w:lang w:val="kk-KZ"/>
              </w:rPr>
            </w:pPr>
            <w:r w:rsidRPr="00832629">
              <w:rPr>
                <w:b/>
                <w:sz w:val="24"/>
                <w:szCs w:val="24"/>
                <w:lang w:val="kk-KZ"/>
              </w:rPr>
              <w:t xml:space="preserve">Заттарсыз орындалатын жалпы дамытушы жаттығулары </w:t>
            </w:r>
          </w:p>
          <w:p w14:paraId="1EC24FB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F788449"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Дененің тұлғасыы дұрыс қалыптасуына арналған гимнастикалық жаттығуларды жасап үйрету. Гимнастикаға деген қызығуларды жасап үйрету. Жаттығуларды жасату арқылы қимыл үйлесімділігін дамыту; баспен домалауға жаттықтыру.</w:t>
            </w:r>
          </w:p>
          <w:p w14:paraId="6D779A77"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Мерген футболшы»</w:t>
            </w:r>
          </w:p>
          <w:p w14:paraId="206DBF0B" w14:textId="77777777" w:rsidR="007851B9" w:rsidRPr="00832629" w:rsidRDefault="007851B9" w:rsidP="00E07C6F">
            <w:pPr>
              <w:ind w:right="-108"/>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йынның шарттарын</w:t>
            </w:r>
            <w:r w:rsidRPr="00832629">
              <w:rPr>
                <w:rFonts w:ascii="Times New Roman" w:hAnsi="Times New Roman" w:cs="Times New Roman"/>
                <w:b/>
                <w:sz w:val="24"/>
                <w:szCs w:val="24"/>
                <w:lang w:val="kk-KZ"/>
              </w:rPr>
              <w:t xml:space="preserve"> </w:t>
            </w:r>
            <w:r w:rsidRPr="00832629">
              <w:rPr>
                <w:rFonts w:ascii="Times New Roman" w:hAnsi="Times New Roman" w:cs="Times New Roman"/>
                <w:sz w:val="24"/>
                <w:szCs w:val="24"/>
                <w:lang w:val="kk-KZ"/>
              </w:rPr>
              <w:t xml:space="preserve">сақтайды. </w:t>
            </w:r>
          </w:p>
        </w:tc>
      </w:tr>
      <w:tr w:rsidR="007851B9" w:rsidRPr="00D47D4F" w14:paraId="58795AD2" w14:textId="77777777" w:rsidTr="007851B9">
        <w:trPr>
          <w:trHeight w:val="1266"/>
        </w:trPr>
        <w:tc>
          <w:tcPr>
            <w:tcW w:w="2355" w:type="dxa"/>
            <w:vMerge/>
            <w:vAlign w:val="center"/>
          </w:tcPr>
          <w:p w14:paraId="1048A225"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4D812BF3"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429D95F2"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28E41C0"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167D3E9D"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17C8AC9E" w14:textId="5DD7DB09" w:rsidR="007851B9" w:rsidRPr="00832629" w:rsidRDefault="00F75A48" w:rsidP="00F75A48">
            <w:pPr>
              <w:pStyle w:val="a6"/>
              <w:ind w:right="-28"/>
              <w:rPr>
                <w:b/>
                <w:sz w:val="24"/>
                <w:szCs w:val="24"/>
                <w:u w:val="single"/>
                <w:lang w:val="kk-KZ"/>
              </w:rPr>
            </w:pPr>
            <w:r w:rsidRPr="00832629">
              <w:rPr>
                <w:b/>
                <w:sz w:val="24"/>
                <w:szCs w:val="24"/>
                <w:lang w:val="kk-KZ"/>
              </w:rPr>
              <w:t xml:space="preserve"> </w:t>
            </w:r>
            <w:r w:rsidR="007851B9" w:rsidRPr="00832629">
              <w:rPr>
                <w:b/>
                <w:sz w:val="24"/>
                <w:szCs w:val="24"/>
                <w:lang w:val="kk-KZ"/>
              </w:rPr>
              <w:t>«</w:t>
            </w:r>
            <w:r w:rsidR="007851B9" w:rsidRPr="00832629">
              <w:rPr>
                <w:sz w:val="24"/>
                <w:szCs w:val="24"/>
                <w:lang w:val="kk-KZ"/>
              </w:rPr>
              <w:t>Жұп болып тұрып жаттығулар орындау»</w:t>
            </w:r>
          </w:p>
          <w:p w14:paraId="0892E3C5" w14:textId="77777777" w:rsidR="007851B9" w:rsidRPr="00832629" w:rsidRDefault="007851B9" w:rsidP="00E07C6F">
            <w:pPr>
              <w:pStyle w:val="a6"/>
              <w:ind w:right="-28"/>
              <w:rPr>
                <w:sz w:val="24"/>
                <w:szCs w:val="24"/>
                <w:lang w:val="kk-KZ"/>
              </w:rPr>
            </w:pPr>
            <w:r w:rsidRPr="00832629">
              <w:rPr>
                <w:b/>
                <w:sz w:val="24"/>
                <w:szCs w:val="24"/>
                <w:lang w:val="kk-KZ"/>
              </w:rPr>
              <w:t xml:space="preserve">Гимнастикалық таяқшалармен  орындалатын жалпы дамытушы жаттығулары </w:t>
            </w:r>
          </w:p>
          <w:p w14:paraId="0638C327"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4AA366B1"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меңгерген іскерлік, ептілік дағдыларды бекіту: шағын топпен тұру, педагогтің соңынан жүру, жүгіру. Тура жолмен жүруге үйрету. Орында тұрып қос аяқпен секіруге үйрету. Шағын топпен жүру, жүгіру кезінде қолды еркін қалыпта ұстап жүруге жаттықтыру. Педагогтің тапсырмасын тыңдау, орындау, белгі бойынша тоқтау дағдыларын бекіту.</w:t>
            </w:r>
          </w:p>
          <w:p w14:paraId="79A75EA0"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Маған қарай жүгіріңдер»</w:t>
            </w:r>
          </w:p>
          <w:p w14:paraId="24E62786" w14:textId="77777777" w:rsidR="007851B9" w:rsidRPr="00832629" w:rsidRDefault="007851B9" w:rsidP="00E07C6F">
            <w:pPr>
              <w:rPr>
                <w:rFonts w:ascii="Times New Roman" w:hAnsi="Times New Roman" w:cs="Times New Roman"/>
                <w:b/>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рында тұрып қос аяқпен секіруге біледі.</w:t>
            </w:r>
          </w:p>
        </w:tc>
        <w:tc>
          <w:tcPr>
            <w:tcW w:w="2561" w:type="dxa"/>
            <w:gridSpan w:val="2"/>
          </w:tcPr>
          <w:p w14:paraId="136C4B0C" w14:textId="77777777" w:rsidR="007851B9" w:rsidRPr="00832629" w:rsidRDefault="007851B9" w:rsidP="00F75A48">
            <w:pPr>
              <w:spacing w:line="240" w:lineRule="atLeast"/>
              <w:ind w:hanging="21"/>
              <w:rPr>
                <w:rFonts w:ascii="Times New Roman" w:hAnsi="Times New Roman" w:cs="Times New Roman"/>
                <w:sz w:val="24"/>
                <w:szCs w:val="24"/>
                <w:lang w:val="kk-KZ"/>
              </w:rPr>
            </w:pPr>
          </w:p>
        </w:tc>
        <w:tc>
          <w:tcPr>
            <w:tcW w:w="2560" w:type="dxa"/>
            <w:gridSpan w:val="3"/>
          </w:tcPr>
          <w:p w14:paraId="72810DF9" w14:textId="77777777" w:rsidR="00F75A48" w:rsidRDefault="00F75A48" w:rsidP="00F75A48">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5C0207B6" w14:textId="77777777" w:rsidR="00F75A48" w:rsidRDefault="00F75A48" w:rsidP="00F75A48">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4EEAD81" w14:textId="77777777" w:rsidR="00F75A48" w:rsidRDefault="00F75A48" w:rsidP="00F75A48">
            <w:pPr>
              <w:pStyle w:val="a6"/>
              <w:ind w:left="-108" w:right="-108"/>
              <w:rPr>
                <w:sz w:val="24"/>
                <w:szCs w:val="24"/>
                <w:lang w:val="kk-KZ"/>
              </w:rPr>
            </w:pPr>
            <w:r>
              <w:rPr>
                <w:b/>
                <w:lang w:val="kk-KZ"/>
              </w:rPr>
              <w:t>3-4  жас</w:t>
            </w:r>
            <w:r w:rsidRPr="00832629">
              <w:rPr>
                <w:sz w:val="24"/>
                <w:szCs w:val="24"/>
                <w:lang w:val="kk-KZ"/>
              </w:rPr>
              <w:t xml:space="preserve"> </w:t>
            </w:r>
          </w:p>
          <w:p w14:paraId="4023B8BB" w14:textId="63830647" w:rsidR="007851B9" w:rsidRPr="00832629" w:rsidRDefault="00F75A48" w:rsidP="00F75A48">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гіру»</w:t>
            </w:r>
          </w:p>
          <w:p w14:paraId="3572BCCB"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0DC18FF1"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5BBBC02"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1E28800E"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12C55F12"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қысқа секіртпені алға, артқа айналдыра секіруді меңгерді.</w:t>
            </w:r>
          </w:p>
        </w:tc>
        <w:tc>
          <w:tcPr>
            <w:tcW w:w="2174" w:type="dxa"/>
            <w:gridSpan w:val="2"/>
          </w:tcPr>
          <w:p w14:paraId="0ADFBD3A" w14:textId="4877A147" w:rsidR="007851B9" w:rsidRPr="00832629" w:rsidRDefault="007851B9" w:rsidP="00E07C6F">
            <w:pPr>
              <w:rPr>
                <w:rFonts w:ascii="Times New Roman" w:hAnsi="Times New Roman" w:cs="Times New Roman"/>
                <w:sz w:val="24"/>
                <w:szCs w:val="24"/>
                <w:lang w:val="kk-KZ"/>
              </w:rPr>
            </w:pPr>
          </w:p>
        </w:tc>
        <w:tc>
          <w:tcPr>
            <w:tcW w:w="2551" w:type="dxa"/>
            <w:gridSpan w:val="3"/>
          </w:tcPr>
          <w:p w14:paraId="77205607"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sz w:val="24"/>
                <w:szCs w:val="24"/>
                <w:u w:val="single"/>
                <w:lang w:val="kk-KZ"/>
              </w:rPr>
              <w:t>0</w:t>
            </w:r>
            <w:r>
              <w:rPr>
                <w:rFonts w:ascii="Times New Roman" w:hAnsi="Times New Roman" w:cs="Times New Roman"/>
                <w:b/>
                <w:u w:val="single"/>
                <w:lang w:val="kk-KZ"/>
              </w:rPr>
              <w:t>9:10 – 9:30</w:t>
            </w:r>
          </w:p>
          <w:p w14:paraId="2E913EC2"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52167D4"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5D2C806A" w14:textId="3D98F134"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Секіру»</w:t>
            </w:r>
          </w:p>
          <w:p w14:paraId="0F47426B"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3BCBC9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3FF24E6"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ға іліне тұрып, аяқты алға, жан-жаққа созуды, біріктіруді, қысқа секіртпені алға, артқа айналдыра секіруді бекіту.</w:t>
            </w:r>
          </w:p>
          <w:p w14:paraId="3E3751C3"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Қасқыр мен қояндар».</w:t>
            </w:r>
          </w:p>
          <w:p w14:paraId="6B48873F" w14:textId="77777777" w:rsidR="007851B9" w:rsidRPr="00832629" w:rsidRDefault="007851B9"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сақтайды.</w:t>
            </w:r>
          </w:p>
        </w:tc>
      </w:tr>
      <w:tr w:rsidR="007851B9" w:rsidRPr="00D47D4F" w14:paraId="3BF138D3" w14:textId="77777777" w:rsidTr="007851B9">
        <w:trPr>
          <w:trHeight w:val="703"/>
        </w:trPr>
        <w:tc>
          <w:tcPr>
            <w:tcW w:w="2355" w:type="dxa"/>
            <w:vMerge/>
            <w:vAlign w:val="center"/>
          </w:tcPr>
          <w:p w14:paraId="429E0986"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43E02E59"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72CD26D2" w14:textId="3CFAC57B" w:rsidR="007851B9" w:rsidRPr="00832629" w:rsidRDefault="007851B9" w:rsidP="00E07C6F">
            <w:pPr>
              <w:spacing w:line="240" w:lineRule="atLeast"/>
              <w:ind w:firstLine="10"/>
              <w:rPr>
                <w:rFonts w:ascii="Times New Roman" w:hAnsi="Times New Roman" w:cs="Times New Roman"/>
                <w:b/>
                <w:sz w:val="24"/>
                <w:szCs w:val="24"/>
                <w:lang w:val="kk-KZ"/>
              </w:rPr>
            </w:pPr>
          </w:p>
        </w:tc>
        <w:tc>
          <w:tcPr>
            <w:tcW w:w="2561" w:type="dxa"/>
            <w:gridSpan w:val="2"/>
          </w:tcPr>
          <w:p w14:paraId="07FB29DD" w14:textId="77777777" w:rsidR="006E2EE3" w:rsidRDefault="006E2EE3" w:rsidP="006E2EE3">
            <w:pPr>
              <w:pStyle w:val="a6"/>
              <w:ind w:left="-108" w:right="-108"/>
              <w:contextualSpacing/>
              <w:rPr>
                <w:b/>
                <w:u w:val="single"/>
                <w:lang w:val="kk-KZ"/>
              </w:rPr>
            </w:pPr>
            <w:r>
              <w:rPr>
                <w:b/>
                <w:u w:val="single"/>
                <w:lang w:val="kk-KZ"/>
              </w:rPr>
              <w:t>09.10-09.25</w:t>
            </w:r>
          </w:p>
          <w:p w14:paraId="4981B2CA"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6CD9ACD" w14:textId="0FB4CF5F"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ру»</w:t>
            </w:r>
          </w:p>
          <w:p w14:paraId="18B84DFE"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Гимнастикалық таяқшалармен  орындалатын жалпы дамыту жаттығулары.</w:t>
            </w:r>
          </w:p>
          <w:p w14:paraId="7194C07E"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2A99CF4"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Журумен жүгіруге, сапқа тұру, шашырап жүгіру, сапқа өз орнын таба білуге жаттықтыру. Секіртпемен еркін секіру қимылын бекіту. Гимнастикалық орындық үстімен төрт тағандап еңбектеуге үйрету. Қимыл үйлесімділігін және ептілікті дамыту.</w:t>
            </w:r>
          </w:p>
          <w:p w14:paraId="6FF72E28"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Мысықтар мен күшіктер».</w:t>
            </w:r>
          </w:p>
          <w:p w14:paraId="78B2958F"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Орнында тұрып оңға, солға бұрылуды біледі.</w:t>
            </w:r>
          </w:p>
        </w:tc>
        <w:tc>
          <w:tcPr>
            <w:tcW w:w="2560" w:type="dxa"/>
            <w:gridSpan w:val="3"/>
          </w:tcPr>
          <w:p w14:paraId="6B07817D" w14:textId="77777777" w:rsidR="006E2EE3" w:rsidRDefault="006E2EE3" w:rsidP="006E2EE3">
            <w:pPr>
              <w:pStyle w:val="a6"/>
              <w:ind w:left="-108" w:right="-108"/>
              <w:contextualSpacing/>
              <w:rPr>
                <w:b/>
                <w:u w:val="single"/>
                <w:lang w:val="kk-KZ"/>
              </w:rPr>
            </w:pPr>
            <w:r>
              <w:rPr>
                <w:b/>
                <w:u w:val="single"/>
                <w:lang w:val="kk-KZ"/>
              </w:rPr>
              <w:t>09.10-09.25</w:t>
            </w:r>
          </w:p>
          <w:p w14:paraId="19FF892E"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62097D7" w14:textId="76566256" w:rsidR="007851B9" w:rsidRPr="00832629" w:rsidRDefault="007851B9" w:rsidP="00E07C6F">
            <w:pPr>
              <w:pStyle w:val="a6"/>
              <w:ind w:left="-108" w:right="-108"/>
              <w:rPr>
                <w:b/>
                <w:sz w:val="24"/>
                <w:szCs w:val="24"/>
                <w:lang w:val="kk-KZ"/>
              </w:rPr>
            </w:pPr>
          </w:p>
          <w:p w14:paraId="5B6E0DE9" w14:textId="77777777" w:rsidR="007851B9" w:rsidRPr="00832629" w:rsidRDefault="007851B9" w:rsidP="00E07C6F">
            <w:pPr>
              <w:pStyle w:val="a6"/>
              <w:rPr>
                <w:b/>
                <w:sz w:val="24"/>
                <w:szCs w:val="24"/>
                <w:lang w:val="kk-KZ"/>
              </w:rPr>
            </w:pPr>
            <w:r w:rsidRPr="00832629">
              <w:rPr>
                <w:sz w:val="24"/>
                <w:szCs w:val="24"/>
                <w:lang w:val="kk-KZ"/>
              </w:rPr>
              <w:t>«Ұшақтар»</w:t>
            </w:r>
          </w:p>
          <w:p w14:paraId="281898C2" w14:textId="77777777" w:rsidR="007851B9" w:rsidRPr="00832629" w:rsidRDefault="007851B9" w:rsidP="00E07C6F">
            <w:pPr>
              <w:pStyle w:val="a6"/>
              <w:rPr>
                <w:sz w:val="24"/>
                <w:szCs w:val="24"/>
                <w:lang w:val="kk-KZ"/>
              </w:rPr>
            </w:pPr>
            <w:r w:rsidRPr="00832629">
              <w:rPr>
                <w:b/>
                <w:sz w:val="24"/>
                <w:szCs w:val="24"/>
                <w:lang w:val="kk-KZ"/>
              </w:rPr>
              <w:t xml:space="preserve">Доппен орындалатын жалпы дамытушы жаттығулары. </w:t>
            </w:r>
          </w:p>
          <w:p w14:paraId="52A920A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3D562F6F"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2E6698D5" w14:textId="77777777" w:rsidR="007851B9" w:rsidRPr="00832629" w:rsidRDefault="007851B9" w:rsidP="00E07C6F">
            <w:pPr>
              <w:pStyle w:val="a6"/>
              <w:rPr>
                <w:sz w:val="24"/>
                <w:szCs w:val="24"/>
                <w:lang w:val="kk-KZ"/>
              </w:rPr>
            </w:pPr>
            <w:r w:rsidRPr="00832629">
              <w:rPr>
                <w:b/>
                <w:sz w:val="24"/>
                <w:szCs w:val="24"/>
                <w:lang w:val="kk-KZ"/>
              </w:rPr>
              <w:t>Еркін ойын:</w:t>
            </w:r>
            <w:r w:rsidRPr="00832629">
              <w:rPr>
                <w:sz w:val="24"/>
                <w:szCs w:val="24"/>
                <w:lang w:val="kk-KZ"/>
              </w:rPr>
              <w:t xml:space="preserve"> «Дорбашаны кім алысқа лақтырады»</w:t>
            </w:r>
          </w:p>
          <w:p w14:paraId="3101DF3F" w14:textId="77777777" w:rsidR="007851B9" w:rsidRPr="00832629" w:rsidRDefault="007851B9" w:rsidP="00E07C6F">
            <w:pPr>
              <w:pStyle w:val="a6"/>
              <w:ind w:left="-46" w:right="-108"/>
              <w:rPr>
                <w:sz w:val="24"/>
                <w:szCs w:val="24"/>
                <w:lang w:val="kk-KZ"/>
              </w:rPr>
            </w:pPr>
            <w:r w:rsidRPr="00832629">
              <w:rPr>
                <w:b/>
                <w:sz w:val="24"/>
                <w:szCs w:val="24"/>
                <w:lang w:val="kk-KZ"/>
              </w:rPr>
              <w:t>Күтілетін нәтиже:</w:t>
            </w:r>
            <w:r w:rsidRPr="00832629">
              <w:rPr>
                <w:sz w:val="24"/>
                <w:szCs w:val="24"/>
                <w:lang w:val="kk-KZ"/>
              </w:rPr>
              <w:t xml:space="preserve"> биіктіктен еденге салынған шеңберге секіріп түсуді біледі.</w:t>
            </w:r>
          </w:p>
        </w:tc>
        <w:tc>
          <w:tcPr>
            <w:tcW w:w="2174" w:type="dxa"/>
            <w:gridSpan w:val="2"/>
          </w:tcPr>
          <w:p w14:paraId="47C009C2" w14:textId="2F6A32C8" w:rsidR="007851B9" w:rsidRPr="00832629" w:rsidRDefault="007851B9" w:rsidP="00E07C6F">
            <w:pPr>
              <w:pStyle w:val="a6"/>
              <w:rPr>
                <w:b/>
                <w:sz w:val="24"/>
                <w:szCs w:val="24"/>
                <w:lang w:val="kk-KZ"/>
              </w:rPr>
            </w:pPr>
          </w:p>
        </w:tc>
        <w:tc>
          <w:tcPr>
            <w:tcW w:w="2551" w:type="dxa"/>
            <w:gridSpan w:val="3"/>
          </w:tcPr>
          <w:p w14:paraId="73AABEC9" w14:textId="77777777" w:rsidR="006E2EE3" w:rsidRDefault="006E2EE3" w:rsidP="006E2EE3">
            <w:pPr>
              <w:pStyle w:val="a6"/>
              <w:ind w:left="-108" w:right="-108"/>
              <w:contextualSpacing/>
              <w:rPr>
                <w:b/>
                <w:u w:val="single"/>
                <w:lang w:val="kk-KZ"/>
              </w:rPr>
            </w:pPr>
            <w:r>
              <w:rPr>
                <w:b/>
                <w:u w:val="single"/>
                <w:lang w:val="kk-KZ"/>
              </w:rPr>
              <w:t>09.10-09.25</w:t>
            </w:r>
          </w:p>
          <w:p w14:paraId="7866140F"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668BADC" w14:textId="7F1C8B24" w:rsidR="007851B9" w:rsidRPr="00832629" w:rsidRDefault="006E2EE3" w:rsidP="006E2EE3">
            <w:pPr>
              <w:pStyle w:val="a6"/>
              <w:rPr>
                <w:b/>
                <w:sz w:val="24"/>
                <w:szCs w:val="24"/>
                <w:lang w:val="kk-KZ"/>
              </w:rPr>
            </w:pPr>
            <w:r w:rsidRPr="00832629">
              <w:rPr>
                <w:sz w:val="24"/>
                <w:szCs w:val="24"/>
                <w:lang w:val="kk-KZ"/>
              </w:rPr>
              <w:t xml:space="preserve"> </w:t>
            </w:r>
            <w:r w:rsidR="007851B9" w:rsidRPr="00832629">
              <w:rPr>
                <w:sz w:val="24"/>
                <w:szCs w:val="24"/>
                <w:lang w:val="kk-KZ"/>
              </w:rPr>
              <w:t>«Жүру»</w:t>
            </w:r>
          </w:p>
          <w:p w14:paraId="7AD53C58" w14:textId="77777777" w:rsidR="007851B9" w:rsidRPr="00832629" w:rsidRDefault="007851B9" w:rsidP="00E07C6F">
            <w:pPr>
              <w:pStyle w:val="a6"/>
              <w:rPr>
                <w:sz w:val="24"/>
                <w:szCs w:val="24"/>
                <w:lang w:val="kk-KZ"/>
              </w:rPr>
            </w:pPr>
            <w:r w:rsidRPr="00832629">
              <w:rPr>
                <w:b/>
                <w:sz w:val="24"/>
                <w:szCs w:val="24"/>
                <w:lang w:val="kk-KZ"/>
              </w:rPr>
              <w:t xml:space="preserve">Доппен орындалатын жалпы дамытушы жаттығулары. </w:t>
            </w:r>
          </w:p>
          <w:p w14:paraId="6179058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AD6457D"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иіктіктен еденге салынған шеңберге секіріп түсуді үйрету. Аяқты-аяққа тақай қойып, алға жылжи жүру дағдыларын бекіту. Ырғақты және жеңіл жүгіру дағдыларын дамыту.</w:t>
            </w:r>
          </w:p>
          <w:p w14:paraId="0934BBC2" w14:textId="77777777" w:rsidR="007851B9" w:rsidRPr="00832629" w:rsidRDefault="007851B9" w:rsidP="00E07C6F">
            <w:pPr>
              <w:pStyle w:val="a6"/>
              <w:rPr>
                <w:sz w:val="24"/>
                <w:szCs w:val="24"/>
                <w:lang w:val="kk-KZ"/>
              </w:rPr>
            </w:pPr>
            <w:r w:rsidRPr="00832629">
              <w:rPr>
                <w:b/>
                <w:sz w:val="24"/>
                <w:szCs w:val="24"/>
                <w:lang w:val="kk-KZ"/>
              </w:rPr>
              <w:t>Еркін ойын:</w:t>
            </w:r>
            <w:r w:rsidRPr="00832629">
              <w:rPr>
                <w:sz w:val="24"/>
                <w:szCs w:val="24"/>
                <w:lang w:val="kk-KZ"/>
              </w:rPr>
              <w:t xml:space="preserve"> «Дорбашаны кім алысқа лақтырады».</w:t>
            </w:r>
          </w:p>
          <w:p w14:paraId="4713B1F4" w14:textId="77777777" w:rsidR="007851B9" w:rsidRPr="00832629" w:rsidRDefault="007851B9" w:rsidP="00E07C6F">
            <w:pPr>
              <w:pStyle w:val="a6"/>
              <w:ind w:left="-46" w:right="-108"/>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 xml:space="preserve">сақтайды. </w:t>
            </w:r>
          </w:p>
          <w:p w14:paraId="599ECB7C" w14:textId="77777777" w:rsidR="007851B9" w:rsidRPr="00832629" w:rsidRDefault="007851B9" w:rsidP="00E07C6F">
            <w:pPr>
              <w:pStyle w:val="a6"/>
              <w:ind w:left="-46" w:right="-108"/>
              <w:rPr>
                <w:sz w:val="24"/>
                <w:szCs w:val="24"/>
                <w:lang w:val="kk-KZ"/>
              </w:rPr>
            </w:pPr>
          </w:p>
        </w:tc>
      </w:tr>
      <w:tr w:rsidR="007851B9" w:rsidRPr="00D47D4F" w14:paraId="15A1868E" w14:textId="77777777" w:rsidTr="006E2EE3">
        <w:trPr>
          <w:trHeight w:val="703"/>
        </w:trPr>
        <w:tc>
          <w:tcPr>
            <w:tcW w:w="2355" w:type="dxa"/>
            <w:vMerge/>
            <w:vAlign w:val="center"/>
          </w:tcPr>
          <w:p w14:paraId="301DDC42"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04978F25"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455B36A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574BEDE5" w14:textId="77777777" w:rsidR="007851B9" w:rsidRPr="00832629" w:rsidRDefault="007851B9" w:rsidP="00E07C6F">
            <w:pPr>
              <w:spacing w:line="0" w:lineRule="atLeast"/>
              <w:rPr>
                <w:rFonts w:ascii="Times New Roman" w:hAnsi="Times New Roman" w:cs="Times New Roman"/>
                <w:b/>
                <w:sz w:val="24"/>
                <w:szCs w:val="24"/>
                <w:lang w:val="kk-KZ"/>
              </w:rPr>
            </w:pPr>
          </w:p>
        </w:tc>
        <w:tc>
          <w:tcPr>
            <w:tcW w:w="2560" w:type="dxa"/>
            <w:gridSpan w:val="3"/>
          </w:tcPr>
          <w:p w14:paraId="4D12FE7B" w14:textId="31CAE025" w:rsidR="007851B9" w:rsidRPr="00832629" w:rsidRDefault="007851B9" w:rsidP="00E07C6F">
            <w:pPr>
              <w:pStyle w:val="a6"/>
              <w:ind w:left="-77" w:right="-84"/>
              <w:rPr>
                <w:sz w:val="24"/>
                <w:szCs w:val="24"/>
                <w:lang w:val="kk-KZ"/>
              </w:rPr>
            </w:pPr>
          </w:p>
        </w:tc>
        <w:tc>
          <w:tcPr>
            <w:tcW w:w="2174" w:type="dxa"/>
            <w:gridSpan w:val="2"/>
          </w:tcPr>
          <w:p w14:paraId="6B335305" w14:textId="5BFDC712" w:rsidR="007851B9" w:rsidRPr="00832629" w:rsidRDefault="007851B9" w:rsidP="00E07C6F">
            <w:pPr>
              <w:spacing w:line="240" w:lineRule="atLeast"/>
              <w:ind w:firstLine="10"/>
              <w:rPr>
                <w:rFonts w:ascii="Times New Roman" w:hAnsi="Times New Roman" w:cs="Times New Roman"/>
                <w:b/>
                <w:sz w:val="24"/>
                <w:szCs w:val="24"/>
                <w:lang w:val="kk-KZ"/>
              </w:rPr>
            </w:pPr>
          </w:p>
        </w:tc>
        <w:tc>
          <w:tcPr>
            <w:tcW w:w="2551" w:type="dxa"/>
            <w:gridSpan w:val="3"/>
          </w:tcPr>
          <w:p w14:paraId="1FD6FC80" w14:textId="5040AB70" w:rsidR="007851B9" w:rsidRPr="00832629" w:rsidRDefault="007851B9" w:rsidP="00E07C6F">
            <w:pPr>
              <w:ind w:left="-108" w:right="-108"/>
              <w:rPr>
                <w:rFonts w:ascii="Times New Roman" w:hAnsi="Times New Roman" w:cs="Times New Roman"/>
                <w:sz w:val="24"/>
                <w:szCs w:val="24"/>
                <w:lang w:val="kk-KZ"/>
              </w:rPr>
            </w:pPr>
          </w:p>
        </w:tc>
      </w:tr>
      <w:tr w:rsidR="007851B9" w:rsidRPr="00D47D4F" w14:paraId="5BCA80A7" w14:textId="77777777" w:rsidTr="007851B9">
        <w:tc>
          <w:tcPr>
            <w:tcW w:w="2355" w:type="dxa"/>
            <w:vAlign w:val="center"/>
          </w:tcPr>
          <w:p w14:paraId="70B3B712"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3983244D" w14:textId="77777777" w:rsidR="007851B9" w:rsidRPr="00832629" w:rsidRDefault="007851B9"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406" w:type="dxa"/>
            <w:gridSpan w:val="13"/>
          </w:tcPr>
          <w:p w14:paraId="77147410"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66B57EB3"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7851B9" w:rsidRPr="00D47D4F" w14:paraId="01F9E39D" w14:textId="77777777" w:rsidTr="007851B9">
        <w:tc>
          <w:tcPr>
            <w:tcW w:w="2355" w:type="dxa"/>
            <w:vAlign w:val="center"/>
          </w:tcPr>
          <w:p w14:paraId="02B66887"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2AD4BF10"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3EB28F3F"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p>
        </w:tc>
        <w:tc>
          <w:tcPr>
            <w:tcW w:w="12406" w:type="dxa"/>
            <w:gridSpan w:val="13"/>
          </w:tcPr>
          <w:p w14:paraId="632E4AD6"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7851B9" w:rsidRPr="00832629" w14:paraId="110009C1" w14:textId="77777777" w:rsidTr="007851B9">
        <w:tc>
          <w:tcPr>
            <w:tcW w:w="2355" w:type="dxa"/>
            <w:vAlign w:val="center"/>
          </w:tcPr>
          <w:p w14:paraId="6A9DB8C7" w14:textId="77777777" w:rsidR="007851B9" w:rsidRPr="00832629" w:rsidRDefault="007851B9"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3FC693B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401DDA20"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p>
          <w:p w14:paraId="5445E720"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18C086E0"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2D030775" w14:textId="77777777" w:rsidR="007851B9" w:rsidRPr="00832629" w:rsidRDefault="007851B9"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6841E34D"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42B9EBF8" w14:textId="77777777" w:rsidR="007851B9" w:rsidRPr="00832629" w:rsidRDefault="007851B9" w:rsidP="00E07C6F">
            <w:pPr>
              <w:pStyle w:val="a6"/>
              <w:rPr>
                <w:sz w:val="24"/>
                <w:szCs w:val="24"/>
              </w:rPr>
            </w:pPr>
          </w:p>
        </w:tc>
        <w:tc>
          <w:tcPr>
            <w:tcW w:w="2532" w:type="dxa"/>
            <w:gridSpan w:val="4"/>
          </w:tcPr>
          <w:p w14:paraId="719E719E"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6679A325" w14:textId="77777777" w:rsidR="007851B9" w:rsidRPr="00832629" w:rsidRDefault="007851B9" w:rsidP="00E07C6F">
            <w:pPr>
              <w:pStyle w:val="a6"/>
              <w:rPr>
                <w:sz w:val="24"/>
                <w:szCs w:val="24"/>
                <w:u w:val="single"/>
              </w:rPr>
            </w:pPr>
          </w:p>
        </w:tc>
        <w:tc>
          <w:tcPr>
            <w:tcW w:w="2278" w:type="dxa"/>
            <w:gridSpan w:val="2"/>
          </w:tcPr>
          <w:p w14:paraId="6374C03F"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681F7266" w14:textId="77777777" w:rsidR="007851B9" w:rsidRPr="00832629" w:rsidRDefault="007851B9" w:rsidP="007851B9">
      <w:pPr>
        <w:pStyle w:val="a3"/>
        <w:spacing w:before="0" w:beforeAutospacing="0" w:after="0" w:afterAutospacing="0"/>
        <w:jc w:val="center"/>
        <w:rPr>
          <w:b/>
          <w:lang w:val="kk-KZ"/>
        </w:rPr>
      </w:pPr>
    </w:p>
    <w:p w14:paraId="1974ACAA" w14:textId="77777777" w:rsidR="007851B9" w:rsidRPr="00832629" w:rsidRDefault="007851B9" w:rsidP="007851B9">
      <w:pPr>
        <w:pStyle w:val="a3"/>
        <w:spacing w:before="0" w:beforeAutospacing="0" w:after="0" w:afterAutospacing="0"/>
        <w:jc w:val="center"/>
        <w:rPr>
          <w:b/>
          <w:lang w:val="kk-KZ"/>
        </w:rPr>
      </w:pPr>
    </w:p>
    <w:p w14:paraId="40877302" w14:textId="2B3B284A" w:rsidR="006E2EE3" w:rsidRDefault="00D47D4F" w:rsidP="00D47D4F">
      <w:pPr>
        <w:pStyle w:val="a3"/>
        <w:spacing w:before="0" w:beforeAutospacing="0" w:after="0" w:afterAutospacing="0"/>
        <w:rPr>
          <w:b/>
          <w:lang w:val="kk-KZ"/>
        </w:rPr>
      </w:pPr>
      <w:r>
        <w:rPr>
          <w:b/>
          <w:noProof/>
        </w:rPr>
        <w:drawing>
          <wp:inline distT="0" distB="0" distL="0" distR="0" wp14:anchorId="17856BFD" wp14:editId="6CB227DF">
            <wp:extent cx="3886200" cy="114062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3890349" cy="1141843"/>
                    </a:xfrm>
                    <a:prstGeom prst="rect">
                      <a:avLst/>
                    </a:prstGeom>
                    <a:noFill/>
                    <a:ln>
                      <a:noFill/>
                    </a:ln>
                    <a:extLst>
                      <a:ext uri="{53640926-AAD7-44D8-BBD7-CCE9431645EC}">
                        <a14:shadowObscured xmlns:a14="http://schemas.microsoft.com/office/drawing/2010/main"/>
                      </a:ext>
                    </a:extLst>
                  </pic:spPr>
                </pic:pic>
              </a:graphicData>
            </a:graphic>
          </wp:inline>
        </w:drawing>
      </w:r>
    </w:p>
    <w:p w14:paraId="2753E3E7" w14:textId="77777777" w:rsidR="006E2EE3" w:rsidRDefault="006E2EE3" w:rsidP="007851B9">
      <w:pPr>
        <w:pStyle w:val="a3"/>
        <w:spacing w:before="0" w:beforeAutospacing="0" w:after="0" w:afterAutospacing="0"/>
        <w:jc w:val="center"/>
        <w:rPr>
          <w:b/>
          <w:lang w:val="kk-KZ"/>
        </w:rPr>
      </w:pPr>
    </w:p>
    <w:p w14:paraId="585AD608" w14:textId="77777777" w:rsidR="006E2EE3" w:rsidRDefault="006E2EE3" w:rsidP="007851B9">
      <w:pPr>
        <w:pStyle w:val="a3"/>
        <w:spacing w:before="0" w:beforeAutospacing="0" w:after="0" w:afterAutospacing="0"/>
        <w:jc w:val="center"/>
        <w:rPr>
          <w:b/>
          <w:lang w:val="kk-KZ"/>
        </w:rPr>
      </w:pPr>
    </w:p>
    <w:p w14:paraId="2FD1C4D4" w14:textId="77777777" w:rsidR="006E2EE3" w:rsidRDefault="006E2EE3" w:rsidP="007851B9">
      <w:pPr>
        <w:pStyle w:val="a3"/>
        <w:spacing w:before="0" w:beforeAutospacing="0" w:after="0" w:afterAutospacing="0"/>
        <w:jc w:val="center"/>
        <w:rPr>
          <w:b/>
          <w:lang w:val="kk-KZ"/>
        </w:rPr>
      </w:pPr>
    </w:p>
    <w:p w14:paraId="1D78BD47" w14:textId="77777777" w:rsidR="006E2EE3" w:rsidRDefault="006E2EE3" w:rsidP="007851B9">
      <w:pPr>
        <w:pStyle w:val="a3"/>
        <w:spacing w:before="0" w:beforeAutospacing="0" w:after="0" w:afterAutospacing="0"/>
        <w:jc w:val="center"/>
        <w:rPr>
          <w:b/>
          <w:lang w:val="kk-KZ"/>
        </w:rPr>
      </w:pPr>
    </w:p>
    <w:p w14:paraId="3C02127A" w14:textId="77777777" w:rsidR="006E2EE3" w:rsidRDefault="006E2EE3" w:rsidP="007851B9">
      <w:pPr>
        <w:pStyle w:val="a3"/>
        <w:spacing w:before="0" w:beforeAutospacing="0" w:after="0" w:afterAutospacing="0"/>
        <w:jc w:val="center"/>
        <w:rPr>
          <w:b/>
          <w:lang w:val="kk-KZ"/>
        </w:rPr>
      </w:pPr>
    </w:p>
    <w:p w14:paraId="368BA950" w14:textId="77777777" w:rsidR="006E2EE3" w:rsidRDefault="006E2EE3" w:rsidP="007851B9">
      <w:pPr>
        <w:pStyle w:val="a3"/>
        <w:spacing w:before="0" w:beforeAutospacing="0" w:after="0" w:afterAutospacing="0"/>
        <w:jc w:val="center"/>
        <w:rPr>
          <w:b/>
          <w:lang w:val="kk-KZ"/>
        </w:rPr>
      </w:pPr>
    </w:p>
    <w:p w14:paraId="26EB377C" w14:textId="77777777" w:rsidR="006E2EE3" w:rsidRDefault="006E2EE3" w:rsidP="007851B9">
      <w:pPr>
        <w:pStyle w:val="a3"/>
        <w:spacing w:before="0" w:beforeAutospacing="0" w:after="0" w:afterAutospacing="0"/>
        <w:jc w:val="center"/>
        <w:rPr>
          <w:b/>
          <w:lang w:val="kk-KZ"/>
        </w:rPr>
      </w:pPr>
    </w:p>
    <w:p w14:paraId="28BC4639" w14:textId="77777777" w:rsidR="006E2EE3" w:rsidRDefault="006E2EE3" w:rsidP="007851B9">
      <w:pPr>
        <w:pStyle w:val="a3"/>
        <w:spacing w:before="0" w:beforeAutospacing="0" w:after="0" w:afterAutospacing="0"/>
        <w:jc w:val="center"/>
        <w:rPr>
          <w:b/>
          <w:lang w:val="kk-KZ"/>
        </w:rPr>
      </w:pPr>
    </w:p>
    <w:p w14:paraId="59DEB8B2" w14:textId="77777777" w:rsidR="006E2EE3" w:rsidRDefault="006E2EE3" w:rsidP="007851B9">
      <w:pPr>
        <w:pStyle w:val="a3"/>
        <w:spacing w:before="0" w:beforeAutospacing="0" w:after="0" w:afterAutospacing="0"/>
        <w:jc w:val="center"/>
        <w:rPr>
          <w:b/>
          <w:lang w:val="kk-KZ"/>
        </w:rPr>
      </w:pPr>
    </w:p>
    <w:p w14:paraId="50606326" w14:textId="77777777" w:rsidR="006E2EE3" w:rsidRDefault="006E2EE3" w:rsidP="007851B9">
      <w:pPr>
        <w:pStyle w:val="a3"/>
        <w:spacing w:before="0" w:beforeAutospacing="0" w:after="0" w:afterAutospacing="0"/>
        <w:jc w:val="center"/>
        <w:rPr>
          <w:b/>
          <w:lang w:val="kk-KZ"/>
        </w:rPr>
      </w:pPr>
    </w:p>
    <w:p w14:paraId="1CC88485" w14:textId="77777777" w:rsidR="006E2EE3" w:rsidRDefault="006E2EE3" w:rsidP="007851B9">
      <w:pPr>
        <w:pStyle w:val="a3"/>
        <w:spacing w:before="0" w:beforeAutospacing="0" w:after="0" w:afterAutospacing="0"/>
        <w:jc w:val="center"/>
        <w:rPr>
          <w:b/>
          <w:lang w:val="kk-KZ"/>
        </w:rPr>
      </w:pPr>
    </w:p>
    <w:p w14:paraId="5390A261" w14:textId="77777777" w:rsidR="006E2EE3" w:rsidRDefault="006E2EE3" w:rsidP="007851B9">
      <w:pPr>
        <w:pStyle w:val="a3"/>
        <w:spacing w:before="0" w:beforeAutospacing="0" w:after="0" w:afterAutospacing="0"/>
        <w:jc w:val="center"/>
        <w:rPr>
          <w:b/>
          <w:lang w:val="kk-KZ"/>
        </w:rPr>
      </w:pPr>
    </w:p>
    <w:p w14:paraId="6EB248B0" w14:textId="77777777" w:rsidR="006E2EE3" w:rsidRDefault="006E2EE3" w:rsidP="007851B9">
      <w:pPr>
        <w:pStyle w:val="a3"/>
        <w:spacing w:before="0" w:beforeAutospacing="0" w:after="0" w:afterAutospacing="0"/>
        <w:jc w:val="center"/>
        <w:rPr>
          <w:b/>
          <w:lang w:val="kk-KZ"/>
        </w:rPr>
      </w:pPr>
    </w:p>
    <w:p w14:paraId="489B85E4" w14:textId="77777777" w:rsidR="006E2EE3" w:rsidRDefault="006E2EE3" w:rsidP="007851B9">
      <w:pPr>
        <w:pStyle w:val="a3"/>
        <w:spacing w:before="0" w:beforeAutospacing="0" w:after="0" w:afterAutospacing="0"/>
        <w:jc w:val="center"/>
        <w:rPr>
          <w:b/>
          <w:lang w:val="kk-KZ"/>
        </w:rPr>
      </w:pPr>
    </w:p>
    <w:p w14:paraId="116C62B5" w14:textId="77777777" w:rsidR="006E2EE3" w:rsidRDefault="006E2EE3" w:rsidP="007851B9">
      <w:pPr>
        <w:pStyle w:val="a3"/>
        <w:spacing w:before="0" w:beforeAutospacing="0" w:after="0" w:afterAutospacing="0"/>
        <w:jc w:val="center"/>
        <w:rPr>
          <w:b/>
          <w:lang w:val="kk-KZ"/>
        </w:rPr>
      </w:pPr>
    </w:p>
    <w:p w14:paraId="06137C4B" w14:textId="77777777" w:rsidR="006E2EE3" w:rsidRDefault="006E2EE3" w:rsidP="007851B9">
      <w:pPr>
        <w:pStyle w:val="a3"/>
        <w:spacing w:before="0" w:beforeAutospacing="0" w:after="0" w:afterAutospacing="0"/>
        <w:jc w:val="center"/>
        <w:rPr>
          <w:b/>
          <w:lang w:val="kk-KZ"/>
        </w:rPr>
      </w:pPr>
    </w:p>
    <w:p w14:paraId="3494081D" w14:textId="77777777" w:rsidR="006E2EE3" w:rsidRDefault="006E2EE3" w:rsidP="007851B9">
      <w:pPr>
        <w:pStyle w:val="a3"/>
        <w:spacing w:before="0" w:beforeAutospacing="0" w:after="0" w:afterAutospacing="0"/>
        <w:jc w:val="center"/>
        <w:rPr>
          <w:b/>
          <w:lang w:val="kk-KZ"/>
        </w:rPr>
      </w:pPr>
    </w:p>
    <w:p w14:paraId="2E080339" w14:textId="77777777" w:rsidR="006E2EE3" w:rsidRDefault="006E2EE3" w:rsidP="007851B9">
      <w:pPr>
        <w:pStyle w:val="a3"/>
        <w:spacing w:before="0" w:beforeAutospacing="0" w:after="0" w:afterAutospacing="0"/>
        <w:jc w:val="center"/>
        <w:rPr>
          <w:b/>
          <w:lang w:val="kk-KZ"/>
        </w:rPr>
      </w:pPr>
    </w:p>
    <w:p w14:paraId="04706E83" w14:textId="77777777" w:rsidR="006E2EE3" w:rsidRDefault="006E2EE3" w:rsidP="007851B9">
      <w:pPr>
        <w:pStyle w:val="a3"/>
        <w:spacing w:before="0" w:beforeAutospacing="0" w:after="0" w:afterAutospacing="0"/>
        <w:jc w:val="center"/>
        <w:rPr>
          <w:b/>
          <w:lang w:val="kk-KZ"/>
        </w:rPr>
      </w:pPr>
    </w:p>
    <w:p w14:paraId="684C5208" w14:textId="77777777" w:rsidR="006E2EE3" w:rsidRDefault="006E2EE3" w:rsidP="007851B9">
      <w:pPr>
        <w:pStyle w:val="a3"/>
        <w:spacing w:before="0" w:beforeAutospacing="0" w:after="0" w:afterAutospacing="0"/>
        <w:jc w:val="center"/>
        <w:rPr>
          <w:b/>
          <w:lang w:val="kk-KZ"/>
        </w:rPr>
      </w:pPr>
    </w:p>
    <w:p w14:paraId="52F3F0D2" w14:textId="77777777" w:rsidR="006E2EE3" w:rsidRDefault="006E2EE3" w:rsidP="007851B9">
      <w:pPr>
        <w:pStyle w:val="a3"/>
        <w:spacing w:before="0" w:beforeAutospacing="0" w:after="0" w:afterAutospacing="0"/>
        <w:jc w:val="center"/>
        <w:rPr>
          <w:b/>
          <w:lang w:val="kk-KZ"/>
        </w:rPr>
      </w:pPr>
    </w:p>
    <w:p w14:paraId="736A820D" w14:textId="77777777" w:rsidR="006E2EE3" w:rsidRDefault="006E2EE3" w:rsidP="007851B9">
      <w:pPr>
        <w:pStyle w:val="a3"/>
        <w:spacing w:before="0" w:beforeAutospacing="0" w:after="0" w:afterAutospacing="0"/>
        <w:jc w:val="center"/>
        <w:rPr>
          <w:b/>
          <w:lang w:val="kk-KZ"/>
        </w:rPr>
      </w:pPr>
    </w:p>
    <w:p w14:paraId="580C1DCA" w14:textId="77777777" w:rsidR="006E2EE3" w:rsidRDefault="006E2EE3" w:rsidP="007851B9">
      <w:pPr>
        <w:pStyle w:val="a3"/>
        <w:spacing w:before="0" w:beforeAutospacing="0" w:after="0" w:afterAutospacing="0"/>
        <w:jc w:val="center"/>
        <w:rPr>
          <w:b/>
          <w:lang w:val="kk-KZ"/>
        </w:rPr>
      </w:pPr>
    </w:p>
    <w:p w14:paraId="63DFABF7" w14:textId="77777777" w:rsidR="006E2EE3" w:rsidRDefault="006E2EE3" w:rsidP="007851B9">
      <w:pPr>
        <w:pStyle w:val="a3"/>
        <w:spacing w:before="0" w:beforeAutospacing="0" w:after="0" w:afterAutospacing="0"/>
        <w:jc w:val="center"/>
        <w:rPr>
          <w:b/>
          <w:lang w:val="kk-KZ"/>
        </w:rPr>
      </w:pPr>
    </w:p>
    <w:p w14:paraId="16D51DEA" w14:textId="77777777" w:rsidR="006E2EE3" w:rsidRDefault="006E2EE3" w:rsidP="007851B9">
      <w:pPr>
        <w:pStyle w:val="a3"/>
        <w:spacing w:before="0" w:beforeAutospacing="0" w:after="0" w:afterAutospacing="0"/>
        <w:jc w:val="center"/>
        <w:rPr>
          <w:b/>
          <w:lang w:val="kk-KZ"/>
        </w:rPr>
      </w:pPr>
    </w:p>
    <w:p w14:paraId="2C10C808" w14:textId="076E9184" w:rsidR="007851B9" w:rsidRPr="00832629" w:rsidRDefault="00D47D4F" w:rsidP="00D47D4F">
      <w:pPr>
        <w:pStyle w:val="a3"/>
        <w:spacing w:before="0" w:beforeAutospacing="0" w:after="0" w:afterAutospacing="0"/>
        <w:rPr>
          <w:b/>
          <w:lang w:val="kk-KZ"/>
        </w:rPr>
      </w:pPr>
      <w:r>
        <w:rPr>
          <w:b/>
          <w:lang w:val="kk-KZ"/>
        </w:rPr>
        <w:t xml:space="preserve">                                                                                   т</w:t>
      </w:r>
      <w:r w:rsidR="007851B9" w:rsidRPr="00832629">
        <w:rPr>
          <w:b/>
          <w:lang w:val="kk-KZ"/>
        </w:rPr>
        <w:t>әрбиелеу – білім беру процесінің циклограммасы</w:t>
      </w:r>
    </w:p>
    <w:p w14:paraId="1AD69F52" w14:textId="77777777" w:rsidR="007851B9" w:rsidRPr="00832629" w:rsidRDefault="007851B9" w:rsidP="007851B9">
      <w:pPr>
        <w:pStyle w:val="a3"/>
        <w:spacing w:before="0" w:beforeAutospacing="0" w:after="0" w:afterAutospacing="0"/>
        <w:jc w:val="center"/>
        <w:rPr>
          <w:b/>
          <w:lang w:val="kk-KZ"/>
        </w:rPr>
      </w:pPr>
      <w:r w:rsidRPr="00832629">
        <w:rPr>
          <w:b/>
          <w:lang w:val="kk-KZ"/>
        </w:rPr>
        <w:t>Физикалық қасиеттерді дамыту: Дене шынықтыру нұсқаушысы</w:t>
      </w:r>
    </w:p>
    <w:p w14:paraId="36AABA0C" w14:textId="77777777" w:rsidR="007851B9" w:rsidRPr="00832629" w:rsidRDefault="007851B9" w:rsidP="007851B9">
      <w:pPr>
        <w:pStyle w:val="a3"/>
        <w:spacing w:before="0" w:beforeAutospacing="0" w:after="0" w:afterAutospacing="0"/>
        <w:jc w:val="center"/>
        <w:rPr>
          <w:b/>
          <w:lang w:val="kk-KZ"/>
        </w:rPr>
      </w:pPr>
    </w:p>
    <w:p w14:paraId="5FD3D557" w14:textId="77777777" w:rsidR="00F75A48" w:rsidRPr="00DA2507" w:rsidRDefault="00F75A48" w:rsidP="00F75A48">
      <w:pPr>
        <w:pStyle w:val="a3"/>
        <w:spacing w:before="0" w:beforeAutospacing="0" w:after="0" w:afterAutospacing="0"/>
        <w:contextualSpacing/>
        <w:rPr>
          <w:color w:val="000000"/>
          <w:lang w:val="kk-KZ"/>
        </w:rPr>
      </w:pPr>
      <w:r>
        <w:rPr>
          <w:b/>
          <w:color w:val="000000"/>
          <w:lang w:val="kk-KZ"/>
        </w:rPr>
        <w:t>Білім беру ұйымы: «Алтын ұя» балабақшасы</w:t>
      </w:r>
    </w:p>
    <w:p w14:paraId="57BF6157" w14:textId="77777777" w:rsidR="007851B9" w:rsidRPr="00832629" w:rsidRDefault="007851B9" w:rsidP="007851B9">
      <w:pPr>
        <w:pStyle w:val="a3"/>
        <w:spacing w:before="0" w:beforeAutospacing="0" w:after="0" w:afterAutospacing="0"/>
        <w:rPr>
          <w:lang w:val="kk-KZ"/>
        </w:rPr>
      </w:pPr>
      <w:r w:rsidRPr="00832629">
        <w:rPr>
          <w:b/>
          <w:lang w:val="kk-KZ"/>
        </w:rPr>
        <w:t xml:space="preserve">Жоспардың құрылу кезеңі: </w:t>
      </w:r>
      <w:r w:rsidRPr="00832629">
        <w:rPr>
          <w:lang w:val="kk-KZ"/>
        </w:rPr>
        <w:t>27 - 31 қантар</w:t>
      </w:r>
    </w:p>
    <w:tbl>
      <w:tblPr>
        <w:tblStyle w:val="af0"/>
        <w:tblW w:w="16160" w:type="dxa"/>
        <w:tblInd w:w="-601" w:type="dxa"/>
        <w:tblLayout w:type="fixed"/>
        <w:tblLook w:val="04A0" w:firstRow="1" w:lastRow="0" w:firstColumn="1" w:lastColumn="0" w:noHBand="0" w:noVBand="1"/>
      </w:tblPr>
      <w:tblGrid>
        <w:gridCol w:w="2355"/>
        <w:gridCol w:w="1144"/>
        <w:gridCol w:w="2470"/>
        <w:gridCol w:w="62"/>
        <w:gridCol w:w="28"/>
        <w:gridCol w:w="2504"/>
        <w:gridCol w:w="57"/>
        <w:gridCol w:w="342"/>
        <w:gridCol w:w="2133"/>
        <w:gridCol w:w="85"/>
        <w:gridCol w:w="452"/>
        <w:gridCol w:w="1995"/>
        <w:gridCol w:w="114"/>
        <w:gridCol w:w="383"/>
        <w:gridCol w:w="2036"/>
      </w:tblGrid>
      <w:tr w:rsidR="007851B9" w:rsidRPr="00832629" w14:paraId="02209798" w14:textId="77777777" w:rsidTr="00E07C6F">
        <w:tc>
          <w:tcPr>
            <w:tcW w:w="2355" w:type="dxa"/>
            <w:vAlign w:val="center"/>
          </w:tcPr>
          <w:p w14:paraId="64061C19"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Күн тәртібі</w:t>
            </w:r>
          </w:p>
        </w:tc>
        <w:tc>
          <w:tcPr>
            <w:tcW w:w="1144" w:type="dxa"/>
            <w:vAlign w:val="center"/>
          </w:tcPr>
          <w:p w14:paraId="5970CE96" w14:textId="77777777" w:rsidR="007851B9" w:rsidRPr="00832629" w:rsidRDefault="007851B9" w:rsidP="00E07C6F">
            <w:pPr>
              <w:widowControl w:val="0"/>
              <w:autoSpaceDE w:val="0"/>
              <w:autoSpaceDN w:val="0"/>
              <w:adjustRightInd w:val="0"/>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Уақыты</w:t>
            </w:r>
          </w:p>
        </w:tc>
        <w:tc>
          <w:tcPr>
            <w:tcW w:w="2470" w:type="dxa"/>
          </w:tcPr>
          <w:p w14:paraId="57B232B9" w14:textId="77777777" w:rsidR="007851B9" w:rsidRPr="00832629" w:rsidRDefault="007851B9" w:rsidP="00E07C6F">
            <w:pPr>
              <w:pStyle w:val="TableParagraph"/>
              <w:ind w:left="167"/>
              <w:jc w:val="center"/>
              <w:rPr>
                <w:b/>
                <w:sz w:val="24"/>
                <w:szCs w:val="24"/>
              </w:rPr>
            </w:pPr>
            <w:r w:rsidRPr="00832629">
              <w:rPr>
                <w:b/>
                <w:sz w:val="24"/>
                <w:szCs w:val="24"/>
              </w:rPr>
              <w:t xml:space="preserve">Дүйсенбі </w:t>
            </w:r>
          </w:p>
          <w:p w14:paraId="6A50C210" w14:textId="77777777" w:rsidR="007851B9" w:rsidRPr="00832629" w:rsidRDefault="007851B9" w:rsidP="00E07C6F">
            <w:pPr>
              <w:pStyle w:val="TableParagraph"/>
              <w:ind w:left="167"/>
              <w:jc w:val="center"/>
              <w:rPr>
                <w:b/>
                <w:sz w:val="24"/>
                <w:szCs w:val="24"/>
                <w:lang w:val="ru-RU"/>
              </w:rPr>
            </w:pPr>
            <w:r w:rsidRPr="00832629">
              <w:rPr>
                <w:b/>
                <w:sz w:val="24"/>
                <w:szCs w:val="24"/>
                <w:lang w:val="ru-RU"/>
              </w:rPr>
              <w:t>27</w:t>
            </w:r>
            <w:r w:rsidRPr="00832629">
              <w:rPr>
                <w:b/>
                <w:sz w:val="24"/>
                <w:szCs w:val="24"/>
              </w:rPr>
              <w:t>.</w:t>
            </w:r>
            <w:r w:rsidRPr="00832629">
              <w:rPr>
                <w:b/>
                <w:sz w:val="24"/>
                <w:szCs w:val="24"/>
                <w:lang w:val="ru-RU"/>
              </w:rPr>
              <w:t>01</w:t>
            </w:r>
            <w:r w:rsidRPr="00832629">
              <w:rPr>
                <w:b/>
                <w:sz w:val="24"/>
                <w:szCs w:val="24"/>
              </w:rPr>
              <w:t>.2025</w:t>
            </w:r>
          </w:p>
        </w:tc>
        <w:tc>
          <w:tcPr>
            <w:tcW w:w="2993" w:type="dxa"/>
            <w:gridSpan w:val="5"/>
          </w:tcPr>
          <w:p w14:paraId="3731DE5E" w14:textId="77777777" w:rsidR="007851B9" w:rsidRPr="00832629" w:rsidRDefault="007851B9" w:rsidP="00E07C6F">
            <w:pPr>
              <w:pStyle w:val="TableParagraph"/>
              <w:ind w:left="198"/>
              <w:jc w:val="center"/>
              <w:rPr>
                <w:b/>
                <w:sz w:val="24"/>
                <w:szCs w:val="24"/>
              </w:rPr>
            </w:pPr>
            <w:r w:rsidRPr="00832629">
              <w:rPr>
                <w:b/>
                <w:sz w:val="24"/>
                <w:szCs w:val="24"/>
              </w:rPr>
              <w:t xml:space="preserve">Сейсенбі </w:t>
            </w:r>
          </w:p>
          <w:p w14:paraId="0F2C8DF9" w14:textId="77777777" w:rsidR="007851B9" w:rsidRPr="00832629" w:rsidRDefault="007851B9" w:rsidP="00E07C6F">
            <w:pPr>
              <w:pStyle w:val="TableParagraph"/>
              <w:ind w:left="198"/>
              <w:jc w:val="center"/>
              <w:rPr>
                <w:b/>
                <w:sz w:val="24"/>
                <w:szCs w:val="24"/>
                <w:lang w:val="ru-RU"/>
              </w:rPr>
            </w:pPr>
            <w:r w:rsidRPr="00832629">
              <w:rPr>
                <w:b/>
                <w:sz w:val="24"/>
                <w:szCs w:val="24"/>
                <w:lang w:val="ru-RU"/>
              </w:rPr>
              <w:t>28</w:t>
            </w:r>
            <w:r w:rsidRPr="00832629">
              <w:rPr>
                <w:b/>
                <w:sz w:val="24"/>
                <w:szCs w:val="24"/>
              </w:rPr>
              <w:t>.</w:t>
            </w:r>
            <w:r w:rsidRPr="00832629">
              <w:rPr>
                <w:b/>
                <w:sz w:val="24"/>
                <w:szCs w:val="24"/>
                <w:lang w:val="ru-RU"/>
              </w:rPr>
              <w:t>01</w:t>
            </w:r>
            <w:r w:rsidRPr="00832629">
              <w:rPr>
                <w:b/>
                <w:sz w:val="24"/>
                <w:szCs w:val="24"/>
              </w:rPr>
              <w:t>.2025</w:t>
            </w:r>
          </w:p>
        </w:tc>
        <w:tc>
          <w:tcPr>
            <w:tcW w:w="2670" w:type="dxa"/>
            <w:gridSpan w:val="3"/>
          </w:tcPr>
          <w:p w14:paraId="3B4F4A6C" w14:textId="77777777" w:rsidR="007851B9" w:rsidRPr="00832629" w:rsidRDefault="007851B9" w:rsidP="00E07C6F">
            <w:pPr>
              <w:pStyle w:val="TableParagraph"/>
              <w:spacing w:line="268" w:lineRule="exact"/>
              <w:ind w:left="112" w:right="100"/>
              <w:jc w:val="center"/>
              <w:rPr>
                <w:b/>
                <w:sz w:val="24"/>
                <w:szCs w:val="24"/>
              </w:rPr>
            </w:pPr>
            <w:r w:rsidRPr="00832629">
              <w:rPr>
                <w:b/>
                <w:sz w:val="24"/>
                <w:szCs w:val="24"/>
              </w:rPr>
              <w:t xml:space="preserve">Сәрсенбі </w:t>
            </w:r>
          </w:p>
          <w:p w14:paraId="6BE6D737" w14:textId="77777777" w:rsidR="007851B9" w:rsidRPr="00832629" w:rsidRDefault="007851B9" w:rsidP="00E07C6F">
            <w:pPr>
              <w:pStyle w:val="TableParagraph"/>
              <w:ind w:left="186"/>
              <w:jc w:val="center"/>
              <w:rPr>
                <w:b/>
                <w:sz w:val="24"/>
                <w:szCs w:val="24"/>
                <w:lang w:val="ru-RU"/>
              </w:rPr>
            </w:pPr>
            <w:r w:rsidRPr="00832629">
              <w:rPr>
                <w:b/>
                <w:sz w:val="24"/>
                <w:szCs w:val="24"/>
                <w:lang w:val="ru-RU"/>
              </w:rPr>
              <w:t>29.01</w:t>
            </w:r>
            <w:r w:rsidRPr="00832629">
              <w:rPr>
                <w:b/>
                <w:sz w:val="24"/>
                <w:szCs w:val="24"/>
              </w:rPr>
              <w:t>.2025</w:t>
            </w:r>
          </w:p>
        </w:tc>
        <w:tc>
          <w:tcPr>
            <w:tcW w:w="2492" w:type="dxa"/>
            <w:gridSpan w:val="3"/>
          </w:tcPr>
          <w:p w14:paraId="11DB4BD9" w14:textId="77777777" w:rsidR="007851B9" w:rsidRPr="00832629" w:rsidRDefault="007851B9" w:rsidP="00E07C6F">
            <w:pPr>
              <w:pStyle w:val="TableParagraph"/>
              <w:ind w:left="162"/>
              <w:jc w:val="center"/>
              <w:rPr>
                <w:b/>
                <w:sz w:val="24"/>
                <w:szCs w:val="24"/>
              </w:rPr>
            </w:pPr>
            <w:r w:rsidRPr="00832629">
              <w:rPr>
                <w:b/>
                <w:sz w:val="24"/>
                <w:szCs w:val="24"/>
              </w:rPr>
              <w:t xml:space="preserve">Бейсенбі </w:t>
            </w:r>
          </w:p>
          <w:p w14:paraId="24F988D8" w14:textId="77777777" w:rsidR="007851B9" w:rsidRPr="00832629" w:rsidRDefault="007851B9" w:rsidP="00E07C6F">
            <w:pPr>
              <w:pStyle w:val="TableParagraph"/>
              <w:ind w:left="162"/>
              <w:jc w:val="center"/>
              <w:rPr>
                <w:b/>
                <w:sz w:val="24"/>
                <w:szCs w:val="24"/>
                <w:lang w:val="ru-RU"/>
              </w:rPr>
            </w:pPr>
            <w:r w:rsidRPr="00832629">
              <w:rPr>
                <w:b/>
                <w:sz w:val="24"/>
                <w:szCs w:val="24"/>
                <w:lang w:val="ru-RU"/>
              </w:rPr>
              <w:t>30</w:t>
            </w:r>
            <w:r w:rsidRPr="00832629">
              <w:rPr>
                <w:b/>
                <w:sz w:val="24"/>
                <w:szCs w:val="24"/>
              </w:rPr>
              <w:t>.</w:t>
            </w:r>
            <w:r w:rsidRPr="00832629">
              <w:rPr>
                <w:b/>
                <w:sz w:val="24"/>
                <w:szCs w:val="24"/>
                <w:lang w:val="ru-RU"/>
              </w:rPr>
              <w:t>01</w:t>
            </w:r>
            <w:r w:rsidRPr="00832629">
              <w:rPr>
                <w:b/>
                <w:sz w:val="24"/>
                <w:szCs w:val="24"/>
              </w:rPr>
              <w:t>.2025</w:t>
            </w:r>
          </w:p>
        </w:tc>
        <w:tc>
          <w:tcPr>
            <w:tcW w:w="2036" w:type="dxa"/>
          </w:tcPr>
          <w:p w14:paraId="1403851D" w14:textId="77777777" w:rsidR="007851B9" w:rsidRPr="00832629" w:rsidRDefault="007851B9" w:rsidP="00E07C6F">
            <w:pPr>
              <w:pStyle w:val="TableParagraph"/>
              <w:ind w:left="126"/>
              <w:jc w:val="center"/>
              <w:rPr>
                <w:b/>
                <w:sz w:val="24"/>
                <w:szCs w:val="24"/>
              </w:rPr>
            </w:pPr>
            <w:r w:rsidRPr="00832629">
              <w:rPr>
                <w:b/>
                <w:sz w:val="24"/>
                <w:szCs w:val="24"/>
              </w:rPr>
              <w:t xml:space="preserve">Жұма </w:t>
            </w:r>
          </w:p>
          <w:p w14:paraId="66165750" w14:textId="77777777" w:rsidR="007851B9" w:rsidRPr="00832629" w:rsidRDefault="007851B9" w:rsidP="00E07C6F">
            <w:pPr>
              <w:pStyle w:val="TableParagraph"/>
              <w:ind w:left="126"/>
              <w:jc w:val="center"/>
              <w:rPr>
                <w:b/>
                <w:sz w:val="24"/>
                <w:szCs w:val="24"/>
                <w:lang w:val="ru-RU"/>
              </w:rPr>
            </w:pPr>
            <w:r w:rsidRPr="00832629">
              <w:rPr>
                <w:b/>
                <w:sz w:val="24"/>
                <w:szCs w:val="24"/>
              </w:rPr>
              <w:t>31.</w:t>
            </w:r>
            <w:r w:rsidRPr="00832629">
              <w:rPr>
                <w:b/>
                <w:sz w:val="24"/>
                <w:szCs w:val="24"/>
                <w:lang w:val="ru-RU"/>
              </w:rPr>
              <w:t>01</w:t>
            </w:r>
            <w:r w:rsidRPr="00832629">
              <w:rPr>
                <w:b/>
                <w:sz w:val="24"/>
                <w:szCs w:val="24"/>
              </w:rPr>
              <w:t>.</w:t>
            </w:r>
            <w:r w:rsidRPr="00832629">
              <w:rPr>
                <w:b/>
                <w:sz w:val="24"/>
                <w:szCs w:val="24"/>
                <w:lang w:val="ru-RU"/>
              </w:rPr>
              <w:t>2025</w:t>
            </w:r>
          </w:p>
        </w:tc>
      </w:tr>
      <w:tr w:rsidR="007851B9" w:rsidRPr="00832629" w14:paraId="4C7EE030" w14:textId="77777777" w:rsidTr="00E07C6F">
        <w:trPr>
          <w:trHeight w:val="767"/>
        </w:trPr>
        <w:tc>
          <w:tcPr>
            <w:tcW w:w="2355" w:type="dxa"/>
          </w:tcPr>
          <w:p w14:paraId="37645B8A"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Таңгы жаттығуға дайындық</w:t>
            </w:r>
          </w:p>
        </w:tc>
        <w:tc>
          <w:tcPr>
            <w:tcW w:w="1144" w:type="dxa"/>
          </w:tcPr>
          <w:p w14:paraId="20189541" w14:textId="77777777" w:rsidR="007851B9" w:rsidRPr="00832629" w:rsidRDefault="007851B9" w:rsidP="00E07C6F">
            <w:pPr>
              <w:ind w:right="-108"/>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8.00</w:t>
            </w:r>
          </w:p>
        </w:tc>
        <w:tc>
          <w:tcPr>
            <w:tcW w:w="12661" w:type="dxa"/>
            <w:gridSpan w:val="13"/>
          </w:tcPr>
          <w:p w14:paraId="6A229A1B" w14:textId="77777777" w:rsidR="007851B9" w:rsidRPr="00832629" w:rsidRDefault="007851B9" w:rsidP="00E07C6F">
            <w:pPr>
              <w:pStyle w:val="TableParagraph"/>
              <w:ind w:left="126"/>
              <w:jc w:val="center"/>
              <w:rPr>
                <w:b/>
                <w:sz w:val="24"/>
                <w:szCs w:val="24"/>
              </w:rPr>
            </w:pPr>
            <w:r w:rsidRPr="00832629">
              <w:rPr>
                <w:b/>
                <w:sz w:val="24"/>
                <w:szCs w:val="24"/>
              </w:rPr>
              <w:t>Таңғы жаттығуға атрибуттарды дайындау</w:t>
            </w:r>
          </w:p>
        </w:tc>
      </w:tr>
      <w:tr w:rsidR="00EC6275" w:rsidRPr="00832629" w14:paraId="7559F9B2" w14:textId="77777777" w:rsidTr="00E07C6F">
        <w:trPr>
          <w:trHeight w:val="1107"/>
        </w:trPr>
        <w:tc>
          <w:tcPr>
            <w:tcW w:w="2355" w:type="dxa"/>
            <w:tcBorders>
              <w:bottom w:val="single" w:sz="4" w:space="0" w:color="auto"/>
            </w:tcBorders>
            <w:vAlign w:val="center"/>
          </w:tcPr>
          <w:p w14:paraId="3A6B7E3C" w14:textId="7A1DB4DD"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48D693BF" w14:textId="77777777" w:rsidR="00EC6275" w:rsidRPr="00832629" w:rsidRDefault="00EC6275" w:rsidP="00E07C6F">
            <w:pPr>
              <w:jc w:val="cente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08.20-08.45</w:t>
            </w:r>
          </w:p>
        </w:tc>
        <w:tc>
          <w:tcPr>
            <w:tcW w:w="12661" w:type="dxa"/>
            <w:gridSpan w:val="13"/>
            <w:vMerge w:val="restart"/>
            <w:tcBorders>
              <w:bottom w:val="single" w:sz="4" w:space="0" w:color="auto"/>
            </w:tcBorders>
          </w:tcPr>
          <w:p w14:paraId="6AEED8F5" w14:textId="77777777" w:rsidR="00EC6275" w:rsidRPr="00832629" w:rsidRDefault="00EC6275" w:rsidP="00E07C6F">
            <w:pPr>
              <w:pStyle w:val="a6"/>
              <w:jc w:val="center"/>
              <w:rPr>
                <w:b/>
                <w:i/>
                <w:sz w:val="24"/>
                <w:szCs w:val="24"/>
                <w:lang w:val="kk-KZ"/>
              </w:rPr>
            </w:pPr>
            <w:r w:rsidRPr="00832629">
              <w:rPr>
                <w:b/>
                <w:bCs/>
                <w:sz w:val="24"/>
                <w:szCs w:val="24"/>
                <w:lang w:val="kk-KZ"/>
              </w:rPr>
              <w:t>ТАҢҒЫ ЖАТТЫҒУ</w:t>
            </w:r>
          </w:p>
          <w:p w14:paraId="68060F49" w14:textId="77777777" w:rsidR="00EC6275" w:rsidRPr="00832629" w:rsidRDefault="00EC6275" w:rsidP="00E07C6F">
            <w:pPr>
              <w:pStyle w:val="a6"/>
              <w:jc w:val="center"/>
              <w:rPr>
                <w:b/>
                <w:bCs/>
                <w:i/>
                <w:iCs/>
                <w:sz w:val="24"/>
                <w:szCs w:val="24"/>
                <w:lang w:val="kk-KZ"/>
              </w:rPr>
            </w:pPr>
            <w:r w:rsidRPr="00832629">
              <w:rPr>
                <w:b/>
                <w:sz w:val="24"/>
                <w:szCs w:val="24"/>
                <w:lang w:val="kk-KZ"/>
              </w:rPr>
              <w:t>№ 22 КЕШЕН (</w:t>
            </w:r>
            <w:r w:rsidRPr="00832629">
              <w:rPr>
                <w:b/>
                <w:bCs/>
                <w:i/>
                <w:iCs/>
                <w:sz w:val="24"/>
                <w:szCs w:val="24"/>
                <w:lang w:val="kk-KZ"/>
              </w:rPr>
              <w:t>құралсыз, сылдырмақпен)</w:t>
            </w:r>
          </w:p>
          <w:p w14:paraId="4B854D1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Кіріспе  бөлімі: </w:t>
            </w:r>
          </w:p>
          <w:p w14:paraId="53EB68E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ірінің артынан бірі сапқа тұру. Денені тік ұстау. </w:t>
            </w:r>
          </w:p>
          <w:p w14:paraId="0925832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жоғарыда, аяқтың ұшымен шеңбер бойымен  жүгіру.</w:t>
            </w:r>
          </w:p>
          <w:p w14:paraId="7F2518F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Қол жанда, өкшемен жүру.</w:t>
            </w:r>
          </w:p>
          <w:p w14:paraId="4D3C164C"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 ауыстырмалы қадаммен жүру.</w:t>
            </w:r>
          </w:p>
          <w:p w14:paraId="1530359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жай жүру .</w:t>
            </w:r>
          </w:p>
          <w:p w14:paraId="75854689"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Шеңбер бойымен тұру. Қолдарын созып, арақашықтықты сақтау.</w:t>
            </w:r>
          </w:p>
          <w:p w14:paraId="14EFDDB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Негізгі бөлім: </w:t>
            </w:r>
          </w:p>
          <w:p w14:paraId="5118CD1B"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Б.қ.: «Буратино» ойыны</w:t>
            </w:r>
          </w:p>
          <w:p w14:paraId="3F815DAD"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1. Аяқты  алшақ қоямыз, Буратинаға әдемі мұрын жасаймыз. </w:t>
            </w:r>
          </w:p>
          <w:p w14:paraId="60F379A8"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Буратино мұрнымен «күн»    салады. /5 рет қайталау/</w:t>
            </w:r>
          </w:p>
          <w:p w14:paraId="778F0AA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Су тасу»</w:t>
            </w:r>
          </w:p>
          <w:p w14:paraId="4597B235"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2. Аяқты  алшақ қоямыз, жұдырықты түйіп, қолды жанға қою. Оң және сол  иықты  кезек жоғары көтеру.  / 5 рет қайталау/</w:t>
            </w:r>
          </w:p>
          <w:p w14:paraId="679C6E7F"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Гүлдің ашылуы»</w:t>
            </w:r>
          </w:p>
          <w:p w14:paraId="7747F6C5"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3. Аяқтары алшақ қойылған. Қол төменде, аяқтың ұшымен тұру, қолды жоғары созу.   (6- рет қайталау.)</w:t>
            </w:r>
          </w:p>
          <w:p w14:paraId="1ED2CE57"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Б.қ.: «Доп тебу»</w:t>
            </w:r>
          </w:p>
          <w:p w14:paraId="1842B34E"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4. Орнында тұрып, қол белде, аяқты алдыға кезек серпіп секіру.  /15-20 сек/</w:t>
            </w:r>
          </w:p>
          <w:p w14:paraId="51E566B1"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Тыныс алу жаттығулары:  «Ботқа пысты» мұрынмен дем</w:t>
            </w:r>
          </w:p>
          <w:p w14:paraId="68A1665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 алып, ауыздан демді шығару. «пы-ых, пы-ых ,пы-ых» деп айту. </w:t>
            </w:r>
          </w:p>
          <w:p w14:paraId="12E03A34"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Бастапқы қалыпқа келу. </w:t>
            </w:r>
          </w:p>
          <w:p w14:paraId="3F259683"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Қорытынды: </w:t>
            </w:r>
          </w:p>
          <w:p w14:paraId="200BED3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 xml:space="preserve">Шеңбер бойы еркін жүру. </w:t>
            </w:r>
          </w:p>
          <w:p w14:paraId="049837B8" w14:textId="77777777" w:rsidR="00EC6275" w:rsidRPr="00832629" w:rsidRDefault="00EC6275" w:rsidP="00E07C6F">
            <w:pPr>
              <w:widowControl w:val="0"/>
              <w:rPr>
                <w:rFonts w:ascii="Times New Roman" w:hAnsi="Times New Roman" w:cs="Times New Roman"/>
                <w:b/>
                <w:bCs/>
                <w:i/>
                <w:iCs/>
                <w:sz w:val="24"/>
                <w:szCs w:val="24"/>
                <w:lang w:val="kk-KZ"/>
              </w:rPr>
            </w:pPr>
            <w:r w:rsidRPr="00832629">
              <w:rPr>
                <w:rFonts w:ascii="Times New Roman" w:hAnsi="Times New Roman" w:cs="Times New Roman"/>
                <w:b/>
                <w:bCs/>
                <w:i/>
                <w:iCs/>
                <w:sz w:val="24"/>
                <w:szCs w:val="24"/>
                <w:lang w:val="kk-KZ"/>
              </w:rPr>
              <w:t>Дабыл бойынша шеңберді айнала аяқ ұшымен жүгіру .</w:t>
            </w:r>
          </w:p>
          <w:p w14:paraId="5E9E2E10" w14:textId="77777777" w:rsidR="00EC6275" w:rsidRPr="00832629" w:rsidRDefault="00EC6275" w:rsidP="00E07C6F">
            <w:pPr>
              <w:widowControl w:val="0"/>
              <w:rPr>
                <w:rFonts w:ascii="Times New Roman" w:hAnsi="Times New Roman" w:cs="Times New Roman"/>
                <w:b/>
                <w:bCs/>
                <w:i/>
                <w:iCs/>
                <w:sz w:val="24"/>
                <w:szCs w:val="24"/>
              </w:rPr>
            </w:pPr>
            <w:r w:rsidRPr="00832629">
              <w:rPr>
                <w:rFonts w:ascii="Times New Roman" w:hAnsi="Times New Roman" w:cs="Times New Roman"/>
                <w:b/>
                <w:bCs/>
                <w:i/>
                <w:iCs/>
                <w:sz w:val="24"/>
                <w:szCs w:val="24"/>
                <w:lang w:val="kk-KZ"/>
              </w:rPr>
              <w:t xml:space="preserve">Маршпен жүру. </w:t>
            </w:r>
          </w:p>
        </w:tc>
      </w:tr>
      <w:tr w:rsidR="00EC6275" w:rsidRPr="00832629" w14:paraId="36E97AF7" w14:textId="77777777" w:rsidTr="00E07C6F">
        <w:trPr>
          <w:trHeight w:val="1107"/>
        </w:trPr>
        <w:tc>
          <w:tcPr>
            <w:tcW w:w="2355" w:type="dxa"/>
            <w:vAlign w:val="center"/>
          </w:tcPr>
          <w:p w14:paraId="17CD125C" w14:textId="60B06EA1"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31460E18"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67976ACF" w14:textId="77777777" w:rsidR="00EC6275" w:rsidRPr="00832629" w:rsidRDefault="00EC6275" w:rsidP="00E07C6F">
            <w:pPr>
              <w:pStyle w:val="TableParagraph"/>
              <w:ind w:left="126"/>
              <w:jc w:val="center"/>
              <w:rPr>
                <w:b/>
                <w:sz w:val="24"/>
                <w:szCs w:val="24"/>
              </w:rPr>
            </w:pPr>
          </w:p>
        </w:tc>
      </w:tr>
      <w:tr w:rsidR="00EC6275" w:rsidRPr="00832629" w14:paraId="668AA388" w14:textId="77777777" w:rsidTr="00E07C6F">
        <w:trPr>
          <w:trHeight w:val="1107"/>
        </w:trPr>
        <w:tc>
          <w:tcPr>
            <w:tcW w:w="2355" w:type="dxa"/>
            <w:vAlign w:val="center"/>
          </w:tcPr>
          <w:p w14:paraId="361F218F" w14:textId="36266CBC"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3573DE5"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24EE56F4" w14:textId="77777777" w:rsidR="00EC6275" w:rsidRPr="00832629" w:rsidRDefault="00EC6275" w:rsidP="00E07C6F">
            <w:pPr>
              <w:pStyle w:val="TableParagraph"/>
              <w:ind w:left="126"/>
              <w:jc w:val="center"/>
              <w:rPr>
                <w:b/>
                <w:sz w:val="24"/>
                <w:szCs w:val="24"/>
              </w:rPr>
            </w:pPr>
          </w:p>
        </w:tc>
      </w:tr>
      <w:tr w:rsidR="00EC6275" w:rsidRPr="00832629" w14:paraId="40BCB1A2" w14:textId="77777777" w:rsidTr="00E07C6F">
        <w:trPr>
          <w:trHeight w:val="1107"/>
        </w:trPr>
        <w:tc>
          <w:tcPr>
            <w:tcW w:w="2355" w:type="dxa"/>
            <w:vAlign w:val="center"/>
          </w:tcPr>
          <w:p w14:paraId="6FB090E3" w14:textId="7B263E3D" w:rsidR="00EC6275" w:rsidRPr="00832629" w:rsidRDefault="00EC6275" w:rsidP="00E07C6F">
            <w:pPr>
              <w:jc w:val="center"/>
              <w:rPr>
                <w:rFonts w:ascii="Times New Roman" w:hAnsi="Times New Roman" w:cs="Times New Roman"/>
                <w:b/>
                <w:sz w:val="24"/>
                <w:szCs w:val="24"/>
                <w:lang w:val="kk-KZ"/>
              </w:rPr>
            </w:pPr>
          </w:p>
        </w:tc>
        <w:tc>
          <w:tcPr>
            <w:tcW w:w="1144" w:type="dxa"/>
            <w:vMerge/>
            <w:vAlign w:val="center"/>
          </w:tcPr>
          <w:p w14:paraId="63B357AA"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7236F0B1" w14:textId="77777777" w:rsidR="00EC6275" w:rsidRPr="00832629" w:rsidRDefault="00EC6275" w:rsidP="00E07C6F">
            <w:pPr>
              <w:pStyle w:val="TableParagraph"/>
              <w:ind w:left="126"/>
              <w:jc w:val="center"/>
              <w:rPr>
                <w:b/>
                <w:sz w:val="24"/>
                <w:szCs w:val="24"/>
              </w:rPr>
            </w:pPr>
          </w:p>
        </w:tc>
      </w:tr>
      <w:tr w:rsidR="00EC6275" w:rsidRPr="00832629" w14:paraId="6835266F" w14:textId="77777777" w:rsidTr="00E07C6F">
        <w:trPr>
          <w:trHeight w:val="1107"/>
        </w:trPr>
        <w:tc>
          <w:tcPr>
            <w:tcW w:w="2355" w:type="dxa"/>
            <w:vAlign w:val="center"/>
          </w:tcPr>
          <w:p w14:paraId="21F76D18" w14:textId="6681CF30" w:rsidR="00EC6275" w:rsidRPr="00832629" w:rsidRDefault="00EC6275" w:rsidP="00E07C6F">
            <w:pPr>
              <w:jc w:val="center"/>
              <w:rPr>
                <w:rFonts w:ascii="Times New Roman" w:hAnsi="Times New Roman" w:cs="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2C20F202"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06F10ABA" w14:textId="77777777" w:rsidR="00EC6275" w:rsidRPr="00832629" w:rsidRDefault="00EC6275" w:rsidP="00E07C6F">
            <w:pPr>
              <w:pStyle w:val="TableParagraph"/>
              <w:ind w:left="126"/>
              <w:jc w:val="center"/>
              <w:rPr>
                <w:b/>
                <w:sz w:val="24"/>
                <w:szCs w:val="24"/>
              </w:rPr>
            </w:pPr>
          </w:p>
        </w:tc>
      </w:tr>
      <w:tr w:rsidR="00EC6275" w:rsidRPr="00832629" w14:paraId="5718648A" w14:textId="77777777" w:rsidTr="00E07C6F">
        <w:trPr>
          <w:trHeight w:val="1107"/>
        </w:trPr>
        <w:tc>
          <w:tcPr>
            <w:tcW w:w="2355" w:type="dxa"/>
            <w:vAlign w:val="center"/>
          </w:tcPr>
          <w:p w14:paraId="5A105840" w14:textId="1CF6537C" w:rsidR="00EC6275" w:rsidRPr="00832629" w:rsidRDefault="00EC6275" w:rsidP="00E07C6F">
            <w:pPr>
              <w:rPr>
                <w:rFonts w:ascii="Times New Roman" w:hAnsi="Times New Roman" w:cs="Times New Roman"/>
                <w:b/>
                <w:sz w:val="24"/>
                <w:szCs w:val="24"/>
                <w:lang w:val="kk-KZ"/>
              </w:rPr>
            </w:pPr>
          </w:p>
        </w:tc>
        <w:tc>
          <w:tcPr>
            <w:tcW w:w="1144" w:type="dxa"/>
            <w:vMerge/>
            <w:vAlign w:val="center"/>
          </w:tcPr>
          <w:p w14:paraId="4016669E" w14:textId="77777777" w:rsidR="00EC6275" w:rsidRPr="00832629" w:rsidRDefault="00EC6275" w:rsidP="00E07C6F">
            <w:pPr>
              <w:jc w:val="center"/>
              <w:rPr>
                <w:rFonts w:ascii="Times New Roman" w:hAnsi="Times New Roman" w:cs="Times New Roman"/>
                <w:b/>
                <w:sz w:val="24"/>
                <w:szCs w:val="24"/>
                <w:lang w:val="kk-KZ"/>
              </w:rPr>
            </w:pPr>
          </w:p>
        </w:tc>
        <w:tc>
          <w:tcPr>
            <w:tcW w:w="12661" w:type="dxa"/>
            <w:gridSpan w:val="13"/>
            <w:vMerge/>
          </w:tcPr>
          <w:p w14:paraId="366B8D4C" w14:textId="77777777" w:rsidR="00EC6275" w:rsidRPr="00832629" w:rsidRDefault="00EC6275" w:rsidP="00E07C6F">
            <w:pPr>
              <w:pStyle w:val="TableParagraph"/>
              <w:ind w:left="126"/>
              <w:jc w:val="center"/>
              <w:rPr>
                <w:b/>
                <w:sz w:val="24"/>
                <w:szCs w:val="24"/>
              </w:rPr>
            </w:pPr>
          </w:p>
        </w:tc>
      </w:tr>
      <w:tr w:rsidR="007851B9" w:rsidRPr="00D47D4F" w14:paraId="3B3F9870" w14:textId="77777777" w:rsidTr="00E07C6F">
        <w:tc>
          <w:tcPr>
            <w:tcW w:w="2355" w:type="dxa"/>
            <w:vAlign w:val="center"/>
          </w:tcPr>
          <w:p w14:paraId="5DD5EA5B"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w:t>
            </w:r>
            <w:r w:rsidRPr="00832629">
              <w:rPr>
                <w:rFonts w:ascii="Times New Roman" w:hAnsi="Times New Roman" w:cs="Times New Roman"/>
                <w:b/>
                <w:sz w:val="24"/>
                <w:szCs w:val="24"/>
              </w:rPr>
              <w:t>-</w:t>
            </w:r>
            <w:r w:rsidRPr="00832629">
              <w:rPr>
                <w:rFonts w:ascii="Times New Roman" w:hAnsi="Times New Roman" w:cs="Times New Roman"/>
                <w:b/>
                <w:sz w:val="24"/>
                <w:szCs w:val="24"/>
                <w:lang w:val="kk-KZ"/>
              </w:rPr>
              <w:t xml:space="preserve">әрекетке дайындық. </w:t>
            </w:r>
          </w:p>
        </w:tc>
        <w:tc>
          <w:tcPr>
            <w:tcW w:w="1144" w:type="dxa"/>
            <w:vAlign w:val="center"/>
          </w:tcPr>
          <w:p w14:paraId="728C984C"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vertAlign w:val="superscript"/>
                <w:lang w:val="kk-KZ"/>
              </w:rPr>
            </w:pPr>
            <w:r w:rsidRPr="00832629">
              <w:rPr>
                <w:rFonts w:ascii="Times New Roman" w:hAnsi="Times New Roman" w:cs="Times New Roman"/>
                <w:b/>
                <w:sz w:val="24"/>
                <w:szCs w:val="24"/>
                <w:lang w:val="kk-KZ"/>
              </w:rPr>
              <w:t>8.45.-9.00</w:t>
            </w:r>
          </w:p>
          <w:p w14:paraId="16BB8363" w14:textId="77777777" w:rsidR="007851B9" w:rsidRPr="00832629" w:rsidRDefault="007851B9" w:rsidP="00E07C6F">
            <w:pPr>
              <w:jc w:val="center"/>
              <w:rPr>
                <w:rFonts w:ascii="Times New Roman" w:hAnsi="Times New Roman" w:cs="Times New Roman"/>
                <w:b/>
                <w:sz w:val="24"/>
                <w:szCs w:val="24"/>
                <w:lang w:val="kk-KZ"/>
              </w:rPr>
            </w:pPr>
          </w:p>
        </w:tc>
        <w:tc>
          <w:tcPr>
            <w:tcW w:w="12661" w:type="dxa"/>
            <w:gridSpan w:val="13"/>
          </w:tcPr>
          <w:p w14:paraId="32AC3678" w14:textId="77777777" w:rsidR="007851B9" w:rsidRPr="00832629" w:rsidRDefault="007851B9" w:rsidP="00E07C6F">
            <w:pPr>
              <w:widowControl w:val="0"/>
              <w:tabs>
                <w:tab w:val="left" w:pos="6640"/>
              </w:tabs>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ке құрал- жабдықтарды, атрибуттарды дайындау</w:t>
            </w:r>
          </w:p>
          <w:p w14:paraId="13B27AB4" w14:textId="77777777" w:rsidR="007851B9" w:rsidRPr="00832629" w:rsidRDefault="007851B9" w:rsidP="00E07C6F">
            <w:pPr>
              <w:pStyle w:val="TableParagraph"/>
              <w:rPr>
                <w:b/>
                <w:sz w:val="24"/>
                <w:szCs w:val="24"/>
              </w:rPr>
            </w:pPr>
          </w:p>
          <w:p w14:paraId="411A0E74" w14:textId="77777777" w:rsidR="007851B9" w:rsidRPr="00832629" w:rsidRDefault="007851B9" w:rsidP="00E07C6F">
            <w:pPr>
              <w:pStyle w:val="TableParagraph"/>
              <w:rPr>
                <w:b/>
                <w:sz w:val="24"/>
                <w:szCs w:val="24"/>
              </w:rPr>
            </w:pPr>
          </w:p>
          <w:p w14:paraId="1FA9416C" w14:textId="77777777" w:rsidR="007851B9" w:rsidRPr="00832629" w:rsidRDefault="007851B9" w:rsidP="00E07C6F">
            <w:pPr>
              <w:pStyle w:val="TableParagraph"/>
              <w:rPr>
                <w:b/>
                <w:sz w:val="24"/>
                <w:szCs w:val="24"/>
              </w:rPr>
            </w:pPr>
          </w:p>
        </w:tc>
      </w:tr>
      <w:tr w:rsidR="007851B9" w:rsidRPr="00832629" w14:paraId="17CDB383" w14:textId="77777777" w:rsidTr="00E07C6F">
        <w:tc>
          <w:tcPr>
            <w:tcW w:w="2355" w:type="dxa"/>
            <w:vMerge w:val="restart"/>
            <w:vAlign w:val="center"/>
          </w:tcPr>
          <w:p w14:paraId="11C7D01D" w14:textId="77777777" w:rsidR="007851B9" w:rsidRPr="00832629" w:rsidRDefault="007851B9" w:rsidP="00E07C6F">
            <w:pPr>
              <w:rPr>
                <w:rFonts w:ascii="Times New Roman" w:hAnsi="Times New Roman" w:cs="Times New Roman"/>
                <w:b/>
                <w:sz w:val="24"/>
                <w:szCs w:val="24"/>
                <w:lang w:val="kk-KZ"/>
              </w:rPr>
            </w:pPr>
          </w:p>
          <w:p w14:paraId="3987B0B1" w14:textId="77777777" w:rsidR="007851B9" w:rsidRPr="00832629" w:rsidRDefault="007851B9" w:rsidP="00E07C6F">
            <w:pPr>
              <w:rPr>
                <w:rFonts w:ascii="Times New Roman" w:hAnsi="Times New Roman" w:cs="Times New Roman"/>
                <w:b/>
                <w:sz w:val="24"/>
                <w:szCs w:val="24"/>
                <w:lang w:val="kk-KZ"/>
              </w:rPr>
            </w:pPr>
          </w:p>
          <w:p w14:paraId="25924D12" w14:textId="77777777" w:rsidR="007851B9" w:rsidRPr="00832629" w:rsidRDefault="007851B9" w:rsidP="00E07C6F">
            <w:pPr>
              <w:rPr>
                <w:rFonts w:ascii="Times New Roman" w:hAnsi="Times New Roman" w:cs="Times New Roman"/>
                <w:b/>
                <w:sz w:val="24"/>
                <w:szCs w:val="24"/>
                <w:lang w:val="kk-KZ"/>
              </w:rPr>
            </w:pPr>
          </w:p>
          <w:p w14:paraId="78A36C0D" w14:textId="77777777" w:rsidR="007851B9" w:rsidRPr="00832629" w:rsidRDefault="007851B9" w:rsidP="00E07C6F">
            <w:pPr>
              <w:rPr>
                <w:rFonts w:ascii="Times New Roman" w:hAnsi="Times New Roman" w:cs="Times New Roman"/>
                <w:b/>
                <w:sz w:val="24"/>
                <w:szCs w:val="24"/>
                <w:lang w:val="kk-KZ"/>
              </w:rPr>
            </w:pPr>
          </w:p>
          <w:p w14:paraId="307517A0" w14:textId="77777777" w:rsidR="007851B9" w:rsidRPr="00832629" w:rsidRDefault="007851B9" w:rsidP="00E07C6F">
            <w:pPr>
              <w:rPr>
                <w:rFonts w:ascii="Times New Roman" w:hAnsi="Times New Roman" w:cs="Times New Roman"/>
                <w:b/>
                <w:sz w:val="24"/>
                <w:szCs w:val="24"/>
                <w:lang w:val="kk-KZ"/>
              </w:rPr>
            </w:pPr>
          </w:p>
          <w:p w14:paraId="171813FE" w14:textId="77777777" w:rsidR="007851B9" w:rsidRPr="00832629" w:rsidRDefault="007851B9" w:rsidP="00E07C6F">
            <w:pPr>
              <w:rPr>
                <w:rFonts w:ascii="Times New Roman" w:hAnsi="Times New Roman" w:cs="Times New Roman"/>
                <w:b/>
                <w:sz w:val="24"/>
                <w:szCs w:val="24"/>
                <w:lang w:val="kk-KZ"/>
              </w:rPr>
            </w:pPr>
          </w:p>
          <w:p w14:paraId="11C3B9F6" w14:textId="77777777" w:rsidR="007851B9" w:rsidRPr="00832629" w:rsidRDefault="007851B9" w:rsidP="00E07C6F">
            <w:pPr>
              <w:rPr>
                <w:rFonts w:ascii="Times New Roman" w:hAnsi="Times New Roman" w:cs="Times New Roman"/>
                <w:b/>
                <w:sz w:val="24"/>
                <w:szCs w:val="24"/>
                <w:lang w:val="kk-KZ"/>
              </w:rPr>
            </w:pPr>
          </w:p>
          <w:p w14:paraId="1CC1DF2C" w14:textId="77777777" w:rsidR="007851B9" w:rsidRPr="00832629" w:rsidRDefault="007851B9" w:rsidP="00E07C6F">
            <w:pPr>
              <w:rPr>
                <w:rFonts w:ascii="Times New Roman" w:hAnsi="Times New Roman" w:cs="Times New Roman"/>
                <w:b/>
                <w:sz w:val="24"/>
                <w:szCs w:val="24"/>
                <w:lang w:val="kk-KZ"/>
              </w:rPr>
            </w:pPr>
          </w:p>
          <w:p w14:paraId="549B556D" w14:textId="77777777" w:rsidR="007851B9" w:rsidRPr="00832629" w:rsidRDefault="007851B9" w:rsidP="00E07C6F">
            <w:pPr>
              <w:rPr>
                <w:rFonts w:ascii="Times New Roman" w:hAnsi="Times New Roman" w:cs="Times New Roman"/>
                <w:b/>
                <w:sz w:val="24"/>
                <w:szCs w:val="24"/>
                <w:lang w:val="kk-KZ"/>
              </w:rPr>
            </w:pPr>
          </w:p>
          <w:p w14:paraId="66292A82" w14:textId="77777777" w:rsidR="007851B9" w:rsidRPr="00832629" w:rsidRDefault="007851B9" w:rsidP="00E07C6F">
            <w:pPr>
              <w:rPr>
                <w:rFonts w:ascii="Times New Roman" w:hAnsi="Times New Roman" w:cs="Times New Roman"/>
                <w:b/>
                <w:sz w:val="24"/>
                <w:szCs w:val="24"/>
                <w:lang w:val="kk-KZ"/>
              </w:rPr>
            </w:pPr>
          </w:p>
          <w:p w14:paraId="5450BD5A" w14:textId="77777777" w:rsidR="007851B9" w:rsidRPr="00832629" w:rsidRDefault="007851B9" w:rsidP="00E07C6F">
            <w:pPr>
              <w:rPr>
                <w:rFonts w:ascii="Times New Roman" w:hAnsi="Times New Roman" w:cs="Times New Roman"/>
                <w:b/>
                <w:sz w:val="24"/>
                <w:szCs w:val="24"/>
                <w:lang w:val="kk-KZ"/>
              </w:rPr>
            </w:pPr>
          </w:p>
          <w:p w14:paraId="387D16C3" w14:textId="77777777" w:rsidR="007851B9" w:rsidRPr="00832629" w:rsidRDefault="007851B9" w:rsidP="00E07C6F">
            <w:pPr>
              <w:rPr>
                <w:rFonts w:ascii="Times New Roman" w:hAnsi="Times New Roman" w:cs="Times New Roman"/>
                <w:b/>
                <w:sz w:val="24"/>
                <w:szCs w:val="24"/>
                <w:lang w:val="kk-KZ"/>
              </w:rPr>
            </w:pPr>
          </w:p>
          <w:p w14:paraId="31DF145A" w14:textId="77777777" w:rsidR="007851B9" w:rsidRPr="00832629" w:rsidRDefault="007851B9" w:rsidP="00E07C6F">
            <w:pPr>
              <w:rPr>
                <w:rFonts w:ascii="Times New Roman" w:hAnsi="Times New Roman" w:cs="Times New Roman"/>
                <w:b/>
                <w:sz w:val="24"/>
                <w:szCs w:val="24"/>
                <w:lang w:val="kk-KZ"/>
              </w:rPr>
            </w:pPr>
          </w:p>
          <w:p w14:paraId="561C8E8B" w14:textId="77777777" w:rsidR="007851B9" w:rsidRPr="00832629" w:rsidRDefault="007851B9" w:rsidP="00E07C6F">
            <w:pPr>
              <w:rPr>
                <w:rFonts w:ascii="Times New Roman" w:hAnsi="Times New Roman" w:cs="Times New Roman"/>
                <w:b/>
                <w:sz w:val="24"/>
                <w:szCs w:val="24"/>
                <w:lang w:val="kk-KZ"/>
              </w:rPr>
            </w:pPr>
          </w:p>
          <w:p w14:paraId="20956023" w14:textId="77777777" w:rsidR="007851B9" w:rsidRPr="00832629" w:rsidRDefault="007851B9" w:rsidP="00E07C6F">
            <w:pPr>
              <w:rPr>
                <w:rFonts w:ascii="Times New Roman" w:hAnsi="Times New Roman" w:cs="Times New Roman"/>
                <w:b/>
                <w:sz w:val="24"/>
                <w:szCs w:val="24"/>
                <w:lang w:val="kk-KZ"/>
              </w:rPr>
            </w:pPr>
          </w:p>
          <w:p w14:paraId="1D95D8F0"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Ұйымдастырылған іс-әрекет</w:t>
            </w:r>
          </w:p>
          <w:p w14:paraId="18B027D6" w14:textId="77777777" w:rsidR="007851B9" w:rsidRPr="00832629" w:rsidRDefault="007851B9" w:rsidP="00E07C6F">
            <w:pPr>
              <w:rPr>
                <w:rFonts w:ascii="Times New Roman" w:hAnsi="Times New Roman" w:cs="Times New Roman"/>
                <w:b/>
                <w:sz w:val="24"/>
                <w:szCs w:val="24"/>
                <w:lang w:val="kk-KZ"/>
              </w:rPr>
            </w:pPr>
          </w:p>
        </w:tc>
        <w:tc>
          <w:tcPr>
            <w:tcW w:w="1144" w:type="dxa"/>
            <w:vMerge w:val="restart"/>
          </w:tcPr>
          <w:p w14:paraId="38F4FC82"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987D0C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A6256E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9AD0DF4"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EFCECEE"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81A5581"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54F170D"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4633F163"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1C04E7C"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598FDDFC"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7F43FECF"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E934B79"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23C35FF6"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194535B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0F2A5CB0"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p w14:paraId="6732900C"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8.45 -11.45</w:t>
            </w:r>
          </w:p>
        </w:tc>
        <w:tc>
          <w:tcPr>
            <w:tcW w:w="2560" w:type="dxa"/>
            <w:gridSpan w:val="3"/>
          </w:tcPr>
          <w:p w14:paraId="486024B5"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2B6D09A0"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Балдәурен</w:t>
            </w:r>
            <w:r w:rsidRPr="00046786">
              <w:rPr>
                <w:rFonts w:ascii="Times New Roman" w:hAnsi="Times New Roman" w:cs="Times New Roman"/>
                <w:b/>
                <w:lang w:val="kk-KZ"/>
              </w:rPr>
              <w:t xml:space="preserve">» </w:t>
            </w:r>
          </w:p>
          <w:p w14:paraId="67B1ACD3" w14:textId="1116F8C0" w:rsidR="007851B9" w:rsidRPr="00832629" w:rsidRDefault="006E2EE3" w:rsidP="006E2EE3">
            <w:pPr>
              <w:spacing w:line="240" w:lineRule="atLeast"/>
              <w:rPr>
                <w:rFonts w:ascii="Times New Roman" w:hAnsi="Times New Roman" w:cs="Times New Roman"/>
                <w:sz w:val="24"/>
                <w:szCs w:val="24"/>
                <w:lang w:val="kk-KZ"/>
              </w:rPr>
            </w:pPr>
            <w:r>
              <w:rPr>
                <w:b/>
                <w:lang w:val="kk-KZ"/>
              </w:rPr>
              <w:t xml:space="preserve"> 3 -4 жас</w:t>
            </w:r>
            <w:r w:rsidRPr="00832629">
              <w:rPr>
                <w:sz w:val="24"/>
                <w:szCs w:val="24"/>
                <w:lang w:val="kk-KZ"/>
              </w:rPr>
              <w:t xml:space="preserve"> </w:t>
            </w:r>
            <w:r w:rsidR="007851B9" w:rsidRPr="00832629">
              <w:rPr>
                <w:rFonts w:ascii="Times New Roman" w:hAnsi="Times New Roman" w:cs="Times New Roman"/>
                <w:sz w:val="24"/>
                <w:szCs w:val="24"/>
                <w:lang w:val="kk-KZ"/>
              </w:rPr>
              <w:t>«Гимнастика».</w:t>
            </w:r>
          </w:p>
          <w:p w14:paraId="264015B0" w14:textId="77777777" w:rsidR="007851B9" w:rsidRPr="00832629" w:rsidRDefault="007851B9" w:rsidP="00E07C6F">
            <w:pPr>
              <w:pStyle w:val="a6"/>
              <w:rPr>
                <w:sz w:val="24"/>
                <w:szCs w:val="24"/>
                <w:lang w:val="kk-KZ"/>
              </w:rPr>
            </w:pPr>
            <w:r w:rsidRPr="00832629">
              <w:rPr>
                <w:b/>
                <w:sz w:val="24"/>
                <w:szCs w:val="24"/>
                <w:lang w:val="kk-KZ"/>
              </w:rPr>
              <w:t xml:space="preserve">Доппен орындалатын жалпы дамытушы жаттығулары </w:t>
            </w:r>
          </w:p>
          <w:p w14:paraId="038CBE2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4967C75E"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Дененің тұлғасыы дұрыс қалыптасуына арналған гимнастикалық жаттығуларды жасап үйрету. Гимнастикаға деген қызығуларды жасап үйрету. Жаттығуларды жасату арқылы қимыл үйлесімділігін дамыту; баспен домалауға жаттықтыру.</w:t>
            </w:r>
          </w:p>
          <w:p w14:paraId="2D583BE3"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Мерген футболшы»</w:t>
            </w:r>
          </w:p>
          <w:p w14:paraId="2CFE4C08" w14:textId="77777777" w:rsidR="007851B9" w:rsidRPr="00832629" w:rsidRDefault="007851B9" w:rsidP="00E07C6F">
            <w:pPr>
              <w:rPr>
                <w:rFonts w:ascii="Times New Roman" w:hAnsi="Times New Roman" w:cs="Times New Roman"/>
                <w:b/>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Гимнастикаға деген қызығуларды жасап біледі.</w:t>
            </w:r>
          </w:p>
        </w:tc>
        <w:tc>
          <w:tcPr>
            <w:tcW w:w="2561" w:type="dxa"/>
            <w:gridSpan w:val="2"/>
          </w:tcPr>
          <w:p w14:paraId="1B8AAF26"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326E0997"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272B5F4" w14:textId="77777777" w:rsidR="006E2EE3" w:rsidRDefault="006E2EE3" w:rsidP="006E2EE3">
            <w:pPr>
              <w:spacing w:line="240" w:lineRule="atLeast"/>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4916CCF9" w14:textId="45BB3226" w:rsidR="007851B9" w:rsidRPr="00832629" w:rsidRDefault="006E2EE3" w:rsidP="006E2EE3">
            <w:pPr>
              <w:pStyle w:val="a6"/>
              <w:ind w:right="-28"/>
              <w:rPr>
                <w:b/>
                <w:sz w:val="24"/>
                <w:szCs w:val="24"/>
                <w:u w:val="single"/>
                <w:lang w:val="kk-KZ"/>
              </w:rPr>
            </w:pPr>
            <w:r w:rsidRPr="00832629">
              <w:rPr>
                <w:b/>
                <w:sz w:val="24"/>
                <w:szCs w:val="24"/>
                <w:lang w:val="kk-KZ"/>
              </w:rPr>
              <w:t xml:space="preserve"> </w:t>
            </w:r>
            <w:r w:rsidR="007851B9" w:rsidRPr="00832629">
              <w:rPr>
                <w:b/>
                <w:sz w:val="24"/>
                <w:szCs w:val="24"/>
                <w:lang w:val="kk-KZ"/>
              </w:rPr>
              <w:t>«</w:t>
            </w:r>
            <w:r w:rsidR="007851B9" w:rsidRPr="00832629">
              <w:rPr>
                <w:sz w:val="24"/>
                <w:szCs w:val="24"/>
                <w:lang w:val="kk-KZ"/>
              </w:rPr>
              <w:t>Жұқпалы аурулар және олармен күрес»</w:t>
            </w:r>
          </w:p>
          <w:p w14:paraId="0AC25AAE" w14:textId="77777777" w:rsidR="007851B9" w:rsidRPr="00832629" w:rsidRDefault="007851B9" w:rsidP="00E07C6F">
            <w:pPr>
              <w:pStyle w:val="a6"/>
              <w:ind w:right="-28"/>
              <w:rPr>
                <w:sz w:val="24"/>
                <w:szCs w:val="24"/>
                <w:lang w:val="kk-KZ"/>
              </w:rPr>
            </w:pPr>
            <w:r w:rsidRPr="00832629">
              <w:rPr>
                <w:b/>
                <w:sz w:val="24"/>
                <w:szCs w:val="24"/>
                <w:lang w:val="kk-KZ"/>
              </w:rPr>
              <w:t xml:space="preserve">Доппен орындалатын жалпы дамытушы жаттығулары </w:t>
            </w:r>
          </w:p>
          <w:p w14:paraId="5D1D801A"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 xml:space="preserve">Негізгі қимыл-қозғалыс жаттығулар </w:t>
            </w:r>
          </w:p>
          <w:p w14:paraId="4FC85CCE" w14:textId="77777777" w:rsidR="007851B9" w:rsidRPr="00832629" w:rsidRDefault="007851B9" w:rsidP="00E07C6F">
            <w:pPr>
              <w:ind w:right="-28"/>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Микроб туралы түсінік беру. Салауатты өмір салтын құруға баулу. Аурудың белгілерін білуге үйрету.</w:t>
            </w:r>
          </w:p>
          <w:p w14:paraId="549D323C" w14:textId="77777777" w:rsidR="007851B9" w:rsidRPr="00832629" w:rsidRDefault="007851B9" w:rsidP="00E07C6F">
            <w:pPr>
              <w:spacing w:line="240" w:lineRule="atLeast"/>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Болады-болмайды»</w:t>
            </w:r>
          </w:p>
          <w:p w14:paraId="2D9D1B1D" w14:textId="77777777" w:rsidR="007851B9" w:rsidRPr="00832629" w:rsidRDefault="007851B9" w:rsidP="00E07C6F">
            <w:pPr>
              <w:ind w:right="-28"/>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Аурудың белгілерін біледі.</w:t>
            </w:r>
          </w:p>
          <w:p w14:paraId="7F25EFEA" w14:textId="77777777" w:rsidR="007851B9" w:rsidRPr="00832629" w:rsidRDefault="007851B9" w:rsidP="00E07C6F">
            <w:pPr>
              <w:ind w:left="-43" w:right="-51"/>
              <w:rPr>
                <w:rFonts w:ascii="Times New Roman" w:hAnsi="Times New Roman" w:cs="Times New Roman"/>
                <w:sz w:val="24"/>
                <w:szCs w:val="24"/>
                <w:lang w:val="kk-KZ"/>
              </w:rPr>
            </w:pPr>
          </w:p>
        </w:tc>
        <w:tc>
          <w:tcPr>
            <w:tcW w:w="2560" w:type="dxa"/>
            <w:gridSpan w:val="3"/>
          </w:tcPr>
          <w:p w14:paraId="61D26EE5"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60F521DA"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720A028" w14:textId="77777777" w:rsidR="006E2EE3" w:rsidRDefault="006E2EE3" w:rsidP="006E2EE3">
            <w:pPr>
              <w:pStyle w:val="a6"/>
              <w:ind w:left="-108" w:right="-108"/>
              <w:rPr>
                <w:b/>
                <w:lang w:val="kk-KZ"/>
              </w:rPr>
            </w:pPr>
            <w:r>
              <w:rPr>
                <w:b/>
                <w:lang w:val="kk-KZ"/>
              </w:rPr>
              <w:t xml:space="preserve"> 4- 5 жас </w:t>
            </w:r>
          </w:p>
          <w:p w14:paraId="423920CD" w14:textId="79ACF0F3"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ру»</w:t>
            </w:r>
          </w:p>
          <w:p w14:paraId="24AC232E"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7ACE52DB"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84D8FC5"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32916E48"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Үйшік».</w:t>
            </w:r>
          </w:p>
          <w:p w14:paraId="10408159"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Ұзындыққа секіруді игерді.</w:t>
            </w:r>
          </w:p>
          <w:p w14:paraId="15AEE7DC" w14:textId="77777777" w:rsidR="007851B9" w:rsidRPr="00832629" w:rsidRDefault="007851B9" w:rsidP="00E07C6F">
            <w:pPr>
              <w:ind w:left="-108"/>
              <w:rPr>
                <w:rFonts w:ascii="Times New Roman" w:hAnsi="Times New Roman" w:cs="Times New Roman"/>
                <w:sz w:val="24"/>
                <w:szCs w:val="24"/>
                <w:lang w:val="kk-KZ"/>
              </w:rPr>
            </w:pPr>
          </w:p>
        </w:tc>
        <w:tc>
          <w:tcPr>
            <w:tcW w:w="2561" w:type="dxa"/>
            <w:gridSpan w:val="3"/>
          </w:tcPr>
          <w:p w14:paraId="103A68B0" w14:textId="77777777" w:rsidR="007851B9" w:rsidRPr="00832629" w:rsidRDefault="007851B9" w:rsidP="006E2EE3">
            <w:pPr>
              <w:rPr>
                <w:rFonts w:ascii="Times New Roman" w:hAnsi="Times New Roman" w:cs="Times New Roman"/>
                <w:b/>
                <w:sz w:val="24"/>
                <w:szCs w:val="24"/>
                <w:lang w:val="kk-KZ"/>
              </w:rPr>
            </w:pPr>
          </w:p>
        </w:tc>
        <w:tc>
          <w:tcPr>
            <w:tcW w:w="2419" w:type="dxa"/>
            <w:gridSpan w:val="2"/>
          </w:tcPr>
          <w:p w14:paraId="7C0473F8"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51E1E2AF"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37174DD" w14:textId="77777777" w:rsidR="006E2EE3" w:rsidRDefault="006E2EE3" w:rsidP="006E2EE3">
            <w:pPr>
              <w:spacing w:line="240" w:lineRule="atLeast"/>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3BF4C9F6" w14:textId="629D3A8B" w:rsidR="007851B9" w:rsidRPr="00832629" w:rsidRDefault="007851B9" w:rsidP="006E2EE3">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Допты волейбол торына лақтыру».</w:t>
            </w:r>
          </w:p>
          <w:p w14:paraId="38F4BDC8" w14:textId="77777777" w:rsidR="007851B9" w:rsidRPr="00832629" w:rsidRDefault="007851B9" w:rsidP="00E07C6F">
            <w:pPr>
              <w:pStyle w:val="a6"/>
              <w:rPr>
                <w:sz w:val="24"/>
                <w:szCs w:val="24"/>
                <w:lang w:val="kk-KZ"/>
              </w:rPr>
            </w:pPr>
            <w:r w:rsidRPr="00832629">
              <w:rPr>
                <w:b/>
                <w:sz w:val="24"/>
                <w:szCs w:val="24"/>
                <w:lang w:val="kk-KZ"/>
              </w:rPr>
              <w:t xml:space="preserve">Доппен орындалатын жалпы дамытушы жаттығулары </w:t>
            </w:r>
          </w:p>
          <w:p w14:paraId="20216C36"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3D412331"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Омыртқа бұлшық еттерін қатайту. Балаларды икемділігін дамыту. Балаларды еденде жатып созылуға үйрету; допты тордан асырып беруге жаттықтыру.</w:t>
            </w:r>
          </w:p>
          <w:p w14:paraId="06EFE4E6"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Допты бер»</w:t>
            </w:r>
          </w:p>
          <w:p w14:paraId="3C2CF3B8"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еденде жатып созылуға біледі.</w:t>
            </w:r>
          </w:p>
          <w:p w14:paraId="238E9B1C" w14:textId="77777777" w:rsidR="007851B9" w:rsidRPr="00832629" w:rsidRDefault="007851B9" w:rsidP="00E07C6F">
            <w:pPr>
              <w:ind w:right="-28"/>
              <w:rPr>
                <w:rFonts w:ascii="Times New Roman" w:hAnsi="Times New Roman" w:cs="Times New Roman"/>
                <w:sz w:val="24"/>
                <w:szCs w:val="24"/>
                <w:lang w:val="kk-KZ"/>
              </w:rPr>
            </w:pPr>
            <w:r w:rsidRPr="00832629">
              <w:rPr>
                <w:rFonts w:ascii="Times New Roman" w:hAnsi="Times New Roman" w:cs="Times New Roman"/>
                <w:sz w:val="24"/>
                <w:szCs w:val="24"/>
                <w:lang w:val="kk-KZ"/>
              </w:rPr>
              <w:t>.</w:t>
            </w:r>
          </w:p>
          <w:p w14:paraId="30E13CAB" w14:textId="77777777" w:rsidR="007851B9" w:rsidRPr="00832629" w:rsidRDefault="007851B9" w:rsidP="00E07C6F">
            <w:pPr>
              <w:rPr>
                <w:rFonts w:ascii="Times New Roman" w:hAnsi="Times New Roman" w:cs="Times New Roman"/>
                <w:b/>
                <w:sz w:val="24"/>
                <w:szCs w:val="24"/>
                <w:lang w:val="kk-KZ"/>
              </w:rPr>
            </w:pPr>
          </w:p>
          <w:p w14:paraId="4BE12823" w14:textId="77777777" w:rsidR="007851B9" w:rsidRPr="00832629" w:rsidRDefault="007851B9" w:rsidP="00E07C6F">
            <w:pPr>
              <w:ind w:right="-108"/>
              <w:rPr>
                <w:rFonts w:ascii="Times New Roman" w:hAnsi="Times New Roman" w:cs="Times New Roman"/>
                <w:b/>
                <w:sz w:val="24"/>
                <w:szCs w:val="24"/>
                <w:lang w:val="kk-KZ"/>
              </w:rPr>
            </w:pPr>
          </w:p>
        </w:tc>
      </w:tr>
      <w:tr w:rsidR="007851B9" w:rsidRPr="00D47D4F" w14:paraId="79D015FC" w14:textId="77777777" w:rsidTr="00E07C6F">
        <w:trPr>
          <w:trHeight w:val="1266"/>
        </w:trPr>
        <w:tc>
          <w:tcPr>
            <w:tcW w:w="2355" w:type="dxa"/>
            <w:vMerge/>
            <w:vAlign w:val="center"/>
          </w:tcPr>
          <w:p w14:paraId="496C788A"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615918B4"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57B4FDBB"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5576E2B2"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4CE3B8DB"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00825CFD" w14:textId="57377C81" w:rsidR="007851B9" w:rsidRPr="00832629" w:rsidRDefault="006E2EE3" w:rsidP="006E2EE3">
            <w:pPr>
              <w:spacing w:line="240" w:lineRule="atLeast"/>
              <w:rPr>
                <w:rFonts w:ascii="Times New Roman" w:hAnsi="Times New Roman" w:cs="Times New Roman"/>
                <w:sz w:val="24"/>
                <w:szCs w:val="24"/>
                <w:lang w:val="kk-KZ"/>
              </w:rPr>
            </w:pPr>
            <w:r w:rsidRPr="00832629">
              <w:rPr>
                <w:rFonts w:ascii="Times New Roman" w:hAnsi="Times New Roman" w:cs="Times New Roman"/>
                <w:sz w:val="24"/>
                <w:szCs w:val="24"/>
                <w:lang w:val="kk-KZ"/>
              </w:rPr>
              <w:t xml:space="preserve"> </w:t>
            </w:r>
            <w:r w:rsidR="007851B9" w:rsidRPr="00832629">
              <w:rPr>
                <w:rFonts w:ascii="Times New Roman" w:hAnsi="Times New Roman" w:cs="Times New Roman"/>
                <w:sz w:val="24"/>
                <w:szCs w:val="24"/>
                <w:lang w:val="kk-KZ"/>
              </w:rPr>
              <w:t>«Гимнастика».</w:t>
            </w:r>
          </w:p>
          <w:p w14:paraId="2435FFCC" w14:textId="77777777" w:rsidR="007851B9" w:rsidRPr="00832629" w:rsidRDefault="007851B9" w:rsidP="00E07C6F">
            <w:pPr>
              <w:pStyle w:val="a6"/>
              <w:rPr>
                <w:sz w:val="24"/>
                <w:szCs w:val="24"/>
                <w:lang w:val="kk-KZ"/>
              </w:rPr>
            </w:pPr>
            <w:r w:rsidRPr="00832629">
              <w:rPr>
                <w:b/>
                <w:sz w:val="24"/>
                <w:szCs w:val="24"/>
                <w:lang w:val="kk-KZ"/>
              </w:rPr>
              <w:t xml:space="preserve">Доппен орындалатын жалпы дамытушы жаттығулары </w:t>
            </w:r>
          </w:p>
          <w:p w14:paraId="46A2FD31"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5D81C19" w14:textId="77777777" w:rsidR="007851B9" w:rsidRPr="00832629" w:rsidRDefault="007851B9" w:rsidP="00E07C6F">
            <w:pPr>
              <w:spacing w:line="240" w:lineRule="atLeast"/>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Дененің тұлғасыы дұрыс қалыптасуына арналған гимнастикалық жаттығуларды жасап үйрету. Гимнастикаға деген қызығуларды жасап үйрету. Жаттығуларды жасату арқылы қимыл үйлесімділігін дамыту; баспен домалауға жаттықтыру.</w:t>
            </w:r>
          </w:p>
          <w:p w14:paraId="7EBAE4C3"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Еркін ойын:</w:t>
            </w:r>
            <w:r w:rsidRPr="00832629">
              <w:rPr>
                <w:rFonts w:ascii="Times New Roman" w:hAnsi="Times New Roman" w:cs="Times New Roman"/>
                <w:sz w:val="24"/>
                <w:szCs w:val="24"/>
                <w:lang w:val="kk-KZ"/>
              </w:rPr>
              <w:t xml:space="preserve"> «Мерген футболшы»</w:t>
            </w:r>
          </w:p>
          <w:p w14:paraId="62E70C71" w14:textId="77777777" w:rsidR="007851B9" w:rsidRPr="00832629" w:rsidRDefault="007851B9" w:rsidP="00E07C6F">
            <w:pPr>
              <w:rPr>
                <w:rFonts w:ascii="Times New Roman" w:hAnsi="Times New Roman" w:cs="Times New Roman"/>
                <w:b/>
                <w:sz w:val="24"/>
                <w:szCs w:val="24"/>
                <w:u w:val="single"/>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Гимнастикаға деген қызығуларды жасап біледі.</w:t>
            </w:r>
          </w:p>
        </w:tc>
        <w:tc>
          <w:tcPr>
            <w:tcW w:w="2561" w:type="dxa"/>
            <w:gridSpan w:val="2"/>
          </w:tcPr>
          <w:p w14:paraId="7A56BEE1" w14:textId="77777777" w:rsidR="007851B9" w:rsidRPr="00832629" w:rsidRDefault="007851B9" w:rsidP="006E2EE3">
            <w:pPr>
              <w:spacing w:line="240" w:lineRule="atLeast"/>
              <w:ind w:hanging="21"/>
              <w:rPr>
                <w:rFonts w:ascii="Times New Roman" w:hAnsi="Times New Roman" w:cs="Times New Roman"/>
                <w:sz w:val="24"/>
                <w:szCs w:val="24"/>
                <w:lang w:val="kk-KZ"/>
              </w:rPr>
            </w:pPr>
          </w:p>
        </w:tc>
        <w:tc>
          <w:tcPr>
            <w:tcW w:w="2560" w:type="dxa"/>
            <w:gridSpan w:val="3"/>
          </w:tcPr>
          <w:p w14:paraId="45C651CE"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43D1916"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6F84540" w14:textId="77777777" w:rsidR="006E2EE3" w:rsidRDefault="006E2EE3" w:rsidP="006E2EE3">
            <w:pPr>
              <w:pStyle w:val="a6"/>
              <w:ind w:left="-108" w:right="-108"/>
              <w:rPr>
                <w:sz w:val="24"/>
                <w:szCs w:val="24"/>
                <w:lang w:val="kk-KZ"/>
              </w:rPr>
            </w:pPr>
            <w:r>
              <w:rPr>
                <w:b/>
                <w:lang w:val="kk-KZ"/>
              </w:rPr>
              <w:t>3-4  жас</w:t>
            </w:r>
            <w:r w:rsidRPr="00832629">
              <w:rPr>
                <w:sz w:val="24"/>
                <w:szCs w:val="24"/>
                <w:lang w:val="kk-KZ"/>
              </w:rPr>
              <w:t xml:space="preserve"> </w:t>
            </w:r>
          </w:p>
          <w:p w14:paraId="449219D9" w14:textId="4D855D13"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ру»</w:t>
            </w:r>
          </w:p>
          <w:p w14:paraId="33F6855B"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1366C0A3"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67F8F91D"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5579CDD0"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Үйшік».</w:t>
            </w:r>
          </w:p>
          <w:p w14:paraId="3CD97D34"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Ұзындыққа секіруді игерді.</w:t>
            </w:r>
          </w:p>
          <w:p w14:paraId="7EA50928" w14:textId="77777777" w:rsidR="007851B9" w:rsidRPr="00832629" w:rsidRDefault="007851B9" w:rsidP="00E07C6F">
            <w:pPr>
              <w:spacing w:line="240" w:lineRule="atLeast"/>
              <w:rPr>
                <w:rFonts w:ascii="Times New Roman" w:hAnsi="Times New Roman" w:cs="Times New Roman"/>
                <w:sz w:val="24"/>
                <w:szCs w:val="24"/>
                <w:lang w:val="kk-KZ"/>
              </w:rPr>
            </w:pPr>
          </w:p>
        </w:tc>
        <w:tc>
          <w:tcPr>
            <w:tcW w:w="2561" w:type="dxa"/>
            <w:gridSpan w:val="3"/>
          </w:tcPr>
          <w:p w14:paraId="6F632D84" w14:textId="77777777" w:rsidR="007851B9" w:rsidRPr="00832629" w:rsidRDefault="007851B9" w:rsidP="006E2EE3">
            <w:pPr>
              <w:ind w:right="-28"/>
              <w:rPr>
                <w:rFonts w:ascii="Times New Roman" w:hAnsi="Times New Roman" w:cs="Times New Roman"/>
                <w:sz w:val="24"/>
                <w:szCs w:val="24"/>
                <w:lang w:val="kk-KZ"/>
              </w:rPr>
            </w:pPr>
          </w:p>
        </w:tc>
        <w:tc>
          <w:tcPr>
            <w:tcW w:w="2419" w:type="dxa"/>
            <w:gridSpan w:val="2"/>
          </w:tcPr>
          <w:p w14:paraId="22753AD7" w14:textId="77777777" w:rsidR="006E2EE3" w:rsidRDefault="006E2EE3" w:rsidP="006E2EE3">
            <w:pPr>
              <w:widowControl w:val="0"/>
              <w:contextualSpacing/>
              <w:rPr>
                <w:rFonts w:ascii="Times New Roman" w:hAnsi="Times New Roman" w:cs="Times New Roman"/>
                <w:b/>
                <w:u w:val="single"/>
                <w:lang w:val="kk-KZ"/>
              </w:rPr>
            </w:pPr>
            <w:r>
              <w:rPr>
                <w:rFonts w:ascii="Times New Roman" w:hAnsi="Times New Roman" w:cs="Times New Roman"/>
                <w:b/>
                <w:sz w:val="24"/>
                <w:szCs w:val="24"/>
                <w:u w:val="single"/>
                <w:lang w:val="kk-KZ"/>
              </w:rPr>
              <w:t>0</w:t>
            </w:r>
            <w:r>
              <w:rPr>
                <w:rFonts w:ascii="Times New Roman" w:hAnsi="Times New Roman" w:cs="Times New Roman"/>
                <w:b/>
                <w:u w:val="single"/>
                <w:lang w:val="kk-KZ"/>
              </w:rPr>
              <w:t>9:10 – 9:30</w:t>
            </w:r>
          </w:p>
          <w:p w14:paraId="065EFD49"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5278F52" w14:textId="77777777" w:rsidR="006E2EE3" w:rsidRDefault="006E2EE3" w:rsidP="006E2EE3">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0F871E1D" w14:textId="59B2004C"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Жүру»</w:t>
            </w:r>
          </w:p>
          <w:p w14:paraId="4D9AEC3E"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4B65D8B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1D37EEA7" w14:textId="77777777" w:rsidR="007851B9" w:rsidRPr="00832629" w:rsidRDefault="007851B9" w:rsidP="00E07C6F">
            <w:pPr>
              <w:rPr>
                <w:rFonts w:ascii="Times New Roman" w:hAnsi="Times New Roman" w:cs="Times New Roman"/>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05CB2E0D"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Үйшік».</w:t>
            </w:r>
          </w:p>
          <w:p w14:paraId="5EB250BC" w14:textId="77777777" w:rsidR="007851B9" w:rsidRPr="00832629" w:rsidRDefault="007851B9" w:rsidP="00E07C6F">
            <w:pPr>
              <w:pStyle w:val="a6"/>
              <w:rPr>
                <w:sz w:val="24"/>
                <w:szCs w:val="24"/>
                <w:lang w:val="kk-KZ"/>
              </w:rPr>
            </w:pPr>
            <w:r w:rsidRPr="00832629">
              <w:rPr>
                <w:b/>
                <w:sz w:val="24"/>
                <w:szCs w:val="24"/>
                <w:lang w:val="kk-KZ"/>
              </w:rPr>
              <w:t>Күтілетін нәтиже:</w:t>
            </w:r>
            <w:r w:rsidRPr="00832629">
              <w:rPr>
                <w:sz w:val="24"/>
                <w:szCs w:val="24"/>
                <w:lang w:val="kk-KZ"/>
              </w:rPr>
              <w:t xml:space="preserve"> ойынның шарттарын</w:t>
            </w:r>
            <w:r w:rsidRPr="00832629">
              <w:rPr>
                <w:b/>
                <w:sz w:val="24"/>
                <w:szCs w:val="24"/>
                <w:lang w:val="kk-KZ"/>
              </w:rPr>
              <w:t xml:space="preserve"> </w:t>
            </w:r>
            <w:r w:rsidRPr="00832629">
              <w:rPr>
                <w:sz w:val="24"/>
                <w:szCs w:val="24"/>
                <w:lang w:val="kk-KZ"/>
              </w:rPr>
              <w:t xml:space="preserve">сақтайды. </w:t>
            </w:r>
          </w:p>
        </w:tc>
      </w:tr>
      <w:tr w:rsidR="007851B9" w:rsidRPr="00D47D4F" w14:paraId="7B85B013" w14:textId="77777777" w:rsidTr="00E07C6F">
        <w:trPr>
          <w:trHeight w:val="703"/>
        </w:trPr>
        <w:tc>
          <w:tcPr>
            <w:tcW w:w="2355" w:type="dxa"/>
            <w:vMerge/>
            <w:vAlign w:val="center"/>
          </w:tcPr>
          <w:p w14:paraId="3EE84EA5"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711DF192"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298A667E" w14:textId="77777777" w:rsidR="007851B9" w:rsidRPr="00832629" w:rsidRDefault="007851B9" w:rsidP="006E2EE3">
            <w:pPr>
              <w:pStyle w:val="a6"/>
              <w:ind w:left="-77" w:right="-84"/>
              <w:rPr>
                <w:b/>
                <w:sz w:val="24"/>
                <w:szCs w:val="24"/>
                <w:lang w:val="kk-KZ"/>
              </w:rPr>
            </w:pPr>
          </w:p>
        </w:tc>
        <w:tc>
          <w:tcPr>
            <w:tcW w:w="2561" w:type="dxa"/>
            <w:gridSpan w:val="2"/>
          </w:tcPr>
          <w:p w14:paraId="64060CB7" w14:textId="77777777" w:rsidR="006E2EE3" w:rsidRDefault="006E2EE3" w:rsidP="006E2EE3">
            <w:pPr>
              <w:pStyle w:val="a6"/>
              <w:ind w:left="-108" w:right="-108"/>
              <w:contextualSpacing/>
              <w:rPr>
                <w:b/>
                <w:u w:val="single"/>
                <w:lang w:val="kk-KZ"/>
              </w:rPr>
            </w:pPr>
            <w:r>
              <w:rPr>
                <w:b/>
                <w:u w:val="single"/>
                <w:lang w:val="kk-KZ"/>
              </w:rPr>
              <w:t>09.10-09.25</w:t>
            </w:r>
          </w:p>
          <w:p w14:paraId="5722B38D"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B26FA1B" w14:textId="694F17B7" w:rsidR="007851B9" w:rsidRPr="00832629" w:rsidRDefault="006E2EE3" w:rsidP="006E2EE3">
            <w:pPr>
              <w:pStyle w:val="a6"/>
              <w:ind w:left="-108" w:right="-108"/>
              <w:rPr>
                <w:sz w:val="24"/>
                <w:szCs w:val="24"/>
                <w:lang w:val="kk-KZ"/>
              </w:rPr>
            </w:pPr>
            <w:r w:rsidRPr="00832629">
              <w:rPr>
                <w:sz w:val="24"/>
                <w:szCs w:val="24"/>
                <w:lang w:val="kk-KZ"/>
              </w:rPr>
              <w:t xml:space="preserve"> </w:t>
            </w:r>
            <w:r w:rsidR="007851B9" w:rsidRPr="00832629">
              <w:rPr>
                <w:sz w:val="24"/>
                <w:szCs w:val="24"/>
                <w:lang w:val="kk-KZ"/>
              </w:rPr>
              <w:t>«Лақтыру»</w:t>
            </w:r>
          </w:p>
          <w:p w14:paraId="71559733" w14:textId="77777777" w:rsidR="007851B9" w:rsidRPr="00832629" w:rsidRDefault="007851B9" w:rsidP="00E07C6F">
            <w:pPr>
              <w:spacing w:line="240" w:lineRule="atLeast"/>
              <w:ind w:right="-139"/>
              <w:rPr>
                <w:rFonts w:ascii="Times New Roman" w:hAnsi="Times New Roman" w:cs="Times New Roman"/>
                <w:b/>
                <w:sz w:val="24"/>
                <w:szCs w:val="24"/>
                <w:lang w:val="kk-KZ"/>
              </w:rPr>
            </w:pPr>
            <w:r w:rsidRPr="00832629">
              <w:rPr>
                <w:rFonts w:ascii="Times New Roman" w:hAnsi="Times New Roman" w:cs="Times New Roman"/>
                <w:b/>
                <w:sz w:val="24"/>
                <w:szCs w:val="24"/>
                <w:lang w:val="kk-KZ"/>
              </w:rPr>
              <w:t>Доппен орындалатын жалпы дамыту жаттығулары.</w:t>
            </w:r>
          </w:p>
          <w:p w14:paraId="7B9684F9"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587831A0" w14:textId="77777777" w:rsidR="007851B9" w:rsidRPr="00832629" w:rsidRDefault="007851B9" w:rsidP="00E07C6F">
            <w:pPr>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Гимнастикалық қабырғадан ұстап, ілініп тұруды, кедергілерден еңбектеп өтіп және қолды еденге тигізбей доғаның астынан еңбектеп өтуді үйрету</w:t>
            </w:r>
          </w:p>
          <w:p w14:paraId="1614B9FE" w14:textId="77777777" w:rsidR="007851B9" w:rsidRPr="00832629" w:rsidRDefault="007851B9" w:rsidP="00E07C6F">
            <w:pPr>
              <w:ind w:left="-21" w:right="-108"/>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Тығылмақ».</w:t>
            </w:r>
          </w:p>
          <w:p w14:paraId="34300A35" w14:textId="77777777" w:rsidR="007851B9" w:rsidRPr="00832629" w:rsidRDefault="007851B9" w:rsidP="00E07C6F">
            <w:pPr>
              <w:spacing w:line="240" w:lineRule="atLeast"/>
              <w:ind w:hanging="21"/>
              <w:rPr>
                <w:rFonts w:ascii="Times New Roman" w:hAnsi="Times New Roman" w:cs="Times New Roman"/>
                <w:b/>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Кедергілерден еңбектеп өтіп және қолды еденге тигізбей доғаның астынан еңбектеп өтуді игерді.</w:t>
            </w:r>
          </w:p>
          <w:p w14:paraId="3204714A" w14:textId="77777777" w:rsidR="007851B9" w:rsidRPr="00832629" w:rsidRDefault="007851B9" w:rsidP="00E07C6F">
            <w:pPr>
              <w:spacing w:line="240" w:lineRule="atLeast"/>
              <w:ind w:hanging="21"/>
              <w:rPr>
                <w:rFonts w:ascii="Times New Roman" w:hAnsi="Times New Roman" w:cs="Times New Roman"/>
                <w:b/>
                <w:sz w:val="24"/>
                <w:szCs w:val="24"/>
                <w:lang w:val="kk-KZ"/>
              </w:rPr>
            </w:pPr>
          </w:p>
        </w:tc>
        <w:tc>
          <w:tcPr>
            <w:tcW w:w="2560" w:type="dxa"/>
            <w:gridSpan w:val="3"/>
          </w:tcPr>
          <w:p w14:paraId="44CC27F4" w14:textId="77777777" w:rsidR="007851B9" w:rsidRPr="00832629" w:rsidRDefault="007851B9" w:rsidP="006E2EE3">
            <w:pPr>
              <w:pStyle w:val="a6"/>
              <w:rPr>
                <w:sz w:val="24"/>
                <w:szCs w:val="24"/>
                <w:lang w:val="kk-KZ"/>
              </w:rPr>
            </w:pPr>
          </w:p>
        </w:tc>
        <w:tc>
          <w:tcPr>
            <w:tcW w:w="2561" w:type="dxa"/>
            <w:gridSpan w:val="3"/>
          </w:tcPr>
          <w:p w14:paraId="16FBCA0B" w14:textId="77777777" w:rsidR="006E2EE3" w:rsidRDefault="006E2EE3" w:rsidP="006E2EE3">
            <w:pPr>
              <w:pStyle w:val="a6"/>
              <w:ind w:left="-108" w:right="-108"/>
              <w:contextualSpacing/>
              <w:rPr>
                <w:b/>
                <w:u w:val="single"/>
                <w:lang w:val="kk-KZ"/>
              </w:rPr>
            </w:pPr>
            <w:r>
              <w:rPr>
                <w:b/>
                <w:u w:val="single"/>
                <w:lang w:val="kk-KZ"/>
              </w:rPr>
              <w:t>09.10-09.25</w:t>
            </w:r>
          </w:p>
          <w:p w14:paraId="5482D313"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282C3E20" w14:textId="39E859E4" w:rsidR="007851B9" w:rsidRPr="00832629" w:rsidRDefault="006E2EE3" w:rsidP="006E2EE3">
            <w:pPr>
              <w:pStyle w:val="a6"/>
              <w:ind w:left="-77"/>
              <w:rPr>
                <w:sz w:val="24"/>
                <w:szCs w:val="24"/>
                <w:lang w:val="kk-KZ"/>
              </w:rPr>
            </w:pPr>
            <w:r w:rsidRPr="00832629">
              <w:rPr>
                <w:sz w:val="24"/>
                <w:szCs w:val="24"/>
                <w:lang w:val="kk-KZ"/>
              </w:rPr>
              <w:t xml:space="preserve"> </w:t>
            </w:r>
            <w:r w:rsidR="007851B9" w:rsidRPr="00832629">
              <w:rPr>
                <w:sz w:val="24"/>
                <w:szCs w:val="24"/>
                <w:lang w:val="kk-KZ"/>
              </w:rPr>
              <w:t xml:space="preserve">«Қуыршақпен би». </w:t>
            </w:r>
          </w:p>
          <w:p w14:paraId="445810B7" w14:textId="77777777" w:rsidR="007851B9" w:rsidRPr="00832629" w:rsidRDefault="007851B9" w:rsidP="00E07C6F">
            <w:pPr>
              <w:pStyle w:val="a6"/>
              <w:ind w:left="-77"/>
              <w:rPr>
                <w:sz w:val="24"/>
                <w:szCs w:val="24"/>
                <w:lang w:val="kk-KZ"/>
              </w:rPr>
            </w:pPr>
            <w:r w:rsidRPr="00832629">
              <w:rPr>
                <w:b/>
                <w:sz w:val="24"/>
                <w:szCs w:val="24"/>
                <w:lang w:val="kk-KZ"/>
              </w:rPr>
              <w:t xml:space="preserve">Доппен орындалатын жалпы дамытушы жаттығулары. </w:t>
            </w:r>
          </w:p>
          <w:p w14:paraId="01861413" w14:textId="77777777" w:rsidR="007851B9" w:rsidRPr="00832629" w:rsidRDefault="007851B9" w:rsidP="00E07C6F">
            <w:pPr>
              <w:ind w:left="-77"/>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0FBCDD58" w14:textId="77777777" w:rsidR="007851B9" w:rsidRPr="00832629" w:rsidRDefault="007851B9" w:rsidP="00E07C6F">
            <w:pPr>
              <w:ind w:right="-84"/>
              <w:rPr>
                <w:rFonts w:ascii="Times New Roman" w:hAnsi="Times New Roman" w:cs="Times New Roman"/>
                <w:sz w:val="24"/>
                <w:szCs w:val="24"/>
                <w:u w:val="single"/>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шектелген алаң үстімен денені түзу ұстап, тепе-теңдік сақтап жүруді пысықтау. Алға қарай жылжи отырып қос аяқпен жеңіл секіру, белгі бойынша тоқтауды үйрету.</w:t>
            </w:r>
            <w:r w:rsidRPr="00832629">
              <w:rPr>
                <w:rFonts w:ascii="Times New Roman" w:hAnsi="Times New Roman" w:cs="Times New Roman"/>
                <w:sz w:val="24"/>
                <w:szCs w:val="24"/>
                <w:u w:val="single"/>
                <w:lang w:val="kk-KZ"/>
              </w:rPr>
              <w:t xml:space="preserve"> </w:t>
            </w:r>
          </w:p>
          <w:p w14:paraId="5B843489" w14:textId="77777777" w:rsidR="007851B9" w:rsidRPr="00832629" w:rsidRDefault="007851B9" w:rsidP="00E07C6F">
            <w:pPr>
              <w:ind w:right="-84"/>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Саяжайға барамыз»</w:t>
            </w:r>
          </w:p>
          <w:p w14:paraId="79E0609E" w14:textId="77777777" w:rsidR="007851B9" w:rsidRPr="00832629" w:rsidRDefault="007851B9" w:rsidP="00E07C6F">
            <w:pPr>
              <w:spacing w:line="240" w:lineRule="atLeast"/>
              <w:ind w:left="-77" w:right="-84"/>
              <w:rPr>
                <w:rFonts w:ascii="Times New Roman" w:hAnsi="Times New Roman" w:cs="Times New Roman"/>
                <w:sz w:val="24"/>
                <w:szCs w:val="24"/>
                <w:lang w:val="kk-KZ"/>
              </w:rPr>
            </w:pPr>
            <w:r w:rsidRPr="00832629">
              <w:rPr>
                <w:rFonts w:ascii="Times New Roman" w:hAnsi="Times New Roman" w:cs="Times New Roman"/>
                <w:b/>
                <w:sz w:val="24"/>
                <w:szCs w:val="24"/>
                <w:lang w:val="kk-KZ"/>
              </w:rPr>
              <w:t>Күтілетін нәтиже:</w:t>
            </w:r>
            <w:r w:rsidRPr="00832629">
              <w:rPr>
                <w:rFonts w:ascii="Times New Roman" w:hAnsi="Times New Roman" w:cs="Times New Roman"/>
                <w:sz w:val="24"/>
                <w:szCs w:val="24"/>
                <w:lang w:val="kk-KZ"/>
              </w:rPr>
              <w:t xml:space="preserve"> белгі бойынша тоқтауды біледі.</w:t>
            </w:r>
          </w:p>
          <w:p w14:paraId="2FE784B0" w14:textId="77777777" w:rsidR="007851B9" w:rsidRPr="00832629" w:rsidRDefault="007851B9" w:rsidP="00E07C6F">
            <w:pPr>
              <w:pStyle w:val="a6"/>
              <w:rPr>
                <w:b/>
                <w:sz w:val="24"/>
                <w:szCs w:val="24"/>
                <w:lang w:val="kk-KZ"/>
              </w:rPr>
            </w:pPr>
          </w:p>
        </w:tc>
        <w:tc>
          <w:tcPr>
            <w:tcW w:w="2419" w:type="dxa"/>
            <w:gridSpan w:val="2"/>
          </w:tcPr>
          <w:p w14:paraId="2B3D41F0" w14:textId="77777777" w:rsidR="006E2EE3" w:rsidRDefault="006E2EE3" w:rsidP="006E2EE3">
            <w:pPr>
              <w:pStyle w:val="a6"/>
              <w:ind w:left="-108" w:right="-108"/>
              <w:contextualSpacing/>
              <w:rPr>
                <w:b/>
                <w:u w:val="single"/>
                <w:lang w:val="kk-KZ"/>
              </w:rPr>
            </w:pPr>
            <w:r>
              <w:rPr>
                <w:b/>
                <w:u w:val="single"/>
                <w:lang w:val="kk-KZ"/>
              </w:rPr>
              <w:t>09.10-09.25</w:t>
            </w:r>
          </w:p>
          <w:p w14:paraId="68175FF0" w14:textId="77777777" w:rsidR="006E2EE3" w:rsidRPr="00046786" w:rsidRDefault="006E2EE3" w:rsidP="006E2EE3">
            <w:pPr>
              <w:pStyle w:val="a6"/>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B5833CC" w14:textId="63C86C87" w:rsidR="007851B9" w:rsidRPr="00832629" w:rsidRDefault="006E2EE3" w:rsidP="006E2EE3">
            <w:pPr>
              <w:pStyle w:val="a6"/>
              <w:ind w:left="-77"/>
              <w:rPr>
                <w:sz w:val="24"/>
                <w:szCs w:val="24"/>
                <w:lang w:val="kk-KZ"/>
              </w:rPr>
            </w:pPr>
            <w:r w:rsidRPr="00832629">
              <w:rPr>
                <w:sz w:val="24"/>
                <w:szCs w:val="24"/>
                <w:lang w:val="kk-KZ"/>
              </w:rPr>
              <w:t xml:space="preserve"> </w:t>
            </w:r>
            <w:r w:rsidR="007851B9" w:rsidRPr="00832629">
              <w:rPr>
                <w:sz w:val="24"/>
                <w:szCs w:val="24"/>
                <w:lang w:val="kk-KZ"/>
              </w:rPr>
              <w:t xml:space="preserve">«Мерекеге барамыз». </w:t>
            </w:r>
          </w:p>
          <w:p w14:paraId="11C8077B" w14:textId="77777777" w:rsidR="007851B9" w:rsidRPr="00832629" w:rsidRDefault="007851B9" w:rsidP="00E07C6F">
            <w:pPr>
              <w:pStyle w:val="a6"/>
              <w:ind w:left="-77"/>
              <w:rPr>
                <w:sz w:val="24"/>
                <w:szCs w:val="24"/>
                <w:lang w:val="kk-KZ"/>
              </w:rPr>
            </w:pPr>
            <w:r w:rsidRPr="00832629">
              <w:rPr>
                <w:b/>
                <w:sz w:val="24"/>
                <w:szCs w:val="24"/>
                <w:lang w:val="kk-KZ"/>
              </w:rPr>
              <w:t xml:space="preserve">Доппен орындалатын жалпы дамытушы жаттығулары. </w:t>
            </w:r>
          </w:p>
          <w:p w14:paraId="41D3C284" w14:textId="77777777" w:rsidR="007851B9" w:rsidRPr="00832629" w:rsidRDefault="007851B9" w:rsidP="00E07C6F">
            <w:pPr>
              <w:ind w:left="-77"/>
              <w:rPr>
                <w:rFonts w:ascii="Times New Roman" w:hAnsi="Times New Roman" w:cs="Times New Roman"/>
                <w:b/>
                <w:sz w:val="24"/>
                <w:szCs w:val="24"/>
                <w:lang w:val="kk-KZ"/>
              </w:rPr>
            </w:pPr>
            <w:r w:rsidRPr="00832629">
              <w:rPr>
                <w:rFonts w:ascii="Times New Roman" w:hAnsi="Times New Roman" w:cs="Times New Roman"/>
                <w:b/>
                <w:sz w:val="24"/>
                <w:szCs w:val="24"/>
                <w:lang w:val="kk-KZ"/>
              </w:rPr>
              <w:t>Негізгі қимыл-қозғалыс жаттығулар.</w:t>
            </w:r>
          </w:p>
          <w:p w14:paraId="73DA0AB5" w14:textId="77777777" w:rsidR="007851B9" w:rsidRPr="00832629" w:rsidRDefault="007851B9" w:rsidP="00E07C6F">
            <w:pPr>
              <w:ind w:right="-84"/>
              <w:rPr>
                <w:rFonts w:ascii="Times New Roman" w:hAnsi="Times New Roman" w:cs="Times New Roman"/>
                <w:b/>
                <w:sz w:val="24"/>
                <w:szCs w:val="24"/>
                <w:lang w:val="kk-KZ"/>
              </w:rPr>
            </w:pPr>
            <w:r w:rsidRPr="00832629">
              <w:rPr>
                <w:rFonts w:ascii="Times New Roman" w:hAnsi="Times New Roman" w:cs="Times New Roman"/>
                <w:b/>
                <w:sz w:val="24"/>
                <w:szCs w:val="24"/>
                <w:lang w:val="kk-KZ"/>
              </w:rPr>
              <w:t>Мақсаты:</w:t>
            </w:r>
            <w:r w:rsidRPr="00832629">
              <w:rPr>
                <w:rFonts w:ascii="Times New Roman" w:hAnsi="Times New Roman" w:cs="Times New Roman"/>
                <w:sz w:val="24"/>
                <w:szCs w:val="24"/>
                <w:lang w:val="kk-KZ"/>
              </w:rPr>
              <w:t xml:space="preserve"> оң және сол қолмен алысқа лақтыруға үйрету.  Қимылды музыка ырғағына сәйкес дағдыларын дамтыту. Дене түзілісін мен басты дұрыс ұстаулларын қадағалау</w:t>
            </w:r>
            <w:r w:rsidRPr="00832629">
              <w:rPr>
                <w:rFonts w:ascii="Times New Roman" w:hAnsi="Times New Roman" w:cs="Times New Roman"/>
                <w:b/>
                <w:sz w:val="24"/>
                <w:szCs w:val="24"/>
                <w:lang w:val="kk-KZ"/>
              </w:rPr>
              <w:t>.</w:t>
            </w:r>
          </w:p>
          <w:p w14:paraId="0ED9A9E8" w14:textId="77777777" w:rsidR="007851B9" w:rsidRPr="00832629" w:rsidRDefault="007851B9" w:rsidP="00E07C6F">
            <w:pPr>
              <w:ind w:right="-84"/>
              <w:rPr>
                <w:rFonts w:ascii="Times New Roman" w:hAnsi="Times New Roman" w:cs="Times New Roman"/>
                <w:sz w:val="24"/>
                <w:szCs w:val="24"/>
                <w:lang w:val="kk-KZ"/>
              </w:rPr>
            </w:pPr>
            <w:r w:rsidRPr="00832629">
              <w:rPr>
                <w:rFonts w:ascii="Times New Roman" w:hAnsi="Times New Roman" w:cs="Times New Roman"/>
                <w:b/>
                <w:sz w:val="24"/>
                <w:szCs w:val="24"/>
                <w:lang w:val="kk-KZ"/>
              </w:rPr>
              <w:t xml:space="preserve">Еркін ойын: </w:t>
            </w:r>
            <w:r w:rsidRPr="00832629">
              <w:rPr>
                <w:rFonts w:ascii="Times New Roman" w:hAnsi="Times New Roman" w:cs="Times New Roman"/>
                <w:sz w:val="24"/>
                <w:szCs w:val="24"/>
                <w:lang w:val="kk-KZ"/>
              </w:rPr>
              <w:t>«Мысық пен тышқандар»</w:t>
            </w:r>
          </w:p>
          <w:p w14:paraId="4F57EF57" w14:textId="77777777" w:rsidR="007851B9" w:rsidRPr="00832629" w:rsidRDefault="007851B9" w:rsidP="00E07C6F">
            <w:pPr>
              <w:pStyle w:val="a6"/>
              <w:ind w:left="-46" w:right="-108"/>
              <w:rPr>
                <w:sz w:val="24"/>
                <w:szCs w:val="24"/>
                <w:lang w:val="kk-KZ"/>
              </w:rPr>
            </w:pPr>
            <w:r w:rsidRPr="00832629">
              <w:rPr>
                <w:b/>
                <w:sz w:val="24"/>
                <w:szCs w:val="24"/>
                <w:lang w:val="kk-KZ"/>
              </w:rPr>
              <w:t>Күтілетін нәтиже:</w:t>
            </w:r>
            <w:r w:rsidRPr="00832629">
              <w:rPr>
                <w:sz w:val="24"/>
                <w:szCs w:val="24"/>
                <w:lang w:val="kk-KZ"/>
              </w:rPr>
              <w:t xml:space="preserve"> оң және сол қолмен алысқа лақтыруға білед </w:t>
            </w:r>
          </w:p>
        </w:tc>
      </w:tr>
      <w:tr w:rsidR="007851B9" w:rsidRPr="00D47D4F" w14:paraId="255461FC" w14:textId="77777777" w:rsidTr="00D47D4F">
        <w:trPr>
          <w:trHeight w:val="289"/>
        </w:trPr>
        <w:tc>
          <w:tcPr>
            <w:tcW w:w="2355" w:type="dxa"/>
            <w:vMerge/>
            <w:vAlign w:val="center"/>
          </w:tcPr>
          <w:p w14:paraId="52C0B014" w14:textId="77777777" w:rsidR="007851B9" w:rsidRPr="00832629" w:rsidRDefault="007851B9" w:rsidP="00E07C6F">
            <w:pPr>
              <w:rPr>
                <w:rFonts w:ascii="Times New Roman" w:hAnsi="Times New Roman" w:cs="Times New Roman"/>
                <w:sz w:val="24"/>
                <w:szCs w:val="24"/>
                <w:lang w:val="kk-KZ"/>
              </w:rPr>
            </w:pPr>
          </w:p>
        </w:tc>
        <w:tc>
          <w:tcPr>
            <w:tcW w:w="1144" w:type="dxa"/>
            <w:vMerge/>
            <w:vAlign w:val="center"/>
          </w:tcPr>
          <w:p w14:paraId="452FCDC0" w14:textId="77777777" w:rsidR="007851B9" w:rsidRPr="00832629" w:rsidRDefault="007851B9" w:rsidP="00E07C6F">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55F51A76"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3705074C" w14:textId="77777777" w:rsidR="007851B9" w:rsidRPr="00832629" w:rsidRDefault="007851B9" w:rsidP="00E07C6F">
            <w:pPr>
              <w:spacing w:line="0" w:lineRule="atLeast"/>
              <w:rPr>
                <w:rFonts w:ascii="Times New Roman" w:hAnsi="Times New Roman" w:cs="Times New Roman"/>
                <w:b/>
                <w:sz w:val="24"/>
                <w:szCs w:val="24"/>
                <w:lang w:val="kk-KZ"/>
              </w:rPr>
            </w:pPr>
          </w:p>
        </w:tc>
        <w:tc>
          <w:tcPr>
            <w:tcW w:w="2560" w:type="dxa"/>
            <w:gridSpan w:val="3"/>
          </w:tcPr>
          <w:p w14:paraId="4C98F64B" w14:textId="77777777" w:rsidR="007851B9" w:rsidRPr="00832629" w:rsidRDefault="007851B9" w:rsidP="00E07C6F">
            <w:pPr>
              <w:pStyle w:val="a6"/>
              <w:ind w:left="-77" w:right="-84"/>
              <w:rPr>
                <w:sz w:val="24"/>
                <w:szCs w:val="24"/>
                <w:lang w:val="kk-KZ"/>
              </w:rPr>
            </w:pPr>
          </w:p>
        </w:tc>
        <w:tc>
          <w:tcPr>
            <w:tcW w:w="2561" w:type="dxa"/>
            <w:gridSpan w:val="3"/>
          </w:tcPr>
          <w:p w14:paraId="4D9F7709" w14:textId="168B4064" w:rsidR="007851B9" w:rsidRPr="00832629" w:rsidRDefault="007851B9" w:rsidP="00E07C6F">
            <w:pPr>
              <w:spacing w:line="240" w:lineRule="atLeast"/>
              <w:ind w:firstLine="10"/>
              <w:rPr>
                <w:rFonts w:ascii="Times New Roman" w:hAnsi="Times New Roman" w:cs="Times New Roman"/>
                <w:b/>
                <w:sz w:val="24"/>
                <w:szCs w:val="24"/>
                <w:lang w:val="kk-KZ"/>
              </w:rPr>
            </w:pPr>
          </w:p>
        </w:tc>
        <w:tc>
          <w:tcPr>
            <w:tcW w:w="2419" w:type="dxa"/>
            <w:gridSpan w:val="2"/>
          </w:tcPr>
          <w:p w14:paraId="76D35AEE" w14:textId="348968EE" w:rsidR="007851B9" w:rsidRPr="00832629" w:rsidRDefault="007851B9" w:rsidP="00E07C6F">
            <w:pPr>
              <w:ind w:left="-108" w:right="-108"/>
              <w:rPr>
                <w:rFonts w:ascii="Times New Roman" w:hAnsi="Times New Roman" w:cs="Times New Roman"/>
                <w:sz w:val="24"/>
                <w:szCs w:val="24"/>
                <w:lang w:val="kk-KZ"/>
              </w:rPr>
            </w:pPr>
          </w:p>
        </w:tc>
      </w:tr>
      <w:tr w:rsidR="007851B9" w:rsidRPr="00D47D4F" w14:paraId="27AFB35B" w14:textId="77777777" w:rsidTr="00E07C6F">
        <w:tc>
          <w:tcPr>
            <w:tcW w:w="2355" w:type="dxa"/>
            <w:vAlign w:val="center"/>
          </w:tcPr>
          <w:p w14:paraId="313FCE66"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Серуенді бақылау</w:t>
            </w:r>
          </w:p>
        </w:tc>
        <w:tc>
          <w:tcPr>
            <w:tcW w:w="1144" w:type="dxa"/>
            <w:vAlign w:val="center"/>
          </w:tcPr>
          <w:p w14:paraId="77DDEE53" w14:textId="77777777" w:rsidR="007851B9" w:rsidRPr="00832629" w:rsidRDefault="007851B9" w:rsidP="00E07C6F">
            <w:pPr>
              <w:widowControl w:val="0"/>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1.50-12.10</w:t>
            </w:r>
          </w:p>
        </w:tc>
        <w:tc>
          <w:tcPr>
            <w:tcW w:w="12661" w:type="dxa"/>
            <w:gridSpan w:val="13"/>
          </w:tcPr>
          <w:p w14:paraId="180CED1A"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42F0B72B"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r w:rsidRPr="00832629">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7851B9" w:rsidRPr="00D47D4F" w14:paraId="6D2CB31A" w14:textId="77777777" w:rsidTr="00E07C6F">
        <w:tc>
          <w:tcPr>
            <w:tcW w:w="2355" w:type="dxa"/>
            <w:vAlign w:val="center"/>
          </w:tcPr>
          <w:p w14:paraId="1A806F85"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sz w:val="24"/>
                <w:szCs w:val="24"/>
                <w:lang w:val="kk-KZ"/>
              </w:rPr>
              <w:t>Залда өзіндік жұмыстар</w:t>
            </w:r>
          </w:p>
        </w:tc>
        <w:tc>
          <w:tcPr>
            <w:tcW w:w="1144" w:type="dxa"/>
            <w:vAlign w:val="center"/>
          </w:tcPr>
          <w:p w14:paraId="4C430367" w14:textId="77777777" w:rsidR="007851B9" w:rsidRPr="00832629" w:rsidRDefault="007851B9" w:rsidP="00E07C6F">
            <w:pPr>
              <w:widowControl w:val="0"/>
              <w:tabs>
                <w:tab w:val="left" w:pos="6640"/>
              </w:tabs>
              <w:autoSpaceDE w:val="0"/>
              <w:autoSpaceDN w:val="0"/>
              <w:adjustRightInd w:val="0"/>
              <w:rPr>
                <w:rFonts w:ascii="Times New Roman" w:hAnsi="Times New Roman" w:cs="Times New Roman"/>
                <w:b/>
                <w:sz w:val="24"/>
                <w:szCs w:val="24"/>
                <w:lang w:val="kk-KZ"/>
              </w:rPr>
            </w:pPr>
            <w:r w:rsidRPr="00832629">
              <w:rPr>
                <w:rFonts w:ascii="Times New Roman" w:hAnsi="Times New Roman" w:cs="Times New Roman"/>
                <w:b/>
                <w:sz w:val="24"/>
                <w:szCs w:val="24"/>
                <w:lang w:val="kk-KZ"/>
              </w:rPr>
              <w:t>12.15-13.00</w:t>
            </w:r>
          </w:p>
          <w:p w14:paraId="41E66833"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p>
        </w:tc>
        <w:tc>
          <w:tcPr>
            <w:tcW w:w="12661" w:type="dxa"/>
            <w:gridSpan w:val="13"/>
          </w:tcPr>
          <w:p w14:paraId="3F3847F1" w14:textId="77777777" w:rsidR="007851B9" w:rsidRPr="00832629" w:rsidRDefault="007851B9" w:rsidP="00E07C6F">
            <w:pPr>
              <w:widowControl w:val="0"/>
              <w:autoSpaceDE w:val="0"/>
              <w:autoSpaceDN w:val="0"/>
              <w:adjustRightInd w:val="0"/>
              <w:jc w:val="center"/>
              <w:rPr>
                <w:rFonts w:ascii="Times New Roman" w:hAnsi="Times New Roman" w:cs="Times New Roman"/>
                <w:sz w:val="24"/>
                <w:szCs w:val="24"/>
                <w:lang w:val="kk-KZ"/>
              </w:rPr>
            </w:pPr>
            <w:r w:rsidRPr="00832629">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7851B9" w:rsidRPr="00832629" w14:paraId="48E0C6D6" w14:textId="77777777" w:rsidTr="00E07C6F">
        <w:tc>
          <w:tcPr>
            <w:tcW w:w="2355" w:type="dxa"/>
            <w:vAlign w:val="center"/>
          </w:tcPr>
          <w:p w14:paraId="66DFE261" w14:textId="77777777" w:rsidR="007851B9" w:rsidRPr="00832629" w:rsidRDefault="007851B9" w:rsidP="00E07C6F">
            <w:pPr>
              <w:rPr>
                <w:rFonts w:ascii="Times New Roman" w:hAnsi="Times New Roman" w:cs="Times New Roman"/>
                <w:b/>
                <w:bCs/>
                <w:sz w:val="24"/>
                <w:szCs w:val="24"/>
                <w:lang w:val="kk-KZ"/>
              </w:rPr>
            </w:pPr>
            <w:r w:rsidRPr="00832629">
              <w:rPr>
                <w:rFonts w:ascii="Times New Roman" w:hAnsi="Times New Roman" w:cs="Times New Roman"/>
                <w:b/>
                <w:bCs/>
                <w:sz w:val="24"/>
                <w:szCs w:val="24"/>
                <w:lang w:val="kk-KZ"/>
              </w:rPr>
              <w:t xml:space="preserve">Өзін-өзі жетілдіру бойынша жұмыс </w:t>
            </w:r>
          </w:p>
          <w:p w14:paraId="35FC9FD8" w14:textId="77777777" w:rsidR="007851B9" w:rsidRPr="00832629" w:rsidRDefault="007851B9" w:rsidP="00E07C6F">
            <w:pPr>
              <w:rPr>
                <w:rFonts w:ascii="Times New Roman" w:hAnsi="Times New Roman" w:cs="Times New Roman"/>
                <w:b/>
                <w:sz w:val="24"/>
                <w:szCs w:val="24"/>
                <w:lang w:val="kk-KZ"/>
              </w:rPr>
            </w:pPr>
            <w:r w:rsidRPr="00832629">
              <w:rPr>
                <w:rFonts w:ascii="Times New Roman" w:hAnsi="Times New Roman" w:cs="Times New Roman"/>
                <w:b/>
                <w:bCs/>
                <w:sz w:val="24"/>
                <w:szCs w:val="24"/>
                <w:lang w:val="kk-KZ"/>
              </w:rPr>
              <w:t>Жоспармен жұмыс</w:t>
            </w:r>
          </w:p>
        </w:tc>
        <w:tc>
          <w:tcPr>
            <w:tcW w:w="1144" w:type="dxa"/>
            <w:vAlign w:val="center"/>
          </w:tcPr>
          <w:p w14:paraId="378CFDEE" w14:textId="77777777" w:rsidR="007851B9" w:rsidRPr="00832629" w:rsidRDefault="007851B9" w:rsidP="00E07C6F">
            <w:pPr>
              <w:widowControl w:val="0"/>
              <w:autoSpaceDE w:val="0"/>
              <w:autoSpaceDN w:val="0"/>
              <w:adjustRightInd w:val="0"/>
              <w:jc w:val="center"/>
              <w:rPr>
                <w:rFonts w:ascii="Times New Roman" w:hAnsi="Times New Roman" w:cs="Times New Roman"/>
                <w:b/>
                <w:sz w:val="24"/>
                <w:szCs w:val="24"/>
                <w:lang w:val="kk-KZ"/>
              </w:rPr>
            </w:pPr>
          </w:p>
          <w:p w14:paraId="36F672D8" w14:textId="77777777" w:rsidR="007851B9" w:rsidRPr="00832629" w:rsidRDefault="007851B9" w:rsidP="00E07C6F">
            <w:pPr>
              <w:widowControl w:val="0"/>
              <w:autoSpaceDE w:val="0"/>
              <w:autoSpaceDN w:val="0"/>
              <w:adjustRightInd w:val="0"/>
              <w:rPr>
                <w:rFonts w:ascii="Times New Roman" w:hAnsi="Times New Roman" w:cs="Times New Roman"/>
                <w:b/>
                <w:sz w:val="24"/>
                <w:szCs w:val="24"/>
              </w:rPr>
            </w:pPr>
            <w:r w:rsidRPr="00832629">
              <w:rPr>
                <w:rFonts w:ascii="Times New Roman" w:hAnsi="Times New Roman" w:cs="Times New Roman"/>
                <w:b/>
                <w:sz w:val="24"/>
                <w:szCs w:val="24"/>
                <w:lang w:val="kk-KZ"/>
              </w:rPr>
              <w:t>14.00.-</w:t>
            </w:r>
            <w:r w:rsidRPr="00832629">
              <w:rPr>
                <w:rFonts w:ascii="Times New Roman" w:hAnsi="Times New Roman" w:cs="Times New Roman"/>
                <w:b/>
                <w:sz w:val="24"/>
                <w:szCs w:val="24"/>
              </w:rPr>
              <w:t>17.00</w:t>
            </w:r>
          </w:p>
        </w:tc>
        <w:tc>
          <w:tcPr>
            <w:tcW w:w="2532" w:type="dxa"/>
            <w:gridSpan w:val="2"/>
          </w:tcPr>
          <w:p w14:paraId="27A0AB14"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c>
          <w:tcPr>
            <w:tcW w:w="2532" w:type="dxa"/>
            <w:gridSpan w:val="2"/>
          </w:tcPr>
          <w:p w14:paraId="59CFD33D" w14:textId="77777777" w:rsidR="007851B9" w:rsidRPr="00832629" w:rsidRDefault="007851B9" w:rsidP="00E07C6F">
            <w:pPr>
              <w:pStyle w:val="a6"/>
              <w:rPr>
                <w:sz w:val="24"/>
                <w:szCs w:val="24"/>
                <w:u w:val="single"/>
                <w:lang w:val="kk-KZ"/>
              </w:rPr>
            </w:pPr>
            <w:r w:rsidRPr="00832629">
              <w:rPr>
                <w:sz w:val="24"/>
                <w:szCs w:val="24"/>
                <w:lang w:val="kk-KZ"/>
              </w:rPr>
              <w:t>Электрондық портфолионы</w:t>
            </w:r>
            <w:r w:rsidRPr="00832629">
              <w:rPr>
                <w:sz w:val="24"/>
                <w:szCs w:val="24"/>
                <w:u w:val="single"/>
                <w:lang w:val="kk-KZ"/>
              </w:rPr>
              <w:t xml:space="preserve"> </w:t>
            </w:r>
            <w:r w:rsidRPr="00832629">
              <w:rPr>
                <w:sz w:val="24"/>
                <w:szCs w:val="24"/>
                <w:lang w:val="kk-KZ"/>
              </w:rPr>
              <w:t>толықтыру</w:t>
            </w:r>
          </w:p>
        </w:tc>
        <w:tc>
          <w:tcPr>
            <w:tcW w:w="2532" w:type="dxa"/>
            <w:gridSpan w:val="3"/>
          </w:tcPr>
          <w:p w14:paraId="14E7B51D"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181BC6DF" w14:textId="77777777" w:rsidR="007851B9" w:rsidRPr="00832629" w:rsidRDefault="007851B9" w:rsidP="00E07C6F">
            <w:pPr>
              <w:pStyle w:val="a6"/>
              <w:rPr>
                <w:sz w:val="24"/>
                <w:szCs w:val="24"/>
              </w:rPr>
            </w:pPr>
          </w:p>
        </w:tc>
        <w:tc>
          <w:tcPr>
            <w:tcW w:w="2532" w:type="dxa"/>
            <w:gridSpan w:val="3"/>
          </w:tcPr>
          <w:p w14:paraId="7CA9085D"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p w14:paraId="7BB2D031" w14:textId="77777777" w:rsidR="007851B9" w:rsidRPr="00832629" w:rsidRDefault="007851B9" w:rsidP="00E07C6F">
            <w:pPr>
              <w:pStyle w:val="a6"/>
              <w:rPr>
                <w:sz w:val="24"/>
                <w:szCs w:val="24"/>
                <w:u w:val="single"/>
              </w:rPr>
            </w:pPr>
          </w:p>
        </w:tc>
        <w:tc>
          <w:tcPr>
            <w:tcW w:w="2533" w:type="dxa"/>
            <w:gridSpan w:val="3"/>
          </w:tcPr>
          <w:p w14:paraId="15E9E41C" w14:textId="77777777" w:rsidR="007851B9" w:rsidRPr="00832629" w:rsidRDefault="007851B9" w:rsidP="00E07C6F">
            <w:pPr>
              <w:pStyle w:val="a6"/>
              <w:rPr>
                <w:sz w:val="24"/>
                <w:szCs w:val="24"/>
              </w:rPr>
            </w:pPr>
            <w:r w:rsidRPr="00832629">
              <w:rPr>
                <w:sz w:val="24"/>
                <w:szCs w:val="24"/>
                <w:lang w:val="kk-KZ"/>
              </w:rPr>
              <w:t>Құжаттармен жұмыс</w:t>
            </w:r>
            <w:r w:rsidRPr="00832629">
              <w:rPr>
                <w:sz w:val="24"/>
                <w:szCs w:val="24"/>
              </w:rPr>
              <w:t>,</w:t>
            </w:r>
            <w:r w:rsidRPr="00832629">
              <w:rPr>
                <w:sz w:val="24"/>
                <w:szCs w:val="24"/>
                <w:lang w:val="kk-KZ"/>
              </w:rPr>
              <w:t xml:space="preserve"> жоспар мен циклограмманы жазу</w:t>
            </w:r>
            <w:r w:rsidRPr="00832629">
              <w:rPr>
                <w:sz w:val="24"/>
                <w:szCs w:val="24"/>
              </w:rPr>
              <w:t>.</w:t>
            </w:r>
          </w:p>
        </w:tc>
      </w:tr>
    </w:tbl>
    <w:p w14:paraId="13DAC5AA" w14:textId="1576988D" w:rsidR="007851B9" w:rsidRPr="00832629" w:rsidRDefault="00D47D4F" w:rsidP="00A97188">
      <w:pPr>
        <w:pStyle w:val="a3"/>
        <w:spacing w:before="0" w:beforeAutospacing="0" w:after="0" w:afterAutospacing="0"/>
        <w:rPr>
          <w:b/>
          <w:color w:val="000000"/>
        </w:rPr>
      </w:pPr>
      <w:r>
        <w:rPr>
          <w:b/>
          <w:noProof/>
        </w:rPr>
        <w:drawing>
          <wp:inline distT="0" distB="0" distL="0" distR="0" wp14:anchorId="01C71971" wp14:editId="4E27AAB7">
            <wp:extent cx="4357991" cy="127909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7851B9" w:rsidRPr="00832629" w:rsidSect="000E61A8">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EAEF" w14:textId="77777777" w:rsidR="00DE3BFA" w:rsidRDefault="00DE3BFA" w:rsidP="00E078C7">
      <w:pPr>
        <w:spacing w:after="0" w:line="240" w:lineRule="auto"/>
      </w:pPr>
      <w:r>
        <w:separator/>
      </w:r>
    </w:p>
  </w:endnote>
  <w:endnote w:type="continuationSeparator" w:id="0">
    <w:p w14:paraId="564564EA" w14:textId="77777777" w:rsidR="00DE3BFA" w:rsidRDefault="00DE3BFA" w:rsidP="00E0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9EFC" w14:textId="77777777" w:rsidR="00DE3BFA" w:rsidRDefault="00DE3BFA" w:rsidP="00E078C7">
      <w:pPr>
        <w:spacing w:after="0" w:line="240" w:lineRule="auto"/>
      </w:pPr>
      <w:r>
        <w:separator/>
      </w:r>
    </w:p>
  </w:footnote>
  <w:footnote w:type="continuationSeparator" w:id="0">
    <w:p w14:paraId="01C94D96" w14:textId="77777777" w:rsidR="00DE3BFA" w:rsidRDefault="00DE3BFA" w:rsidP="00E07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17AED"/>
    <w:multiLevelType w:val="hybridMultilevel"/>
    <w:tmpl w:val="2C52B808"/>
    <w:lvl w:ilvl="0" w:tplc="8A3CB610">
      <w:start w:val="1"/>
      <w:numFmt w:val="decimal"/>
      <w:lvlText w:val="%1."/>
      <w:lvlJc w:val="left"/>
      <w:pPr>
        <w:tabs>
          <w:tab w:val="num" w:pos="720"/>
        </w:tabs>
        <w:ind w:left="720" w:hanging="360"/>
      </w:pPr>
    </w:lvl>
    <w:lvl w:ilvl="1" w:tplc="1F36CEAE" w:tentative="1">
      <w:start w:val="1"/>
      <w:numFmt w:val="decimal"/>
      <w:lvlText w:val="%2."/>
      <w:lvlJc w:val="left"/>
      <w:pPr>
        <w:tabs>
          <w:tab w:val="num" w:pos="1440"/>
        </w:tabs>
        <w:ind w:left="1440" w:hanging="360"/>
      </w:pPr>
    </w:lvl>
    <w:lvl w:ilvl="2" w:tplc="86027876" w:tentative="1">
      <w:start w:val="1"/>
      <w:numFmt w:val="decimal"/>
      <w:lvlText w:val="%3."/>
      <w:lvlJc w:val="left"/>
      <w:pPr>
        <w:tabs>
          <w:tab w:val="num" w:pos="2160"/>
        </w:tabs>
        <w:ind w:left="2160" w:hanging="360"/>
      </w:pPr>
    </w:lvl>
    <w:lvl w:ilvl="3" w:tplc="C3623994" w:tentative="1">
      <w:start w:val="1"/>
      <w:numFmt w:val="decimal"/>
      <w:lvlText w:val="%4."/>
      <w:lvlJc w:val="left"/>
      <w:pPr>
        <w:tabs>
          <w:tab w:val="num" w:pos="2880"/>
        </w:tabs>
        <w:ind w:left="2880" w:hanging="360"/>
      </w:pPr>
    </w:lvl>
    <w:lvl w:ilvl="4" w:tplc="2E920BB2" w:tentative="1">
      <w:start w:val="1"/>
      <w:numFmt w:val="decimal"/>
      <w:lvlText w:val="%5."/>
      <w:lvlJc w:val="left"/>
      <w:pPr>
        <w:tabs>
          <w:tab w:val="num" w:pos="3600"/>
        </w:tabs>
        <w:ind w:left="3600" w:hanging="360"/>
      </w:pPr>
    </w:lvl>
    <w:lvl w:ilvl="5" w:tplc="2FAE87B4" w:tentative="1">
      <w:start w:val="1"/>
      <w:numFmt w:val="decimal"/>
      <w:lvlText w:val="%6."/>
      <w:lvlJc w:val="left"/>
      <w:pPr>
        <w:tabs>
          <w:tab w:val="num" w:pos="4320"/>
        </w:tabs>
        <w:ind w:left="4320" w:hanging="360"/>
      </w:pPr>
    </w:lvl>
    <w:lvl w:ilvl="6" w:tplc="6D280AA2" w:tentative="1">
      <w:start w:val="1"/>
      <w:numFmt w:val="decimal"/>
      <w:lvlText w:val="%7."/>
      <w:lvlJc w:val="left"/>
      <w:pPr>
        <w:tabs>
          <w:tab w:val="num" w:pos="5040"/>
        </w:tabs>
        <w:ind w:left="5040" w:hanging="360"/>
      </w:pPr>
    </w:lvl>
    <w:lvl w:ilvl="7" w:tplc="34E48224" w:tentative="1">
      <w:start w:val="1"/>
      <w:numFmt w:val="decimal"/>
      <w:lvlText w:val="%8."/>
      <w:lvlJc w:val="left"/>
      <w:pPr>
        <w:tabs>
          <w:tab w:val="num" w:pos="5760"/>
        </w:tabs>
        <w:ind w:left="5760" w:hanging="360"/>
      </w:pPr>
    </w:lvl>
    <w:lvl w:ilvl="8" w:tplc="FCC24B6C" w:tentative="1">
      <w:start w:val="1"/>
      <w:numFmt w:val="decimal"/>
      <w:lvlText w:val="%9."/>
      <w:lvlJc w:val="left"/>
      <w:pPr>
        <w:tabs>
          <w:tab w:val="num" w:pos="6480"/>
        </w:tabs>
        <w:ind w:left="6480" w:hanging="360"/>
      </w:pPr>
    </w:lvl>
  </w:abstractNum>
  <w:abstractNum w:abstractNumId="2">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24CA083C"/>
    <w:multiLevelType w:val="hybridMultilevel"/>
    <w:tmpl w:val="AF98C9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6">
    <w:nsid w:val="3DFA5644"/>
    <w:multiLevelType w:val="hybridMultilevel"/>
    <w:tmpl w:val="88FC9694"/>
    <w:lvl w:ilvl="0" w:tplc="256CF12C">
      <w:start w:val="5"/>
      <w:numFmt w:val="decimal"/>
      <w:lvlText w:val="%1."/>
      <w:lvlJc w:val="left"/>
      <w:pPr>
        <w:tabs>
          <w:tab w:val="num" w:pos="720"/>
        </w:tabs>
        <w:ind w:left="720" w:hanging="360"/>
      </w:pPr>
    </w:lvl>
    <w:lvl w:ilvl="1" w:tplc="C0EEF900" w:tentative="1">
      <w:start w:val="1"/>
      <w:numFmt w:val="decimal"/>
      <w:lvlText w:val="%2."/>
      <w:lvlJc w:val="left"/>
      <w:pPr>
        <w:tabs>
          <w:tab w:val="num" w:pos="1440"/>
        </w:tabs>
        <w:ind w:left="1440" w:hanging="360"/>
      </w:pPr>
    </w:lvl>
    <w:lvl w:ilvl="2" w:tplc="0EBC9398" w:tentative="1">
      <w:start w:val="1"/>
      <w:numFmt w:val="decimal"/>
      <w:lvlText w:val="%3."/>
      <w:lvlJc w:val="left"/>
      <w:pPr>
        <w:tabs>
          <w:tab w:val="num" w:pos="2160"/>
        </w:tabs>
        <w:ind w:left="2160" w:hanging="360"/>
      </w:pPr>
    </w:lvl>
    <w:lvl w:ilvl="3" w:tplc="C4CEA908" w:tentative="1">
      <w:start w:val="1"/>
      <w:numFmt w:val="decimal"/>
      <w:lvlText w:val="%4."/>
      <w:lvlJc w:val="left"/>
      <w:pPr>
        <w:tabs>
          <w:tab w:val="num" w:pos="2880"/>
        </w:tabs>
        <w:ind w:left="2880" w:hanging="360"/>
      </w:pPr>
    </w:lvl>
    <w:lvl w:ilvl="4" w:tplc="1D5495C0" w:tentative="1">
      <w:start w:val="1"/>
      <w:numFmt w:val="decimal"/>
      <w:lvlText w:val="%5."/>
      <w:lvlJc w:val="left"/>
      <w:pPr>
        <w:tabs>
          <w:tab w:val="num" w:pos="3600"/>
        </w:tabs>
        <w:ind w:left="3600" w:hanging="360"/>
      </w:pPr>
    </w:lvl>
    <w:lvl w:ilvl="5" w:tplc="910CED16" w:tentative="1">
      <w:start w:val="1"/>
      <w:numFmt w:val="decimal"/>
      <w:lvlText w:val="%6."/>
      <w:lvlJc w:val="left"/>
      <w:pPr>
        <w:tabs>
          <w:tab w:val="num" w:pos="4320"/>
        </w:tabs>
        <w:ind w:left="4320" w:hanging="360"/>
      </w:pPr>
    </w:lvl>
    <w:lvl w:ilvl="6" w:tplc="179E5DFE" w:tentative="1">
      <w:start w:val="1"/>
      <w:numFmt w:val="decimal"/>
      <w:lvlText w:val="%7."/>
      <w:lvlJc w:val="left"/>
      <w:pPr>
        <w:tabs>
          <w:tab w:val="num" w:pos="5040"/>
        </w:tabs>
        <w:ind w:left="5040" w:hanging="360"/>
      </w:pPr>
    </w:lvl>
    <w:lvl w:ilvl="7" w:tplc="66D461FC" w:tentative="1">
      <w:start w:val="1"/>
      <w:numFmt w:val="decimal"/>
      <w:lvlText w:val="%8."/>
      <w:lvlJc w:val="left"/>
      <w:pPr>
        <w:tabs>
          <w:tab w:val="num" w:pos="5760"/>
        </w:tabs>
        <w:ind w:left="5760" w:hanging="360"/>
      </w:pPr>
    </w:lvl>
    <w:lvl w:ilvl="8" w:tplc="58F4DCFE" w:tentative="1">
      <w:start w:val="1"/>
      <w:numFmt w:val="decimal"/>
      <w:lvlText w:val="%9."/>
      <w:lvlJc w:val="left"/>
      <w:pPr>
        <w:tabs>
          <w:tab w:val="num" w:pos="6480"/>
        </w:tabs>
        <w:ind w:left="6480" w:hanging="360"/>
      </w:pPr>
    </w:lvl>
  </w:abstractNum>
  <w:abstractNum w:abstractNumId="7">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8">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10">
    <w:nsid w:val="6C2066C5"/>
    <w:multiLevelType w:val="hybridMultilevel"/>
    <w:tmpl w:val="9DFAF60C"/>
    <w:lvl w:ilvl="0" w:tplc="4EFEEB1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2"/>
  </w:num>
  <w:num w:numId="7">
    <w:abstractNumId w:val="0"/>
  </w:num>
  <w:num w:numId="8">
    <w:abstractNumId w:val="10"/>
  </w:num>
  <w:num w:numId="9">
    <w:abstractNumId w:val="1"/>
  </w:num>
  <w:num w:numId="10">
    <w:abstractNumId w:val="6"/>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7"/>
    <w:rsid w:val="00004F66"/>
    <w:rsid w:val="00006134"/>
    <w:rsid w:val="000076EA"/>
    <w:rsid w:val="00010C80"/>
    <w:rsid w:val="000149E5"/>
    <w:rsid w:val="00016763"/>
    <w:rsid w:val="000204B0"/>
    <w:rsid w:val="00026458"/>
    <w:rsid w:val="00031752"/>
    <w:rsid w:val="00035466"/>
    <w:rsid w:val="0003720C"/>
    <w:rsid w:val="00042410"/>
    <w:rsid w:val="00042ECD"/>
    <w:rsid w:val="00043D07"/>
    <w:rsid w:val="00045659"/>
    <w:rsid w:val="00046786"/>
    <w:rsid w:val="0004772F"/>
    <w:rsid w:val="00052735"/>
    <w:rsid w:val="00055535"/>
    <w:rsid w:val="00062A1A"/>
    <w:rsid w:val="00064E9D"/>
    <w:rsid w:val="00074FB3"/>
    <w:rsid w:val="00077CD1"/>
    <w:rsid w:val="000802BB"/>
    <w:rsid w:val="000819D0"/>
    <w:rsid w:val="0008337A"/>
    <w:rsid w:val="000861AF"/>
    <w:rsid w:val="00090FA2"/>
    <w:rsid w:val="00093258"/>
    <w:rsid w:val="00093795"/>
    <w:rsid w:val="00096EBE"/>
    <w:rsid w:val="00097387"/>
    <w:rsid w:val="000974D6"/>
    <w:rsid w:val="000A1E07"/>
    <w:rsid w:val="000A7A6D"/>
    <w:rsid w:val="000B0A60"/>
    <w:rsid w:val="000B66FB"/>
    <w:rsid w:val="000C0707"/>
    <w:rsid w:val="000C194B"/>
    <w:rsid w:val="000C365D"/>
    <w:rsid w:val="000C7CF8"/>
    <w:rsid w:val="000D1253"/>
    <w:rsid w:val="000D3542"/>
    <w:rsid w:val="000D434D"/>
    <w:rsid w:val="000D4D36"/>
    <w:rsid w:val="000E1D26"/>
    <w:rsid w:val="000E46F8"/>
    <w:rsid w:val="000E61A8"/>
    <w:rsid w:val="000E6E24"/>
    <w:rsid w:val="000F0007"/>
    <w:rsid w:val="000F171F"/>
    <w:rsid w:val="000F1BFF"/>
    <w:rsid w:val="00100002"/>
    <w:rsid w:val="00103FE2"/>
    <w:rsid w:val="0010433F"/>
    <w:rsid w:val="00113A6F"/>
    <w:rsid w:val="00120F49"/>
    <w:rsid w:val="00122429"/>
    <w:rsid w:val="001257C5"/>
    <w:rsid w:val="00135172"/>
    <w:rsid w:val="00137F53"/>
    <w:rsid w:val="00140844"/>
    <w:rsid w:val="00143D37"/>
    <w:rsid w:val="00151F9B"/>
    <w:rsid w:val="00152D3A"/>
    <w:rsid w:val="001537A1"/>
    <w:rsid w:val="00161002"/>
    <w:rsid w:val="00163537"/>
    <w:rsid w:val="0016457D"/>
    <w:rsid w:val="00164A1E"/>
    <w:rsid w:val="00166A75"/>
    <w:rsid w:val="00170C46"/>
    <w:rsid w:val="0017223E"/>
    <w:rsid w:val="00172907"/>
    <w:rsid w:val="001744EE"/>
    <w:rsid w:val="00175D1E"/>
    <w:rsid w:val="00195A30"/>
    <w:rsid w:val="001A2E03"/>
    <w:rsid w:val="001A7486"/>
    <w:rsid w:val="001B10F7"/>
    <w:rsid w:val="001C0836"/>
    <w:rsid w:val="001C0D56"/>
    <w:rsid w:val="001C16F3"/>
    <w:rsid w:val="001C18D4"/>
    <w:rsid w:val="001C2832"/>
    <w:rsid w:val="001C3F34"/>
    <w:rsid w:val="001C4034"/>
    <w:rsid w:val="001C56F2"/>
    <w:rsid w:val="001C7E15"/>
    <w:rsid w:val="001E05D1"/>
    <w:rsid w:val="001E0FC9"/>
    <w:rsid w:val="001E1E52"/>
    <w:rsid w:val="001E249B"/>
    <w:rsid w:val="001E5BB7"/>
    <w:rsid w:val="001F3A2A"/>
    <w:rsid w:val="001F5CD6"/>
    <w:rsid w:val="001F6484"/>
    <w:rsid w:val="001F7651"/>
    <w:rsid w:val="00202E3F"/>
    <w:rsid w:val="002032B2"/>
    <w:rsid w:val="00206233"/>
    <w:rsid w:val="00210442"/>
    <w:rsid w:val="00215FE0"/>
    <w:rsid w:val="00220CBF"/>
    <w:rsid w:val="0022141F"/>
    <w:rsid w:val="002314EC"/>
    <w:rsid w:val="0023349D"/>
    <w:rsid w:val="002366B9"/>
    <w:rsid w:val="0024031B"/>
    <w:rsid w:val="00242327"/>
    <w:rsid w:val="00247755"/>
    <w:rsid w:val="00250073"/>
    <w:rsid w:val="00250238"/>
    <w:rsid w:val="00252643"/>
    <w:rsid w:val="00260519"/>
    <w:rsid w:val="00262305"/>
    <w:rsid w:val="00262B44"/>
    <w:rsid w:val="00272BF5"/>
    <w:rsid w:val="00274ED2"/>
    <w:rsid w:val="002764F3"/>
    <w:rsid w:val="00290A7E"/>
    <w:rsid w:val="002920E7"/>
    <w:rsid w:val="00294917"/>
    <w:rsid w:val="002A05E7"/>
    <w:rsid w:val="002A3AFB"/>
    <w:rsid w:val="002A3B2B"/>
    <w:rsid w:val="002A4DF1"/>
    <w:rsid w:val="002B1B6A"/>
    <w:rsid w:val="002B583D"/>
    <w:rsid w:val="002C3A8F"/>
    <w:rsid w:val="002C57F3"/>
    <w:rsid w:val="002D00EC"/>
    <w:rsid w:val="002D1836"/>
    <w:rsid w:val="002D25B4"/>
    <w:rsid w:val="002D30E5"/>
    <w:rsid w:val="002D74F6"/>
    <w:rsid w:val="002E1034"/>
    <w:rsid w:val="002E353C"/>
    <w:rsid w:val="002F135F"/>
    <w:rsid w:val="002F1FA7"/>
    <w:rsid w:val="002F25A0"/>
    <w:rsid w:val="002F3516"/>
    <w:rsid w:val="002F5F99"/>
    <w:rsid w:val="003012A3"/>
    <w:rsid w:val="003137E1"/>
    <w:rsid w:val="00314815"/>
    <w:rsid w:val="003167B0"/>
    <w:rsid w:val="00317153"/>
    <w:rsid w:val="003204BA"/>
    <w:rsid w:val="00321772"/>
    <w:rsid w:val="0032314B"/>
    <w:rsid w:val="0032513E"/>
    <w:rsid w:val="0032764F"/>
    <w:rsid w:val="00331884"/>
    <w:rsid w:val="0033214A"/>
    <w:rsid w:val="00337D26"/>
    <w:rsid w:val="003403E6"/>
    <w:rsid w:val="00342795"/>
    <w:rsid w:val="00345C55"/>
    <w:rsid w:val="00345EE1"/>
    <w:rsid w:val="00347F77"/>
    <w:rsid w:val="0035496C"/>
    <w:rsid w:val="00354CCF"/>
    <w:rsid w:val="003572FB"/>
    <w:rsid w:val="003576B5"/>
    <w:rsid w:val="003668EE"/>
    <w:rsid w:val="0036738F"/>
    <w:rsid w:val="00370553"/>
    <w:rsid w:val="003721FD"/>
    <w:rsid w:val="00372A1D"/>
    <w:rsid w:val="00373821"/>
    <w:rsid w:val="00375C92"/>
    <w:rsid w:val="00375E66"/>
    <w:rsid w:val="00382FD5"/>
    <w:rsid w:val="0038487B"/>
    <w:rsid w:val="00385658"/>
    <w:rsid w:val="00390A80"/>
    <w:rsid w:val="00392725"/>
    <w:rsid w:val="003A18A3"/>
    <w:rsid w:val="003A287D"/>
    <w:rsid w:val="003A31EA"/>
    <w:rsid w:val="003A4DC7"/>
    <w:rsid w:val="003A4EA6"/>
    <w:rsid w:val="003B625A"/>
    <w:rsid w:val="003C6AE5"/>
    <w:rsid w:val="003D3F4F"/>
    <w:rsid w:val="003D7397"/>
    <w:rsid w:val="003E1174"/>
    <w:rsid w:val="003E4370"/>
    <w:rsid w:val="003F294F"/>
    <w:rsid w:val="003F6A99"/>
    <w:rsid w:val="004018DC"/>
    <w:rsid w:val="00407979"/>
    <w:rsid w:val="00414A4D"/>
    <w:rsid w:val="004223CD"/>
    <w:rsid w:val="004262E6"/>
    <w:rsid w:val="00431A62"/>
    <w:rsid w:val="0043773E"/>
    <w:rsid w:val="00442F6A"/>
    <w:rsid w:val="00442F84"/>
    <w:rsid w:val="004454BD"/>
    <w:rsid w:val="00446562"/>
    <w:rsid w:val="00454D20"/>
    <w:rsid w:val="004633EE"/>
    <w:rsid w:val="00463ADA"/>
    <w:rsid w:val="004644A3"/>
    <w:rsid w:val="004644E5"/>
    <w:rsid w:val="00464602"/>
    <w:rsid w:val="00466437"/>
    <w:rsid w:val="00470FAE"/>
    <w:rsid w:val="00471AE8"/>
    <w:rsid w:val="00477CA5"/>
    <w:rsid w:val="00481030"/>
    <w:rsid w:val="004873A2"/>
    <w:rsid w:val="0049115E"/>
    <w:rsid w:val="00497636"/>
    <w:rsid w:val="004A7A12"/>
    <w:rsid w:val="004B004A"/>
    <w:rsid w:val="004B35E7"/>
    <w:rsid w:val="004B398D"/>
    <w:rsid w:val="004C082B"/>
    <w:rsid w:val="004C11AD"/>
    <w:rsid w:val="004C1923"/>
    <w:rsid w:val="004C210A"/>
    <w:rsid w:val="004C49B8"/>
    <w:rsid w:val="004D5439"/>
    <w:rsid w:val="004E109A"/>
    <w:rsid w:val="004E251D"/>
    <w:rsid w:val="004E28F4"/>
    <w:rsid w:val="004E5EC0"/>
    <w:rsid w:val="004E67A0"/>
    <w:rsid w:val="00500567"/>
    <w:rsid w:val="00500E51"/>
    <w:rsid w:val="005032C5"/>
    <w:rsid w:val="00503982"/>
    <w:rsid w:val="00516F28"/>
    <w:rsid w:val="00520E9C"/>
    <w:rsid w:val="005243CC"/>
    <w:rsid w:val="0052643E"/>
    <w:rsid w:val="00526A3D"/>
    <w:rsid w:val="00527A14"/>
    <w:rsid w:val="00535BB5"/>
    <w:rsid w:val="005360BA"/>
    <w:rsid w:val="005402CB"/>
    <w:rsid w:val="0054511E"/>
    <w:rsid w:val="00545DE3"/>
    <w:rsid w:val="00550DD0"/>
    <w:rsid w:val="005565E0"/>
    <w:rsid w:val="00560BF8"/>
    <w:rsid w:val="00565B61"/>
    <w:rsid w:val="005717D6"/>
    <w:rsid w:val="005727CF"/>
    <w:rsid w:val="00574A93"/>
    <w:rsid w:val="00574CF2"/>
    <w:rsid w:val="00576656"/>
    <w:rsid w:val="0058123F"/>
    <w:rsid w:val="00581CBA"/>
    <w:rsid w:val="005833A0"/>
    <w:rsid w:val="00591242"/>
    <w:rsid w:val="0059448B"/>
    <w:rsid w:val="005A0827"/>
    <w:rsid w:val="005A3368"/>
    <w:rsid w:val="005A362B"/>
    <w:rsid w:val="005A5817"/>
    <w:rsid w:val="005A7927"/>
    <w:rsid w:val="005B0C3B"/>
    <w:rsid w:val="005B3E24"/>
    <w:rsid w:val="005B46E8"/>
    <w:rsid w:val="005B5BE3"/>
    <w:rsid w:val="005B7488"/>
    <w:rsid w:val="005C1598"/>
    <w:rsid w:val="005C39DC"/>
    <w:rsid w:val="005C3A03"/>
    <w:rsid w:val="005C4314"/>
    <w:rsid w:val="005C490B"/>
    <w:rsid w:val="005C68EE"/>
    <w:rsid w:val="005D06D4"/>
    <w:rsid w:val="005D5ACA"/>
    <w:rsid w:val="005D72B1"/>
    <w:rsid w:val="005E2087"/>
    <w:rsid w:val="005E50DA"/>
    <w:rsid w:val="005E7060"/>
    <w:rsid w:val="005F4A38"/>
    <w:rsid w:val="00600C22"/>
    <w:rsid w:val="0060185A"/>
    <w:rsid w:val="00601905"/>
    <w:rsid w:val="006024D7"/>
    <w:rsid w:val="00603962"/>
    <w:rsid w:val="006046EA"/>
    <w:rsid w:val="00604A86"/>
    <w:rsid w:val="0060597B"/>
    <w:rsid w:val="00612094"/>
    <w:rsid w:val="00615969"/>
    <w:rsid w:val="006169A5"/>
    <w:rsid w:val="006233F8"/>
    <w:rsid w:val="00625175"/>
    <w:rsid w:val="006272B4"/>
    <w:rsid w:val="00630473"/>
    <w:rsid w:val="00636FE6"/>
    <w:rsid w:val="00637530"/>
    <w:rsid w:val="006378D9"/>
    <w:rsid w:val="00640198"/>
    <w:rsid w:val="00640E0D"/>
    <w:rsid w:val="00642EC6"/>
    <w:rsid w:val="006444FC"/>
    <w:rsid w:val="00655750"/>
    <w:rsid w:val="00664B2E"/>
    <w:rsid w:val="0066775F"/>
    <w:rsid w:val="00671DA0"/>
    <w:rsid w:val="006800AA"/>
    <w:rsid w:val="00684F74"/>
    <w:rsid w:val="006870EB"/>
    <w:rsid w:val="006909C9"/>
    <w:rsid w:val="0069114C"/>
    <w:rsid w:val="006A3138"/>
    <w:rsid w:val="006A7BB3"/>
    <w:rsid w:val="006B0089"/>
    <w:rsid w:val="006B4050"/>
    <w:rsid w:val="006B4CA5"/>
    <w:rsid w:val="006C0405"/>
    <w:rsid w:val="006C0C2C"/>
    <w:rsid w:val="006C667B"/>
    <w:rsid w:val="006D5E09"/>
    <w:rsid w:val="006E12E5"/>
    <w:rsid w:val="006E2EE3"/>
    <w:rsid w:val="006E38D4"/>
    <w:rsid w:val="006E39AD"/>
    <w:rsid w:val="006E62CB"/>
    <w:rsid w:val="006F7BD4"/>
    <w:rsid w:val="00700989"/>
    <w:rsid w:val="00701FD6"/>
    <w:rsid w:val="007025C0"/>
    <w:rsid w:val="00710683"/>
    <w:rsid w:val="00713E43"/>
    <w:rsid w:val="007158F2"/>
    <w:rsid w:val="00716E86"/>
    <w:rsid w:val="00727A95"/>
    <w:rsid w:val="00734DE7"/>
    <w:rsid w:val="007373C0"/>
    <w:rsid w:val="00743A2A"/>
    <w:rsid w:val="00753F15"/>
    <w:rsid w:val="00755061"/>
    <w:rsid w:val="0075744A"/>
    <w:rsid w:val="00765537"/>
    <w:rsid w:val="00771AE8"/>
    <w:rsid w:val="00775136"/>
    <w:rsid w:val="00776ED3"/>
    <w:rsid w:val="00777643"/>
    <w:rsid w:val="007851B9"/>
    <w:rsid w:val="00786E64"/>
    <w:rsid w:val="00787255"/>
    <w:rsid w:val="00791288"/>
    <w:rsid w:val="007973E0"/>
    <w:rsid w:val="007A48C0"/>
    <w:rsid w:val="007A4C40"/>
    <w:rsid w:val="007A65C6"/>
    <w:rsid w:val="007B4194"/>
    <w:rsid w:val="007B4337"/>
    <w:rsid w:val="007B631A"/>
    <w:rsid w:val="007B7BE3"/>
    <w:rsid w:val="007C13C2"/>
    <w:rsid w:val="007C1F6D"/>
    <w:rsid w:val="007C4DD5"/>
    <w:rsid w:val="007C7259"/>
    <w:rsid w:val="007E2DF7"/>
    <w:rsid w:val="007E445D"/>
    <w:rsid w:val="007E5567"/>
    <w:rsid w:val="007E6C32"/>
    <w:rsid w:val="007E73D5"/>
    <w:rsid w:val="007F006C"/>
    <w:rsid w:val="007F27FF"/>
    <w:rsid w:val="007F56D7"/>
    <w:rsid w:val="00803B4A"/>
    <w:rsid w:val="00805993"/>
    <w:rsid w:val="00807253"/>
    <w:rsid w:val="0081080A"/>
    <w:rsid w:val="0081432D"/>
    <w:rsid w:val="00823FAA"/>
    <w:rsid w:val="008266B7"/>
    <w:rsid w:val="00832629"/>
    <w:rsid w:val="00837151"/>
    <w:rsid w:val="008432DA"/>
    <w:rsid w:val="008444A8"/>
    <w:rsid w:val="00847B22"/>
    <w:rsid w:val="00852D2E"/>
    <w:rsid w:val="00853B9B"/>
    <w:rsid w:val="008602E6"/>
    <w:rsid w:val="008626B0"/>
    <w:rsid w:val="008655C7"/>
    <w:rsid w:val="008658A5"/>
    <w:rsid w:val="008742FA"/>
    <w:rsid w:val="00875C25"/>
    <w:rsid w:val="0087600D"/>
    <w:rsid w:val="00883480"/>
    <w:rsid w:val="00883713"/>
    <w:rsid w:val="008976B6"/>
    <w:rsid w:val="008A0C49"/>
    <w:rsid w:val="008A4F91"/>
    <w:rsid w:val="008A5658"/>
    <w:rsid w:val="008B253B"/>
    <w:rsid w:val="008B42DC"/>
    <w:rsid w:val="008C1A88"/>
    <w:rsid w:val="008C1C94"/>
    <w:rsid w:val="008C357B"/>
    <w:rsid w:val="008C5C49"/>
    <w:rsid w:val="008D1289"/>
    <w:rsid w:val="008D5549"/>
    <w:rsid w:val="008E0A9F"/>
    <w:rsid w:val="008E5C36"/>
    <w:rsid w:val="008E7174"/>
    <w:rsid w:val="008F1ADC"/>
    <w:rsid w:val="008F37EE"/>
    <w:rsid w:val="00900939"/>
    <w:rsid w:val="0090295E"/>
    <w:rsid w:val="009128BF"/>
    <w:rsid w:val="0091403E"/>
    <w:rsid w:val="009153E2"/>
    <w:rsid w:val="0092020D"/>
    <w:rsid w:val="009224D5"/>
    <w:rsid w:val="00922C6A"/>
    <w:rsid w:val="00930651"/>
    <w:rsid w:val="00930F36"/>
    <w:rsid w:val="00933BFC"/>
    <w:rsid w:val="009368A6"/>
    <w:rsid w:val="00936BC0"/>
    <w:rsid w:val="00940C68"/>
    <w:rsid w:val="00945B61"/>
    <w:rsid w:val="00947324"/>
    <w:rsid w:val="009524D3"/>
    <w:rsid w:val="00955DF8"/>
    <w:rsid w:val="00960ABD"/>
    <w:rsid w:val="00961E1B"/>
    <w:rsid w:val="009679DF"/>
    <w:rsid w:val="0097152B"/>
    <w:rsid w:val="00971913"/>
    <w:rsid w:val="00971BF5"/>
    <w:rsid w:val="00971F69"/>
    <w:rsid w:val="00973566"/>
    <w:rsid w:val="00973D54"/>
    <w:rsid w:val="00974641"/>
    <w:rsid w:val="00975F06"/>
    <w:rsid w:val="009835C9"/>
    <w:rsid w:val="00984394"/>
    <w:rsid w:val="009849BC"/>
    <w:rsid w:val="00984CDE"/>
    <w:rsid w:val="00986AC9"/>
    <w:rsid w:val="009947DF"/>
    <w:rsid w:val="00995206"/>
    <w:rsid w:val="009A2142"/>
    <w:rsid w:val="009A3586"/>
    <w:rsid w:val="009A404F"/>
    <w:rsid w:val="009A4294"/>
    <w:rsid w:val="009A6481"/>
    <w:rsid w:val="009C14CE"/>
    <w:rsid w:val="009C35FC"/>
    <w:rsid w:val="009C4D4A"/>
    <w:rsid w:val="009C61CE"/>
    <w:rsid w:val="009C77FA"/>
    <w:rsid w:val="009C7D44"/>
    <w:rsid w:val="009D10F3"/>
    <w:rsid w:val="009D15D0"/>
    <w:rsid w:val="009D3E66"/>
    <w:rsid w:val="009D3FFC"/>
    <w:rsid w:val="009D4BFA"/>
    <w:rsid w:val="009E7F62"/>
    <w:rsid w:val="009F3810"/>
    <w:rsid w:val="009F4735"/>
    <w:rsid w:val="009F59C8"/>
    <w:rsid w:val="009F7870"/>
    <w:rsid w:val="00A050CD"/>
    <w:rsid w:val="00A11140"/>
    <w:rsid w:val="00A14451"/>
    <w:rsid w:val="00A22234"/>
    <w:rsid w:val="00A2431C"/>
    <w:rsid w:val="00A35B88"/>
    <w:rsid w:val="00A446CC"/>
    <w:rsid w:val="00A4655A"/>
    <w:rsid w:val="00A46E10"/>
    <w:rsid w:val="00A476D1"/>
    <w:rsid w:val="00A50004"/>
    <w:rsid w:val="00A534AE"/>
    <w:rsid w:val="00A537F7"/>
    <w:rsid w:val="00A5662C"/>
    <w:rsid w:val="00A61625"/>
    <w:rsid w:val="00A649A7"/>
    <w:rsid w:val="00A64F93"/>
    <w:rsid w:val="00A66E8A"/>
    <w:rsid w:val="00A66FBB"/>
    <w:rsid w:val="00A67DA3"/>
    <w:rsid w:val="00A76C70"/>
    <w:rsid w:val="00A81749"/>
    <w:rsid w:val="00A81BBE"/>
    <w:rsid w:val="00A84E4C"/>
    <w:rsid w:val="00A94F30"/>
    <w:rsid w:val="00A9618B"/>
    <w:rsid w:val="00A96622"/>
    <w:rsid w:val="00A97188"/>
    <w:rsid w:val="00A97192"/>
    <w:rsid w:val="00AA23DC"/>
    <w:rsid w:val="00AA484D"/>
    <w:rsid w:val="00AB43DC"/>
    <w:rsid w:val="00AB45D7"/>
    <w:rsid w:val="00AB481B"/>
    <w:rsid w:val="00AC1E82"/>
    <w:rsid w:val="00AC6AEC"/>
    <w:rsid w:val="00AC7271"/>
    <w:rsid w:val="00AD1C77"/>
    <w:rsid w:val="00AD20DF"/>
    <w:rsid w:val="00AD333A"/>
    <w:rsid w:val="00AD5292"/>
    <w:rsid w:val="00AD5EAB"/>
    <w:rsid w:val="00AD6770"/>
    <w:rsid w:val="00AE01E0"/>
    <w:rsid w:val="00AE0320"/>
    <w:rsid w:val="00AE290A"/>
    <w:rsid w:val="00AE2BF6"/>
    <w:rsid w:val="00AE489A"/>
    <w:rsid w:val="00AE5B0B"/>
    <w:rsid w:val="00AF02FF"/>
    <w:rsid w:val="00AF465C"/>
    <w:rsid w:val="00B01CEF"/>
    <w:rsid w:val="00B03B14"/>
    <w:rsid w:val="00B048A1"/>
    <w:rsid w:val="00B14B6D"/>
    <w:rsid w:val="00B16824"/>
    <w:rsid w:val="00B20EBC"/>
    <w:rsid w:val="00B26FEC"/>
    <w:rsid w:val="00B2715A"/>
    <w:rsid w:val="00B3400E"/>
    <w:rsid w:val="00B372D5"/>
    <w:rsid w:val="00B44F39"/>
    <w:rsid w:val="00B56689"/>
    <w:rsid w:val="00B57EA5"/>
    <w:rsid w:val="00B60410"/>
    <w:rsid w:val="00B61C23"/>
    <w:rsid w:val="00B62A9A"/>
    <w:rsid w:val="00B63FB0"/>
    <w:rsid w:val="00B654C7"/>
    <w:rsid w:val="00B7049F"/>
    <w:rsid w:val="00B72469"/>
    <w:rsid w:val="00B725E8"/>
    <w:rsid w:val="00B754AD"/>
    <w:rsid w:val="00B80D28"/>
    <w:rsid w:val="00B81B7D"/>
    <w:rsid w:val="00B82222"/>
    <w:rsid w:val="00B87AC3"/>
    <w:rsid w:val="00B90DD1"/>
    <w:rsid w:val="00B92A9A"/>
    <w:rsid w:val="00B93599"/>
    <w:rsid w:val="00B94B47"/>
    <w:rsid w:val="00B94E8C"/>
    <w:rsid w:val="00B95219"/>
    <w:rsid w:val="00B9544A"/>
    <w:rsid w:val="00BA1CF5"/>
    <w:rsid w:val="00BA2D5B"/>
    <w:rsid w:val="00BA53F3"/>
    <w:rsid w:val="00BA6EE8"/>
    <w:rsid w:val="00BB0FC2"/>
    <w:rsid w:val="00BB4850"/>
    <w:rsid w:val="00BC4B8C"/>
    <w:rsid w:val="00BC7C0C"/>
    <w:rsid w:val="00BD67A2"/>
    <w:rsid w:val="00BE1C81"/>
    <w:rsid w:val="00BE3038"/>
    <w:rsid w:val="00BE5E74"/>
    <w:rsid w:val="00BF094E"/>
    <w:rsid w:val="00BF6D6D"/>
    <w:rsid w:val="00BF6F92"/>
    <w:rsid w:val="00C01344"/>
    <w:rsid w:val="00C034CD"/>
    <w:rsid w:val="00C06931"/>
    <w:rsid w:val="00C11E25"/>
    <w:rsid w:val="00C11EE0"/>
    <w:rsid w:val="00C1207E"/>
    <w:rsid w:val="00C12609"/>
    <w:rsid w:val="00C13078"/>
    <w:rsid w:val="00C14986"/>
    <w:rsid w:val="00C14E6C"/>
    <w:rsid w:val="00C21518"/>
    <w:rsid w:val="00C21BFB"/>
    <w:rsid w:val="00C21D9F"/>
    <w:rsid w:val="00C241B7"/>
    <w:rsid w:val="00C31928"/>
    <w:rsid w:val="00C4136C"/>
    <w:rsid w:val="00C42936"/>
    <w:rsid w:val="00C4294C"/>
    <w:rsid w:val="00C50C2F"/>
    <w:rsid w:val="00C5246A"/>
    <w:rsid w:val="00C5336F"/>
    <w:rsid w:val="00C61C08"/>
    <w:rsid w:val="00C62E62"/>
    <w:rsid w:val="00C65844"/>
    <w:rsid w:val="00C765FE"/>
    <w:rsid w:val="00C76C13"/>
    <w:rsid w:val="00C77E71"/>
    <w:rsid w:val="00C860BA"/>
    <w:rsid w:val="00C8740F"/>
    <w:rsid w:val="00C87D56"/>
    <w:rsid w:val="00C93D76"/>
    <w:rsid w:val="00C96C53"/>
    <w:rsid w:val="00CA2FAC"/>
    <w:rsid w:val="00CB5AA7"/>
    <w:rsid w:val="00CC0665"/>
    <w:rsid w:val="00CC5652"/>
    <w:rsid w:val="00CC585D"/>
    <w:rsid w:val="00CC6134"/>
    <w:rsid w:val="00CC62AA"/>
    <w:rsid w:val="00CD20DC"/>
    <w:rsid w:val="00CD2CF7"/>
    <w:rsid w:val="00CD385D"/>
    <w:rsid w:val="00CD623E"/>
    <w:rsid w:val="00CE2A8A"/>
    <w:rsid w:val="00CE4701"/>
    <w:rsid w:val="00CE6CBC"/>
    <w:rsid w:val="00CF167C"/>
    <w:rsid w:val="00D00220"/>
    <w:rsid w:val="00D01AC3"/>
    <w:rsid w:val="00D02F29"/>
    <w:rsid w:val="00D059E1"/>
    <w:rsid w:val="00D06695"/>
    <w:rsid w:val="00D12446"/>
    <w:rsid w:val="00D137DC"/>
    <w:rsid w:val="00D142DB"/>
    <w:rsid w:val="00D20A61"/>
    <w:rsid w:val="00D24CDE"/>
    <w:rsid w:val="00D32073"/>
    <w:rsid w:val="00D340EA"/>
    <w:rsid w:val="00D46540"/>
    <w:rsid w:val="00D47D4F"/>
    <w:rsid w:val="00D54800"/>
    <w:rsid w:val="00D56F36"/>
    <w:rsid w:val="00D751B5"/>
    <w:rsid w:val="00D81FB8"/>
    <w:rsid w:val="00D82C48"/>
    <w:rsid w:val="00D86BEF"/>
    <w:rsid w:val="00D90329"/>
    <w:rsid w:val="00D916A0"/>
    <w:rsid w:val="00D922E8"/>
    <w:rsid w:val="00D94B07"/>
    <w:rsid w:val="00D9793F"/>
    <w:rsid w:val="00DA11C1"/>
    <w:rsid w:val="00DA2507"/>
    <w:rsid w:val="00DA443A"/>
    <w:rsid w:val="00DA5E04"/>
    <w:rsid w:val="00DA7697"/>
    <w:rsid w:val="00DB112A"/>
    <w:rsid w:val="00DB35F2"/>
    <w:rsid w:val="00DB7D22"/>
    <w:rsid w:val="00DC0CF2"/>
    <w:rsid w:val="00DC1423"/>
    <w:rsid w:val="00DC7BEF"/>
    <w:rsid w:val="00DD187E"/>
    <w:rsid w:val="00DD1B3A"/>
    <w:rsid w:val="00DD2155"/>
    <w:rsid w:val="00DD2771"/>
    <w:rsid w:val="00DD4396"/>
    <w:rsid w:val="00DD4B50"/>
    <w:rsid w:val="00DD4E98"/>
    <w:rsid w:val="00DD6756"/>
    <w:rsid w:val="00DE021C"/>
    <w:rsid w:val="00DE0E8D"/>
    <w:rsid w:val="00DE3BFA"/>
    <w:rsid w:val="00DE5E8B"/>
    <w:rsid w:val="00DE63D3"/>
    <w:rsid w:val="00DE6F54"/>
    <w:rsid w:val="00DF0B35"/>
    <w:rsid w:val="00DF1AC5"/>
    <w:rsid w:val="00DF1DEA"/>
    <w:rsid w:val="00DF2EE7"/>
    <w:rsid w:val="00DF5B22"/>
    <w:rsid w:val="00E05357"/>
    <w:rsid w:val="00E06E50"/>
    <w:rsid w:val="00E06E51"/>
    <w:rsid w:val="00E078C7"/>
    <w:rsid w:val="00E07C6F"/>
    <w:rsid w:val="00E10281"/>
    <w:rsid w:val="00E1356A"/>
    <w:rsid w:val="00E16B48"/>
    <w:rsid w:val="00E21FEF"/>
    <w:rsid w:val="00E25570"/>
    <w:rsid w:val="00E331AF"/>
    <w:rsid w:val="00E34D8B"/>
    <w:rsid w:val="00E40DCB"/>
    <w:rsid w:val="00E44E74"/>
    <w:rsid w:val="00E453A9"/>
    <w:rsid w:val="00E46AFD"/>
    <w:rsid w:val="00E4783E"/>
    <w:rsid w:val="00E47EDF"/>
    <w:rsid w:val="00E51617"/>
    <w:rsid w:val="00E52575"/>
    <w:rsid w:val="00E5433D"/>
    <w:rsid w:val="00E550D2"/>
    <w:rsid w:val="00E579FC"/>
    <w:rsid w:val="00E60DFD"/>
    <w:rsid w:val="00E662D6"/>
    <w:rsid w:val="00E70B91"/>
    <w:rsid w:val="00E8070B"/>
    <w:rsid w:val="00E904C7"/>
    <w:rsid w:val="00E91614"/>
    <w:rsid w:val="00EA3190"/>
    <w:rsid w:val="00EA6789"/>
    <w:rsid w:val="00EB10F5"/>
    <w:rsid w:val="00EB1CB1"/>
    <w:rsid w:val="00EB22BB"/>
    <w:rsid w:val="00EB58EE"/>
    <w:rsid w:val="00EC11F9"/>
    <w:rsid w:val="00EC1CCD"/>
    <w:rsid w:val="00EC6275"/>
    <w:rsid w:val="00ED26EA"/>
    <w:rsid w:val="00ED282E"/>
    <w:rsid w:val="00ED390E"/>
    <w:rsid w:val="00ED5CFE"/>
    <w:rsid w:val="00ED7A2F"/>
    <w:rsid w:val="00EE076B"/>
    <w:rsid w:val="00EE337E"/>
    <w:rsid w:val="00EE6D49"/>
    <w:rsid w:val="00EF04A4"/>
    <w:rsid w:val="00EF3D77"/>
    <w:rsid w:val="00EF5F8F"/>
    <w:rsid w:val="00F01CA8"/>
    <w:rsid w:val="00F02474"/>
    <w:rsid w:val="00F0266B"/>
    <w:rsid w:val="00F03F65"/>
    <w:rsid w:val="00F05A42"/>
    <w:rsid w:val="00F10DD5"/>
    <w:rsid w:val="00F13505"/>
    <w:rsid w:val="00F14922"/>
    <w:rsid w:val="00F15183"/>
    <w:rsid w:val="00F20F7C"/>
    <w:rsid w:val="00F221D0"/>
    <w:rsid w:val="00F24F30"/>
    <w:rsid w:val="00F32746"/>
    <w:rsid w:val="00F34367"/>
    <w:rsid w:val="00F4415F"/>
    <w:rsid w:val="00F46509"/>
    <w:rsid w:val="00F567A6"/>
    <w:rsid w:val="00F56CAC"/>
    <w:rsid w:val="00F75A48"/>
    <w:rsid w:val="00F75EF9"/>
    <w:rsid w:val="00F8151C"/>
    <w:rsid w:val="00F82647"/>
    <w:rsid w:val="00F83F28"/>
    <w:rsid w:val="00F85156"/>
    <w:rsid w:val="00F85CBF"/>
    <w:rsid w:val="00F953CA"/>
    <w:rsid w:val="00F9579C"/>
    <w:rsid w:val="00FA3199"/>
    <w:rsid w:val="00FA68D7"/>
    <w:rsid w:val="00FB0F89"/>
    <w:rsid w:val="00FC15AA"/>
    <w:rsid w:val="00FC1C48"/>
    <w:rsid w:val="00FD032C"/>
    <w:rsid w:val="00FD3D41"/>
    <w:rsid w:val="00FE17CA"/>
    <w:rsid w:val="00FE4B67"/>
    <w:rsid w:val="00FF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aliases w:val="Ерк!н,мелкий,Обя,мой рабочий,норма,Айгерим"/>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aliases w:val="Ерк!н Знак,мелкий Знак,Обя Знак,мой рабочий Знак,норма Знак,Айгерим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7851B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851B9"/>
    <w:rPr>
      <w:rFonts w:eastAsiaTheme="minorEastAsia"/>
      <w:lang w:eastAsia="ru-RU"/>
    </w:rPr>
  </w:style>
  <w:style w:type="paragraph" w:styleId="af3">
    <w:name w:val="footer"/>
    <w:basedOn w:val="a"/>
    <w:link w:val="af4"/>
    <w:uiPriority w:val="99"/>
    <w:semiHidden/>
    <w:unhideWhenUsed/>
    <w:rsid w:val="007851B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851B9"/>
    <w:rPr>
      <w:rFonts w:eastAsiaTheme="minorEastAsia"/>
      <w:lang w:eastAsia="ru-RU"/>
    </w:rPr>
  </w:style>
  <w:style w:type="table" w:customStyle="1" w:styleId="TableNormal">
    <w:name w:val="Table Normal"/>
    <w:rsid w:val="007851B9"/>
    <w:rPr>
      <w:rFonts w:ascii="Calibri" w:eastAsia="Calibri" w:hAnsi="Calibri" w:cs="Calibri"/>
      <w:lang w:val="kk-KZ" w:eastAsia="ru-RU"/>
    </w:rPr>
    <w:tblPr>
      <w:tblCellMar>
        <w:top w:w="0" w:type="dxa"/>
        <w:left w:w="0" w:type="dxa"/>
        <w:bottom w:w="0" w:type="dxa"/>
        <w:right w:w="0" w:type="dxa"/>
      </w:tblCellMar>
    </w:tblPr>
  </w:style>
  <w:style w:type="character" w:customStyle="1" w:styleId="10">
    <w:name w:val="Верхний колонтитул Знак1"/>
    <w:basedOn w:val="a0"/>
    <w:uiPriority w:val="99"/>
    <w:semiHidden/>
    <w:rsid w:val="007851B9"/>
  </w:style>
  <w:style w:type="character" w:customStyle="1" w:styleId="11">
    <w:name w:val="Нижний колонтитул Знак1"/>
    <w:basedOn w:val="a0"/>
    <w:uiPriority w:val="99"/>
    <w:semiHidden/>
    <w:rsid w:val="007851B9"/>
  </w:style>
  <w:style w:type="character" w:customStyle="1" w:styleId="12">
    <w:name w:val="Текст выноски Знак1"/>
    <w:basedOn w:val="a0"/>
    <w:uiPriority w:val="99"/>
    <w:semiHidden/>
    <w:rsid w:val="00785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8"/>
    <w:rPr>
      <w:rFonts w:eastAsiaTheme="minorEastAsia"/>
      <w:lang w:eastAsia="ru-RU"/>
    </w:rPr>
  </w:style>
  <w:style w:type="paragraph" w:styleId="2">
    <w:name w:val="heading 2"/>
    <w:basedOn w:val="a"/>
    <w:next w:val="a"/>
    <w:link w:val="20"/>
    <w:uiPriority w:val="9"/>
    <w:unhideWhenUsed/>
    <w:qFormat/>
    <w:rsid w:val="00242327"/>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65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1"/>
    <w:semiHidden/>
    <w:unhideWhenUsed/>
    <w:rsid w:val="008A5658"/>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1">
    <w:name w:val="Основной текст Знак1"/>
    <w:basedOn w:val="a0"/>
    <w:link w:val="a4"/>
    <w:semiHidden/>
    <w:locked/>
    <w:rsid w:val="008A5658"/>
    <w:rPr>
      <w:rFonts w:ascii="Times New Roman" w:eastAsia="Times New Roman" w:hAnsi="Times New Roman" w:cs="Times New Roman"/>
      <w:sz w:val="21"/>
      <w:szCs w:val="21"/>
      <w:shd w:val="clear" w:color="auto" w:fill="FFFFFF"/>
      <w:lang w:eastAsia="ru-RU"/>
    </w:rPr>
  </w:style>
  <w:style w:type="character" w:customStyle="1" w:styleId="a5">
    <w:name w:val="Основной текст Знак"/>
    <w:basedOn w:val="a0"/>
    <w:uiPriority w:val="99"/>
    <w:semiHidden/>
    <w:rsid w:val="008A5658"/>
    <w:rPr>
      <w:rFonts w:eastAsiaTheme="minorEastAsia"/>
      <w:lang w:eastAsia="ru-RU"/>
    </w:rPr>
  </w:style>
  <w:style w:type="paragraph" w:styleId="a6">
    <w:name w:val="No Spacing"/>
    <w:aliases w:val="Ерк!н,мелкий,Обя,мой рабочий,норма,Айгерим"/>
    <w:link w:val="a7"/>
    <w:uiPriority w:val="1"/>
    <w:qFormat/>
    <w:rsid w:val="008A5658"/>
    <w:pPr>
      <w:spacing w:after="0" w:line="240" w:lineRule="auto"/>
    </w:pPr>
    <w:rPr>
      <w:rFonts w:ascii="Times New Roman" w:eastAsia="Calibri" w:hAnsi="Times New Roman" w:cs="Times New Roman"/>
    </w:rPr>
  </w:style>
  <w:style w:type="character" w:customStyle="1" w:styleId="21">
    <w:name w:val="Основной текст + Полужирный2"/>
    <w:basedOn w:val="a5"/>
    <w:rsid w:val="008A5658"/>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8A5658"/>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8A5658"/>
    <w:rPr>
      <w:lang w:val="kk-KZ"/>
    </w:rPr>
  </w:style>
  <w:style w:type="character" w:customStyle="1" w:styleId="20">
    <w:name w:val="Заголовок 2 Знак"/>
    <w:basedOn w:val="a0"/>
    <w:link w:val="2"/>
    <w:uiPriority w:val="9"/>
    <w:rsid w:val="00242327"/>
    <w:rPr>
      <w:rFonts w:asciiTheme="majorHAnsi" w:hAnsiTheme="majorHAnsi" w:cstheme="majorBidi"/>
      <w:smallCaps/>
      <w:sz w:val="28"/>
      <w:szCs w:val="28"/>
      <w:lang w:val="en-US" w:bidi="en-US"/>
    </w:rPr>
  </w:style>
  <w:style w:type="character" w:styleId="aa">
    <w:name w:val="Strong"/>
    <w:uiPriority w:val="22"/>
    <w:qFormat/>
    <w:rsid w:val="00F02474"/>
    <w:rPr>
      <w:b/>
      <w:bCs/>
    </w:rPr>
  </w:style>
  <w:style w:type="paragraph" w:styleId="ab">
    <w:name w:val="footnote text"/>
    <w:basedOn w:val="a"/>
    <w:link w:val="ac"/>
    <w:uiPriority w:val="99"/>
    <w:semiHidden/>
    <w:unhideWhenUsed/>
    <w:rsid w:val="00E078C7"/>
    <w:pPr>
      <w:spacing w:after="0" w:line="240" w:lineRule="auto"/>
    </w:pPr>
    <w:rPr>
      <w:sz w:val="20"/>
      <w:szCs w:val="20"/>
    </w:rPr>
  </w:style>
  <w:style w:type="character" w:customStyle="1" w:styleId="ac">
    <w:name w:val="Текст сноски Знак"/>
    <w:basedOn w:val="a0"/>
    <w:link w:val="ab"/>
    <w:uiPriority w:val="99"/>
    <w:semiHidden/>
    <w:rsid w:val="00E078C7"/>
    <w:rPr>
      <w:rFonts w:eastAsiaTheme="minorEastAsia"/>
      <w:sz w:val="20"/>
      <w:szCs w:val="20"/>
      <w:lang w:eastAsia="ru-RU"/>
    </w:rPr>
  </w:style>
  <w:style w:type="character" w:styleId="ad">
    <w:name w:val="footnote reference"/>
    <w:basedOn w:val="a0"/>
    <w:uiPriority w:val="99"/>
    <w:semiHidden/>
    <w:unhideWhenUsed/>
    <w:rsid w:val="00E078C7"/>
    <w:rPr>
      <w:vertAlign w:val="superscript"/>
    </w:rPr>
  </w:style>
  <w:style w:type="paragraph" w:styleId="ae">
    <w:name w:val="Balloon Text"/>
    <w:basedOn w:val="a"/>
    <w:link w:val="af"/>
    <w:uiPriority w:val="99"/>
    <w:semiHidden/>
    <w:unhideWhenUsed/>
    <w:rsid w:val="009F78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F7870"/>
    <w:rPr>
      <w:rFonts w:ascii="Tahoma" w:eastAsiaTheme="minorEastAsia" w:hAnsi="Tahoma" w:cs="Tahoma"/>
      <w:sz w:val="16"/>
      <w:szCs w:val="16"/>
      <w:lang w:eastAsia="ru-RU"/>
    </w:rPr>
  </w:style>
  <w:style w:type="paragraph" w:customStyle="1" w:styleId="TableParagraph">
    <w:name w:val="Table Paragraph"/>
    <w:basedOn w:val="a"/>
    <w:uiPriority w:val="1"/>
    <w:qFormat/>
    <w:rsid w:val="00FB0F89"/>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7">
    <w:name w:val="Без интервала Знак"/>
    <w:aliases w:val="Ерк!н Знак,мелкий Знак,Обя Знак,мой рабочий Знак,норма Знак,Айгерим Знак"/>
    <w:link w:val="a6"/>
    <w:uiPriority w:val="1"/>
    <w:rsid w:val="00FB0F89"/>
    <w:rPr>
      <w:rFonts w:ascii="Times New Roman" w:eastAsia="Calibri" w:hAnsi="Times New Roman" w:cs="Times New Roman"/>
    </w:rPr>
  </w:style>
  <w:style w:type="table" w:styleId="af0">
    <w:name w:val="Table Grid"/>
    <w:basedOn w:val="a1"/>
    <w:uiPriority w:val="59"/>
    <w:rsid w:val="00FB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7851B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851B9"/>
    <w:rPr>
      <w:rFonts w:eastAsiaTheme="minorEastAsia"/>
      <w:lang w:eastAsia="ru-RU"/>
    </w:rPr>
  </w:style>
  <w:style w:type="paragraph" w:styleId="af3">
    <w:name w:val="footer"/>
    <w:basedOn w:val="a"/>
    <w:link w:val="af4"/>
    <w:uiPriority w:val="99"/>
    <w:semiHidden/>
    <w:unhideWhenUsed/>
    <w:rsid w:val="007851B9"/>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851B9"/>
    <w:rPr>
      <w:rFonts w:eastAsiaTheme="minorEastAsia"/>
      <w:lang w:eastAsia="ru-RU"/>
    </w:rPr>
  </w:style>
  <w:style w:type="table" w:customStyle="1" w:styleId="TableNormal">
    <w:name w:val="Table Normal"/>
    <w:rsid w:val="007851B9"/>
    <w:rPr>
      <w:rFonts w:ascii="Calibri" w:eastAsia="Calibri" w:hAnsi="Calibri" w:cs="Calibri"/>
      <w:lang w:val="kk-KZ" w:eastAsia="ru-RU"/>
    </w:rPr>
    <w:tblPr>
      <w:tblCellMar>
        <w:top w:w="0" w:type="dxa"/>
        <w:left w:w="0" w:type="dxa"/>
        <w:bottom w:w="0" w:type="dxa"/>
        <w:right w:w="0" w:type="dxa"/>
      </w:tblCellMar>
    </w:tblPr>
  </w:style>
  <w:style w:type="character" w:customStyle="1" w:styleId="10">
    <w:name w:val="Верхний колонтитул Знак1"/>
    <w:basedOn w:val="a0"/>
    <w:uiPriority w:val="99"/>
    <w:semiHidden/>
    <w:rsid w:val="007851B9"/>
  </w:style>
  <w:style w:type="character" w:customStyle="1" w:styleId="11">
    <w:name w:val="Нижний колонтитул Знак1"/>
    <w:basedOn w:val="a0"/>
    <w:uiPriority w:val="99"/>
    <w:semiHidden/>
    <w:rsid w:val="007851B9"/>
  </w:style>
  <w:style w:type="character" w:customStyle="1" w:styleId="12">
    <w:name w:val="Текст выноски Знак1"/>
    <w:basedOn w:val="a0"/>
    <w:uiPriority w:val="99"/>
    <w:semiHidden/>
    <w:rsid w:val="00785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087">
      <w:bodyDiv w:val="1"/>
      <w:marLeft w:val="0"/>
      <w:marRight w:val="0"/>
      <w:marTop w:val="0"/>
      <w:marBottom w:val="0"/>
      <w:divBdr>
        <w:top w:val="none" w:sz="0" w:space="0" w:color="auto"/>
        <w:left w:val="none" w:sz="0" w:space="0" w:color="auto"/>
        <w:bottom w:val="none" w:sz="0" w:space="0" w:color="auto"/>
        <w:right w:val="none" w:sz="0" w:space="0" w:color="auto"/>
      </w:divBdr>
    </w:div>
    <w:div w:id="74401701">
      <w:bodyDiv w:val="1"/>
      <w:marLeft w:val="0"/>
      <w:marRight w:val="0"/>
      <w:marTop w:val="0"/>
      <w:marBottom w:val="0"/>
      <w:divBdr>
        <w:top w:val="none" w:sz="0" w:space="0" w:color="auto"/>
        <w:left w:val="none" w:sz="0" w:space="0" w:color="auto"/>
        <w:bottom w:val="none" w:sz="0" w:space="0" w:color="auto"/>
        <w:right w:val="none" w:sz="0" w:space="0" w:color="auto"/>
      </w:divBdr>
    </w:div>
    <w:div w:id="89200861">
      <w:bodyDiv w:val="1"/>
      <w:marLeft w:val="0"/>
      <w:marRight w:val="0"/>
      <w:marTop w:val="0"/>
      <w:marBottom w:val="0"/>
      <w:divBdr>
        <w:top w:val="none" w:sz="0" w:space="0" w:color="auto"/>
        <w:left w:val="none" w:sz="0" w:space="0" w:color="auto"/>
        <w:bottom w:val="none" w:sz="0" w:space="0" w:color="auto"/>
        <w:right w:val="none" w:sz="0" w:space="0" w:color="auto"/>
      </w:divBdr>
    </w:div>
    <w:div w:id="89399966">
      <w:bodyDiv w:val="1"/>
      <w:marLeft w:val="0"/>
      <w:marRight w:val="0"/>
      <w:marTop w:val="0"/>
      <w:marBottom w:val="0"/>
      <w:divBdr>
        <w:top w:val="none" w:sz="0" w:space="0" w:color="auto"/>
        <w:left w:val="none" w:sz="0" w:space="0" w:color="auto"/>
        <w:bottom w:val="none" w:sz="0" w:space="0" w:color="auto"/>
        <w:right w:val="none" w:sz="0" w:space="0" w:color="auto"/>
      </w:divBdr>
    </w:div>
    <w:div w:id="132985487">
      <w:bodyDiv w:val="1"/>
      <w:marLeft w:val="0"/>
      <w:marRight w:val="0"/>
      <w:marTop w:val="0"/>
      <w:marBottom w:val="0"/>
      <w:divBdr>
        <w:top w:val="none" w:sz="0" w:space="0" w:color="auto"/>
        <w:left w:val="none" w:sz="0" w:space="0" w:color="auto"/>
        <w:bottom w:val="none" w:sz="0" w:space="0" w:color="auto"/>
        <w:right w:val="none" w:sz="0" w:space="0" w:color="auto"/>
      </w:divBdr>
    </w:div>
    <w:div w:id="140082034">
      <w:bodyDiv w:val="1"/>
      <w:marLeft w:val="0"/>
      <w:marRight w:val="0"/>
      <w:marTop w:val="0"/>
      <w:marBottom w:val="0"/>
      <w:divBdr>
        <w:top w:val="none" w:sz="0" w:space="0" w:color="auto"/>
        <w:left w:val="none" w:sz="0" w:space="0" w:color="auto"/>
        <w:bottom w:val="none" w:sz="0" w:space="0" w:color="auto"/>
        <w:right w:val="none" w:sz="0" w:space="0" w:color="auto"/>
      </w:divBdr>
    </w:div>
    <w:div w:id="213277963">
      <w:bodyDiv w:val="1"/>
      <w:marLeft w:val="0"/>
      <w:marRight w:val="0"/>
      <w:marTop w:val="0"/>
      <w:marBottom w:val="0"/>
      <w:divBdr>
        <w:top w:val="none" w:sz="0" w:space="0" w:color="auto"/>
        <w:left w:val="none" w:sz="0" w:space="0" w:color="auto"/>
        <w:bottom w:val="none" w:sz="0" w:space="0" w:color="auto"/>
        <w:right w:val="none" w:sz="0" w:space="0" w:color="auto"/>
      </w:divBdr>
    </w:div>
    <w:div w:id="236088988">
      <w:bodyDiv w:val="1"/>
      <w:marLeft w:val="0"/>
      <w:marRight w:val="0"/>
      <w:marTop w:val="0"/>
      <w:marBottom w:val="0"/>
      <w:divBdr>
        <w:top w:val="none" w:sz="0" w:space="0" w:color="auto"/>
        <w:left w:val="none" w:sz="0" w:space="0" w:color="auto"/>
        <w:bottom w:val="none" w:sz="0" w:space="0" w:color="auto"/>
        <w:right w:val="none" w:sz="0" w:space="0" w:color="auto"/>
      </w:divBdr>
    </w:div>
    <w:div w:id="259220892">
      <w:bodyDiv w:val="1"/>
      <w:marLeft w:val="0"/>
      <w:marRight w:val="0"/>
      <w:marTop w:val="0"/>
      <w:marBottom w:val="0"/>
      <w:divBdr>
        <w:top w:val="none" w:sz="0" w:space="0" w:color="auto"/>
        <w:left w:val="none" w:sz="0" w:space="0" w:color="auto"/>
        <w:bottom w:val="none" w:sz="0" w:space="0" w:color="auto"/>
        <w:right w:val="none" w:sz="0" w:space="0" w:color="auto"/>
      </w:divBdr>
    </w:div>
    <w:div w:id="316037331">
      <w:bodyDiv w:val="1"/>
      <w:marLeft w:val="0"/>
      <w:marRight w:val="0"/>
      <w:marTop w:val="0"/>
      <w:marBottom w:val="0"/>
      <w:divBdr>
        <w:top w:val="none" w:sz="0" w:space="0" w:color="auto"/>
        <w:left w:val="none" w:sz="0" w:space="0" w:color="auto"/>
        <w:bottom w:val="none" w:sz="0" w:space="0" w:color="auto"/>
        <w:right w:val="none" w:sz="0" w:space="0" w:color="auto"/>
      </w:divBdr>
    </w:div>
    <w:div w:id="317391805">
      <w:bodyDiv w:val="1"/>
      <w:marLeft w:val="0"/>
      <w:marRight w:val="0"/>
      <w:marTop w:val="0"/>
      <w:marBottom w:val="0"/>
      <w:divBdr>
        <w:top w:val="none" w:sz="0" w:space="0" w:color="auto"/>
        <w:left w:val="none" w:sz="0" w:space="0" w:color="auto"/>
        <w:bottom w:val="none" w:sz="0" w:space="0" w:color="auto"/>
        <w:right w:val="none" w:sz="0" w:space="0" w:color="auto"/>
      </w:divBdr>
    </w:div>
    <w:div w:id="337007595">
      <w:bodyDiv w:val="1"/>
      <w:marLeft w:val="0"/>
      <w:marRight w:val="0"/>
      <w:marTop w:val="0"/>
      <w:marBottom w:val="0"/>
      <w:divBdr>
        <w:top w:val="none" w:sz="0" w:space="0" w:color="auto"/>
        <w:left w:val="none" w:sz="0" w:space="0" w:color="auto"/>
        <w:bottom w:val="none" w:sz="0" w:space="0" w:color="auto"/>
        <w:right w:val="none" w:sz="0" w:space="0" w:color="auto"/>
      </w:divBdr>
    </w:div>
    <w:div w:id="452988099">
      <w:bodyDiv w:val="1"/>
      <w:marLeft w:val="0"/>
      <w:marRight w:val="0"/>
      <w:marTop w:val="0"/>
      <w:marBottom w:val="0"/>
      <w:divBdr>
        <w:top w:val="none" w:sz="0" w:space="0" w:color="auto"/>
        <w:left w:val="none" w:sz="0" w:space="0" w:color="auto"/>
        <w:bottom w:val="none" w:sz="0" w:space="0" w:color="auto"/>
        <w:right w:val="none" w:sz="0" w:space="0" w:color="auto"/>
      </w:divBdr>
    </w:div>
    <w:div w:id="492918021">
      <w:bodyDiv w:val="1"/>
      <w:marLeft w:val="0"/>
      <w:marRight w:val="0"/>
      <w:marTop w:val="0"/>
      <w:marBottom w:val="0"/>
      <w:divBdr>
        <w:top w:val="none" w:sz="0" w:space="0" w:color="auto"/>
        <w:left w:val="none" w:sz="0" w:space="0" w:color="auto"/>
        <w:bottom w:val="none" w:sz="0" w:space="0" w:color="auto"/>
        <w:right w:val="none" w:sz="0" w:space="0" w:color="auto"/>
      </w:divBdr>
    </w:div>
    <w:div w:id="568733755">
      <w:bodyDiv w:val="1"/>
      <w:marLeft w:val="0"/>
      <w:marRight w:val="0"/>
      <w:marTop w:val="0"/>
      <w:marBottom w:val="0"/>
      <w:divBdr>
        <w:top w:val="none" w:sz="0" w:space="0" w:color="auto"/>
        <w:left w:val="none" w:sz="0" w:space="0" w:color="auto"/>
        <w:bottom w:val="none" w:sz="0" w:space="0" w:color="auto"/>
        <w:right w:val="none" w:sz="0" w:space="0" w:color="auto"/>
      </w:divBdr>
    </w:div>
    <w:div w:id="609975121">
      <w:bodyDiv w:val="1"/>
      <w:marLeft w:val="0"/>
      <w:marRight w:val="0"/>
      <w:marTop w:val="0"/>
      <w:marBottom w:val="0"/>
      <w:divBdr>
        <w:top w:val="none" w:sz="0" w:space="0" w:color="auto"/>
        <w:left w:val="none" w:sz="0" w:space="0" w:color="auto"/>
        <w:bottom w:val="none" w:sz="0" w:space="0" w:color="auto"/>
        <w:right w:val="none" w:sz="0" w:space="0" w:color="auto"/>
      </w:divBdr>
    </w:div>
    <w:div w:id="629213113">
      <w:bodyDiv w:val="1"/>
      <w:marLeft w:val="0"/>
      <w:marRight w:val="0"/>
      <w:marTop w:val="0"/>
      <w:marBottom w:val="0"/>
      <w:divBdr>
        <w:top w:val="none" w:sz="0" w:space="0" w:color="auto"/>
        <w:left w:val="none" w:sz="0" w:space="0" w:color="auto"/>
        <w:bottom w:val="none" w:sz="0" w:space="0" w:color="auto"/>
        <w:right w:val="none" w:sz="0" w:space="0" w:color="auto"/>
      </w:divBdr>
    </w:div>
    <w:div w:id="631181299">
      <w:bodyDiv w:val="1"/>
      <w:marLeft w:val="0"/>
      <w:marRight w:val="0"/>
      <w:marTop w:val="0"/>
      <w:marBottom w:val="0"/>
      <w:divBdr>
        <w:top w:val="none" w:sz="0" w:space="0" w:color="auto"/>
        <w:left w:val="none" w:sz="0" w:space="0" w:color="auto"/>
        <w:bottom w:val="none" w:sz="0" w:space="0" w:color="auto"/>
        <w:right w:val="none" w:sz="0" w:space="0" w:color="auto"/>
      </w:divBdr>
    </w:div>
    <w:div w:id="657653987">
      <w:bodyDiv w:val="1"/>
      <w:marLeft w:val="0"/>
      <w:marRight w:val="0"/>
      <w:marTop w:val="0"/>
      <w:marBottom w:val="0"/>
      <w:divBdr>
        <w:top w:val="none" w:sz="0" w:space="0" w:color="auto"/>
        <w:left w:val="none" w:sz="0" w:space="0" w:color="auto"/>
        <w:bottom w:val="none" w:sz="0" w:space="0" w:color="auto"/>
        <w:right w:val="none" w:sz="0" w:space="0" w:color="auto"/>
      </w:divBdr>
    </w:div>
    <w:div w:id="821192953">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94049831">
      <w:bodyDiv w:val="1"/>
      <w:marLeft w:val="0"/>
      <w:marRight w:val="0"/>
      <w:marTop w:val="0"/>
      <w:marBottom w:val="0"/>
      <w:divBdr>
        <w:top w:val="none" w:sz="0" w:space="0" w:color="auto"/>
        <w:left w:val="none" w:sz="0" w:space="0" w:color="auto"/>
        <w:bottom w:val="none" w:sz="0" w:space="0" w:color="auto"/>
        <w:right w:val="none" w:sz="0" w:space="0" w:color="auto"/>
      </w:divBdr>
    </w:div>
    <w:div w:id="898247307">
      <w:bodyDiv w:val="1"/>
      <w:marLeft w:val="0"/>
      <w:marRight w:val="0"/>
      <w:marTop w:val="0"/>
      <w:marBottom w:val="0"/>
      <w:divBdr>
        <w:top w:val="none" w:sz="0" w:space="0" w:color="auto"/>
        <w:left w:val="none" w:sz="0" w:space="0" w:color="auto"/>
        <w:bottom w:val="none" w:sz="0" w:space="0" w:color="auto"/>
        <w:right w:val="none" w:sz="0" w:space="0" w:color="auto"/>
      </w:divBdr>
    </w:div>
    <w:div w:id="914582810">
      <w:bodyDiv w:val="1"/>
      <w:marLeft w:val="0"/>
      <w:marRight w:val="0"/>
      <w:marTop w:val="0"/>
      <w:marBottom w:val="0"/>
      <w:divBdr>
        <w:top w:val="none" w:sz="0" w:space="0" w:color="auto"/>
        <w:left w:val="none" w:sz="0" w:space="0" w:color="auto"/>
        <w:bottom w:val="none" w:sz="0" w:space="0" w:color="auto"/>
        <w:right w:val="none" w:sz="0" w:space="0" w:color="auto"/>
      </w:divBdr>
    </w:div>
    <w:div w:id="932084652">
      <w:bodyDiv w:val="1"/>
      <w:marLeft w:val="0"/>
      <w:marRight w:val="0"/>
      <w:marTop w:val="0"/>
      <w:marBottom w:val="0"/>
      <w:divBdr>
        <w:top w:val="none" w:sz="0" w:space="0" w:color="auto"/>
        <w:left w:val="none" w:sz="0" w:space="0" w:color="auto"/>
        <w:bottom w:val="none" w:sz="0" w:space="0" w:color="auto"/>
        <w:right w:val="none" w:sz="0" w:space="0" w:color="auto"/>
      </w:divBdr>
    </w:div>
    <w:div w:id="979729530">
      <w:bodyDiv w:val="1"/>
      <w:marLeft w:val="0"/>
      <w:marRight w:val="0"/>
      <w:marTop w:val="0"/>
      <w:marBottom w:val="0"/>
      <w:divBdr>
        <w:top w:val="none" w:sz="0" w:space="0" w:color="auto"/>
        <w:left w:val="none" w:sz="0" w:space="0" w:color="auto"/>
        <w:bottom w:val="none" w:sz="0" w:space="0" w:color="auto"/>
        <w:right w:val="none" w:sz="0" w:space="0" w:color="auto"/>
      </w:divBdr>
    </w:div>
    <w:div w:id="1064059662">
      <w:bodyDiv w:val="1"/>
      <w:marLeft w:val="0"/>
      <w:marRight w:val="0"/>
      <w:marTop w:val="0"/>
      <w:marBottom w:val="0"/>
      <w:divBdr>
        <w:top w:val="none" w:sz="0" w:space="0" w:color="auto"/>
        <w:left w:val="none" w:sz="0" w:space="0" w:color="auto"/>
        <w:bottom w:val="none" w:sz="0" w:space="0" w:color="auto"/>
        <w:right w:val="none" w:sz="0" w:space="0" w:color="auto"/>
      </w:divBdr>
    </w:div>
    <w:div w:id="1093161909">
      <w:bodyDiv w:val="1"/>
      <w:marLeft w:val="0"/>
      <w:marRight w:val="0"/>
      <w:marTop w:val="0"/>
      <w:marBottom w:val="0"/>
      <w:divBdr>
        <w:top w:val="none" w:sz="0" w:space="0" w:color="auto"/>
        <w:left w:val="none" w:sz="0" w:space="0" w:color="auto"/>
        <w:bottom w:val="none" w:sz="0" w:space="0" w:color="auto"/>
        <w:right w:val="none" w:sz="0" w:space="0" w:color="auto"/>
      </w:divBdr>
    </w:div>
    <w:div w:id="1113206151">
      <w:bodyDiv w:val="1"/>
      <w:marLeft w:val="0"/>
      <w:marRight w:val="0"/>
      <w:marTop w:val="0"/>
      <w:marBottom w:val="0"/>
      <w:divBdr>
        <w:top w:val="none" w:sz="0" w:space="0" w:color="auto"/>
        <w:left w:val="none" w:sz="0" w:space="0" w:color="auto"/>
        <w:bottom w:val="none" w:sz="0" w:space="0" w:color="auto"/>
        <w:right w:val="none" w:sz="0" w:space="0" w:color="auto"/>
      </w:divBdr>
      <w:divsChild>
        <w:div w:id="197819338">
          <w:marLeft w:val="547"/>
          <w:marRight w:val="0"/>
          <w:marTop w:val="0"/>
          <w:marBottom w:val="0"/>
          <w:divBdr>
            <w:top w:val="none" w:sz="0" w:space="0" w:color="auto"/>
            <w:left w:val="none" w:sz="0" w:space="0" w:color="auto"/>
            <w:bottom w:val="none" w:sz="0" w:space="0" w:color="auto"/>
            <w:right w:val="none" w:sz="0" w:space="0" w:color="auto"/>
          </w:divBdr>
        </w:div>
        <w:div w:id="518130964">
          <w:marLeft w:val="547"/>
          <w:marRight w:val="0"/>
          <w:marTop w:val="0"/>
          <w:marBottom w:val="0"/>
          <w:divBdr>
            <w:top w:val="none" w:sz="0" w:space="0" w:color="auto"/>
            <w:left w:val="none" w:sz="0" w:space="0" w:color="auto"/>
            <w:bottom w:val="none" w:sz="0" w:space="0" w:color="auto"/>
            <w:right w:val="none" w:sz="0" w:space="0" w:color="auto"/>
          </w:divBdr>
        </w:div>
      </w:divsChild>
    </w:div>
    <w:div w:id="1139765907">
      <w:bodyDiv w:val="1"/>
      <w:marLeft w:val="0"/>
      <w:marRight w:val="0"/>
      <w:marTop w:val="0"/>
      <w:marBottom w:val="0"/>
      <w:divBdr>
        <w:top w:val="none" w:sz="0" w:space="0" w:color="auto"/>
        <w:left w:val="none" w:sz="0" w:space="0" w:color="auto"/>
        <w:bottom w:val="none" w:sz="0" w:space="0" w:color="auto"/>
        <w:right w:val="none" w:sz="0" w:space="0" w:color="auto"/>
      </w:divBdr>
    </w:div>
    <w:div w:id="1161388309">
      <w:bodyDiv w:val="1"/>
      <w:marLeft w:val="0"/>
      <w:marRight w:val="0"/>
      <w:marTop w:val="0"/>
      <w:marBottom w:val="0"/>
      <w:divBdr>
        <w:top w:val="none" w:sz="0" w:space="0" w:color="auto"/>
        <w:left w:val="none" w:sz="0" w:space="0" w:color="auto"/>
        <w:bottom w:val="none" w:sz="0" w:space="0" w:color="auto"/>
        <w:right w:val="none" w:sz="0" w:space="0" w:color="auto"/>
      </w:divBdr>
    </w:div>
    <w:div w:id="1176312736">
      <w:bodyDiv w:val="1"/>
      <w:marLeft w:val="0"/>
      <w:marRight w:val="0"/>
      <w:marTop w:val="0"/>
      <w:marBottom w:val="0"/>
      <w:divBdr>
        <w:top w:val="none" w:sz="0" w:space="0" w:color="auto"/>
        <w:left w:val="none" w:sz="0" w:space="0" w:color="auto"/>
        <w:bottom w:val="none" w:sz="0" w:space="0" w:color="auto"/>
        <w:right w:val="none" w:sz="0" w:space="0" w:color="auto"/>
      </w:divBdr>
    </w:div>
    <w:div w:id="1182430848">
      <w:bodyDiv w:val="1"/>
      <w:marLeft w:val="0"/>
      <w:marRight w:val="0"/>
      <w:marTop w:val="0"/>
      <w:marBottom w:val="0"/>
      <w:divBdr>
        <w:top w:val="none" w:sz="0" w:space="0" w:color="auto"/>
        <w:left w:val="none" w:sz="0" w:space="0" w:color="auto"/>
        <w:bottom w:val="none" w:sz="0" w:space="0" w:color="auto"/>
        <w:right w:val="none" w:sz="0" w:space="0" w:color="auto"/>
      </w:divBdr>
    </w:div>
    <w:div w:id="1231159754">
      <w:bodyDiv w:val="1"/>
      <w:marLeft w:val="0"/>
      <w:marRight w:val="0"/>
      <w:marTop w:val="0"/>
      <w:marBottom w:val="0"/>
      <w:divBdr>
        <w:top w:val="none" w:sz="0" w:space="0" w:color="auto"/>
        <w:left w:val="none" w:sz="0" w:space="0" w:color="auto"/>
        <w:bottom w:val="none" w:sz="0" w:space="0" w:color="auto"/>
        <w:right w:val="none" w:sz="0" w:space="0" w:color="auto"/>
      </w:divBdr>
    </w:div>
    <w:div w:id="1232346279">
      <w:bodyDiv w:val="1"/>
      <w:marLeft w:val="0"/>
      <w:marRight w:val="0"/>
      <w:marTop w:val="0"/>
      <w:marBottom w:val="0"/>
      <w:divBdr>
        <w:top w:val="none" w:sz="0" w:space="0" w:color="auto"/>
        <w:left w:val="none" w:sz="0" w:space="0" w:color="auto"/>
        <w:bottom w:val="none" w:sz="0" w:space="0" w:color="auto"/>
        <w:right w:val="none" w:sz="0" w:space="0" w:color="auto"/>
      </w:divBdr>
    </w:div>
    <w:div w:id="1315379732">
      <w:bodyDiv w:val="1"/>
      <w:marLeft w:val="0"/>
      <w:marRight w:val="0"/>
      <w:marTop w:val="0"/>
      <w:marBottom w:val="0"/>
      <w:divBdr>
        <w:top w:val="none" w:sz="0" w:space="0" w:color="auto"/>
        <w:left w:val="none" w:sz="0" w:space="0" w:color="auto"/>
        <w:bottom w:val="none" w:sz="0" w:space="0" w:color="auto"/>
        <w:right w:val="none" w:sz="0" w:space="0" w:color="auto"/>
      </w:divBdr>
    </w:div>
    <w:div w:id="1317028044">
      <w:bodyDiv w:val="1"/>
      <w:marLeft w:val="0"/>
      <w:marRight w:val="0"/>
      <w:marTop w:val="0"/>
      <w:marBottom w:val="0"/>
      <w:divBdr>
        <w:top w:val="none" w:sz="0" w:space="0" w:color="auto"/>
        <w:left w:val="none" w:sz="0" w:space="0" w:color="auto"/>
        <w:bottom w:val="none" w:sz="0" w:space="0" w:color="auto"/>
        <w:right w:val="none" w:sz="0" w:space="0" w:color="auto"/>
      </w:divBdr>
      <w:divsChild>
        <w:div w:id="640428794">
          <w:marLeft w:val="547"/>
          <w:marRight w:val="0"/>
          <w:marTop w:val="0"/>
          <w:marBottom w:val="0"/>
          <w:divBdr>
            <w:top w:val="none" w:sz="0" w:space="0" w:color="auto"/>
            <w:left w:val="none" w:sz="0" w:space="0" w:color="auto"/>
            <w:bottom w:val="none" w:sz="0" w:space="0" w:color="auto"/>
            <w:right w:val="none" w:sz="0" w:space="0" w:color="auto"/>
          </w:divBdr>
        </w:div>
        <w:div w:id="526986398">
          <w:marLeft w:val="547"/>
          <w:marRight w:val="0"/>
          <w:marTop w:val="0"/>
          <w:marBottom w:val="0"/>
          <w:divBdr>
            <w:top w:val="none" w:sz="0" w:space="0" w:color="auto"/>
            <w:left w:val="none" w:sz="0" w:space="0" w:color="auto"/>
            <w:bottom w:val="none" w:sz="0" w:space="0" w:color="auto"/>
            <w:right w:val="none" w:sz="0" w:space="0" w:color="auto"/>
          </w:divBdr>
        </w:div>
      </w:divsChild>
    </w:div>
    <w:div w:id="1364864185">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
    <w:div w:id="1405027959">
      <w:bodyDiv w:val="1"/>
      <w:marLeft w:val="0"/>
      <w:marRight w:val="0"/>
      <w:marTop w:val="0"/>
      <w:marBottom w:val="0"/>
      <w:divBdr>
        <w:top w:val="none" w:sz="0" w:space="0" w:color="auto"/>
        <w:left w:val="none" w:sz="0" w:space="0" w:color="auto"/>
        <w:bottom w:val="none" w:sz="0" w:space="0" w:color="auto"/>
        <w:right w:val="none" w:sz="0" w:space="0" w:color="auto"/>
      </w:divBdr>
    </w:div>
    <w:div w:id="1442652881">
      <w:bodyDiv w:val="1"/>
      <w:marLeft w:val="0"/>
      <w:marRight w:val="0"/>
      <w:marTop w:val="0"/>
      <w:marBottom w:val="0"/>
      <w:divBdr>
        <w:top w:val="none" w:sz="0" w:space="0" w:color="auto"/>
        <w:left w:val="none" w:sz="0" w:space="0" w:color="auto"/>
        <w:bottom w:val="none" w:sz="0" w:space="0" w:color="auto"/>
        <w:right w:val="none" w:sz="0" w:space="0" w:color="auto"/>
      </w:divBdr>
    </w:div>
    <w:div w:id="1536844283">
      <w:bodyDiv w:val="1"/>
      <w:marLeft w:val="0"/>
      <w:marRight w:val="0"/>
      <w:marTop w:val="0"/>
      <w:marBottom w:val="0"/>
      <w:divBdr>
        <w:top w:val="none" w:sz="0" w:space="0" w:color="auto"/>
        <w:left w:val="none" w:sz="0" w:space="0" w:color="auto"/>
        <w:bottom w:val="none" w:sz="0" w:space="0" w:color="auto"/>
        <w:right w:val="none" w:sz="0" w:space="0" w:color="auto"/>
      </w:divBdr>
    </w:div>
    <w:div w:id="1542982170">
      <w:bodyDiv w:val="1"/>
      <w:marLeft w:val="0"/>
      <w:marRight w:val="0"/>
      <w:marTop w:val="0"/>
      <w:marBottom w:val="0"/>
      <w:divBdr>
        <w:top w:val="none" w:sz="0" w:space="0" w:color="auto"/>
        <w:left w:val="none" w:sz="0" w:space="0" w:color="auto"/>
        <w:bottom w:val="none" w:sz="0" w:space="0" w:color="auto"/>
        <w:right w:val="none" w:sz="0" w:space="0" w:color="auto"/>
      </w:divBdr>
    </w:div>
    <w:div w:id="1556115277">
      <w:bodyDiv w:val="1"/>
      <w:marLeft w:val="0"/>
      <w:marRight w:val="0"/>
      <w:marTop w:val="0"/>
      <w:marBottom w:val="0"/>
      <w:divBdr>
        <w:top w:val="none" w:sz="0" w:space="0" w:color="auto"/>
        <w:left w:val="none" w:sz="0" w:space="0" w:color="auto"/>
        <w:bottom w:val="none" w:sz="0" w:space="0" w:color="auto"/>
        <w:right w:val="none" w:sz="0" w:space="0" w:color="auto"/>
      </w:divBdr>
    </w:div>
    <w:div w:id="1556156330">
      <w:bodyDiv w:val="1"/>
      <w:marLeft w:val="0"/>
      <w:marRight w:val="0"/>
      <w:marTop w:val="0"/>
      <w:marBottom w:val="0"/>
      <w:divBdr>
        <w:top w:val="none" w:sz="0" w:space="0" w:color="auto"/>
        <w:left w:val="none" w:sz="0" w:space="0" w:color="auto"/>
        <w:bottom w:val="none" w:sz="0" w:space="0" w:color="auto"/>
        <w:right w:val="none" w:sz="0" w:space="0" w:color="auto"/>
      </w:divBdr>
    </w:div>
    <w:div w:id="1627349152">
      <w:bodyDiv w:val="1"/>
      <w:marLeft w:val="0"/>
      <w:marRight w:val="0"/>
      <w:marTop w:val="0"/>
      <w:marBottom w:val="0"/>
      <w:divBdr>
        <w:top w:val="none" w:sz="0" w:space="0" w:color="auto"/>
        <w:left w:val="none" w:sz="0" w:space="0" w:color="auto"/>
        <w:bottom w:val="none" w:sz="0" w:space="0" w:color="auto"/>
        <w:right w:val="none" w:sz="0" w:space="0" w:color="auto"/>
      </w:divBdr>
    </w:div>
    <w:div w:id="1659534092">
      <w:bodyDiv w:val="1"/>
      <w:marLeft w:val="0"/>
      <w:marRight w:val="0"/>
      <w:marTop w:val="0"/>
      <w:marBottom w:val="0"/>
      <w:divBdr>
        <w:top w:val="none" w:sz="0" w:space="0" w:color="auto"/>
        <w:left w:val="none" w:sz="0" w:space="0" w:color="auto"/>
        <w:bottom w:val="none" w:sz="0" w:space="0" w:color="auto"/>
        <w:right w:val="none" w:sz="0" w:space="0" w:color="auto"/>
      </w:divBdr>
    </w:div>
    <w:div w:id="1682973732">
      <w:bodyDiv w:val="1"/>
      <w:marLeft w:val="0"/>
      <w:marRight w:val="0"/>
      <w:marTop w:val="0"/>
      <w:marBottom w:val="0"/>
      <w:divBdr>
        <w:top w:val="none" w:sz="0" w:space="0" w:color="auto"/>
        <w:left w:val="none" w:sz="0" w:space="0" w:color="auto"/>
        <w:bottom w:val="none" w:sz="0" w:space="0" w:color="auto"/>
        <w:right w:val="none" w:sz="0" w:space="0" w:color="auto"/>
      </w:divBdr>
    </w:div>
    <w:div w:id="1749691524">
      <w:bodyDiv w:val="1"/>
      <w:marLeft w:val="0"/>
      <w:marRight w:val="0"/>
      <w:marTop w:val="0"/>
      <w:marBottom w:val="0"/>
      <w:divBdr>
        <w:top w:val="none" w:sz="0" w:space="0" w:color="auto"/>
        <w:left w:val="none" w:sz="0" w:space="0" w:color="auto"/>
        <w:bottom w:val="none" w:sz="0" w:space="0" w:color="auto"/>
        <w:right w:val="none" w:sz="0" w:space="0" w:color="auto"/>
      </w:divBdr>
    </w:div>
    <w:div w:id="1777286785">
      <w:bodyDiv w:val="1"/>
      <w:marLeft w:val="0"/>
      <w:marRight w:val="0"/>
      <w:marTop w:val="0"/>
      <w:marBottom w:val="0"/>
      <w:divBdr>
        <w:top w:val="none" w:sz="0" w:space="0" w:color="auto"/>
        <w:left w:val="none" w:sz="0" w:space="0" w:color="auto"/>
        <w:bottom w:val="none" w:sz="0" w:space="0" w:color="auto"/>
        <w:right w:val="none" w:sz="0" w:space="0" w:color="auto"/>
      </w:divBdr>
    </w:div>
    <w:div w:id="1794908639">
      <w:bodyDiv w:val="1"/>
      <w:marLeft w:val="0"/>
      <w:marRight w:val="0"/>
      <w:marTop w:val="0"/>
      <w:marBottom w:val="0"/>
      <w:divBdr>
        <w:top w:val="none" w:sz="0" w:space="0" w:color="auto"/>
        <w:left w:val="none" w:sz="0" w:space="0" w:color="auto"/>
        <w:bottom w:val="none" w:sz="0" w:space="0" w:color="auto"/>
        <w:right w:val="none" w:sz="0" w:space="0" w:color="auto"/>
      </w:divBdr>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86454014">
      <w:bodyDiv w:val="1"/>
      <w:marLeft w:val="0"/>
      <w:marRight w:val="0"/>
      <w:marTop w:val="0"/>
      <w:marBottom w:val="0"/>
      <w:divBdr>
        <w:top w:val="none" w:sz="0" w:space="0" w:color="auto"/>
        <w:left w:val="none" w:sz="0" w:space="0" w:color="auto"/>
        <w:bottom w:val="none" w:sz="0" w:space="0" w:color="auto"/>
        <w:right w:val="none" w:sz="0" w:space="0" w:color="auto"/>
      </w:divBdr>
    </w:div>
    <w:div w:id="1931810796">
      <w:bodyDiv w:val="1"/>
      <w:marLeft w:val="0"/>
      <w:marRight w:val="0"/>
      <w:marTop w:val="0"/>
      <w:marBottom w:val="0"/>
      <w:divBdr>
        <w:top w:val="none" w:sz="0" w:space="0" w:color="auto"/>
        <w:left w:val="none" w:sz="0" w:space="0" w:color="auto"/>
        <w:bottom w:val="none" w:sz="0" w:space="0" w:color="auto"/>
        <w:right w:val="none" w:sz="0" w:space="0" w:color="auto"/>
      </w:divBdr>
    </w:div>
    <w:div w:id="1970087532">
      <w:bodyDiv w:val="1"/>
      <w:marLeft w:val="0"/>
      <w:marRight w:val="0"/>
      <w:marTop w:val="0"/>
      <w:marBottom w:val="0"/>
      <w:divBdr>
        <w:top w:val="none" w:sz="0" w:space="0" w:color="auto"/>
        <w:left w:val="none" w:sz="0" w:space="0" w:color="auto"/>
        <w:bottom w:val="none" w:sz="0" w:space="0" w:color="auto"/>
        <w:right w:val="none" w:sz="0" w:space="0" w:color="auto"/>
      </w:divBdr>
    </w:div>
    <w:div w:id="2006661837">
      <w:bodyDiv w:val="1"/>
      <w:marLeft w:val="0"/>
      <w:marRight w:val="0"/>
      <w:marTop w:val="0"/>
      <w:marBottom w:val="0"/>
      <w:divBdr>
        <w:top w:val="none" w:sz="0" w:space="0" w:color="auto"/>
        <w:left w:val="none" w:sz="0" w:space="0" w:color="auto"/>
        <w:bottom w:val="none" w:sz="0" w:space="0" w:color="auto"/>
        <w:right w:val="none" w:sz="0" w:space="0" w:color="auto"/>
      </w:divBdr>
    </w:div>
    <w:div w:id="2008364983">
      <w:bodyDiv w:val="1"/>
      <w:marLeft w:val="0"/>
      <w:marRight w:val="0"/>
      <w:marTop w:val="0"/>
      <w:marBottom w:val="0"/>
      <w:divBdr>
        <w:top w:val="none" w:sz="0" w:space="0" w:color="auto"/>
        <w:left w:val="none" w:sz="0" w:space="0" w:color="auto"/>
        <w:bottom w:val="none" w:sz="0" w:space="0" w:color="auto"/>
        <w:right w:val="none" w:sz="0" w:space="0" w:color="auto"/>
      </w:divBdr>
    </w:div>
    <w:div w:id="2021425083">
      <w:bodyDiv w:val="1"/>
      <w:marLeft w:val="0"/>
      <w:marRight w:val="0"/>
      <w:marTop w:val="0"/>
      <w:marBottom w:val="0"/>
      <w:divBdr>
        <w:top w:val="none" w:sz="0" w:space="0" w:color="auto"/>
        <w:left w:val="none" w:sz="0" w:space="0" w:color="auto"/>
        <w:bottom w:val="none" w:sz="0" w:space="0" w:color="auto"/>
        <w:right w:val="none" w:sz="0" w:space="0" w:color="auto"/>
      </w:divBdr>
    </w:div>
    <w:div w:id="2024160520">
      <w:bodyDiv w:val="1"/>
      <w:marLeft w:val="0"/>
      <w:marRight w:val="0"/>
      <w:marTop w:val="0"/>
      <w:marBottom w:val="0"/>
      <w:divBdr>
        <w:top w:val="none" w:sz="0" w:space="0" w:color="auto"/>
        <w:left w:val="none" w:sz="0" w:space="0" w:color="auto"/>
        <w:bottom w:val="none" w:sz="0" w:space="0" w:color="auto"/>
        <w:right w:val="none" w:sz="0" w:space="0" w:color="auto"/>
      </w:divBdr>
    </w:div>
    <w:div w:id="2026131552">
      <w:bodyDiv w:val="1"/>
      <w:marLeft w:val="0"/>
      <w:marRight w:val="0"/>
      <w:marTop w:val="0"/>
      <w:marBottom w:val="0"/>
      <w:divBdr>
        <w:top w:val="none" w:sz="0" w:space="0" w:color="auto"/>
        <w:left w:val="none" w:sz="0" w:space="0" w:color="auto"/>
        <w:bottom w:val="none" w:sz="0" w:space="0" w:color="auto"/>
        <w:right w:val="none" w:sz="0" w:space="0" w:color="auto"/>
      </w:divBdr>
    </w:div>
    <w:div w:id="21429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B7FE-3859-469F-A31E-DA9E6B1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2</cp:revision>
  <cp:lastPrinted>2021-12-28T11:24:00Z</cp:lastPrinted>
  <dcterms:created xsi:type="dcterms:W3CDTF">2026-02-02T13:04:00Z</dcterms:created>
  <dcterms:modified xsi:type="dcterms:W3CDTF">2026-02-02T13:04:00Z</dcterms:modified>
</cp:coreProperties>
</file>